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149294361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A8EEB6A" w14:textId="287960C4" w:rsidR="0028525F" w:rsidRPr="0028525F" w:rsidRDefault="0028525F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</w:p>
      </w:sdtContent>
    </w:sdt>
    <w:p w14:paraId="17EA1B59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B27F702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58"/>
        <w:gridCol w:w="1548"/>
        <w:gridCol w:w="2367"/>
      </w:tblGrid>
      <w:tr w:rsidR="0028525F" w:rsidRPr="007E7700" w14:paraId="484A0F66" w14:textId="77777777" w:rsidTr="006C28F6">
        <w:trPr>
          <w:trHeight w:val="553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26026710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14:paraId="173BBAC1" w14:textId="60932365" w:rsidR="006C28F6" w:rsidRPr="00CB3524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14:paraId="69784C56" w14:textId="5C0FAE00" w:rsidR="0028525F" w:rsidRPr="00CB3524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70184">
                  <w:rPr>
                    <w:rFonts w:ascii="BIZ UDゴシック" w:eastAsia="BIZ UDゴシック" w:hAnsi="BIZ UDゴシック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270184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58" w:type="dxa"/>
            <w:vAlign w:val="center"/>
          </w:tcPr>
          <w:p w14:paraId="4715715C" w14:textId="193D09FA" w:rsidR="0028525F" w:rsidRPr="008143DF" w:rsidRDefault="0028525F" w:rsidP="005E5A8C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892927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AAA267" w14:textId="51FE226F" w:rsidR="0028525F" w:rsidRPr="00CB3524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592503F0" w14:textId="7A27553E" w:rsidR="0028525F" w:rsidRPr="00CB3524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2C343E"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vAlign w:val="center"/>
          </w:tcPr>
          <w:p w14:paraId="7C14E2B4" w14:textId="77777777" w:rsidR="0028525F" w:rsidRPr="00CB3524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7E7700" w14:paraId="17313790" w14:textId="77777777" w:rsidTr="00307CD8">
        <w:trPr>
          <w:trHeight w:val="178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1592662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3D8735" w14:textId="722C24CB" w:rsidR="0028525F" w:rsidRPr="007E7700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3F78DD36" w14:textId="77777777" w:rsidR="0028525F" w:rsidRPr="007E7700" w:rsidRDefault="0028525F" w:rsidP="009166AE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7544068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CB3C1B" w14:textId="0FA3B5A3" w:rsidR="0028525F" w:rsidRPr="007E7700" w:rsidRDefault="0028525F" w:rsidP="009166AE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="006859DE"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選択</w:t>
                </w: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01CDA956" w14:textId="77777777" w:rsidR="0028525F" w:rsidRPr="007E7700" w:rsidRDefault="0028525F" w:rsidP="00680D8C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C00C8CA" w14:textId="249DB441" w:rsidR="00D45FA6" w:rsidRDefault="009F394D" w:rsidP="002E06F3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136258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C965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5FA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3297169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hint="default"/>
                </w:rPr>
              </w:sdtEndPr>
              <w:sdtContent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1)</w:t>
                </w:r>
                <w:r w:rsidR="00D45FA6" w:rsidRPr="00D45FA6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14:paraId="0A8D8B20" w14:textId="1EEC8991" w:rsidR="00152F6E" w:rsidRDefault="009F394D" w:rsidP="002E06F3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595960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444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52F6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2388027"/>
                <w:lock w:val="sdtContentLocked"/>
                <w:placeholder>
                  <w:docPart w:val="232144B94FEA4CB185CDBB371C0EF365"/>
                </w:placeholder>
                <w15:appearance w15:val="hidden"/>
              </w:sdtPr>
              <w:sdtEndPr/>
              <w:sdtContent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</w:t>
                </w:r>
                <w:r w:rsidR="00152F6E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試験(JLPT)</w:t>
                </w:r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レベル</w:t>
                </w:r>
                <w:r w:rsidR="00152F6E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N1</w:t>
                </w:r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または旧1級</w:t>
                </w:r>
                <w:r w:rsidR="00152F6E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合格</w:t>
                </w:r>
              </w:sdtContent>
            </w:sdt>
          </w:p>
          <w:p w14:paraId="57B6B456" w14:textId="77B6A146" w:rsidR="0028525F" w:rsidRPr="007E7700" w:rsidRDefault="009F394D" w:rsidP="009166AE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2424411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444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6F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393993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</w:t>
                </w:r>
                <w:r w:rsidR="0028525F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留学試験(EJU)の「日本語」</w:t>
                </w:r>
                <w:r w:rsidR="00A24F6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読解、聴解・聴読解/280点以上 かつ 記述/35点以上</w:t>
                </w:r>
              </w:sdtContent>
            </w:sdt>
          </w:p>
        </w:tc>
      </w:tr>
      <w:tr w:rsidR="0032171C" w:rsidRPr="007E7700" w14:paraId="133F6962" w14:textId="77777777" w:rsidTr="00307CD8">
        <w:trPr>
          <w:trHeight w:val="8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0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4012557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2D4D81" w14:textId="198F4E7F" w:rsidR="0032171C" w:rsidRDefault="0032171C" w:rsidP="0032171C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899762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031E90" w14:textId="770B2C46" w:rsidR="0032171C" w:rsidRDefault="0032171C" w:rsidP="0032171C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</w:t>
                </w:r>
                <w:r w:rsidR="006859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選択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49B845D7" w14:textId="77777777" w:rsidR="0032171C" w:rsidRDefault="0032171C" w:rsidP="0032171C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</w:p>
          <w:p w14:paraId="3D5C268B" w14:textId="0AE92B69" w:rsidR="0032171C" w:rsidRPr="007E7700" w:rsidRDefault="009F394D" w:rsidP="0032171C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tag w:val="経済"/>
                <w:id w:val="-2117822990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907248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2171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経済理論・政策コース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08193997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61C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215481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2171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地域経済・地域マネジメントコース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32171C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500064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61C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229001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2171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税理・財務コース</w:t>
                </w:r>
              </w:sdtContent>
            </w:sdt>
          </w:p>
        </w:tc>
      </w:tr>
      <w:tr w:rsidR="00307CD8" w:rsidRPr="007E7700" w14:paraId="5DA92200" w14:textId="77777777" w:rsidTr="00D45FA6">
        <w:trPr>
          <w:trHeight w:val="58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8126383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BA81A3" w14:textId="273CEFCE" w:rsidR="00307CD8" w:rsidRDefault="00307CD8" w:rsidP="00307CD8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科試験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89029494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80C040F" w14:textId="3966D067" w:rsidR="00307CD8" w:rsidRDefault="00307CD8" w:rsidP="00307CD8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学科試験を</w:t>
                </w:r>
                <w:r w:rsidR="006859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選択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64DDCAE6" w14:textId="77777777" w:rsidR="003650AF" w:rsidRDefault="003650AF" w:rsidP="00307CD8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00495FC" w14:textId="77777777" w:rsidR="00307CD8" w:rsidRDefault="00307CD8" w:rsidP="00307CD8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90BA383" w14:textId="1F3BAF94" w:rsidR="00774328" w:rsidRDefault="009F394D" w:rsidP="00EE2684">
            <w:pPr>
              <w:pStyle w:val="a3"/>
              <w:spacing w:line="360" w:lineRule="auto"/>
              <w:ind w:firstLineChars="20" w:firstLine="36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89965915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7CD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284748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07CD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論文審査</w:t>
                </w:r>
              </w:sdtContent>
            </w:sdt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9071535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C084A90" w14:textId="36473633" w:rsidR="00A20183" w:rsidRDefault="00A20183" w:rsidP="00774328">
                <w:pPr>
                  <w:pStyle w:val="a3"/>
                  <w:spacing w:line="360" w:lineRule="auto"/>
                  <w:ind w:firstLineChars="220" w:firstLine="396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→１．志望理由 および ２．提出論文審査申請書 の両方を入力</w:t>
                </w:r>
              </w:p>
            </w:sdtContent>
          </w:sdt>
          <w:p w14:paraId="2C384615" w14:textId="31506CB2" w:rsidR="003650AF" w:rsidRDefault="003650AF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E45EE4" w14:textId="6A61820C" w:rsidR="00774328" w:rsidRDefault="009F394D" w:rsidP="00EE2684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61845718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7CD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866748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07CD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論述試験</w:t>
                </w:r>
              </w:sdtContent>
            </w:sdt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8008126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pacing w:val="4"/>
              </w:rPr>
            </w:sdtEndPr>
            <w:sdtContent>
              <w:p w14:paraId="7828B739" w14:textId="06E9874E" w:rsidR="00307CD8" w:rsidRDefault="00307CD8" w:rsidP="00774328">
                <w:pPr>
                  <w:pStyle w:val="a3"/>
                  <w:spacing w:line="360" w:lineRule="auto"/>
                  <w:ind w:firstLineChars="200" w:firstLine="360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→１．志望理由 のみ入力</w:t>
                </w:r>
              </w:p>
              <w:p w14:paraId="5769FC84" w14:textId="5BE26D86" w:rsidR="00774328" w:rsidRDefault="00774328" w:rsidP="00774328">
                <w:pPr>
                  <w:pStyle w:val="a3"/>
                  <w:spacing w:line="360" w:lineRule="auto"/>
                  <w:ind w:firstLineChars="200" w:firstLine="360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　　　↓</w:t>
                </w:r>
              </w:p>
              <w:p w14:paraId="256515E7" w14:textId="56A1593E" w:rsidR="003650AF" w:rsidRPr="009112E0" w:rsidRDefault="003650AF" w:rsidP="00D45FA6">
                <w:pPr>
                  <w:pStyle w:val="a3"/>
                  <w:spacing w:line="360" w:lineRule="auto"/>
                  <w:ind w:leftChars="271" w:left="577" w:hangingChars="4" w:hanging="8"/>
                  <w:jc w:val="left"/>
                  <w:rPr>
                    <w:rFonts w:ascii="BIZ UDゴシック" w:eastAsia="BIZ UDゴシック" w:hAnsi="BIZ UDゴシック"/>
                    <w:spacing w:val="4"/>
                    <w:sz w:val="18"/>
                    <w:szCs w:val="18"/>
                  </w:rPr>
                </w:pPr>
                <w:r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経済理論・政策コースまたは地域経済・地域マネジメントコース志願者は</w:t>
                </w:r>
                <w:r w:rsidR="00A662A8"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、</w:t>
                </w:r>
                <w:r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受験する</w:t>
                </w:r>
                <w:r w:rsidR="009112E0"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試験</w:t>
                </w:r>
                <w:r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分野を選択してください。</w:t>
                </w:r>
              </w:p>
            </w:sdtContent>
          </w:sdt>
          <w:p w14:paraId="4CB649BD" w14:textId="4F44B531" w:rsidR="00A662A8" w:rsidRDefault="009F394D" w:rsidP="00774328">
            <w:pPr>
              <w:pStyle w:val="a3"/>
              <w:spacing w:line="360" w:lineRule="auto"/>
              <w:ind w:firstLineChars="335" w:firstLine="60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32748530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650A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089608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650A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社会経済学</w:t>
                </w:r>
              </w:sdtContent>
            </w:sdt>
          </w:p>
          <w:p w14:paraId="3C562564" w14:textId="17C14942" w:rsidR="003650AF" w:rsidRDefault="009F394D" w:rsidP="00774328">
            <w:pPr>
              <w:pStyle w:val="a3"/>
              <w:spacing w:line="360" w:lineRule="auto"/>
              <w:ind w:firstLineChars="493" w:firstLine="88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sz w:val="18"/>
                  <w:szCs w:val="18"/>
                </w:rPr>
                <w:id w:val="-6328639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650AF" w:rsidRPr="0032171C">
                  <w:rPr>
                    <w:rFonts w:ascii="BIZ UDゴシック" w:eastAsia="BIZ UDゴシック" w:hAnsi="BIZ UDゴシック" w:cs="ＭＳ 明朝" w:hint="eastAsia"/>
                    <w:sz w:val="18"/>
                    <w:szCs w:val="18"/>
                  </w:rPr>
                  <w:t>※マルクス経済学の原論を中心とする。</w:t>
                </w:r>
              </w:sdtContent>
            </w:sdt>
            <w:r w:rsidR="003650A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  <w:p w14:paraId="52FC731E" w14:textId="3CD42166" w:rsidR="00A662A8" w:rsidRDefault="009F394D" w:rsidP="00774328">
            <w:pPr>
              <w:pStyle w:val="a3"/>
              <w:spacing w:line="360" w:lineRule="auto"/>
              <w:ind w:leftChars="152" w:left="319" w:firstLineChars="158" w:firstLine="284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8505373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650A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00541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650A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ミクロ経済学・マクロ経済学</w:t>
                </w:r>
              </w:sdtContent>
            </w:sdt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3609647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pacing w:val="4"/>
              </w:rPr>
            </w:sdtEndPr>
            <w:sdtContent>
              <w:p w14:paraId="1D479197" w14:textId="734A1EBC" w:rsidR="003650AF" w:rsidRDefault="003650AF" w:rsidP="002D6166">
                <w:pPr>
                  <w:pStyle w:val="a3"/>
                  <w:spacing w:line="360" w:lineRule="auto"/>
                  <w:ind w:leftChars="423" w:left="1079" w:hangingChars="106" w:hanging="191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※</w:t>
                </w:r>
                <w:r w:rsidRPr="00774328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経済学検定試験「ERE」または「EREミクロ・マクロ」の成績ランクB＋以上の成績証明書（実施結果は不可）を出願時に提出してください。これをもって試験にかえます。</w:t>
                </w:r>
              </w:p>
            </w:sdtContent>
          </w:sdt>
        </w:tc>
      </w:tr>
    </w:tbl>
    <w:p w14:paraId="7F025955" w14:textId="77777777" w:rsidR="00307CD8" w:rsidRDefault="00307CD8" w:rsidP="00307CD8">
      <w:pPr>
        <w:rPr>
          <w:rFonts w:ascii="BIZ UDゴシック" w:eastAsia="BIZ UDゴシック" w:hAnsi="BIZ UDゴシック"/>
          <w:sz w:val="18"/>
          <w:szCs w:val="18"/>
        </w:rPr>
      </w:pPr>
    </w:p>
    <w:p w14:paraId="1829FD7B" w14:textId="77777777" w:rsidR="00307CD8" w:rsidRDefault="00307CD8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18"/>
          <w:szCs w:val="18"/>
        </w:rPr>
        <w:br w:type="page"/>
      </w:r>
    </w:p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-129945702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DEE04DE" w14:textId="0170A3BC" w:rsidR="00307CD8" w:rsidRPr="00EE2684" w:rsidRDefault="00307CD8" w:rsidP="00307CD8">
          <w:pPr>
            <w:rPr>
              <w:rFonts w:ascii="BIZ UDゴシック" w:eastAsia="BIZ UDゴシック" w:hAnsi="BIZ UDゴシック"/>
              <w:b/>
              <w:sz w:val="20"/>
              <w:szCs w:val="20"/>
            </w:rPr>
          </w:pPr>
          <w:r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１．志望理由</w:t>
          </w:r>
        </w:p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19C" w:rsidRPr="007E7700" w14:paraId="0574D641" w14:textId="77777777" w:rsidTr="002F319C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774314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3D806E" w14:textId="15A3A5A6" w:rsidR="002F319C" w:rsidRPr="007E7700" w:rsidRDefault="0032171C" w:rsidP="00307CD8">
                <w:pPr>
                  <w:ind w:firstLineChars="50" w:firstLine="9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経済学研究科を志望する</w:t>
                </w:r>
                <w:r w:rsidR="003D52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理由について、日本語で入力してください（</w:t>
                </w:r>
                <w:r w:rsidR="002E06F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横書き、</w:t>
                </w:r>
                <w:r w:rsidR="003D52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1,200字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以内</w:t>
                </w:r>
                <w:r w:rsidR="003D52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。</w:t>
                </w:r>
              </w:p>
            </w:sdtContent>
          </w:sdt>
        </w:tc>
      </w:tr>
      <w:tr w:rsidR="00CC16F4" w14:paraId="7B023F2C" w14:textId="77777777" w:rsidTr="00CE1FA9">
        <w:trPr>
          <w:trHeight w:val="1380"/>
        </w:trPr>
        <w:tc>
          <w:tcPr>
            <w:tcW w:w="9628" w:type="dxa"/>
          </w:tcPr>
          <w:p w14:paraId="6E4C2A5E" w14:textId="5E881700" w:rsidR="00A4737D" w:rsidRPr="008143DF" w:rsidRDefault="00A4737D" w:rsidP="0042291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03E71E6" w14:textId="7038A8CC" w:rsidR="00680D8C" w:rsidRDefault="004D4E6F" w:rsidP="00307CD8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18"/>
          <w:szCs w:val="18"/>
        </w:rPr>
        <w:br w:type="page"/>
      </w:r>
    </w:p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213474661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16A44239" w14:textId="27A35275" w:rsidR="00AE6CCC" w:rsidRPr="00F27D31" w:rsidRDefault="005571AB" w:rsidP="00307CD8">
          <w:pPr>
            <w:widowControl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２．提出論文審査申請</w:t>
          </w:r>
          <w:r w:rsidR="0026487D"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書</w:t>
          </w:r>
          <w:r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（提出論文審査選択者のみ入力）</w:t>
          </w:r>
          <w:r w:rsidR="0026487D">
            <w:rPr>
              <w:rFonts w:ascii="BIZ UDゴシック" w:eastAsia="BIZ UDゴシック" w:hAnsi="BIZ UDゴシック" w:hint="eastAsia"/>
              <w:sz w:val="20"/>
              <w:szCs w:val="20"/>
            </w:rPr>
            <w:t>※日本語で作成してください。</w:t>
          </w:r>
        </w:p>
      </w:sdtContent>
    </w:sdt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2410"/>
        <w:gridCol w:w="1553"/>
      </w:tblGrid>
      <w:tr w:rsidR="00A249D0" w:rsidRPr="007E7700" w14:paraId="7963AF69" w14:textId="77777777" w:rsidTr="009C6730">
        <w:trPr>
          <w:trHeight w:hRule="exact" w:val="36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9715171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8D4AFE" w14:textId="55494692" w:rsidR="00A249D0" w:rsidRPr="007E7700" w:rsidRDefault="00A249D0" w:rsidP="00A5643A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学 </w:t>
                </w:r>
                <w:r>
                  <w:rPr>
                    <w:rFonts w:ascii="BIZ UDゴシック" w:eastAsia="BIZ UDゴシック" w:hAnsi="BIZ UDゴシック"/>
                    <w:sz w:val="18"/>
                    <w:szCs w:val="18"/>
                  </w:rPr>
                  <w:t xml:space="preserve">    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38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582B449" w14:textId="0114C37F" w:rsidR="00A249D0" w:rsidRPr="008143DF" w:rsidRDefault="009F394D" w:rsidP="00155C53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002129345"/>
                <w:lock w:val="sdtLocked"/>
                <w:placeholder>
                  <w:docPart w:val="9AD9548009C2415EA530F8E40D7D591F"/>
                </w:placeholder>
                <w:showingPlcHdr/>
                <w15:appearance w15:val="hidden"/>
              </w:sdtPr>
              <w:sdtEndPr/>
              <w:sdtContent>
                <w:r w:rsidR="00317372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8487162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A249D0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大学</w:t>
                </w:r>
              </w:sdtContent>
            </w:sdt>
          </w:p>
        </w:tc>
        <w:tc>
          <w:tcPr>
            <w:tcW w:w="396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24B2F55" w14:textId="60CBB5B3" w:rsidR="00A249D0" w:rsidRPr="008143DF" w:rsidRDefault="009F394D" w:rsidP="00A249D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252044466"/>
                <w:lock w:val="sdtLocked"/>
                <w:placeholder>
                  <w:docPart w:val="B7FAD9973CDD4C9AB9D37DCE819C9231"/>
                </w:placeholder>
                <w:showingPlcHdr/>
                <w15:appearance w15:val="hidden"/>
              </w:sdtPr>
              <w:sdtEndPr>
                <w:rPr>
                  <w:rFonts w:asciiTheme="minorHAnsi" w:eastAsiaTheme="minorHAnsi" w:hAnsiTheme="minorHAnsi"/>
                </w:rPr>
              </w:sdtEndPr>
              <w:sdtContent>
                <w:r w:rsidR="00317372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eastAsiaTheme="minorHAnsi"/>
                  <w:sz w:val="20"/>
                  <w:szCs w:val="20"/>
                </w:rPr>
                <w:id w:val="10061688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ascii="BIZ UDゴシック" w:eastAsia="BIZ UDゴシック" w:hAnsi="BIZ UDゴシック" w:hint="eastAsia"/>
                </w:rPr>
              </w:sdtEndPr>
              <w:sdtContent>
                <w:r w:rsidR="00A249D0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大学大学院</w:t>
                </w:r>
              </w:sdtContent>
            </w:sdt>
          </w:p>
        </w:tc>
      </w:tr>
      <w:tr w:rsidR="00A249D0" w:rsidRPr="007E7700" w14:paraId="7B47B820" w14:textId="77777777" w:rsidTr="00FF4201">
        <w:trPr>
          <w:trHeight w:hRule="exact" w:val="42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4D3FB1" w14:textId="77777777" w:rsidR="00A249D0" w:rsidRDefault="00A249D0" w:rsidP="00A5643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1162F" w14:textId="269318C2" w:rsidR="00A249D0" w:rsidRPr="008143DF" w:rsidRDefault="009F394D" w:rsidP="005D66E3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1750843505"/>
                <w:lock w:val="sdtLocked"/>
                <w:placeholder>
                  <w:docPart w:val="B1635F8CBD0142B6B39EDF39A49BEC1B"/>
                </w:placeholder>
                <w:showingPlcHdr/>
                <w15:appearance w15:val="hidden"/>
              </w:sdtPr>
              <w:sdtEndPr/>
              <w:sdtContent>
                <w:r w:rsidR="00850C8D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850C8D" w:rsidRPr="008143DF">
              <w:rPr>
                <w:rFonts w:ascii="BIZ UDゴシック" w:eastAsia="BIZ UDゴシック" w:hAnsi="BIZ UDゴシック" w:hint="eastAsia"/>
                <w:sz w:val="20"/>
                <w:szCs w:val="20"/>
              </w:rPr>
              <w:t>学</w:t>
            </w:r>
            <w:r w:rsidR="00850C8D">
              <w:rPr>
                <w:rFonts w:ascii="BIZ UDゴシック" w:eastAsia="BIZ UDゴシック" w:hAnsi="BIZ UDゴシック" w:hint="eastAsia"/>
                <w:sz w:val="20"/>
                <w:szCs w:val="20"/>
              </w:rPr>
              <w:t>部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E0B730" w14:textId="7AFDB5B2" w:rsidR="00A249D0" w:rsidRPr="008143DF" w:rsidRDefault="009F394D" w:rsidP="00A249D0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2048564300"/>
                <w:lock w:val="sdtLocked"/>
                <w:placeholder>
                  <w:docPart w:val="B7755468CA2E43189F3B11E5DC30BCA1"/>
                </w:placeholder>
                <w:showingPlcHdr/>
                <w15:appearance w15:val="hidden"/>
              </w:sdtPr>
              <w:sdtEndPr/>
              <w:sdtContent>
                <w:r w:rsidR="00D46ADD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850C8D" w:rsidRPr="008143DF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科</w:t>
            </w:r>
          </w:p>
          <w:p w14:paraId="0F0CDB5A" w14:textId="0C839B12" w:rsidR="00A249D0" w:rsidRDefault="00A249D0" w:rsidP="00A249D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研究科</w:t>
            </w:r>
          </w:p>
        </w:tc>
      </w:tr>
      <w:tr w:rsidR="00A249D0" w:rsidRPr="007E7700" w14:paraId="504300EF" w14:textId="77777777" w:rsidTr="001C5C10">
        <w:trPr>
          <w:trHeight w:hRule="exact" w:val="39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6F98D1" w14:textId="77777777" w:rsidR="00A249D0" w:rsidRDefault="00A249D0" w:rsidP="00F27D3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4640B3" w14:textId="3CF393A0" w:rsidR="00A249D0" w:rsidRPr="008143DF" w:rsidRDefault="009F394D" w:rsidP="00D46ADD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988689109"/>
                <w:lock w:val="sdtLocked"/>
                <w:placeholder>
                  <w:docPart w:val="63D721BE38D244839847DBA1CE79F0E8"/>
                </w:placeholder>
                <w:showingPlcHdr/>
                <w15:appearance w15:val="hidden"/>
              </w:sdtPr>
              <w:sdtEndPr/>
              <w:sdtContent>
                <w:r w:rsidR="00317372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850C8D">
              <w:rPr>
                <w:rFonts w:ascii="BIZ UDゴシック" w:eastAsia="BIZ UDゴシック" w:hAnsi="BIZ UDゴシック" w:hint="eastAsia"/>
                <w:sz w:val="20"/>
                <w:szCs w:val="20"/>
              </w:rPr>
              <w:t>学科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2CE466" w14:textId="1A842102" w:rsidR="00A249D0" w:rsidRDefault="009F394D" w:rsidP="004339D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788648908"/>
                <w:lock w:val="sdtLocked"/>
                <w:placeholder>
                  <w:docPart w:val="5E825622283149C1992280C627FC391C"/>
                </w:placeholder>
                <w:showingPlcHdr/>
                <w15:appearance w15:val="hidden"/>
              </w:sdtPr>
              <w:sdtEndPr/>
              <w:sdtContent>
                <w:r w:rsidR="005D66E3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</w:p>
        </w:tc>
      </w:tr>
      <w:tr w:rsidR="00D072DE" w:rsidRPr="007E7700" w14:paraId="18CCC94F" w14:textId="77777777" w:rsidTr="00A55979">
        <w:trPr>
          <w:trHeight w:val="45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587AF89" w14:textId="77777777" w:rsidR="00D072DE" w:rsidRDefault="00D072DE" w:rsidP="00D072D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2BA2015F" w14:textId="581B37E3" w:rsidR="00D072DE" w:rsidRPr="008143DF" w:rsidRDefault="009F394D" w:rsidP="00D072DE">
            <w:pPr>
              <w:wordWrap w:val="0"/>
              <w:ind w:right="400" w:firstLineChars="21" w:firstLine="42"/>
              <w:jc w:val="righ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010941126"/>
                <w:lock w:val="sdtLocked"/>
                <w:placeholder>
                  <w:docPart w:val="8D79769F024546CF9AD454CE940BC7C7"/>
                </w:placeholder>
                <w:showingPlcHdr/>
                <w15:appearance w15:val="hidden"/>
                <w:text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  <w:lang w:eastAsia="zh-CN"/>
                </w:rPr>
                <w:id w:val="-920638416"/>
                <w:lock w:val="sdtContentLocked"/>
                <w:placeholder>
                  <w:docPart w:val="52F3A8A4D3A94BC7B9AFE1FD8F4B35D6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年</w:t>
                </w:r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889564063"/>
                <w:lock w:val="sdtLocked"/>
                <w:placeholder>
                  <w:docPart w:val="E8E5129B7FF44A58A62F180B4774FEF7"/>
                </w:placeholder>
                <w:showingPlcHdr/>
                <w15:appearance w15:val="hidden"/>
                <w:text/>
              </w:sdtPr>
              <w:sdtEndPr>
                <w:rPr>
                  <w:rStyle w:val="a8"/>
                  <w:color w:val="808080"/>
                </w:rPr>
              </w:sdtEndPr>
              <w:sdtContent>
                <w:r w:rsidR="00D072DE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</w:t>
                </w:r>
              </w:sdtContent>
            </w:sdt>
            <w:sdt>
              <w:sdtPr>
                <w:rPr>
                  <w:rStyle w:val="a8"/>
                  <w:rFonts w:ascii="BIZ UDゴシック" w:eastAsia="BIZ UDゴシック" w:hAnsi="BIZ UDゴシック" w:hint="eastAsia"/>
                  <w:sz w:val="20"/>
                  <w:szCs w:val="20"/>
                </w:rPr>
                <w:id w:val="404724421"/>
                <w:lock w:val="sdtContentLocked"/>
                <w:placeholder>
                  <w:docPart w:val="52F3A8A4D3A94BC7B9AFE1FD8F4B35D6"/>
                </w:placeholder>
                <w15:appearance w15:val="hidden"/>
              </w:sdtPr>
              <w:sdtEndPr>
                <w:rPr>
                  <w:rStyle w:val="a0"/>
                  <w:color w:val="auto"/>
                  <w:lang w:eastAsia="zh-CN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月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5051F862" w14:textId="4DE1A88F" w:rsidR="00D072DE" w:rsidRPr="00B401C3" w:rsidRDefault="009F394D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57763125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470876973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</w:t>
                </w:r>
              </w:sdtContent>
            </w:sdt>
          </w:p>
          <w:p w14:paraId="2D0FF13F" w14:textId="77DB9EA9" w:rsidR="00D072DE" w:rsidRPr="00B401C3" w:rsidRDefault="009F394D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7228742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 w:rsidRPr="00B401C3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26878171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見込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D29B778" w14:textId="2B47199B" w:rsidR="00D072DE" w:rsidRPr="008143DF" w:rsidRDefault="009F394D" w:rsidP="00D072DE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373821570"/>
                <w:lock w:val="sdtLocked"/>
                <w:placeholder>
                  <w:docPart w:val="A13C13A795F140EB850BCA94E58A5969"/>
                </w:placeholder>
                <w:showingPlcHdr/>
                <w15:appearance w15:val="hidden"/>
                <w:text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  <w:lang w:eastAsia="zh-CN"/>
                </w:rPr>
                <w:id w:val="633138426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年</w:t>
                </w:r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585606110"/>
                <w:lock w:val="sdtLocked"/>
                <w:placeholder>
                  <w:docPart w:val="32018F45FAE447B1B6CCD94127FB3DFA"/>
                </w:placeholder>
                <w:showingPlcHdr/>
                <w15:appearance w15:val="hidden"/>
                <w:text/>
              </w:sdtPr>
              <w:sdtEndPr>
                <w:rPr>
                  <w:rStyle w:val="a8"/>
                  <w:color w:val="808080"/>
                </w:rPr>
              </w:sdtEndPr>
              <w:sdtContent>
                <w:r w:rsidR="00D072DE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</w:t>
                </w:r>
              </w:sdtContent>
            </w:sdt>
            <w:sdt>
              <w:sdtPr>
                <w:rPr>
                  <w:rStyle w:val="a8"/>
                  <w:rFonts w:ascii="BIZ UDゴシック" w:eastAsia="BIZ UDゴシック" w:hAnsi="BIZ UDゴシック" w:hint="eastAsia"/>
                  <w:sz w:val="20"/>
                  <w:szCs w:val="20"/>
                </w:rPr>
                <w:id w:val="924465598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Style w:val="a0"/>
                  <w:color w:val="auto"/>
                  <w:lang w:eastAsia="zh-CN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月</w:t>
                </w:r>
              </w:sdtContent>
            </w:sdt>
          </w:p>
        </w:tc>
        <w:tc>
          <w:tcPr>
            <w:tcW w:w="1553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5A0E09B2" w14:textId="0E8BF666" w:rsidR="00D072DE" w:rsidRPr="00B401C3" w:rsidRDefault="009F394D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86527013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50C8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333751839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</w:t>
                </w:r>
              </w:sdtContent>
            </w:sdt>
          </w:p>
          <w:p w14:paraId="32D7B879" w14:textId="44A186A0" w:rsidR="00D072DE" w:rsidRPr="00B401C3" w:rsidRDefault="009F394D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1019712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46007598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見込</w:t>
                </w:r>
              </w:sdtContent>
            </w:sdt>
          </w:p>
        </w:tc>
      </w:tr>
      <w:tr w:rsidR="00D072DE" w:rsidRPr="007E7700" w14:paraId="07ED1886" w14:textId="77777777" w:rsidTr="009F5B2B">
        <w:trPr>
          <w:trHeight w:val="69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304740662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03539CE4" w14:textId="22A0ACE0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生証番号</w:t>
                </w:r>
              </w:p>
              <w:p w14:paraId="39B68B5B" w14:textId="37466515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本学出身者のみ）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764D20B8" w14:textId="2B5BA124" w:rsidR="00D072DE" w:rsidRDefault="00D072DE" w:rsidP="00D072DE">
            <w:pPr>
              <w:spacing w:line="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541B805" w14:textId="71315C88" w:rsidR="00D072DE" w:rsidRPr="009F5B2B" w:rsidRDefault="009F394D" w:rsidP="00D072DE">
            <w:pPr>
              <w:ind w:right="800" w:firstLineChars="50" w:firstLine="10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1317842201"/>
                <w:placeholder>
                  <w:docPart w:val="C241E7FC1B694D33B0719DF4CD46553D"/>
                </w:placeholder>
                <w:showingPlcHdr/>
                <w:text/>
              </w:sdtPr>
              <w:sdtEndPr/>
              <w:sdtContent>
                <w:r w:rsidR="00D072DE">
                  <w:rPr>
                    <w:rStyle w:val="a8"/>
                    <w:rFonts w:hint="eastAsia"/>
                  </w:rPr>
                  <w:t xml:space="preserve"> 　　</w:t>
                </w:r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D072DE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color w:val="000000" w:themeColor="text1"/>
                  <w:sz w:val="20"/>
                  <w:szCs w:val="20"/>
                </w:rPr>
                <w:id w:val="46030831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>－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1252471531"/>
                <w:placeholder>
                  <w:docPart w:val="A78E6115D7774738A4614D7AEF02EE2C"/>
                </w:placeholder>
                <w:text/>
              </w:sdtPr>
              <w:sdtEndPr/>
              <w:sdtContent>
                <w:r w:rsidR="00D072DE">
                  <w:rPr>
                    <w:rFonts w:ascii="BIZ UDゴシック" w:eastAsia="BIZ UDゴシック" w:hAnsi="BIZ UDゴシック"/>
                    <w:color w:val="000000" w:themeColor="text1"/>
                    <w:sz w:val="20"/>
                    <w:szCs w:val="20"/>
                  </w:rPr>
                  <w:t xml:space="preserve">  </w:t>
                </w:r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 xml:space="preserve"> </w:t>
                </w:r>
              </w:sdtContent>
            </w:sdt>
            <w:r w:rsidR="00D072DE" w:rsidRPr="009F5B2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D072D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04086394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※(10桁）</w:t>
                </w:r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>－</w:t>
                </w:r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(1桁）</w:t>
                </w:r>
              </w:sdtContent>
            </w:sdt>
          </w:p>
        </w:tc>
      </w:tr>
      <w:tr w:rsidR="00D072DE" w:rsidRPr="007E7700" w14:paraId="61D1010E" w14:textId="77777777" w:rsidTr="00A55979">
        <w:trPr>
          <w:trHeight w:val="85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09747790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045114D0" w14:textId="595C46F4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</w:t>
                </w:r>
              </w:p>
              <w:p w14:paraId="32FC2670" w14:textId="01C76437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4987817A" w14:textId="58BCE608" w:rsidR="00D072DE" w:rsidRDefault="009F394D" w:rsidP="00D072D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12760291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</w:p>
          <w:p w14:paraId="0E5B5B7A" w14:textId="1B4B958C" w:rsidR="00D072DE" w:rsidRDefault="009F394D" w:rsidP="00D072D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91084118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74506136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経済理論・政策コース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4927075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79690720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地域経済・地域マネジメントコース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D072DE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322038661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2895735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税理・財務コース</w:t>
                </w:r>
              </w:sdtContent>
            </w:sdt>
          </w:p>
        </w:tc>
      </w:tr>
      <w:tr w:rsidR="00D072DE" w:rsidRPr="007E7700" w14:paraId="59D9C8F1" w14:textId="77777777" w:rsidTr="00A55979"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549739762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2DD292E4" w14:textId="4B5ED6C8" w:rsidR="00D072DE" w:rsidRDefault="00D072DE" w:rsidP="00D072DE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資格試験合格状況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703203920"/>
              <w:lock w:val="sdtContentLocked"/>
              <w:placeholder>
                <w:docPart w:val="F2350925634B4B10A5BB540972AA0D3A"/>
              </w:placeholder>
              <w15:appearance w15:val="hidden"/>
            </w:sdtPr>
            <w:sdtEndPr>
              <w:rPr>
                <w:rFonts w:ascii="Segoe UI Emoji" w:hAnsi="Segoe UI Emoji" w:cs="Segoe UI Emoji"/>
              </w:rPr>
            </w:sdtEndPr>
            <w:sdtContent>
              <w:p w14:paraId="0259EFE0" w14:textId="4C31EF9F" w:rsidR="00D072DE" w:rsidRDefault="00D072DE" w:rsidP="00D072DE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試験があれば、選択</w:t>
                </w:r>
                <w:r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4F541CF2" w14:textId="6C9F1B67" w:rsidR="00D072DE" w:rsidRDefault="009F394D" w:rsidP="00D072DE">
            <w:pPr>
              <w:rPr>
                <w:rFonts w:ascii="BIZ UDゴシック" w:eastAsia="BIZ UDゴシック" w:hAnsi="BIZ UDゴシック"/>
                <w:sz w:val="18"/>
                <w:szCs w:val="18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09329396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05C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385835402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>税理士試験（科目：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07080384"/>
                <w:lock w:val="sdtLocked"/>
                <w:placeholder>
                  <w:docPart w:val="0E1469326325410986D31CAD799C2DD5"/>
                </w:placeholder>
                <w:showingPlcHdr/>
                <w15:appearance w15:val="hidden"/>
                <w:text/>
              </w:sdtPr>
              <w:sdtEndPr/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 xml:space="preserve">　　　　　　　　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37223281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sz w:val="18"/>
                  <w:szCs w:val="18"/>
                  <w:lang w:eastAsia="zh-CN"/>
                </w:rPr>
              </w:sdtEndPr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>）</w:t>
                </w:r>
              </w:sdtContent>
            </w:sdt>
          </w:p>
          <w:p w14:paraId="68E74F13" w14:textId="260F9C0A" w:rsidR="00D072DE" w:rsidRDefault="009F394D" w:rsidP="00D072DE">
            <w:pPr>
              <w:rPr>
                <w:rFonts w:ascii="BIZ UDゴシック" w:eastAsia="BIZ UDゴシック" w:hAnsi="BIZ UDゴシック"/>
                <w:sz w:val="18"/>
                <w:szCs w:val="18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22680074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-88155974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>公認会計士試験（短答）</w:t>
                </w:r>
              </w:sdtContent>
            </w:sdt>
          </w:p>
          <w:p w14:paraId="0CD1709C" w14:textId="6F32E492" w:rsidR="00D072DE" w:rsidRPr="007E7700" w:rsidRDefault="009F394D" w:rsidP="00D072D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8061404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10784990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その他（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27290983"/>
                <w:lock w:val="sdtLocked"/>
                <w:placeholder>
                  <w:docPart w:val="2EACF18F9C7B4F3595F6DB18940923C5"/>
                </w:placeholder>
                <w:showingPlcHdr/>
                <w15:appearance w15:val="hidden"/>
                <w:text/>
              </w:sdtPr>
              <w:sdtEndPr/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　　　　　　　　　　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485442020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sz w:val="18"/>
                  <w:szCs w:val="18"/>
                </w:rPr>
              </w:sdtEndPr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</w:t>
                </w:r>
              </w:sdtContent>
            </w:sdt>
          </w:p>
        </w:tc>
      </w:tr>
      <w:tr w:rsidR="00D072DE" w:rsidRPr="007E7700" w14:paraId="7F11CD51" w14:textId="77777777" w:rsidTr="00AE63CC">
        <w:trPr>
          <w:trHeight w:val="6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338805724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12FEAF34" w14:textId="1C133508" w:rsidR="00D072DE" w:rsidRPr="00CB3524" w:rsidRDefault="00D072DE" w:rsidP="00D072DE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論文題名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4F9415B6" w14:textId="429EFB79" w:rsidR="00D072DE" w:rsidRPr="008143DF" w:rsidRDefault="00D072DE" w:rsidP="00D072D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072DE" w14:paraId="09672E46" w14:textId="77777777" w:rsidTr="00A55979">
        <w:trPr>
          <w:trHeight w:val="416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4AFC4439" w14:textId="1741BA61" w:rsidR="00D072DE" w:rsidRPr="009B104C" w:rsidRDefault="009F394D" w:rsidP="00D072D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48987824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上記</w:t>
                </w:r>
                <w:r w:rsidR="00D072DE" w:rsidRPr="005571A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論文の概要（要旨）</w:t>
                </w:r>
              </w:sdtContent>
            </w:sdt>
            <w:r w:rsidR="00D072DE">
              <w:rPr>
                <w:rFonts w:ascii="BIZ UDゴシック" w:eastAsia="BIZ UDゴシック" w:hAnsi="BIZ UDゴシック"/>
                <w:sz w:val="18"/>
                <w:szCs w:val="18"/>
              </w:rPr>
              <w:tab/>
            </w:r>
          </w:p>
        </w:tc>
      </w:tr>
      <w:tr w:rsidR="00D072DE" w14:paraId="4786A37E" w14:textId="77777777" w:rsidTr="00A0309C">
        <w:trPr>
          <w:trHeight w:val="1751"/>
        </w:trPr>
        <w:tc>
          <w:tcPr>
            <w:tcW w:w="9628" w:type="dxa"/>
            <w:gridSpan w:val="5"/>
          </w:tcPr>
          <w:p w14:paraId="4B27231E" w14:textId="68221E5B" w:rsidR="00D072DE" w:rsidRPr="00E415EF" w:rsidRDefault="00D072DE" w:rsidP="00D072DE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133AF397" w14:textId="37A6DE95" w:rsidR="004D4E6F" w:rsidRPr="004D4E6F" w:rsidRDefault="004D4E6F" w:rsidP="00E415EF">
      <w:pPr>
        <w:spacing w:line="20" w:lineRule="exact"/>
        <w:rPr>
          <w:rFonts w:ascii="BIZ UDゴシック" w:eastAsia="BIZ UDゴシック" w:hAnsi="BIZ UDゴシック"/>
          <w:sz w:val="18"/>
          <w:szCs w:val="18"/>
        </w:rPr>
      </w:pPr>
    </w:p>
    <w:sectPr w:rsidR="004D4E6F" w:rsidRPr="004D4E6F" w:rsidSect="00CC1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94DD" w14:textId="77777777" w:rsidR="00A77691" w:rsidRDefault="00A77691" w:rsidP="0023439F">
      <w:r>
        <w:separator/>
      </w:r>
    </w:p>
  </w:endnote>
  <w:endnote w:type="continuationSeparator" w:id="0">
    <w:p w14:paraId="1C393F9B" w14:textId="77777777" w:rsidR="00A77691" w:rsidRDefault="00A77691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0F81" w14:textId="77777777" w:rsidR="009F394D" w:rsidRDefault="009F39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1858457824"/>
      <w:lock w:val="sdtContentLocked"/>
      <w:placeholder>
        <w:docPart w:val="DefaultPlaceholder_-1854013440"/>
      </w:placeholder>
      <w15:appearance w15:val="hidden"/>
    </w:sdtPr>
    <w:sdtEndPr/>
    <w:sdtContent>
      <w:p w14:paraId="01E26375" w14:textId="00721455" w:rsidR="00CC16F4" w:rsidRPr="00CC16F4" w:rsidRDefault="00CC16F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9F394D">
          <w:rPr>
            <w:rFonts w:ascii="BIZ UDゴシック" w:eastAsia="BIZ UDゴシック" w:hAnsi="BIZ UDゴシック" w:hint="eastAsia"/>
          </w:rPr>
          <w:t>6</w:t>
        </w:r>
        <w:bookmarkStart w:id="1" w:name="_GoBack"/>
        <w:bookmarkEnd w:id="1"/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6DE4" w14:textId="77777777" w:rsidR="009F394D" w:rsidRDefault="009F3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6B38" w14:textId="77777777" w:rsidR="00A77691" w:rsidRDefault="00A77691" w:rsidP="0023439F">
      <w:r>
        <w:separator/>
      </w:r>
    </w:p>
  </w:footnote>
  <w:footnote w:type="continuationSeparator" w:id="0">
    <w:p w14:paraId="7EF14E06" w14:textId="77777777" w:rsidR="00A77691" w:rsidRDefault="00A77691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C401" w14:textId="77777777" w:rsidR="009F394D" w:rsidRDefault="009F39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-1042436763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14:paraId="7AAA10EE" w14:textId="4F6185F9" w:rsidR="0023439F" w:rsidRPr="0023439F" w:rsidRDefault="00B92B4E" w:rsidP="005571AB">
        <w:pPr>
          <w:pStyle w:val="a3"/>
          <w:jc w:val="right"/>
          <w:rPr>
            <w:rFonts w:ascii="ＭＳ ゴシック" w:eastAsia="ＭＳ ゴシック" w:hAnsi="ＭＳ ゴシック"/>
            <w:sz w:val="16"/>
            <w:szCs w:val="16"/>
            <w:lang w:eastAsia="zh-CN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2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 w:rsidR="0032171C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経済学</w:t>
        </w:r>
        <w:r w:rsidR="00B949F1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_</w:t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1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2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2729" w14:textId="77777777" w:rsidR="009F394D" w:rsidRDefault="009F39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67036"/>
    <w:multiLevelType w:val="hybridMultilevel"/>
    <w:tmpl w:val="363C144A"/>
    <w:lvl w:ilvl="0" w:tplc="63344088">
      <w:start w:val="2"/>
      <w:numFmt w:val="bullet"/>
      <w:lvlText w:val="□"/>
      <w:lvlJc w:val="left"/>
      <w:pPr>
        <w:ind w:left="5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67A592F"/>
    <w:multiLevelType w:val="hybridMultilevel"/>
    <w:tmpl w:val="84B22592"/>
    <w:lvl w:ilvl="0" w:tplc="B58644AA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B3ADE"/>
    <w:multiLevelType w:val="hybridMultilevel"/>
    <w:tmpl w:val="CD3E6F72"/>
    <w:lvl w:ilvl="0" w:tplc="EA1862A4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4809384E"/>
    <w:multiLevelType w:val="hybridMultilevel"/>
    <w:tmpl w:val="DE6ECD16"/>
    <w:lvl w:ilvl="0" w:tplc="183E569A">
      <w:start w:val="2"/>
      <w:numFmt w:val="bullet"/>
      <w:lvlText w:val="■"/>
      <w:lvlJc w:val="left"/>
      <w:pPr>
        <w:ind w:left="40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4C1E61CD"/>
    <w:multiLevelType w:val="hybridMultilevel"/>
    <w:tmpl w:val="7D5CB94A"/>
    <w:lvl w:ilvl="0" w:tplc="32B8222C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formsDesign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226C7"/>
    <w:rsid w:val="00083720"/>
    <w:rsid w:val="00093FE7"/>
    <w:rsid w:val="000C08D9"/>
    <w:rsid w:val="0011054A"/>
    <w:rsid w:val="00140BD4"/>
    <w:rsid w:val="001423F5"/>
    <w:rsid w:val="00143750"/>
    <w:rsid w:val="00152F6E"/>
    <w:rsid w:val="00155C53"/>
    <w:rsid w:val="001A19C2"/>
    <w:rsid w:val="001A5E9A"/>
    <w:rsid w:val="001F76B2"/>
    <w:rsid w:val="0023439F"/>
    <w:rsid w:val="00261C7F"/>
    <w:rsid w:val="00263D31"/>
    <w:rsid w:val="0026487D"/>
    <w:rsid w:val="00270184"/>
    <w:rsid w:val="00271ABE"/>
    <w:rsid w:val="0028525F"/>
    <w:rsid w:val="002B1184"/>
    <w:rsid w:val="002C343E"/>
    <w:rsid w:val="002D6166"/>
    <w:rsid w:val="002E06F3"/>
    <w:rsid w:val="002F319C"/>
    <w:rsid w:val="002F68E9"/>
    <w:rsid w:val="00307CD8"/>
    <w:rsid w:val="00317372"/>
    <w:rsid w:val="0032171C"/>
    <w:rsid w:val="003231A5"/>
    <w:rsid w:val="003650AF"/>
    <w:rsid w:val="003705C8"/>
    <w:rsid w:val="00392022"/>
    <w:rsid w:val="003C385A"/>
    <w:rsid w:val="003D45FD"/>
    <w:rsid w:val="003D5251"/>
    <w:rsid w:val="0042291B"/>
    <w:rsid w:val="004339DB"/>
    <w:rsid w:val="00442017"/>
    <w:rsid w:val="004442A5"/>
    <w:rsid w:val="004D31AF"/>
    <w:rsid w:val="004D482C"/>
    <w:rsid w:val="004D4E6F"/>
    <w:rsid w:val="004F676C"/>
    <w:rsid w:val="005115F9"/>
    <w:rsid w:val="00542F95"/>
    <w:rsid w:val="005571AB"/>
    <w:rsid w:val="00582BC2"/>
    <w:rsid w:val="005D66E3"/>
    <w:rsid w:val="005E5A8C"/>
    <w:rsid w:val="00657DC0"/>
    <w:rsid w:val="00661E1D"/>
    <w:rsid w:val="0067407A"/>
    <w:rsid w:val="00680D8C"/>
    <w:rsid w:val="00683860"/>
    <w:rsid w:val="006859DE"/>
    <w:rsid w:val="006C28F6"/>
    <w:rsid w:val="006E7A92"/>
    <w:rsid w:val="007505AD"/>
    <w:rsid w:val="00774328"/>
    <w:rsid w:val="007E76DC"/>
    <w:rsid w:val="007E7700"/>
    <w:rsid w:val="008143DF"/>
    <w:rsid w:val="00850C8D"/>
    <w:rsid w:val="008636C2"/>
    <w:rsid w:val="00883DAF"/>
    <w:rsid w:val="008A094C"/>
    <w:rsid w:val="009112E0"/>
    <w:rsid w:val="00917B43"/>
    <w:rsid w:val="0092127C"/>
    <w:rsid w:val="009533D4"/>
    <w:rsid w:val="009A04F1"/>
    <w:rsid w:val="009B104C"/>
    <w:rsid w:val="009B4FA6"/>
    <w:rsid w:val="009F394D"/>
    <w:rsid w:val="009F5B2B"/>
    <w:rsid w:val="00A0309C"/>
    <w:rsid w:val="00A20183"/>
    <w:rsid w:val="00A249D0"/>
    <w:rsid w:val="00A24F68"/>
    <w:rsid w:val="00A268C7"/>
    <w:rsid w:val="00A42A3A"/>
    <w:rsid w:val="00A4737D"/>
    <w:rsid w:val="00A55979"/>
    <w:rsid w:val="00A5643A"/>
    <w:rsid w:val="00A662A8"/>
    <w:rsid w:val="00A77691"/>
    <w:rsid w:val="00AA1FB9"/>
    <w:rsid w:val="00AA5ABA"/>
    <w:rsid w:val="00AE63CC"/>
    <w:rsid w:val="00AE6CCC"/>
    <w:rsid w:val="00AF05A7"/>
    <w:rsid w:val="00B401C3"/>
    <w:rsid w:val="00B4309B"/>
    <w:rsid w:val="00B92B4E"/>
    <w:rsid w:val="00B949F1"/>
    <w:rsid w:val="00C05B48"/>
    <w:rsid w:val="00C62767"/>
    <w:rsid w:val="00C9650B"/>
    <w:rsid w:val="00CA63FE"/>
    <w:rsid w:val="00CB3524"/>
    <w:rsid w:val="00CC16F4"/>
    <w:rsid w:val="00CD6B29"/>
    <w:rsid w:val="00CE1FA9"/>
    <w:rsid w:val="00CF5D7F"/>
    <w:rsid w:val="00D072DE"/>
    <w:rsid w:val="00D242E1"/>
    <w:rsid w:val="00D45FA6"/>
    <w:rsid w:val="00D46ADD"/>
    <w:rsid w:val="00D91376"/>
    <w:rsid w:val="00E3363F"/>
    <w:rsid w:val="00E415EF"/>
    <w:rsid w:val="00EA18AE"/>
    <w:rsid w:val="00EE2684"/>
    <w:rsid w:val="00EE26B8"/>
    <w:rsid w:val="00F23174"/>
    <w:rsid w:val="00F27D31"/>
    <w:rsid w:val="00F31E3A"/>
    <w:rsid w:val="00F65916"/>
    <w:rsid w:val="00FC4C2D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99A66E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List Paragraph"/>
    <w:basedOn w:val="a"/>
    <w:uiPriority w:val="34"/>
    <w:qFormat/>
    <w:rsid w:val="00F27D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648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48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48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48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487D"/>
    <w:rPr>
      <w:b/>
      <w:bCs/>
    </w:rPr>
  </w:style>
  <w:style w:type="character" w:styleId="af1">
    <w:name w:val="Hyperlink"/>
    <w:basedOn w:val="a0"/>
    <w:uiPriority w:val="99"/>
    <w:semiHidden/>
    <w:unhideWhenUsed/>
    <w:rsid w:val="00140BD4"/>
    <w:rPr>
      <w:color w:val="0563C1"/>
      <w:u w:val="single"/>
    </w:rPr>
  </w:style>
  <w:style w:type="character" w:customStyle="1" w:styleId="BIZUD-G12">
    <w:name w:val="BIZ UD-G12"/>
    <w:basedOn w:val="a0"/>
    <w:uiPriority w:val="1"/>
    <w:rsid w:val="00CB3524"/>
    <w:rPr>
      <w:rFonts w:eastAsia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9548009C2415EA530F8E40D7D5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00108A-6738-4026-BFEF-FD49388908C5}"/>
      </w:docPartPr>
      <w:docPartBody>
        <w:p w:rsidR="002D100A" w:rsidRDefault="00984842" w:rsidP="00984842">
          <w:pPr>
            <w:pStyle w:val="9AD9548009C2415EA530F8E40D7D591F54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B7FAD9973CDD4C9AB9D37DCE819C9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93C29E-30C9-4F13-97F5-231B37D41331}"/>
      </w:docPartPr>
      <w:docPartBody>
        <w:p w:rsidR="002D100A" w:rsidRDefault="00984842" w:rsidP="00984842">
          <w:pPr>
            <w:pStyle w:val="B7FAD9973CDD4C9AB9D37DCE819C923155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5E825622283149C1992280C627FC3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AA5E8-6BFD-4533-A6C7-7CDC289393CB}"/>
      </w:docPartPr>
      <w:docPartBody>
        <w:p w:rsidR="00CD7C1B" w:rsidRDefault="00984842" w:rsidP="00984842">
          <w:pPr>
            <w:pStyle w:val="5E825622283149C1992280C627FC391C37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3FD30-CC00-43BD-AC1E-8E388A65E3B0}"/>
      </w:docPartPr>
      <w:docPartBody>
        <w:p w:rsidR="005B79EA" w:rsidRDefault="0013415F"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32144B94FEA4CB185CDBB371C0EF3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AAE9-19A1-4830-93EC-777F081A34E0}"/>
      </w:docPartPr>
      <w:docPartBody>
        <w:p w:rsidR="002F7D0C" w:rsidRDefault="005B79EA" w:rsidP="005B79EA">
          <w:pPr>
            <w:pStyle w:val="232144B94FEA4CB185CDBB371C0EF365"/>
          </w:pPr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1635F8CBD0142B6B39EDF39A49BE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812D2F-2664-4746-9F61-B344D5284321}"/>
      </w:docPartPr>
      <w:docPartBody>
        <w:p w:rsidR="00984842" w:rsidRDefault="00984842" w:rsidP="00984842">
          <w:pPr>
            <w:pStyle w:val="B1635F8CBD0142B6B39EDF39A49BEC1B11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B7755468CA2E43189F3B11E5DC30BC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78996-24CD-4B07-B32E-D191FE106163}"/>
      </w:docPartPr>
      <w:docPartBody>
        <w:p w:rsidR="00984842" w:rsidRDefault="00984842" w:rsidP="00984842">
          <w:pPr>
            <w:pStyle w:val="B7755468CA2E43189F3B11E5DC30BCA111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63D721BE38D244839847DBA1CE79F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A1DA1-7558-4542-8EBA-8AF187C5E6FE}"/>
      </w:docPartPr>
      <w:docPartBody>
        <w:p w:rsidR="00984842" w:rsidRDefault="00984842" w:rsidP="00984842">
          <w:pPr>
            <w:pStyle w:val="63D721BE38D244839847DBA1CE79F0E811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F2350925634B4B10A5BB540972AA0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EB267-80B6-4641-B6E6-81084C652157}"/>
      </w:docPartPr>
      <w:docPartBody>
        <w:p w:rsidR="00984842" w:rsidRDefault="005C1682" w:rsidP="005C1682">
          <w:pPr>
            <w:pStyle w:val="F2350925634B4B10A5BB540972AA0D3A"/>
          </w:pPr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3C13A795F140EB850BCA94E58A5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C0C11-23C3-49F7-8BB6-E17545825ED8}"/>
      </w:docPartPr>
      <w:docPartBody>
        <w:p w:rsidR="00984842" w:rsidRDefault="00984842" w:rsidP="00984842">
          <w:pPr>
            <w:pStyle w:val="A13C13A795F140EB850BCA94E58A59697"/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32018F45FAE447B1B6CCD94127FB3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82268-9DCB-46C5-8EF9-C14D1C313B94}"/>
      </w:docPartPr>
      <w:docPartBody>
        <w:p w:rsidR="00984842" w:rsidRDefault="00984842" w:rsidP="00984842">
          <w:pPr>
            <w:pStyle w:val="32018F45FAE447B1B6CCD94127FB3DFA7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</w:t>
          </w:r>
        </w:p>
      </w:docPartBody>
    </w:docPart>
    <w:docPart>
      <w:docPartPr>
        <w:name w:val="C241E7FC1B694D33B0719DF4CD465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59AA8A-E17C-4238-BDA9-5105C587EB23}"/>
      </w:docPartPr>
      <w:docPartBody>
        <w:p w:rsidR="00984842" w:rsidRDefault="00984842" w:rsidP="00984842">
          <w:pPr>
            <w:pStyle w:val="C241E7FC1B694D33B0719DF4CD46553D7"/>
          </w:pPr>
          <w:r>
            <w:rPr>
              <w:rStyle w:val="a3"/>
              <w:rFonts w:hint="eastAsia"/>
            </w:rPr>
            <w:t xml:space="preserve"> 　　</w:t>
          </w:r>
          <w:r>
            <w:rPr>
              <w:rFonts w:ascii="BIZ UDゴシック" w:eastAsia="BIZ UDゴシック" w:hAnsi="BIZ UDゴシック" w:hint="eastAsia"/>
              <w:color w:val="000000" w:themeColor="text1"/>
              <w:sz w:val="20"/>
              <w:szCs w:val="20"/>
            </w:rPr>
            <w:t xml:space="preserve">　　　</w:t>
          </w:r>
        </w:p>
      </w:docPartBody>
    </w:docPart>
    <w:docPart>
      <w:docPartPr>
        <w:name w:val="A78E6115D7774738A4614D7AEF02E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C5C53-8558-4259-92BE-0EC41EA252D8}"/>
      </w:docPartPr>
      <w:docPartBody>
        <w:p w:rsidR="00984842" w:rsidRDefault="005C1682" w:rsidP="005C1682">
          <w:pPr>
            <w:pStyle w:val="A78E6115D7774738A4614D7AEF02EE2C"/>
          </w:pPr>
          <w:r w:rsidRPr="009F5B2B">
            <w:rPr>
              <w:rFonts w:ascii="BIZ UDゴシック" w:eastAsia="BIZ UDゴシック" w:hAnsi="BIZ UDゴシック" w:hint="eastAsia"/>
              <w:color w:val="000000" w:themeColor="text1"/>
              <w:sz w:val="20"/>
              <w:szCs w:val="20"/>
            </w:rPr>
            <w:t xml:space="preserve">　</w:t>
          </w:r>
        </w:p>
      </w:docPartBody>
    </w:docPart>
    <w:docPart>
      <w:docPartPr>
        <w:name w:val="0E1469326325410986D31CAD799C2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CAC63-02F3-4FFE-8090-CAAE7355974A}"/>
      </w:docPartPr>
      <w:docPartBody>
        <w:p w:rsidR="00984842" w:rsidRDefault="00984842" w:rsidP="00984842">
          <w:pPr>
            <w:pStyle w:val="0E1469326325410986D31CAD799C2DD57"/>
          </w:pPr>
          <w:r w:rsidRPr="008143DF">
            <w:rPr>
              <w:rFonts w:ascii="BIZ UDゴシック" w:eastAsia="BIZ UDゴシック" w:hAnsi="BIZ UDゴシック" w:hint="eastAsia"/>
              <w:sz w:val="18"/>
              <w:szCs w:val="18"/>
              <w:lang w:eastAsia="zh-CN"/>
            </w:rPr>
            <w:t xml:space="preserve">　　　　　　　　　　</w:t>
          </w:r>
        </w:p>
      </w:docPartBody>
    </w:docPart>
    <w:docPart>
      <w:docPartPr>
        <w:name w:val="2EACF18F9C7B4F3595F6DB1894092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5DDBE-9ACE-4CDA-A969-7D847BCAA868}"/>
      </w:docPartPr>
      <w:docPartBody>
        <w:p w:rsidR="00984842" w:rsidRDefault="00984842" w:rsidP="00984842">
          <w:pPr>
            <w:pStyle w:val="2EACF18F9C7B4F3595F6DB18940923C57"/>
          </w:pPr>
          <w:r w:rsidRPr="008143DF">
            <w:rPr>
              <w:rFonts w:ascii="BIZ UDゴシック" w:eastAsia="BIZ UDゴシック" w:hAnsi="BIZ UDゴシック" w:hint="eastAsia"/>
              <w:sz w:val="18"/>
              <w:szCs w:val="18"/>
            </w:rPr>
            <w:t xml:space="preserve">　　　　　　　　　　　　　　</w:t>
          </w:r>
        </w:p>
      </w:docPartBody>
    </w:docPart>
    <w:docPart>
      <w:docPartPr>
        <w:name w:val="8D79769F024546CF9AD454CE940BC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3FBD1-CD60-4746-B2C2-5A4A285D1608}"/>
      </w:docPartPr>
      <w:docPartBody>
        <w:p w:rsidR="00984842" w:rsidRDefault="00984842" w:rsidP="00984842">
          <w:pPr>
            <w:pStyle w:val="8D79769F024546CF9AD454CE940BC7C74"/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52F3A8A4D3A94BC7B9AFE1FD8F4B3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966D3-446F-4E50-9C5B-351332CB269F}"/>
      </w:docPartPr>
      <w:docPartBody>
        <w:p w:rsidR="00984842" w:rsidRDefault="005C1682" w:rsidP="005C1682">
          <w:pPr>
            <w:pStyle w:val="52F3A8A4D3A94BC7B9AFE1FD8F4B35D6"/>
          </w:pPr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8E5129B7FF44A58A62F180B4774FE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AC29E-1879-4811-9F4F-B952607FBFBD}"/>
      </w:docPartPr>
      <w:docPartBody>
        <w:p w:rsidR="00984842" w:rsidRDefault="00984842" w:rsidP="00984842">
          <w:pPr>
            <w:pStyle w:val="E8E5129B7FF44A58A62F180B4774FEF74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14"/>
    <w:rsid w:val="000C1114"/>
    <w:rsid w:val="0013415F"/>
    <w:rsid w:val="002D100A"/>
    <w:rsid w:val="002F7D0C"/>
    <w:rsid w:val="005B79EA"/>
    <w:rsid w:val="005C1682"/>
    <w:rsid w:val="00674025"/>
    <w:rsid w:val="006B13DC"/>
    <w:rsid w:val="00794AEF"/>
    <w:rsid w:val="007B0AD9"/>
    <w:rsid w:val="00984842"/>
    <w:rsid w:val="009B113E"/>
    <w:rsid w:val="00A461C1"/>
    <w:rsid w:val="00A60310"/>
    <w:rsid w:val="00AF7FA8"/>
    <w:rsid w:val="00CD7C1B"/>
    <w:rsid w:val="00DB0F37"/>
    <w:rsid w:val="00DB1390"/>
    <w:rsid w:val="00E27305"/>
    <w:rsid w:val="00F3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842"/>
    <w:rPr>
      <w:color w:val="808080"/>
    </w:rPr>
  </w:style>
  <w:style w:type="paragraph" w:customStyle="1" w:styleId="EBD603076C794968B8CCF7C0599CBA67">
    <w:name w:val="EBD603076C794968B8CCF7C0599CBA67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1">
    <w:name w:val="EBD603076C794968B8CCF7C0599CBA671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2">
    <w:name w:val="EBD603076C794968B8CCF7C0599CBA672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">
    <w:name w:val="61A1B948ED7D48C3B488C3962A2066D5"/>
    <w:rsid w:val="000C1114"/>
    <w:pPr>
      <w:widowControl w:val="0"/>
      <w:jc w:val="both"/>
    </w:pPr>
  </w:style>
  <w:style w:type="paragraph" w:customStyle="1" w:styleId="DE1D9BC09EAA43C78D43B4C500AA073A">
    <w:name w:val="DE1D9BC09EAA43C78D43B4C500AA073A"/>
    <w:rsid w:val="000C1114"/>
    <w:pPr>
      <w:widowControl w:val="0"/>
      <w:jc w:val="both"/>
    </w:pPr>
  </w:style>
  <w:style w:type="paragraph" w:customStyle="1" w:styleId="EBD603076C794968B8CCF7C0599CBA673">
    <w:name w:val="EBD603076C794968B8CCF7C0599CBA673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">
    <w:name w:val="61A1B948ED7D48C3B488C3962A2066D51"/>
    <w:rsid w:val="000C1114"/>
    <w:pPr>
      <w:widowControl w:val="0"/>
      <w:jc w:val="both"/>
    </w:pPr>
  </w:style>
  <w:style w:type="paragraph" w:customStyle="1" w:styleId="50D0FD91CF334CF3AC4511E9B273AC9E">
    <w:name w:val="50D0FD91CF334CF3AC4511E9B273AC9E"/>
    <w:rsid w:val="000C1114"/>
    <w:pPr>
      <w:widowControl w:val="0"/>
      <w:jc w:val="both"/>
    </w:pPr>
  </w:style>
  <w:style w:type="paragraph" w:customStyle="1" w:styleId="D57C779952414062A67C08817C4A2ECE">
    <w:name w:val="D57C779952414062A67C08817C4A2ECE"/>
    <w:rsid w:val="000C1114"/>
    <w:pPr>
      <w:widowControl w:val="0"/>
      <w:jc w:val="both"/>
    </w:pPr>
  </w:style>
  <w:style w:type="paragraph" w:customStyle="1" w:styleId="B050245D528149458B322EB02265F120">
    <w:name w:val="B050245D528149458B322EB02265F120"/>
    <w:rsid w:val="000C1114"/>
    <w:pPr>
      <w:widowControl w:val="0"/>
      <w:jc w:val="both"/>
    </w:pPr>
  </w:style>
  <w:style w:type="paragraph" w:customStyle="1" w:styleId="EBD603076C794968B8CCF7C0599CBA674">
    <w:name w:val="EBD603076C794968B8CCF7C0599CBA674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">
    <w:name w:val="61A1B948ED7D48C3B488C3962A2066D52"/>
    <w:rsid w:val="000C1114"/>
    <w:pPr>
      <w:widowControl w:val="0"/>
      <w:jc w:val="both"/>
    </w:pPr>
  </w:style>
  <w:style w:type="paragraph" w:customStyle="1" w:styleId="15E10AB12C2B4D4A9B1B3C62AF0D1BB1">
    <w:name w:val="15E10AB12C2B4D4A9B1B3C62AF0D1BB1"/>
    <w:rsid w:val="000C1114"/>
    <w:pPr>
      <w:widowControl w:val="0"/>
      <w:jc w:val="both"/>
    </w:pPr>
  </w:style>
  <w:style w:type="paragraph" w:customStyle="1" w:styleId="D57C779952414062A67C08817C4A2ECE1">
    <w:name w:val="D57C779952414062A67C08817C4A2ECE1"/>
    <w:rsid w:val="000C1114"/>
    <w:pPr>
      <w:widowControl w:val="0"/>
      <w:jc w:val="both"/>
    </w:pPr>
  </w:style>
  <w:style w:type="paragraph" w:customStyle="1" w:styleId="0594D0AFA30C47F7B901550B15656F68">
    <w:name w:val="0594D0AFA30C47F7B901550B15656F68"/>
    <w:rsid w:val="000C1114"/>
    <w:pPr>
      <w:widowControl w:val="0"/>
      <w:jc w:val="both"/>
    </w:pPr>
  </w:style>
  <w:style w:type="paragraph" w:customStyle="1" w:styleId="94443C1449B0470998E0FED4AE3030DA">
    <w:name w:val="94443C1449B0470998E0FED4AE3030DA"/>
    <w:rsid w:val="000C1114"/>
    <w:pPr>
      <w:widowControl w:val="0"/>
      <w:jc w:val="both"/>
    </w:pPr>
  </w:style>
  <w:style w:type="paragraph" w:customStyle="1" w:styleId="22BC8D170CE64883994DF9A19B797CF2">
    <w:name w:val="22BC8D170CE64883994DF9A19B797CF2"/>
    <w:rsid w:val="000C1114"/>
    <w:pPr>
      <w:widowControl w:val="0"/>
      <w:jc w:val="both"/>
    </w:pPr>
  </w:style>
  <w:style w:type="paragraph" w:customStyle="1" w:styleId="78904520854C41A09C28758FF23DD308">
    <w:name w:val="78904520854C41A09C28758FF23DD308"/>
    <w:rsid w:val="000C1114"/>
    <w:pPr>
      <w:widowControl w:val="0"/>
      <w:jc w:val="both"/>
    </w:pPr>
  </w:style>
  <w:style w:type="paragraph" w:customStyle="1" w:styleId="EBD603076C794968B8CCF7C0599CBA675">
    <w:name w:val="EBD603076C794968B8CCF7C0599CBA675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">
    <w:name w:val="61A1B948ED7D48C3B488C3962A2066D53"/>
    <w:rsid w:val="000C1114"/>
    <w:pPr>
      <w:widowControl w:val="0"/>
      <w:jc w:val="both"/>
    </w:pPr>
  </w:style>
  <w:style w:type="paragraph" w:customStyle="1" w:styleId="22BC8D170CE64883994DF9A19B797CF21">
    <w:name w:val="22BC8D170CE64883994DF9A19B797CF21"/>
    <w:rsid w:val="000C1114"/>
    <w:pPr>
      <w:widowControl w:val="0"/>
      <w:jc w:val="both"/>
    </w:pPr>
  </w:style>
  <w:style w:type="paragraph" w:customStyle="1" w:styleId="53E345E49C494E4FAACB5687C6C29045">
    <w:name w:val="53E345E49C494E4FAACB5687C6C29045"/>
    <w:rsid w:val="000C1114"/>
    <w:pPr>
      <w:widowControl w:val="0"/>
      <w:jc w:val="both"/>
    </w:pPr>
  </w:style>
  <w:style w:type="paragraph" w:customStyle="1" w:styleId="78904520854C41A09C28758FF23DD3081">
    <w:name w:val="78904520854C41A09C28758FF23DD3081"/>
    <w:rsid w:val="000C1114"/>
    <w:pPr>
      <w:widowControl w:val="0"/>
      <w:jc w:val="both"/>
    </w:pPr>
  </w:style>
  <w:style w:type="paragraph" w:customStyle="1" w:styleId="1BBCB4CABC1741D4B6B8E62F2FF44F89">
    <w:name w:val="1BBCB4CABC1741D4B6B8E62F2FF44F89"/>
    <w:rsid w:val="000C1114"/>
    <w:pPr>
      <w:widowControl w:val="0"/>
      <w:jc w:val="both"/>
    </w:pPr>
  </w:style>
  <w:style w:type="paragraph" w:customStyle="1" w:styleId="0594D0AFA30C47F7B901550B15656F681">
    <w:name w:val="0594D0AFA30C47F7B901550B15656F681"/>
    <w:rsid w:val="000C1114"/>
    <w:pPr>
      <w:widowControl w:val="0"/>
      <w:jc w:val="both"/>
    </w:pPr>
  </w:style>
  <w:style w:type="paragraph" w:customStyle="1" w:styleId="EBD603076C794968B8CCF7C0599CBA676">
    <w:name w:val="EBD603076C794968B8CCF7C0599CBA676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">
    <w:name w:val="61A1B948ED7D48C3B488C3962A2066D54"/>
    <w:rsid w:val="000C1114"/>
    <w:pPr>
      <w:widowControl w:val="0"/>
      <w:jc w:val="both"/>
    </w:pPr>
  </w:style>
  <w:style w:type="paragraph" w:customStyle="1" w:styleId="22BC8D170CE64883994DF9A19B797CF22">
    <w:name w:val="22BC8D170CE64883994DF9A19B797CF22"/>
    <w:rsid w:val="000C1114"/>
    <w:pPr>
      <w:widowControl w:val="0"/>
      <w:jc w:val="both"/>
    </w:pPr>
  </w:style>
  <w:style w:type="paragraph" w:customStyle="1" w:styleId="53E345E49C494E4FAACB5687C6C290451">
    <w:name w:val="53E345E49C494E4FAACB5687C6C290451"/>
    <w:rsid w:val="000C1114"/>
    <w:pPr>
      <w:widowControl w:val="0"/>
      <w:jc w:val="both"/>
    </w:pPr>
  </w:style>
  <w:style w:type="paragraph" w:customStyle="1" w:styleId="78904520854C41A09C28758FF23DD3082">
    <w:name w:val="78904520854C41A09C28758FF23DD3082"/>
    <w:rsid w:val="000C1114"/>
    <w:pPr>
      <w:widowControl w:val="0"/>
      <w:jc w:val="both"/>
    </w:pPr>
  </w:style>
  <w:style w:type="paragraph" w:customStyle="1" w:styleId="1BBCB4CABC1741D4B6B8E62F2FF44F891">
    <w:name w:val="1BBCB4CABC1741D4B6B8E62F2FF44F891"/>
    <w:rsid w:val="000C1114"/>
    <w:pPr>
      <w:widowControl w:val="0"/>
      <w:jc w:val="both"/>
    </w:pPr>
  </w:style>
  <w:style w:type="paragraph" w:customStyle="1" w:styleId="0594D0AFA30C47F7B901550B15656F682">
    <w:name w:val="0594D0AFA30C47F7B901550B15656F682"/>
    <w:rsid w:val="000C1114"/>
    <w:pPr>
      <w:widowControl w:val="0"/>
      <w:jc w:val="both"/>
    </w:pPr>
  </w:style>
  <w:style w:type="paragraph" w:customStyle="1" w:styleId="EBD603076C794968B8CCF7C0599CBA677">
    <w:name w:val="EBD603076C794968B8CCF7C0599CBA677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">
    <w:name w:val="61A1B948ED7D48C3B488C3962A2066D55"/>
    <w:rsid w:val="000C1114"/>
    <w:pPr>
      <w:widowControl w:val="0"/>
      <w:jc w:val="both"/>
    </w:pPr>
  </w:style>
  <w:style w:type="paragraph" w:customStyle="1" w:styleId="22BC8D170CE64883994DF9A19B797CF23">
    <w:name w:val="22BC8D170CE64883994DF9A19B797CF23"/>
    <w:rsid w:val="000C1114"/>
    <w:pPr>
      <w:widowControl w:val="0"/>
      <w:jc w:val="both"/>
    </w:pPr>
  </w:style>
  <w:style w:type="paragraph" w:customStyle="1" w:styleId="53E345E49C494E4FAACB5687C6C290452">
    <w:name w:val="53E345E49C494E4FAACB5687C6C290452"/>
    <w:rsid w:val="000C1114"/>
    <w:pPr>
      <w:widowControl w:val="0"/>
      <w:jc w:val="both"/>
    </w:pPr>
  </w:style>
  <w:style w:type="paragraph" w:customStyle="1" w:styleId="78904520854C41A09C28758FF23DD3083">
    <w:name w:val="78904520854C41A09C28758FF23DD3083"/>
    <w:rsid w:val="000C1114"/>
    <w:pPr>
      <w:widowControl w:val="0"/>
      <w:jc w:val="both"/>
    </w:pPr>
  </w:style>
  <w:style w:type="paragraph" w:customStyle="1" w:styleId="1BBCB4CABC1741D4B6B8E62F2FF44F892">
    <w:name w:val="1BBCB4CABC1741D4B6B8E62F2FF44F892"/>
    <w:rsid w:val="000C1114"/>
    <w:pPr>
      <w:widowControl w:val="0"/>
      <w:jc w:val="both"/>
    </w:pPr>
  </w:style>
  <w:style w:type="paragraph" w:customStyle="1" w:styleId="0594D0AFA30C47F7B901550B15656F683">
    <w:name w:val="0594D0AFA30C47F7B901550B15656F683"/>
    <w:rsid w:val="000C1114"/>
    <w:pPr>
      <w:widowControl w:val="0"/>
      <w:jc w:val="both"/>
    </w:pPr>
  </w:style>
  <w:style w:type="paragraph" w:customStyle="1" w:styleId="1576160572224E9A87B1C1B91C57FF76">
    <w:name w:val="1576160572224E9A87B1C1B91C57FF76"/>
    <w:rsid w:val="000C1114"/>
    <w:pPr>
      <w:widowControl w:val="0"/>
      <w:jc w:val="both"/>
    </w:pPr>
  </w:style>
  <w:style w:type="paragraph" w:customStyle="1" w:styleId="237EB5A256524632BA5E0A265790238F">
    <w:name w:val="237EB5A256524632BA5E0A265790238F"/>
    <w:rsid w:val="000C1114"/>
    <w:pPr>
      <w:widowControl w:val="0"/>
      <w:jc w:val="both"/>
    </w:pPr>
  </w:style>
  <w:style w:type="paragraph" w:customStyle="1" w:styleId="EBD603076C794968B8CCF7C0599CBA678">
    <w:name w:val="EBD603076C794968B8CCF7C0599CBA678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6">
    <w:name w:val="61A1B948ED7D48C3B488C3962A2066D56"/>
    <w:rsid w:val="000C1114"/>
    <w:pPr>
      <w:widowControl w:val="0"/>
      <w:jc w:val="both"/>
    </w:pPr>
  </w:style>
  <w:style w:type="paragraph" w:customStyle="1" w:styleId="22BC8D170CE64883994DF9A19B797CF24">
    <w:name w:val="22BC8D170CE64883994DF9A19B797CF24"/>
    <w:rsid w:val="000C1114"/>
    <w:pPr>
      <w:widowControl w:val="0"/>
      <w:jc w:val="both"/>
    </w:pPr>
  </w:style>
  <w:style w:type="paragraph" w:customStyle="1" w:styleId="53E345E49C494E4FAACB5687C6C290453">
    <w:name w:val="53E345E49C494E4FAACB5687C6C290453"/>
    <w:rsid w:val="000C1114"/>
    <w:pPr>
      <w:widowControl w:val="0"/>
      <w:jc w:val="both"/>
    </w:pPr>
  </w:style>
  <w:style w:type="paragraph" w:customStyle="1" w:styleId="78904520854C41A09C28758FF23DD3084">
    <w:name w:val="78904520854C41A09C28758FF23DD3084"/>
    <w:rsid w:val="000C1114"/>
    <w:pPr>
      <w:widowControl w:val="0"/>
      <w:jc w:val="both"/>
    </w:pPr>
  </w:style>
  <w:style w:type="paragraph" w:customStyle="1" w:styleId="1BBCB4CABC1741D4B6B8E62F2FF44F893">
    <w:name w:val="1BBCB4CABC1741D4B6B8E62F2FF44F893"/>
    <w:rsid w:val="000C1114"/>
    <w:pPr>
      <w:widowControl w:val="0"/>
      <w:jc w:val="both"/>
    </w:pPr>
  </w:style>
  <w:style w:type="paragraph" w:customStyle="1" w:styleId="0594D0AFA30C47F7B901550B15656F684">
    <w:name w:val="0594D0AFA30C47F7B901550B15656F684"/>
    <w:rsid w:val="000C1114"/>
    <w:pPr>
      <w:widowControl w:val="0"/>
      <w:jc w:val="both"/>
    </w:pPr>
  </w:style>
  <w:style w:type="paragraph" w:customStyle="1" w:styleId="5A43903E61DA4FC690B31099B7BAAF19">
    <w:name w:val="5A43903E61DA4FC690B31099B7BAAF19"/>
    <w:rsid w:val="000C1114"/>
    <w:pPr>
      <w:widowControl w:val="0"/>
      <w:jc w:val="both"/>
    </w:pPr>
  </w:style>
  <w:style w:type="paragraph" w:customStyle="1" w:styleId="EBB4F497AE524041A23D049A91D8BC1D">
    <w:name w:val="EBB4F497AE524041A23D049A91D8BC1D"/>
    <w:rsid w:val="000C1114"/>
    <w:pPr>
      <w:widowControl w:val="0"/>
      <w:jc w:val="both"/>
    </w:pPr>
  </w:style>
  <w:style w:type="paragraph" w:customStyle="1" w:styleId="1576160572224E9A87B1C1B91C57FF761">
    <w:name w:val="1576160572224E9A87B1C1B91C57FF761"/>
    <w:rsid w:val="000C1114"/>
    <w:pPr>
      <w:widowControl w:val="0"/>
      <w:jc w:val="both"/>
    </w:pPr>
  </w:style>
  <w:style w:type="paragraph" w:customStyle="1" w:styleId="EBD603076C794968B8CCF7C0599CBA679">
    <w:name w:val="EBD603076C794968B8CCF7C0599CBA679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7">
    <w:name w:val="61A1B948ED7D48C3B488C3962A2066D57"/>
    <w:rsid w:val="000C1114"/>
    <w:pPr>
      <w:widowControl w:val="0"/>
      <w:jc w:val="both"/>
    </w:pPr>
  </w:style>
  <w:style w:type="paragraph" w:customStyle="1" w:styleId="22BC8D170CE64883994DF9A19B797CF25">
    <w:name w:val="22BC8D170CE64883994DF9A19B797CF25"/>
    <w:rsid w:val="000C1114"/>
    <w:pPr>
      <w:widowControl w:val="0"/>
      <w:jc w:val="both"/>
    </w:pPr>
  </w:style>
  <w:style w:type="paragraph" w:customStyle="1" w:styleId="53E345E49C494E4FAACB5687C6C290454">
    <w:name w:val="53E345E49C494E4FAACB5687C6C290454"/>
    <w:rsid w:val="000C1114"/>
    <w:pPr>
      <w:widowControl w:val="0"/>
      <w:jc w:val="both"/>
    </w:pPr>
  </w:style>
  <w:style w:type="paragraph" w:customStyle="1" w:styleId="78904520854C41A09C28758FF23DD3085">
    <w:name w:val="78904520854C41A09C28758FF23DD3085"/>
    <w:rsid w:val="000C1114"/>
    <w:pPr>
      <w:widowControl w:val="0"/>
      <w:jc w:val="both"/>
    </w:pPr>
  </w:style>
  <w:style w:type="paragraph" w:customStyle="1" w:styleId="1BBCB4CABC1741D4B6B8E62F2FF44F894">
    <w:name w:val="1BBCB4CABC1741D4B6B8E62F2FF44F894"/>
    <w:rsid w:val="000C1114"/>
    <w:pPr>
      <w:widowControl w:val="0"/>
      <w:jc w:val="both"/>
    </w:pPr>
  </w:style>
  <w:style w:type="paragraph" w:customStyle="1" w:styleId="0594D0AFA30C47F7B901550B15656F685">
    <w:name w:val="0594D0AFA30C47F7B901550B15656F685"/>
    <w:rsid w:val="000C1114"/>
    <w:pPr>
      <w:widowControl w:val="0"/>
      <w:jc w:val="both"/>
    </w:pPr>
  </w:style>
  <w:style w:type="paragraph" w:customStyle="1" w:styleId="1576160572224E9A87B1C1B91C57FF762">
    <w:name w:val="1576160572224E9A87B1C1B91C57FF762"/>
    <w:rsid w:val="000C1114"/>
    <w:pPr>
      <w:widowControl w:val="0"/>
      <w:jc w:val="both"/>
    </w:pPr>
  </w:style>
  <w:style w:type="paragraph" w:customStyle="1" w:styleId="C8D6C405B0F24BB7B4ADD0A7ACBEA1F8">
    <w:name w:val="C8D6C405B0F24BB7B4ADD0A7ACBEA1F8"/>
    <w:rsid w:val="000C1114"/>
    <w:pPr>
      <w:widowControl w:val="0"/>
      <w:jc w:val="both"/>
    </w:pPr>
  </w:style>
  <w:style w:type="paragraph" w:customStyle="1" w:styleId="8DFD151D901A4613B96594570F54E633">
    <w:name w:val="8DFD151D901A4613B96594570F54E633"/>
    <w:rsid w:val="00DB1390"/>
    <w:pPr>
      <w:widowControl w:val="0"/>
      <w:jc w:val="both"/>
    </w:pPr>
  </w:style>
  <w:style w:type="paragraph" w:customStyle="1" w:styleId="17A06F37873C45728CE1CF69F51F720B">
    <w:name w:val="17A06F37873C45728CE1CF69F51F720B"/>
    <w:rsid w:val="00DB1390"/>
    <w:pPr>
      <w:widowControl w:val="0"/>
      <w:jc w:val="both"/>
    </w:pPr>
  </w:style>
  <w:style w:type="paragraph" w:customStyle="1" w:styleId="06C1A8C7C86B4403BC0C774225F3CE73">
    <w:name w:val="06C1A8C7C86B4403BC0C774225F3CE73"/>
    <w:rsid w:val="00DB1390"/>
    <w:pPr>
      <w:widowControl w:val="0"/>
      <w:jc w:val="both"/>
    </w:pPr>
  </w:style>
  <w:style w:type="paragraph" w:customStyle="1" w:styleId="F6BB8C7C05CD4BB788A715934D222EB7">
    <w:name w:val="F6BB8C7C05CD4BB788A715934D222EB7"/>
    <w:rsid w:val="00DB1390"/>
    <w:pPr>
      <w:widowControl w:val="0"/>
      <w:jc w:val="both"/>
    </w:pPr>
  </w:style>
  <w:style w:type="paragraph" w:customStyle="1" w:styleId="446848720D6847B6A495CE44E8F6DE36">
    <w:name w:val="446848720D6847B6A495CE44E8F6DE36"/>
    <w:rsid w:val="00DB1390"/>
    <w:pPr>
      <w:widowControl w:val="0"/>
      <w:jc w:val="both"/>
    </w:pPr>
  </w:style>
  <w:style w:type="paragraph" w:customStyle="1" w:styleId="82053DAA0BD54CB980414C09B23AF444">
    <w:name w:val="82053DAA0BD54CB980414C09B23AF444"/>
    <w:rsid w:val="00DB1390"/>
    <w:pPr>
      <w:widowControl w:val="0"/>
      <w:jc w:val="both"/>
    </w:pPr>
  </w:style>
  <w:style w:type="paragraph" w:customStyle="1" w:styleId="853FB3ABE9F64656AE8285FE1EF6F794">
    <w:name w:val="853FB3ABE9F64656AE8285FE1EF6F794"/>
    <w:rsid w:val="00DB1390"/>
    <w:pPr>
      <w:widowControl w:val="0"/>
      <w:jc w:val="both"/>
    </w:pPr>
  </w:style>
  <w:style w:type="paragraph" w:customStyle="1" w:styleId="FDBF6EEABC514057BFBF22DBC8C6087E">
    <w:name w:val="FDBF6EEABC514057BFBF22DBC8C6087E"/>
    <w:rsid w:val="00DB1390"/>
    <w:pPr>
      <w:widowControl w:val="0"/>
      <w:jc w:val="both"/>
    </w:pPr>
  </w:style>
  <w:style w:type="paragraph" w:customStyle="1" w:styleId="5912D121F7954CF28FB032B2EAE9AB18">
    <w:name w:val="5912D121F7954CF28FB032B2EAE9AB18"/>
    <w:rsid w:val="00DB1390"/>
    <w:pPr>
      <w:widowControl w:val="0"/>
      <w:jc w:val="both"/>
    </w:pPr>
  </w:style>
  <w:style w:type="paragraph" w:customStyle="1" w:styleId="65E039768CC4470AB1C7A0588B065471">
    <w:name w:val="65E039768CC4470AB1C7A0588B065471"/>
    <w:rsid w:val="00DB1390"/>
    <w:pPr>
      <w:widowControl w:val="0"/>
      <w:jc w:val="both"/>
    </w:pPr>
  </w:style>
  <w:style w:type="paragraph" w:customStyle="1" w:styleId="A55CE7210DF641258B720E4EA4D2A1B2">
    <w:name w:val="A55CE7210DF641258B720E4EA4D2A1B2"/>
    <w:rsid w:val="00DB1390"/>
    <w:pPr>
      <w:widowControl w:val="0"/>
      <w:jc w:val="both"/>
    </w:pPr>
  </w:style>
  <w:style w:type="paragraph" w:customStyle="1" w:styleId="77FC72E1AB9A4A7F8BD369E349E2CC2E">
    <w:name w:val="77FC72E1AB9A4A7F8BD369E349E2CC2E"/>
    <w:rsid w:val="00DB1390"/>
    <w:pPr>
      <w:widowControl w:val="0"/>
      <w:jc w:val="both"/>
    </w:pPr>
  </w:style>
  <w:style w:type="paragraph" w:customStyle="1" w:styleId="1156A3E55CE1468C9D3390C4095A79FC">
    <w:name w:val="1156A3E55CE1468C9D3390C4095A79FC"/>
    <w:rsid w:val="00DB1390"/>
    <w:pPr>
      <w:widowControl w:val="0"/>
      <w:jc w:val="both"/>
    </w:pPr>
  </w:style>
  <w:style w:type="paragraph" w:customStyle="1" w:styleId="9E1DB208970E4244BA9C70FDB785C8AC">
    <w:name w:val="9E1DB208970E4244BA9C70FDB785C8AC"/>
    <w:rsid w:val="00DB1390"/>
    <w:pPr>
      <w:widowControl w:val="0"/>
      <w:jc w:val="both"/>
    </w:pPr>
  </w:style>
  <w:style w:type="paragraph" w:customStyle="1" w:styleId="2CBF8C65A06B4CAEB636155A626DD7E4">
    <w:name w:val="2CBF8C65A06B4CAEB636155A626DD7E4"/>
    <w:rsid w:val="00DB1390"/>
    <w:pPr>
      <w:widowControl w:val="0"/>
      <w:jc w:val="both"/>
    </w:pPr>
  </w:style>
  <w:style w:type="paragraph" w:customStyle="1" w:styleId="38E8BC70097546E5A294AF5BF569E16A">
    <w:name w:val="38E8BC70097546E5A294AF5BF569E16A"/>
    <w:rsid w:val="00DB1390"/>
    <w:pPr>
      <w:widowControl w:val="0"/>
      <w:jc w:val="both"/>
    </w:pPr>
  </w:style>
  <w:style w:type="paragraph" w:customStyle="1" w:styleId="CF45B4E95CF34074B33210A1589C7E46">
    <w:name w:val="CF45B4E95CF34074B33210A1589C7E46"/>
    <w:rsid w:val="00DB1390"/>
    <w:pPr>
      <w:widowControl w:val="0"/>
      <w:jc w:val="both"/>
    </w:pPr>
  </w:style>
  <w:style w:type="paragraph" w:customStyle="1" w:styleId="F8C04373825243BCBD4D39E5FB644CE4">
    <w:name w:val="F8C04373825243BCBD4D39E5FB644CE4"/>
    <w:rsid w:val="00DB1390"/>
    <w:pPr>
      <w:widowControl w:val="0"/>
      <w:jc w:val="both"/>
    </w:pPr>
  </w:style>
  <w:style w:type="paragraph" w:customStyle="1" w:styleId="FEB9C3C42A704B88B62023DC14F2DED1">
    <w:name w:val="FEB9C3C42A704B88B62023DC14F2DED1"/>
    <w:rsid w:val="00DB1390"/>
    <w:pPr>
      <w:widowControl w:val="0"/>
      <w:jc w:val="both"/>
    </w:pPr>
  </w:style>
  <w:style w:type="paragraph" w:customStyle="1" w:styleId="082EF4AEB95E47C388BDCDF33F27D1C1">
    <w:name w:val="082EF4AEB95E47C388BDCDF33F27D1C1"/>
    <w:rsid w:val="00DB1390"/>
    <w:pPr>
      <w:widowControl w:val="0"/>
      <w:jc w:val="both"/>
    </w:pPr>
  </w:style>
  <w:style w:type="paragraph" w:customStyle="1" w:styleId="0731AD60BE7D46C08A9430CBB56DFF33">
    <w:name w:val="0731AD60BE7D46C08A9430CBB56DFF33"/>
    <w:rsid w:val="00DB1390"/>
    <w:pPr>
      <w:widowControl w:val="0"/>
      <w:jc w:val="both"/>
    </w:pPr>
  </w:style>
  <w:style w:type="paragraph" w:customStyle="1" w:styleId="75CE0A8E0308481A94C663BB8D074875">
    <w:name w:val="75CE0A8E0308481A94C663BB8D074875"/>
    <w:rsid w:val="00DB1390"/>
    <w:pPr>
      <w:widowControl w:val="0"/>
      <w:jc w:val="both"/>
    </w:pPr>
  </w:style>
  <w:style w:type="paragraph" w:customStyle="1" w:styleId="0EF7E80FB8884BE5A3DF06289657F83B">
    <w:name w:val="0EF7E80FB8884BE5A3DF06289657F83B"/>
    <w:rsid w:val="00DB1390"/>
    <w:pPr>
      <w:widowControl w:val="0"/>
      <w:jc w:val="both"/>
    </w:pPr>
  </w:style>
  <w:style w:type="paragraph" w:customStyle="1" w:styleId="5381EE3D8E0B4BF8ACFC5079EF4E4846">
    <w:name w:val="5381EE3D8E0B4BF8ACFC5079EF4E4846"/>
    <w:rsid w:val="00DB1390"/>
    <w:pPr>
      <w:widowControl w:val="0"/>
      <w:jc w:val="both"/>
    </w:pPr>
  </w:style>
  <w:style w:type="paragraph" w:customStyle="1" w:styleId="FA9F4A019F5242B6AE7C7CE98B01E00A">
    <w:name w:val="FA9F4A019F5242B6AE7C7CE98B01E00A"/>
    <w:rsid w:val="00DB1390"/>
    <w:pPr>
      <w:widowControl w:val="0"/>
      <w:jc w:val="both"/>
    </w:pPr>
  </w:style>
  <w:style w:type="paragraph" w:customStyle="1" w:styleId="21FB72796A894B6B9B91A144436A60AD">
    <w:name w:val="21FB72796A894B6B9B91A144436A60AD"/>
    <w:rsid w:val="00DB1390"/>
    <w:pPr>
      <w:widowControl w:val="0"/>
      <w:jc w:val="both"/>
    </w:pPr>
  </w:style>
  <w:style w:type="paragraph" w:customStyle="1" w:styleId="7C8D2FCE83614B93A115230F62356DB5">
    <w:name w:val="7C8D2FCE83614B93A115230F62356DB5"/>
    <w:rsid w:val="00DB1390"/>
    <w:pPr>
      <w:widowControl w:val="0"/>
      <w:jc w:val="both"/>
    </w:pPr>
  </w:style>
  <w:style w:type="paragraph" w:customStyle="1" w:styleId="28169C38143F42ACAF2120A4C0C2C487">
    <w:name w:val="28169C38143F42ACAF2120A4C0C2C487"/>
    <w:rsid w:val="00DB1390"/>
    <w:pPr>
      <w:widowControl w:val="0"/>
      <w:jc w:val="both"/>
    </w:pPr>
  </w:style>
  <w:style w:type="paragraph" w:customStyle="1" w:styleId="4F69B3FF0B5E4F1F92340FE88DCF17F5">
    <w:name w:val="4F69B3FF0B5E4F1F92340FE88DCF17F5"/>
    <w:rsid w:val="00DB1390"/>
    <w:pPr>
      <w:widowControl w:val="0"/>
      <w:jc w:val="both"/>
    </w:pPr>
  </w:style>
  <w:style w:type="paragraph" w:customStyle="1" w:styleId="B812C5C1902547C281363FEAB5A58B9F">
    <w:name w:val="B812C5C1902547C281363FEAB5A58B9F"/>
    <w:rsid w:val="00DB1390"/>
    <w:pPr>
      <w:widowControl w:val="0"/>
      <w:jc w:val="both"/>
    </w:pPr>
  </w:style>
  <w:style w:type="paragraph" w:customStyle="1" w:styleId="9127A3304FF14D0B805573FB064B2E51">
    <w:name w:val="9127A3304FF14D0B805573FB064B2E51"/>
    <w:rsid w:val="00DB1390"/>
    <w:pPr>
      <w:widowControl w:val="0"/>
      <w:jc w:val="both"/>
    </w:pPr>
  </w:style>
  <w:style w:type="paragraph" w:customStyle="1" w:styleId="B3B716E885BB439DA13156655D4D508A">
    <w:name w:val="B3B716E885BB439DA13156655D4D508A"/>
    <w:rsid w:val="00DB1390"/>
    <w:pPr>
      <w:widowControl w:val="0"/>
      <w:jc w:val="both"/>
    </w:pPr>
  </w:style>
  <w:style w:type="paragraph" w:customStyle="1" w:styleId="95BFD1B73DA848469DE2925F6CF008C0">
    <w:name w:val="95BFD1B73DA848469DE2925F6CF008C0"/>
    <w:rsid w:val="00DB1390"/>
    <w:pPr>
      <w:widowControl w:val="0"/>
      <w:jc w:val="both"/>
    </w:pPr>
  </w:style>
  <w:style w:type="paragraph" w:customStyle="1" w:styleId="2EB2B916F69D409889B9C360527DF2B4">
    <w:name w:val="2EB2B916F69D409889B9C360527DF2B4"/>
    <w:rsid w:val="00DB1390"/>
    <w:pPr>
      <w:widowControl w:val="0"/>
      <w:jc w:val="both"/>
    </w:pPr>
  </w:style>
  <w:style w:type="paragraph" w:customStyle="1" w:styleId="F8CE876F7B2341F39BA19D9E89BECB44">
    <w:name w:val="F8CE876F7B2341F39BA19D9E89BECB44"/>
    <w:rsid w:val="00DB1390"/>
    <w:pPr>
      <w:widowControl w:val="0"/>
      <w:jc w:val="both"/>
    </w:pPr>
  </w:style>
  <w:style w:type="paragraph" w:customStyle="1" w:styleId="EABC8373FBDD43A494F8833AECB580AA">
    <w:name w:val="EABC8373FBDD43A494F8833AECB580AA"/>
    <w:rsid w:val="00DB1390"/>
    <w:pPr>
      <w:widowControl w:val="0"/>
      <w:jc w:val="both"/>
    </w:pPr>
  </w:style>
  <w:style w:type="paragraph" w:customStyle="1" w:styleId="45C0145E70A84A5C974BA461F3349874">
    <w:name w:val="45C0145E70A84A5C974BA461F3349874"/>
    <w:rsid w:val="00DB1390"/>
    <w:pPr>
      <w:widowControl w:val="0"/>
      <w:jc w:val="both"/>
    </w:pPr>
  </w:style>
  <w:style w:type="paragraph" w:customStyle="1" w:styleId="4E07847C78514C74BB798A5E4D0F3CB7">
    <w:name w:val="4E07847C78514C74BB798A5E4D0F3CB7"/>
    <w:rsid w:val="00DB1390"/>
    <w:pPr>
      <w:widowControl w:val="0"/>
      <w:jc w:val="both"/>
    </w:pPr>
  </w:style>
  <w:style w:type="paragraph" w:customStyle="1" w:styleId="68BFC25257A6409C98835BCAC1BAEFE5">
    <w:name w:val="68BFC25257A6409C98835BCAC1BAEFE5"/>
    <w:rsid w:val="00DB1390"/>
    <w:pPr>
      <w:widowControl w:val="0"/>
      <w:jc w:val="both"/>
    </w:pPr>
  </w:style>
  <w:style w:type="paragraph" w:customStyle="1" w:styleId="03C0CC34CBA1471B857625DDC77677CB">
    <w:name w:val="03C0CC34CBA1471B857625DDC77677CB"/>
    <w:rsid w:val="00DB1390"/>
    <w:pPr>
      <w:widowControl w:val="0"/>
      <w:jc w:val="both"/>
    </w:pPr>
  </w:style>
  <w:style w:type="paragraph" w:customStyle="1" w:styleId="B8D63F58F90644F7A635E45A55B0697C">
    <w:name w:val="B8D63F58F90644F7A635E45A55B0697C"/>
    <w:rsid w:val="00DB1390"/>
    <w:pPr>
      <w:widowControl w:val="0"/>
      <w:jc w:val="both"/>
    </w:pPr>
  </w:style>
  <w:style w:type="paragraph" w:customStyle="1" w:styleId="FE0F3000225D451685E7AD6DD1D6244F">
    <w:name w:val="FE0F3000225D451685E7AD6DD1D6244F"/>
    <w:rsid w:val="00DB1390"/>
    <w:pPr>
      <w:widowControl w:val="0"/>
      <w:jc w:val="both"/>
    </w:pPr>
  </w:style>
  <w:style w:type="paragraph" w:customStyle="1" w:styleId="DB2AB8A00C0B40678C83744A669A3446">
    <w:name w:val="DB2AB8A00C0B40678C83744A669A3446"/>
    <w:rsid w:val="00DB1390"/>
    <w:pPr>
      <w:widowControl w:val="0"/>
      <w:jc w:val="both"/>
    </w:pPr>
  </w:style>
  <w:style w:type="paragraph" w:customStyle="1" w:styleId="1695D6565FF64F51992469BAFA23ED0A">
    <w:name w:val="1695D6565FF64F51992469BAFA23ED0A"/>
    <w:rsid w:val="00DB1390"/>
    <w:pPr>
      <w:widowControl w:val="0"/>
      <w:jc w:val="both"/>
    </w:pPr>
  </w:style>
  <w:style w:type="paragraph" w:customStyle="1" w:styleId="F93E1EFDF4034681ABA7AB7B08BE1B88">
    <w:name w:val="F93E1EFDF4034681ABA7AB7B08BE1B88"/>
    <w:rsid w:val="00DB1390"/>
    <w:pPr>
      <w:widowControl w:val="0"/>
      <w:jc w:val="both"/>
    </w:pPr>
  </w:style>
  <w:style w:type="paragraph" w:customStyle="1" w:styleId="A0A0B1E5313E495FBCA7EC4A087B72E2">
    <w:name w:val="A0A0B1E5313E495FBCA7EC4A087B72E2"/>
    <w:rsid w:val="00DB1390"/>
    <w:pPr>
      <w:widowControl w:val="0"/>
      <w:jc w:val="both"/>
    </w:pPr>
  </w:style>
  <w:style w:type="paragraph" w:customStyle="1" w:styleId="8820E358418140EAAFB8AAB7DA35FB85">
    <w:name w:val="8820E358418140EAAFB8AAB7DA35FB85"/>
    <w:rsid w:val="00DB1390"/>
    <w:pPr>
      <w:widowControl w:val="0"/>
      <w:jc w:val="both"/>
    </w:pPr>
  </w:style>
  <w:style w:type="paragraph" w:customStyle="1" w:styleId="FB0D71E3842F49C49061199934325DFF">
    <w:name w:val="FB0D71E3842F49C49061199934325DFF"/>
    <w:rsid w:val="00DB1390"/>
    <w:pPr>
      <w:widowControl w:val="0"/>
      <w:jc w:val="both"/>
    </w:pPr>
  </w:style>
  <w:style w:type="paragraph" w:customStyle="1" w:styleId="88A8A45F5C294934A3DE97F1B6FBF488">
    <w:name w:val="88A8A45F5C294934A3DE97F1B6FBF488"/>
    <w:rsid w:val="00DB1390"/>
    <w:pPr>
      <w:widowControl w:val="0"/>
      <w:jc w:val="both"/>
    </w:pPr>
  </w:style>
  <w:style w:type="paragraph" w:customStyle="1" w:styleId="6ADD76B8AADD403BA8B143DB8C62CC4D">
    <w:name w:val="6ADD76B8AADD403BA8B143DB8C62CC4D"/>
    <w:rsid w:val="00DB1390"/>
    <w:pPr>
      <w:widowControl w:val="0"/>
      <w:jc w:val="both"/>
    </w:pPr>
  </w:style>
  <w:style w:type="paragraph" w:customStyle="1" w:styleId="C75364AE92674324B4E9840142366C1E">
    <w:name w:val="C75364AE92674324B4E9840142366C1E"/>
    <w:rsid w:val="00DB1390"/>
    <w:pPr>
      <w:widowControl w:val="0"/>
      <w:jc w:val="both"/>
    </w:pPr>
  </w:style>
  <w:style w:type="paragraph" w:customStyle="1" w:styleId="08269D05795F4367815850560FFD6B35">
    <w:name w:val="08269D05795F4367815850560FFD6B35"/>
    <w:rsid w:val="00DB1390"/>
    <w:pPr>
      <w:widowControl w:val="0"/>
      <w:jc w:val="both"/>
    </w:pPr>
  </w:style>
  <w:style w:type="paragraph" w:customStyle="1" w:styleId="CB539646F5DD4AC1A28E8B6C1D187101">
    <w:name w:val="CB539646F5DD4AC1A28E8B6C1D187101"/>
    <w:rsid w:val="00DB1390"/>
    <w:pPr>
      <w:widowControl w:val="0"/>
      <w:jc w:val="both"/>
    </w:pPr>
  </w:style>
  <w:style w:type="paragraph" w:customStyle="1" w:styleId="6533EAA86D5E4A87BB6B0E8D0A2C6409">
    <w:name w:val="6533EAA86D5E4A87BB6B0E8D0A2C6409"/>
    <w:rsid w:val="00DB1390"/>
    <w:pPr>
      <w:widowControl w:val="0"/>
      <w:jc w:val="both"/>
    </w:pPr>
  </w:style>
  <w:style w:type="paragraph" w:customStyle="1" w:styleId="72B2689834CA400E89678B57FF755407">
    <w:name w:val="72B2689834CA400E89678B57FF755407"/>
    <w:rsid w:val="00DB1390"/>
    <w:pPr>
      <w:widowControl w:val="0"/>
      <w:jc w:val="both"/>
    </w:pPr>
  </w:style>
  <w:style w:type="paragraph" w:customStyle="1" w:styleId="F206615C89064051A0A13C7D41C8D5B0">
    <w:name w:val="F206615C89064051A0A13C7D41C8D5B0"/>
    <w:rsid w:val="00DB1390"/>
    <w:pPr>
      <w:widowControl w:val="0"/>
      <w:jc w:val="both"/>
    </w:pPr>
  </w:style>
  <w:style w:type="paragraph" w:customStyle="1" w:styleId="CE189291976541A185716DC1B9777A5A">
    <w:name w:val="CE189291976541A185716DC1B9777A5A"/>
    <w:rsid w:val="00DB1390"/>
    <w:pPr>
      <w:widowControl w:val="0"/>
      <w:jc w:val="both"/>
    </w:pPr>
  </w:style>
  <w:style w:type="paragraph" w:customStyle="1" w:styleId="0C37D3CB902D4D99B0BF8F6DB3842A2A">
    <w:name w:val="0C37D3CB902D4D99B0BF8F6DB3842A2A"/>
    <w:rsid w:val="00DB1390"/>
    <w:pPr>
      <w:widowControl w:val="0"/>
      <w:jc w:val="both"/>
    </w:pPr>
  </w:style>
  <w:style w:type="paragraph" w:customStyle="1" w:styleId="AD82596BC6954C878F67B103502EB1FF">
    <w:name w:val="AD82596BC6954C878F67B103502EB1FF"/>
    <w:rsid w:val="00DB1390"/>
    <w:pPr>
      <w:widowControl w:val="0"/>
      <w:jc w:val="both"/>
    </w:pPr>
  </w:style>
  <w:style w:type="paragraph" w:customStyle="1" w:styleId="5E1F344B79174602B2EC4CD71F164738">
    <w:name w:val="5E1F344B79174602B2EC4CD71F164738"/>
    <w:rsid w:val="00DB1390"/>
    <w:pPr>
      <w:widowControl w:val="0"/>
      <w:jc w:val="both"/>
    </w:pPr>
  </w:style>
  <w:style w:type="paragraph" w:customStyle="1" w:styleId="35F54D704FCD4D3898CC19C560A234BA">
    <w:name w:val="35F54D704FCD4D3898CC19C560A234BA"/>
    <w:rsid w:val="00DB1390"/>
    <w:pPr>
      <w:widowControl w:val="0"/>
      <w:jc w:val="both"/>
    </w:pPr>
  </w:style>
  <w:style w:type="paragraph" w:customStyle="1" w:styleId="2B96395F0C634F53ACD006C6FACD312A">
    <w:name w:val="2B96395F0C634F53ACD006C6FACD312A"/>
    <w:rsid w:val="00DB1390"/>
    <w:pPr>
      <w:widowControl w:val="0"/>
      <w:jc w:val="both"/>
    </w:pPr>
  </w:style>
  <w:style w:type="paragraph" w:customStyle="1" w:styleId="1981AE8170DA49B48F2A8A894A6DEDD0">
    <w:name w:val="1981AE8170DA49B48F2A8A894A6DEDD0"/>
    <w:rsid w:val="00DB1390"/>
    <w:pPr>
      <w:widowControl w:val="0"/>
      <w:jc w:val="both"/>
    </w:pPr>
  </w:style>
  <w:style w:type="paragraph" w:customStyle="1" w:styleId="5F89D225B49944609167F127B31300E1">
    <w:name w:val="5F89D225B49944609167F127B31300E1"/>
    <w:rsid w:val="00DB1390"/>
    <w:pPr>
      <w:widowControl w:val="0"/>
      <w:jc w:val="both"/>
    </w:pPr>
  </w:style>
  <w:style w:type="paragraph" w:customStyle="1" w:styleId="F17A107F25144EB88AFD5F5DDE4C9790">
    <w:name w:val="F17A107F25144EB88AFD5F5DDE4C9790"/>
    <w:rsid w:val="00DB1390"/>
    <w:pPr>
      <w:widowControl w:val="0"/>
      <w:jc w:val="both"/>
    </w:pPr>
  </w:style>
  <w:style w:type="paragraph" w:customStyle="1" w:styleId="EBD603076C794968B8CCF7C0599CBA6710">
    <w:name w:val="EBD603076C794968B8CCF7C0599CBA671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8">
    <w:name w:val="61A1B948ED7D48C3B488C3962A2066D58"/>
    <w:rsid w:val="00DB1390"/>
    <w:pPr>
      <w:widowControl w:val="0"/>
      <w:jc w:val="both"/>
    </w:pPr>
  </w:style>
  <w:style w:type="paragraph" w:customStyle="1" w:styleId="22BC8D170CE64883994DF9A19B797CF26">
    <w:name w:val="22BC8D170CE64883994DF9A19B797CF26"/>
    <w:rsid w:val="00DB1390"/>
    <w:pPr>
      <w:widowControl w:val="0"/>
      <w:jc w:val="both"/>
    </w:pPr>
  </w:style>
  <w:style w:type="paragraph" w:customStyle="1" w:styleId="53E345E49C494E4FAACB5687C6C290455">
    <w:name w:val="53E345E49C494E4FAACB5687C6C290455"/>
    <w:rsid w:val="00DB1390"/>
    <w:pPr>
      <w:widowControl w:val="0"/>
      <w:jc w:val="both"/>
    </w:pPr>
  </w:style>
  <w:style w:type="paragraph" w:customStyle="1" w:styleId="78904520854C41A09C28758FF23DD3086">
    <w:name w:val="78904520854C41A09C28758FF23DD3086"/>
    <w:rsid w:val="00DB1390"/>
    <w:pPr>
      <w:widowControl w:val="0"/>
      <w:jc w:val="both"/>
    </w:pPr>
  </w:style>
  <w:style w:type="paragraph" w:customStyle="1" w:styleId="1BBCB4CABC1741D4B6B8E62F2FF44F895">
    <w:name w:val="1BBCB4CABC1741D4B6B8E62F2FF44F895"/>
    <w:rsid w:val="00DB1390"/>
    <w:pPr>
      <w:widowControl w:val="0"/>
      <w:jc w:val="both"/>
    </w:pPr>
  </w:style>
  <w:style w:type="paragraph" w:customStyle="1" w:styleId="0594D0AFA30C47F7B901550B15656F686">
    <w:name w:val="0594D0AFA30C47F7B901550B15656F686"/>
    <w:rsid w:val="00DB1390"/>
    <w:pPr>
      <w:widowControl w:val="0"/>
      <w:jc w:val="both"/>
    </w:pPr>
  </w:style>
  <w:style w:type="paragraph" w:customStyle="1" w:styleId="1576160572224E9A87B1C1B91C57FF763">
    <w:name w:val="1576160572224E9A87B1C1B91C57FF763"/>
    <w:rsid w:val="00DB1390"/>
    <w:pPr>
      <w:widowControl w:val="0"/>
      <w:jc w:val="both"/>
    </w:pPr>
  </w:style>
  <w:style w:type="paragraph" w:customStyle="1" w:styleId="C8D6C405B0F24BB7B4ADD0A7ACBEA1F81">
    <w:name w:val="C8D6C405B0F24BB7B4ADD0A7ACBEA1F81"/>
    <w:rsid w:val="00DB1390"/>
    <w:pPr>
      <w:widowControl w:val="0"/>
      <w:jc w:val="both"/>
    </w:pPr>
  </w:style>
  <w:style w:type="paragraph" w:customStyle="1" w:styleId="EBD603076C794968B8CCF7C0599CBA6711">
    <w:name w:val="EBD603076C794968B8CCF7C0599CBA6711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9">
    <w:name w:val="61A1B948ED7D48C3B488C3962A2066D59"/>
    <w:rsid w:val="00DB1390"/>
    <w:pPr>
      <w:widowControl w:val="0"/>
      <w:jc w:val="both"/>
    </w:pPr>
  </w:style>
  <w:style w:type="paragraph" w:customStyle="1" w:styleId="22BC8D170CE64883994DF9A19B797CF27">
    <w:name w:val="22BC8D170CE64883994DF9A19B797CF27"/>
    <w:rsid w:val="00DB1390"/>
    <w:pPr>
      <w:widowControl w:val="0"/>
      <w:jc w:val="both"/>
    </w:pPr>
  </w:style>
  <w:style w:type="paragraph" w:customStyle="1" w:styleId="53E345E49C494E4FAACB5687C6C290456">
    <w:name w:val="53E345E49C494E4FAACB5687C6C290456"/>
    <w:rsid w:val="00DB1390"/>
    <w:pPr>
      <w:widowControl w:val="0"/>
      <w:jc w:val="both"/>
    </w:pPr>
  </w:style>
  <w:style w:type="paragraph" w:customStyle="1" w:styleId="78904520854C41A09C28758FF23DD3087">
    <w:name w:val="78904520854C41A09C28758FF23DD3087"/>
    <w:rsid w:val="00DB1390"/>
    <w:pPr>
      <w:widowControl w:val="0"/>
      <w:jc w:val="both"/>
    </w:pPr>
  </w:style>
  <w:style w:type="paragraph" w:customStyle="1" w:styleId="1BBCB4CABC1741D4B6B8E62F2FF44F896">
    <w:name w:val="1BBCB4CABC1741D4B6B8E62F2FF44F896"/>
    <w:rsid w:val="00DB1390"/>
    <w:pPr>
      <w:widowControl w:val="0"/>
      <w:jc w:val="both"/>
    </w:pPr>
  </w:style>
  <w:style w:type="paragraph" w:customStyle="1" w:styleId="0594D0AFA30C47F7B901550B15656F687">
    <w:name w:val="0594D0AFA30C47F7B901550B15656F687"/>
    <w:rsid w:val="00DB1390"/>
    <w:pPr>
      <w:widowControl w:val="0"/>
      <w:jc w:val="both"/>
    </w:pPr>
  </w:style>
  <w:style w:type="paragraph" w:customStyle="1" w:styleId="1576160572224E9A87B1C1B91C57FF764">
    <w:name w:val="1576160572224E9A87B1C1B91C57FF764"/>
    <w:rsid w:val="00DB1390"/>
    <w:pPr>
      <w:widowControl w:val="0"/>
      <w:jc w:val="both"/>
    </w:pPr>
  </w:style>
  <w:style w:type="paragraph" w:customStyle="1" w:styleId="C8D6C405B0F24BB7B4ADD0A7ACBEA1F82">
    <w:name w:val="C8D6C405B0F24BB7B4ADD0A7ACBEA1F82"/>
    <w:rsid w:val="00DB1390"/>
    <w:pPr>
      <w:widowControl w:val="0"/>
      <w:jc w:val="both"/>
    </w:pPr>
  </w:style>
  <w:style w:type="paragraph" w:customStyle="1" w:styleId="EBD603076C794968B8CCF7C0599CBA6712">
    <w:name w:val="EBD603076C794968B8CCF7C0599CBA6712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0">
    <w:name w:val="61A1B948ED7D48C3B488C3962A2066D510"/>
    <w:rsid w:val="00DB1390"/>
    <w:pPr>
      <w:widowControl w:val="0"/>
      <w:jc w:val="both"/>
    </w:pPr>
  </w:style>
  <w:style w:type="paragraph" w:customStyle="1" w:styleId="22BC8D170CE64883994DF9A19B797CF28">
    <w:name w:val="22BC8D170CE64883994DF9A19B797CF28"/>
    <w:rsid w:val="00DB1390"/>
    <w:pPr>
      <w:widowControl w:val="0"/>
      <w:jc w:val="both"/>
    </w:pPr>
  </w:style>
  <w:style w:type="paragraph" w:customStyle="1" w:styleId="53E345E49C494E4FAACB5687C6C290457">
    <w:name w:val="53E345E49C494E4FAACB5687C6C290457"/>
    <w:rsid w:val="00DB1390"/>
    <w:pPr>
      <w:widowControl w:val="0"/>
      <w:jc w:val="both"/>
    </w:pPr>
  </w:style>
  <w:style w:type="paragraph" w:customStyle="1" w:styleId="78904520854C41A09C28758FF23DD3088">
    <w:name w:val="78904520854C41A09C28758FF23DD3088"/>
    <w:rsid w:val="00DB1390"/>
    <w:pPr>
      <w:widowControl w:val="0"/>
      <w:jc w:val="both"/>
    </w:pPr>
  </w:style>
  <w:style w:type="paragraph" w:customStyle="1" w:styleId="1BBCB4CABC1741D4B6B8E62F2FF44F897">
    <w:name w:val="1BBCB4CABC1741D4B6B8E62F2FF44F897"/>
    <w:rsid w:val="00DB1390"/>
    <w:pPr>
      <w:widowControl w:val="0"/>
      <w:jc w:val="both"/>
    </w:pPr>
  </w:style>
  <w:style w:type="paragraph" w:customStyle="1" w:styleId="0594D0AFA30C47F7B901550B15656F688">
    <w:name w:val="0594D0AFA30C47F7B901550B15656F688"/>
    <w:rsid w:val="00DB1390"/>
    <w:pPr>
      <w:widowControl w:val="0"/>
      <w:jc w:val="both"/>
    </w:pPr>
  </w:style>
  <w:style w:type="paragraph" w:customStyle="1" w:styleId="1576160572224E9A87B1C1B91C57FF765">
    <w:name w:val="1576160572224E9A87B1C1B91C57FF765"/>
    <w:rsid w:val="00DB1390"/>
    <w:pPr>
      <w:widowControl w:val="0"/>
      <w:jc w:val="both"/>
    </w:pPr>
  </w:style>
  <w:style w:type="paragraph" w:customStyle="1" w:styleId="C8D6C405B0F24BB7B4ADD0A7ACBEA1F83">
    <w:name w:val="C8D6C405B0F24BB7B4ADD0A7ACBEA1F83"/>
    <w:rsid w:val="00DB1390"/>
    <w:pPr>
      <w:widowControl w:val="0"/>
      <w:jc w:val="both"/>
    </w:pPr>
  </w:style>
  <w:style w:type="paragraph" w:customStyle="1" w:styleId="EBD603076C794968B8CCF7C0599CBA6713">
    <w:name w:val="EBD603076C794968B8CCF7C0599CBA6713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1">
    <w:name w:val="61A1B948ED7D48C3B488C3962A2066D511"/>
    <w:rsid w:val="00DB1390"/>
    <w:pPr>
      <w:widowControl w:val="0"/>
      <w:jc w:val="both"/>
    </w:pPr>
  </w:style>
  <w:style w:type="paragraph" w:customStyle="1" w:styleId="22BC8D170CE64883994DF9A19B797CF29">
    <w:name w:val="22BC8D170CE64883994DF9A19B797CF29"/>
    <w:rsid w:val="00DB1390"/>
    <w:pPr>
      <w:widowControl w:val="0"/>
      <w:jc w:val="both"/>
    </w:pPr>
  </w:style>
  <w:style w:type="paragraph" w:customStyle="1" w:styleId="53E345E49C494E4FAACB5687C6C290458">
    <w:name w:val="53E345E49C494E4FAACB5687C6C290458"/>
    <w:rsid w:val="00DB1390"/>
    <w:pPr>
      <w:widowControl w:val="0"/>
      <w:jc w:val="both"/>
    </w:pPr>
  </w:style>
  <w:style w:type="paragraph" w:customStyle="1" w:styleId="78904520854C41A09C28758FF23DD3089">
    <w:name w:val="78904520854C41A09C28758FF23DD3089"/>
    <w:rsid w:val="00DB1390"/>
    <w:pPr>
      <w:widowControl w:val="0"/>
      <w:jc w:val="both"/>
    </w:pPr>
  </w:style>
  <w:style w:type="paragraph" w:customStyle="1" w:styleId="1BBCB4CABC1741D4B6B8E62F2FF44F898">
    <w:name w:val="1BBCB4CABC1741D4B6B8E62F2FF44F898"/>
    <w:rsid w:val="00DB1390"/>
    <w:pPr>
      <w:widowControl w:val="0"/>
      <w:jc w:val="both"/>
    </w:pPr>
  </w:style>
  <w:style w:type="paragraph" w:customStyle="1" w:styleId="0594D0AFA30C47F7B901550B15656F689">
    <w:name w:val="0594D0AFA30C47F7B901550B15656F689"/>
    <w:rsid w:val="00DB1390"/>
    <w:pPr>
      <w:widowControl w:val="0"/>
      <w:jc w:val="both"/>
    </w:pPr>
  </w:style>
  <w:style w:type="paragraph" w:customStyle="1" w:styleId="1576160572224E9A87B1C1B91C57FF766">
    <w:name w:val="1576160572224E9A87B1C1B91C57FF766"/>
    <w:rsid w:val="00DB1390"/>
    <w:pPr>
      <w:widowControl w:val="0"/>
      <w:jc w:val="both"/>
    </w:pPr>
  </w:style>
  <w:style w:type="paragraph" w:customStyle="1" w:styleId="C8D6C405B0F24BB7B4ADD0A7ACBEA1F84">
    <w:name w:val="C8D6C405B0F24BB7B4ADD0A7ACBEA1F84"/>
    <w:rsid w:val="00DB1390"/>
    <w:pPr>
      <w:widowControl w:val="0"/>
      <w:jc w:val="both"/>
    </w:pPr>
  </w:style>
  <w:style w:type="paragraph" w:customStyle="1" w:styleId="EBD603076C794968B8CCF7C0599CBA6714">
    <w:name w:val="EBD603076C794968B8CCF7C0599CBA6714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2">
    <w:name w:val="61A1B948ED7D48C3B488C3962A2066D512"/>
    <w:rsid w:val="00DB1390"/>
    <w:pPr>
      <w:widowControl w:val="0"/>
      <w:jc w:val="both"/>
    </w:pPr>
  </w:style>
  <w:style w:type="paragraph" w:customStyle="1" w:styleId="22BC8D170CE64883994DF9A19B797CF210">
    <w:name w:val="22BC8D170CE64883994DF9A19B797CF210"/>
    <w:rsid w:val="00DB1390"/>
    <w:pPr>
      <w:widowControl w:val="0"/>
      <w:jc w:val="both"/>
    </w:pPr>
  </w:style>
  <w:style w:type="paragraph" w:customStyle="1" w:styleId="53E345E49C494E4FAACB5687C6C290459">
    <w:name w:val="53E345E49C494E4FAACB5687C6C290459"/>
    <w:rsid w:val="00DB1390"/>
    <w:pPr>
      <w:widowControl w:val="0"/>
      <w:jc w:val="both"/>
    </w:pPr>
  </w:style>
  <w:style w:type="paragraph" w:customStyle="1" w:styleId="78904520854C41A09C28758FF23DD30810">
    <w:name w:val="78904520854C41A09C28758FF23DD30810"/>
    <w:rsid w:val="00DB1390"/>
    <w:pPr>
      <w:widowControl w:val="0"/>
      <w:jc w:val="both"/>
    </w:pPr>
  </w:style>
  <w:style w:type="paragraph" w:customStyle="1" w:styleId="1BBCB4CABC1741D4B6B8E62F2FF44F899">
    <w:name w:val="1BBCB4CABC1741D4B6B8E62F2FF44F899"/>
    <w:rsid w:val="00DB1390"/>
    <w:pPr>
      <w:widowControl w:val="0"/>
      <w:jc w:val="both"/>
    </w:pPr>
  </w:style>
  <w:style w:type="paragraph" w:customStyle="1" w:styleId="0594D0AFA30C47F7B901550B15656F6810">
    <w:name w:val="0594D0AFA30C47F7B901550B15656F6810"/>
    <w:rsid w:val="00DB1390"/>
    <w:pPr>
      <w:widowControl w:val="0"/>
      <w:jc w:val="both"/>
    </w:pPr>
  </w:style>
  <w:style w:type="paragraph" w:customStyle="1" w:styleId="1576160572224E9A87B1C1B91C57FF767">
    <w:name w:val="1576160572224E9A87B1C1B91C57FF767"/>
    <w:rsid w:val="00DB1390"/>
    <w:pPr>
      <w:widowControl w:val="0"/>
      <w:jc w:val="both"/>
    </w:pPr>
  </w:style>
  <w:style w:type="paragraph" w:customStyle="1" w:styleId="C8D6C405B0F24BB7B4ADD0A7ACBEA1F85">
    <w:name w:val="C8D6C405B0F24BB7B4ADD0A7ACBEA1F85"/>
    <w:rsid w:val="00DB1390"/>
    <w:pPr>
      <w:widowControl w:val="0"/>
      <w:jc w:val="both"/>
    </w:pPr>
  </w:style>
  <w:style w:type="paragraph" w:customStyle="1" w:styleId="EBD603076C794968B8CCF7C0599CBA6715">
    <w:name w:val="EBD603076C794968B8CCF7C0599CBA6715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3">
    <w:name w:val="61A1B948ED7D48C3B488C3962A2066D513"/>
    <w:rsid w:val="00DB1390"/>
    <w:pPr>
      <w:widowControl w:val="0"/>
      <w:jc w:val="both"/>
    </w:pPr>
  </w:style>
  <w:style w:type="paragraph" w:customStyle="1" w:styleId="22BC8D170CE64883994DF9A19B797CF211">
    <w:name w:val="22BC8D170CE64883994DF9A19B797CF211"/>
    <w:rsid w:val="00DB1390"/>
    <w:pPr>
      <w:widowControl w:val="0"/>
      <w:jc w:val="both"/>
    </w:pPr>
  </w:style>
  <w:style w:type="paragraph" w:customStyle="1" w:styleId="53E345E49C494E4FAACB5687C6C2904510">
    <w:name w:val="53E345E49C494E4FAACB5687C6C2904510"/>
    <w:rsid w:val="00DB1390"/>
    <w:pPr>
      <w:widowControl w:val="0"/>
      <w:jc w:val="both"/>
    </w:pPr>
  </w:style>
  <w:style w:type="paragraph" w:customStyle="1" w:styleId="78904520854C41A09C28758FF23DD30811">
    <w:name w:val="78904520854C41A09C28758FF23DD30811"/>
    <w:rsid w:val="00DB1390"/>
    <w:pPr>
      <w:widowControl w:val="0"/>
      <w:jc w:val="both"/>
    </w:pPr>
  </w:style>
  <w:style w:type="paragraph" w:customStyle="1" w:styleId="1BBCB4CABC1741D4B6B8E62F2FF44F8910">
    <w:name w:val="1BBCB4CABC1741D4B6B8E62F2FF44F8910"/>
    <w:rsid w:val="00DB1390"/>
    <w:pPr>
      <w:widowControl w:val="0"/>
      <w:jc w:val="both"/>
    </w:pPr>
  </w:style>
  <w:style w:type="paragraph" w:customStyle="1" w:styleId="0594D0AFA30C47F7B901550B15656F6811">
    <w:name w:val="0594D0AFA30C47F7B901550B15656F6811"/>
    <w:rsid w:val="00DB1390"/>
    <w:pPr>
      <w:widowControl w:val="0"/>
      <w:jc w:val="both"/>
    </w:pPr>
  </w:style>
  <w:style w:type="paragraph" w:customStyle="1" w:styleId="F64DFF9E10B14A05B71BAD6C679B867F">
    <w:name w:val="F64DFF9E10B14A05B71BAD6C679B867F"/>
    <w:rsid w:val="00DB1390"/>
    <w:pPr>
      <w:widowControl w:val="0"/>
      <w:jc w:val="both"/>
    </w:pPr>
  </w:style>
  <w:style w:type="paragraph" w:customStyle="1" w:styleId="6CB8EEDC1819473A96C11A5D462672FD">
    <w:name w:val="6CB8EEDC1819473A96C11A5D462672FD"/>
    <w:rsid w:val="00DB1390"/>
    <w:pPr>
      <w:widowControl w:val="0"/>
      <w:jc w:val="both"/>
    </w:pPr>
  </w:style>
  <w:style w:type="paragraph" w:customStyle="1" w:styleId="1576160572224E9A87B1C1B91C57FF768">
    <w:name w:val="1576160572224E9A87B1C1B91C57FF768"/>
    <w:rsid w:val="00DB1390"/>
    <w:pPr>
      <w:widowControl w:val="0"/>
      <w:jc w:val="both"/>
    </w:pPr>
  </w:style>
  <w:style w:type="paragraph" w:customStyle="1" w:styleId="C8D6C405B0F24BB7B4ADD0A7ACBEA1F86">
    <w:name w:val="C8D6C405B0F24BB7B4ADD0A7ACBEA1F86"/>
    <w:rsid w:val="00DB1390"/>
    <w:pPr>
      <w:widowControl w:val="0"/>
      <w:jc w:val="both"/>
    </w:pPr>
  </w:style>
  <w:style w:type="paragraph" w:customStyle="1" w:styleId="EBD603076C794968B8CCF7C0599CBA6716">
    <w:name w:val="EBD603076C794968B8CCF7C0599CBA6716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4">
    <w:name w:val="61A1B948ED7D48C3B488C3962A2066D514"/>
    <w:rsid w:val="00DB1390"/>
    <w:pPr>
      <w:widowControl w:val="0"/>
      <w:jc w:val="both"/>
    </w:pPr>
  </w:style>
  <w:style w:type="paragraph" w:customStyle="1" w:styleId="22BC8D170CE64883994DF9A19B797CF212">
    <w:name w:val="22BC8D170CE64883994DF9A19B797CF212"/>
    <w:rsid w:val="00DB1390"/>
    <w:pPr>
      <w:widowControl w:val="0"/>
      <w:jc w:val="both"/>
    </w:pPr>
  </w:style>
  <w:style w:type="paragraph" w:customStyle="1" w:styleId="53E345E49C494E4FAACB5687C6C2904511">
    <w:name w:val="53E345E49C494E4FAACB5687C6C2904511"/>
    <w:rsid w:val="00DB1390"/>
    <w:pPr>
      <w:widowControl w:val="0"/>
      <w:jc w:val="both"/>
    </w:pPr>
  </w:style>
  <w:style w:type="paragraph" w:customStyle="1" w:styleId="78904520854C41A09C28758FF23DD30812">
    <w:name w:val="78904520854C41A09C28758FF23DD30812"/>
    <w:rsid w:val="00DB1390"/>
    <w:pPr>
      <w:widowControl w:val="0"/>
      <w:jc w:val="both"/>
    </w:pPr>
  </w:style>
  <w:style w:type="paragraph" w:customStyle="1" w:styleId="1BBCB4CABC1741D4B6B8E62F2FF44F8911">
    <w:name w:val="1BBCB4CABC1741D4B6B8E62F2FF44F8911"/>
    <w:rsid w:val="00DB1390"/>
    <w:pPr>
      <w:widowControl w:val="0"/>
      <w:jc w:val="both"/>
    </w:pPr>
  </w:style>
  <w:style w:type="paragraph" w:customStyle="1" w:styleId="0594D0AFA30C47F7B901550B15656F6812">
    <w:name w:val="0594D0AFA30C47F7B901550B15656F6812"/>
    <w:rsid w:val="00DB1390"/>
    <w:pPr>
      <w:widowControl w:val="0"/>
      <w:jc w:val="both"/>
    </w:pPr>
  </w:style>
  <w:style w:type="paragraph" w:customStyle="1" w:styleId="F64DFF9E10B14A05B71BAD6C679B867F1">
    <w:name w:val="F64DFF9E10B14A05B71BAD6C679B867F1"/>
    <w:rsid w:val="00DB1390"/>
    <w:pPr>
      <w:widowControl w:val="0"/>
      <w:jc w:val="both"/>
    </w:pPr>
  </w:style>
  <w:style w:type="paragraph" w:customStyle="1" w:styleId="1576160572224E9A87B1C1B91C57FF769">
    <w:name w:val="1576160572224E9A87B1C1B91C57FF769"/>
    <w:rsid w:val="00DB1390"/>
    <w:pPr>
      <w:widowControl w:val="0"/>
      <w:jc w:val="both"/>
    </w:pPr>
  </w:style>
  <w:style w:type="paragraph" w:customStyle="1" w:styleId="C8D6C405B0F24BB7B4ADD0A7ACBEA1F87">
    <w:name w:val="C8D6C405B0F24BB7B4ADD0A7ACBEA1F87"/>
    <w:rsid w:val="00DB1390"/>
    <w:pPr>
      <w:widowControl w:val="0"/>
      <w:jc w:val="both"/>
    </w:pPr>
  </w:style>
  <w:style w:type="paragraph" w:customStyle="1" w:styleId="EBD603076C794968B8CCF7C0599CBA6717">
    <w:name w:val="EBD603076C794968B8CCF7C0599CBA6717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5">
    <w:name w:val="61A1B948ED7D48C3B488C3962A2066D515"/>
    <w:rsid w:val="00DB1390"/>
    <w:pPr>
      <w:widowControl w:val="0"/>
      <w:jc w:val="both"/>
    </w:pPr>
  </w:style>
  <w:style w:type="paragraph" w:customStyle="1" w:styleId="22BC8D170CE64883994DF9A19B797CF213">
    <w:name w:val="22BC8D170CE64883994DF9A19B797CF213"/>
    <w:rsid w:val="00DB1390"/>
    <w:pPr>
      <w:widowControl w:val="0"/>
      <w:jc w:val="both"/>
    </w:pPr>
  </w:style>
  <w:style w:type="paragraph" w:customStyle="1" w:styleId="53E345E49C494E4FAACB5687C6C2904512">
    <w:name w:val="53E345E49C494E4FAACB5687C6C2904512"/>
    <w:rsid w:val="00DB1390"/>
    <w:pPr>
      <w:widowControl w:val="0"/>
      <w:jc w:val="both"/>
    </w:pPr>
  </w:style>
  <w:style w:type="paragraph" w:customStyle="1" w:styleId="78904520854C41A09C28758FF23DD30813">
    <w:name w:val="78904520854C41A09C28758FF23DD30813"/>
    <w:rsid w:val="00DB1390"/>
    <w:pPr>
      <w:widowControl w:val="0"/>
      <w:jc w:val="both"/>
    </w:pPr>
  </w:style>
  <w:style w:type="paragraph" w:customStyle="1" w:styleId="1BBCB4CABC1741D4B6B8E62F2FF44F8912">
    <w:name w:val="1BBCB4CABC1741D4B6B8E62F2FF44F8912"/>
    <w:rsid w:val="00DB1390"/>
    <w:pPr>
      <w:widowControl w:val="0"/>
      <w:jc w:val="both"/>
    </w:pPr>
  </w:style>
  <w:style w:type="paragraph" w:customStyle="1" w:styleId="0594D0AFA30C47F7B901550B15656F6813">
    <w:name w:val="0594D0AFA30C47F7B901550B15656F6813"/>
    <w:rsid w:val="00DB1390"/>
    <w:pPr>
      <w:widowControl w:val="0"/>
      <w:jc w:val="both"/>
    </w:pPr>
  </w:style>
  <w:style w:type="paragraph" w:customStyle="1" w:styleId="1576160572224E9A87B1C1B91C57FF7610">
    <w:name w:val="1576160572224E9A87B1C1B91C57FF7610"/>
    <w:rsid w:val="00DB1390"/>
    <w:pPr>
      <w:widowControl w:val="0"/>
      <w:jc w:val="both"/>
    </w:pPr>
  </w:style>
  <w:style w:type="paragraph" w:customStyle="1" w:styleId="C8D6C405B0F24BB7B4ADD0A7ACBEA1F88">
    <w:name w:val="C8D6C405B0F24BB7B4ADD0A7ACBEA1F88"/>
    <w:rsid w:val="00DB1390"/>
    <w:pPr>
      <w:widowControl w:val="0"/>
      <w:jc w:val="both"/>
    </w:pPr>
  </w:style>
  <w:style w:type="paragraph" w:customStyle="1" w:styleId="EBD603076C794968B8CCF7C0599CBA6718">
    <w:name w:val="EBD603076C794968B8CCF7C0599CBA6718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6">
    <w:name w:val="61A1B948ED7D48C3B488C3962A2066D516"/>
    <w:rsid w:val="00DB1390"/>
    <w:pPr>
      <w:widowControl w:val="0"/>
      <w:jc w:val="both"/>
    </w:pPr>
  </w:style>
  <w:style w:type="paragraph" w:customStyle="1" w:styleId="22BC8D170CE64883994DF9A19B797CF214">
    <w:name w:val="22BC8D170CE64883994DF9A19B797CF214"/>
    <w:rsid w:val="00DB1390"/>
    <w:pPr>
      <w:widowControl w:val="0"/>
      <w:jc w:val="both"/>
    </w:pPr>
  </w:style>
  <w:style w:type="paragraph" w:customStyle="1" w:styleId="53E345E49C494E4FAACB5687C6C2904513">
    <w:name w:val="53E345E49C494E4FAACB5687C6C2904513"/>
    <w:rsid w:val="00DB1390"/>
    <w:pPr>
      <w:widowControl w:val="0"/>
      <w:jc w:val="both"/>
    </w:pPr>
  </w:style>
  <w:style w:type="paragraph" w:customStyle="1" w:styleId="78904520854C41A09C28758FF23DD30814">
    <w:name w:val="78904520854C41A09C28758FF23DD30814"/>
    <w:rsid w:val="00DB1390"/>
    <w:pPr>
      <w:widowControl w:val="0"/>
      <w:jc w:val="both"/>
    </w:pPr>
  </w:style>
  <w:style w:type="paragraph" w:customStyle="1" w:styleId="1BBCB4CABC1741D4B6B8E62F2FF44F8913">
    <w:name w:val="1BBCB4CABC1741D4B6B8E62F2FF44F8913"/>
    <w:rsid w:val="00DB1390"/>
    <w:pPr>
      <w:widowControl w:val="0"/>
      <w:jc w:val="both"/>
    </w:pPr>
  </w:style>
  <w:style w:type="paragraph" w:customStyle="1" w:styleId="0594D0AFA30C47F7B901550B15656F6814">
    <w:name w:val="0594D0AFA30C47F7B901550B15656F6814"/>
    <w:rsid w:val="00DB1390"/>
    <w:pPr>
      <w:widowControl w:val="0"/>
      <w:jc w:val="both"/>
    </w:pPr>
  </w:style>
  <w:style w:type="paragraph" w:customStyle="1" w:styleId="1576160572224E9A87B1C1B91C57FF7611">
    <w:name w:val="1576160572224E9A87B1C1B91C57FF7611"/>
    <w:rsid w:val="00DB1390"/>
    <w:pPr>
      <w:widowControl w:val="0"/>
      <w:jc w:val="both"/>
    </w:pPr>
  </w:style>
  <w:style w:type="paragraph" w:customStyle="1" w:styleId="C8D6C405B0F24BB7B4ADD0A7ACBEA1F89">
    <w:name w:val="C8D6C405B0F24BB7B4ADD0A7ACBEA1F89"/>
    <w:rsid w:val="00DB1390"/>
    <w:pPr>
      <w:widowControl w:val="0"/>
      <w:jc w:val="both"/>
    </w:pPr>
  </w:style>
  <w:style w:type="paragraph" w:customStyle="1" w:styleId="EBD603076C794968B8CCF7C0599CBA6719">
    <w:name w:val="EBD603076C794968B8CCF7C0599CBA6719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7">
    <w:name w:val="61A1B948ED7D48C3B488C3962A2066D517"/>
    <w:rsid w:val="00DB1390"/>
    <w:pPr>
      <w:widowControl w:val="0"/>
      <w:jc w:val="both"/>
    </w:pPr>
  </w:style>
  <w:style w:type="paragraph" w:customStyle="1" w:styleId="22BC8D170CE64883994DF9A19B797CF215">
    <w:name w:val="22BC8D170CE64883994DF9A19B797CF215"/>
    <w:rsid w:val="00DB1390"/>
    <w:pPr>
      <w:widowControl w:val="0"/>
      <w:jc w:val="both"/>
    </w:pPr>
  </w:style>
  <w:style w:type="paragraph" w:customStyle="1" w:styleId="53E345E49C494E4FAACB5687C6C2904514">
    <w:name w:val="53E345E49C494E4FAACB5687C6C2904514"/>
    <w:rsid w:val="00DB1390"/>
    <w:pPr>
      <w:widowControl w:val="0"/>
      <w:jc w:val="both"/>
    </w:pPr>
  </w:style>
  <w:style w:type="paragraph" w:customStyle="1" w:styleId="78904520854C41A09C28758FF23DD30815">
    <w:name w:val="78904520854C41A09C28758FF23DD30815"/>
    <w:rsid w:val="00DB1390"/>
    <w:pPr>
      <w:widowControl w:val="0"/>
      <w:jc w:val="both"/>
    </w:pPr>
  </w:style>
  <w:style w:type="paragraph" w:customStyle="1" w:styleId="1BBCB4CABC1741D4B6B8E62F2FF44F8914">
    <w:name w:val="1BBCB4CABC1741D4B6B8E62F2FF44F8914"/>
    <w:rsid w:val="00DB1390"/>
    <w:pPr>
      <w:widowControl w:val="0"/>
      <w:jc w:val="both"/>
    </w:pPr>
  </w:style>
  <w:style w:type="paragraph" w:customStyle="1" w:styleId="0594D0AFA30C47F7B901550B15656F6815">
    <w:name w:val="0594D0AFA30C47F7B901550B15656F6815"/>
    <w:rsid w:val="00DB1390"/>
    <w:pPr>
      <w:widowControl w:val="0"/>
      <w:jc w:val="both"/>
    </w:pPr>
  </w:style>
  <w:style w:type="paragraph" w:customStyle="1" w:styleId="1576160572224E9A87B1C1B91C57FF7612">
    <w:name w:val="1576160572224E9A87B1C1B91C57FF7612"/>
    <w:rsid w:val="00DB1390"/>
    <w:pPr>
      <w:widowControl w:val="0"/>
      <w:jc w:val="both"/>
    </w:pPr>
  </w:style>
  <w:style w:type="paragraph" w:customStyle="1" w:styleId="C8D6C405B0F24BB7B4ADD0A7ACBEA1F810">
    <w:name w:val="C8D6C405B0F24BB7B4ADD0A7ACBEA1F810"/>
    <w:rsid w:val="00DB1390"/>
    <w:pPr>
      <w:widowControl w:val="0"/>
      <w:jc w:val="both"/>
    </w:pPr>
  </w:style>
  <w:style w:type="paragraph" w:customStyle="1" w:styleId="EBD603076C794968B8CCF7C0599CBA6720">
    <w:name w:val="EBD603076C794968B8CCF7C0599CBA672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8">
    <w:name w:val="61A1B948ED7D48C3B488C3962A2066D518"/>
    <w:rsid w:val="00DB1390"/>
    <w:pPr>
      <w:widowControl w:val="0"/>
      <w:jc w:val="both"/>
    </w:pPr>
  </w:style>
  <w:style w:type="paragraph" w:customStyle="1" w:styleId="22BC8D170CE64883994DF9A19B797CF216">
    <w:name w:val="22BC8D170CE64883994DF9A19B797CF216"/>
    <w:rsid w:val="00DB1390"/>
    <w:pPr>
      <w:widowControl w:val="0"/>
      <w:jc w:val="both"/>
    </w:pPr>
  </w:style>
  <w:style w:type="paragraph" w:customStyle="1" w:styleId="53E345E49C494E4FAACB5687C6C2904515">
    <w:name w:val="53E345E49C494E4FAACB5687C6C2904515"/>
    <w:rsid w:val="00DB1390"/>
    <w:pPr>
      <w:widowControl w:val="0"/>
      <w:jc w:val="both"/>
    </w:pPr>
  </w:style>
  <w:style w:type="paragraph" w:customStyle="1" w:styleId="78904520854C41A09C28758FF23DD30816">
    <w:name w:val="78904520854C41A09C28758FF23DD30816"/>
    <w:rsid w:val="00DB1390"/>
    <w:pPr>
      <w:widowControl w:val="0"/>
      <w:jc w:val="both"/>
    </w:pPr>
  </w:style>
  <w:style w:type="paragraph" w:customStyle="1" w:styleId="1BBCB4CABC1741D4B6B8E62F2FF44F8915">
    <w:name w:val="1BBCB4CABC1741D4B6B8E62F2FF44F8915"/>
    <w:rsid w:val="00DB1390"/>
    <w:pPr>
      <w:widowControl w:val="0"/>
      <w:jc w:val="both"/>
    </w:pPr>
  </w:style>
  <w:style w:type="paragraph" w:customStyle="1" w:styleId="0594D0AFA30C47F7B901550B15656F6816">
    <w:name w:val="0594D0AFA30C47F7B901550B15656F6816"/>
    <w:rsid w:val="00DB1390"/>
    <w:pPr>
      <w:widowControl w:val="0"/>
      <w:jc w:val="both"/>
    </w:pPr>
  </w:style>
  <w:style w:type="paragraph" w:customStyle="1" w:styleId="F64DFF9E10B14A05B71BAD6C679B867F2">
    <w:name w:val="F64DFF9E10B14A05B71BAD6C679B867F2"/>
    <w:rsid w:val="00DB1390"/>
    <w:pPr>
      <w:widowControl w:val="0"/>
      <w:jc w:val="both"/>
    </w:pPr>
  </w:style>
  <w:style w:type="paragraph" w:customStyle="1" w:styleId="5192DED9E0954BC086FF663CBA9FE5C2">
    <w:name w:val="5192DED9E0954BC086FF663CBA9FE5C2"/>
    <w:rsid w:val="00DB1390"/>
    <w:pPr>
      <w:widowControl w:val="0"/>
      <w:jc w:val="both"/>
    </w:pPr>
  </w:style>
  <w:style w:type="paragraph" w:customStyle="1" w:styleId="1576160572224E9A87B1C1B91C57FF7613">
    <w:name w:val="1576160572224E9A87B1C1B91C57FF7613"/>
    <w:rsid w:val="00DB1390"/>
    <w:pPr>
      <w:widowControl w:val="0"/>
      <w:jc w:val="both"/>
    </w:pPr>
  </w:style>
  <w:style w:type="paragraph" w:customStyle="1" w:styleId="C8D6C405B0F24BB7B4ADD0A7ACBEA1F811">
    <w:name w:val="C8D6C405B0F24BB7B4ADD0A7ACBEA1F811"/>
    <w:rsid w:val="00DB1390"/>
    <w:pPr>
      <w:widowControl w:val="0"/>
      <w:jc w:val="both"/>
    </w:pPr>
  </w:style>
  <w:style w:type="paragraph" w:customStyle="1" w:styleId="654534CB76254347861FD1A95222E2E9">
    <w:name w:val="654534CB76254347861FD1A95222E2E9"/>
    <w:rsid w:val="00DB1390"/>
    <w:pPr>
      <w:widowControl w:val="0"/>
      <w:jc w:val="both"/>
    </w:pPr>
  </w:style>
  <w:style w:type="paragraph" w:customStyle="1" w:styleId="41A62E025E3847C8957EB61F115B3BFD">
    <w:name w:val="41A62E025E3847C8957EB61F115B3BFD"/>
    <w:rsid w:val="00DB1390"/>
    <w:pPr>
      <w:widowControl w:val="0"/>
      <w:jc w:val="both"/>
    </w:pPr>
  </w:style>
  <w:style w:type="paragraph" w:customStyle="1" w:styleId="C142F93B40484A2595E9A0799983B94D">
    <w:name w:val="C142F93B40484A2595E9A0799983B94D"/>
    <w:rsid w:val="00DB1390"/>
    <w:pPr>
      <w:widowControl w:val="0"/>
      <w:jc w:val="both"/>
    </w:pPr>
  </w:style>
  <w:style w:type="paragraph" w:customStyle="1" w:styleId="EBD603076C794968B8CCF7C0599CBA6721">
    <w:name w:val="EBD603076C794968B8CCF7C0599CBA6721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9">
    <w:name w:val="61A1B948ED7D48C3B488C3962A2066D519"/>
    <w:rsid w:val="00DB1390"/>
    <w:pPr>
      <w:widowControl w:val="0"/>
      <w:jc w:val="both"/>
    </w:pPr>
  </w:style>
  <w:style w:type="paragraph" w:customStyle="1" w:styleId="22BC8D170CE64883994DF9A19B797CF217">
    <w:name w:val="22BC8D170CE64883994DF9A19B797CF217"/>
    <w:rsid w:val="00DB1390"/>
    <w:pPr>
      <w:widowControl w:val="0"/>
      <w:jc w:val="both"/>
    </w:pPr>
  </w:style>
  <w:style w:type="paragraph" w:customStyle="1" w:styleId="53E345E49C494E4FAACB5687C6C2904516">
    <w:name w:val="53E345E49C494E4FAACB5687C6C2904516"/>
    <w:rsid w:val="00DB1390"/>
    <w:pPr>
      <w:widowControl w:val="0"/>
      <w:jc w:val="both"/>
    </w:pPr>
  </w:style>
  <w:style w:type="paragraph" w:customStyle="1" w:styleId="78904520854C41A09C28758FF23DD30817">
    <w:name w:val="78904520854C41A09C28758FF23DD30817"/>
    <w:rsid w:val="00DB1390"/>
    <w:pPr>
      <w:widowControl w:val="0"/>
      <w:jc w:val="both"/>
    </w:pPr>
  </w:style>
  <w:style w:type="paragraph" w:customStyle="1" w:styleId="1BBCB4CABC1741D4B6B8E62F2FF44F8916">
    <w:name w:val="1BBCB4CABC1741D4B6B8E62F2FF44F8916"/>
    <w:rsid w:val="00DB1390"/>
    <w:pPr>
      <w:widowControl w:val="0"/>
      <w:jc w:val="both"/>
    </w:pPr>
  </w:style>
  <w:style w:type="paragraph" w:customStyle="1" w:styleId="0594D0AFA30C47F7B901550B15656F6817">
    <w:name w:val="0594D0AFA30C47F7B901550B15656F6817"/>
    <w:rsid w:val="00DB1390"/>
    <w:pPr>
      <w:widowControl w:val="0"/>
      <w:jc w:val="both"/>
    </w:pPr>
  </w:style>
  <w:style w:type="paragraph" w:customStyle="1" w:styleId="654534CB76254347861FD1A95222E2E91">
    <w:name w:val="654534CB76254347861FD1A95222E2E91"/>
    <w:rsid w:val="00DB1390"/>
    <w:pPr>
      <w:widowControl w:val="0"/>
      <w:jc w:val="both"/>
    </w:pPr>
  </w:style>
  <w:style w:type="paragraph" w:customStyle="1" w:styleId="41A62E025E3847C8957EB61F115B3BFD1">
    <w:name w:val="41A62E025E3847C8957EB61F115B3BFD1"/>
    <w:rsid w:val="00DB1390"/>
    <w:pPr>
      <w:widowControl w:val="0"/>
      <w:jc w:val="both"/>
    </w:pPr>
  </w:style>
  <w:style w:type="paragraph" w:customStyle="1" w:styleId="1576160572224E9A87B1C1B91C57FF7614">
    <w:name w:val="1576160572224E9A87B1C1B91C57FF7614"/>
    <w:rsid w:val="00DB1390"/>
    <w:pPr>
      <w:widowControl w:val="0"/>
      <w:jc w:val="both"/>
    </w:pPr>
  </w:style>
  <w:style w:type="paragraph" w:customStyle="1" w:styleId="C8D6C405B0F24BB7B4ADD0A7ACBEA1F812">
    <w:name w:val="C8D6C405B0F24BB7B4ADD0A7ACBEA1F812"/>
    <w:rsid w:val="00DB1390"/>
    <w:pPr>
      <w:widowControl w:val="0"/>
      <w:jc w:val="both"/>
    </w:pPr>
  </w:style>
  <w:style w:type="paragraph" w:customStyle="1" w:styleId="EBD603076C794968B8CCF7C0599CBA6722">
    <w:name w:val="EBD603076C794968B8CCF7C0599CBA6722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0">
    <w:name w:val="61A1B948ED7D48C3B488C3962A2066D520"/>
    <w:rsid w:val="00DB1390"/>
    <w:pPr>
      <w:widowControl w:val="0"/>
      <w:jc w:val="both"/>
    </w:pPr>
  </w:style>
  <w:style w:type="paragraph" w:customStyle="1" w:styleId="22BC8D170CE64883994DF9A19B797CF218">
    <w:name w:val="22BC8D170CE64883994DF9A19B797CF218"/>
    <w:rsid w:val="00DB1390"/>
    <w:pPr>
      <w:widowControl w:val="0"/>
      <w:jc w:val="both"/>
    </w:pPr>
  </w:style>
  <w:style w:type="paragraph" w:customStyle="1" w:styleId="53E345E49C494E4FAACB5687C6C2904517">
    <w:name w:val="53E345E49C494E4FAACB5687C6C2904517"/>
    <w:rsid w:val="00DB1390"/>
    <w:pPr>
      <w:widowControl w:val="0"/>
      <w:jc w:val="both"/>
    </w:pPr>
  </w:style>
  <w:style w:type="paragraph" w:customStyle="1" w:styleId="78904520854C41A09C28758FF23DD30818">
    <w:name w:val="78904520854C41A09C28758FF23DD30818"/>
    <w:rsid w:val="00DB1390"/>
    <w:pPr>
      <w:widowControl w:val="0"/>
      <w:jc w:val="both"/>
    </w:pPr>
  </w:style>
  <w:style w:type="paragraph" w:customStyle="1" w:styleId="1BBCB4CABC1741D4B6B8E62F2FF44F8917">
    <w:name w:val="1BBCB4CABC1741D4B6B8E62F2FF44F8917"/>
    <w:rsid w:val="00DB1390"/>
    <w:pPr>
      <w:widowControl w:val="0"/>
      <w:jc w:val="both"/>
    </w:pPr>
  </w:style>
  <w:style w:type="paragraph" w:customStyle="1" w:styleId="0594D0AFA30C47F7B901550B15656F6818">
    <w:name w:val="0594D0AFA30C47F7B901550B15656F6818"/>
    <w:rsid w:val="00DB1390"/>
    <w:pPr>
      <w:widowControl w:val="0"/>
      <w:jc w:val="both"/>
    </w:pPr>
  </w:style>
  <w:style w:type="paragraph" w:customStyle="1" w:styleId="654534CB76254347861FD1A95222E2E92">
    <w:name w:val="654534CB76254347861FD1A95222E2E92"/>
    <w:rsid w:val="00DB1390"/>
    <w:pPr>
      <w:widowControl w:val="0"/>
      <w:jc w:val="both"/>
    </w:pPr>
  </w:style>
  <w:style w:type="paragraph" w:customStyle="1" w:styleId="41A62E025E3847C8957EB61F115B3BFD2">
    <w:name w:val="41A62E025E3847C8957EB61F115B3BFD2"/>
    <w:rsid w:val="00DB1390"/>
    <w:pPr>
      <w:widowControl w:val="0"/>
      <w:jc w:val="both"/>
    </w:pPr>
  </w:style>
  <w:style w:type="paragraph" w:customStyle="1" w:styleId="1576160572224E9A87B1C1B91C57FF7615">
    <w:name w:val="1576160572224E9A87B1C1B91C57FF7615"/>
    <w:rsid w:val="00DB1390"/>
    <w:pPr>
      <w:widowControl w:val="0"/>
      <w:jc w:val="both"/>
    </w:pPr>
  </w:style>
  <w:style w:type="paragraph" w:customStyle="1" w:styleId="C8D6C405B0F24BB7B4ADD0A7ACBEA1F813">
    <w:name w:val="C8D6C405B0F24BB7B4ADD0A7ACBEA1F813"/>
    <w:rsid w:val="00DB1390"/>
    <w:pPr>
      <w:widowControl w:val="0"/>
      <w:jc w:val="both"/>
    </w:pPr>
  </w:style>
  <w:style w:type="paragraph" w:customStyle="1" w:styleId="EBD603076C794968B8CCF7C0599CBA6723">
    <w:name w:val="EBD603076C794968B8CCF7C0599CBA6723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1">
    <w:name w:val="61A1B948ED7D48C3B488C3962A2066D521"/>
    <w:rsid w:val="00DB1390"/>
    <w:pPr>
      <w:widowControl w:val="0"/>
      <w:jc w:val="both"/>
    </w:pPr>
  </w:style>
  <w:style w:type="paragraph" w:customStyle="1" w:styleId="22BC8D170CE64883994DF9A19B797CF219">
    <w:name w:val="22BC8D170CE64883994DF9A19B797CF219"/>
    <w:rsid w:val="00DB1390"/>
    <w:pPr>
      <w:widowControl w:val="0"/>
      <w:jc w:val="both"/>
    </w:pPr>
  </w:style>
  <w:style w:type="paragraph" w:customStyle="1" w:styleId="53E345E49C494E4FAACB5687C6C2904518">
    <w:name w:val="53E345E49C494E4FAACB5687C6C2904518"/>
    <w:rsid w:val="00DB1390"/>
    <w:pPr>
      <w:widowControl w:val="0"/>
      <w:jc w:val="both"/>
    </w:pPr>
  </w:style>
  <w:style w:type="paragraph" w:customStyle="1" w:styleId="78904520854C41A09C28758FF23DD30819">
    <w:name w:val="78904520854C41A09C28758FF23DD30819"/>
    <w:rsid w:val="00DB1390"/>
    <w:pPr>
      <w:widowControl w:val="0"/>
      <w:jc w:val="both"/>
    </w:pPr>
  </w:style>
  <w:style w:type="paragraph" w:customStyle="1" w:styleId="1BBCB4CABC1741D4B6B8E62F2FF44F8918">
    <w:name w:val="1BBCB4CABC1741D4B6B8E62F2FF44F8918"/>
    <w:rsid w:val="00DB1390"/>
    <w:pPr>
      <w:widowControl w:val="0"/>
      <w:jc w:val="both"/>
    </w:pPr>
  </w:style>
  <w:style w:type="paragraph" w:customStyle="1" w:styleId="0594D0AFA30C47F7B901550B15656F6819">
    <w:name w:val="0594D0AFA30C47F7B901550B15656F6819"/>
    <w:rsid w:val="00DB1390"/>
    <w:pPr>
      <w:widowControl w:val="0"/>
      <w:jc w:val="both"/>
    </w:pPr>
  </w:style>
  <w:style w:type="paragraph" w:customStyle="1" w:styleId="654534CB76254347861FD1A95222E2E93">
    <w:name w:val="654534CB76254347861FD1A95222E2E93"/>
    <w:rsid w:val="00DB1390"/>
    <w:pPr>
      <w:widowControl w:val="0"/>
      <w:jc w:val="both"/>
    </w:pPr>
  </w:style>
  <w:style w:type="paragraph" w:customStyle="1" w:styleId="41A62E025E3847C8957EB61F115B3BFD3">
    <w:name w:val="41A62E025E3847C8957EB61F115B3BFD3"/>
    <w:rsid w:val="00DB1390"/>
    <w:pPr>
      <w:widowControl w:val="0"/>
      <w:jc w:val="both"/>
    </w:pPr>
  </w:style>
  <w:style w:type="paragraph" w:customStyle="1" w:styleId="1576160572224E9A87B1C1B91C57FF7616">
    <w:name w:val="1576160572224E9A87B1C1B91C57FF7616"/>
    <w:rsid w:val="00DB1390"/>
    <w:pPr>
      <w:widowControl w:val="0"/>
      <w:jc w:val="both"/>
    </w:pPr>
  </w:style>
  <w:style w:type="paragraph" w:customStyle="1" w:styleId="C8D6C405B0F24BB7B4ADD0A7ACBEA1F814">
    <w:name w:val="C8D6C405B0F24BB7B4ADD0A7ACBEA1F814"/>
    <w:rsid w:val="00DB1390"/>
    <w:pPr>
      <w:widowControl w:val="0"/>
      <w:jc w:val="both"/>
    </w:pPr>
  </w:style>
  <w:style w:type="paragraph" w:customStyle="1" w:styleId="A1E206D874BD451687DFD004834AA5AD">
    <w:name w:val="A1E206D874BD451687DFD004834AA5AD"/>
    <w:rsid w:val="00DB1390"/>
    <w:pPr>
      <w:widowControl w:val="0"/>
      <w:jc w:val="both"/>
    </w:pPr>
  </w:style>
  <w:style w:type="paragraph" w:customStyle="1" w:styleId="3685B788D4CF4CEFB38994592B3B012D">
    <w:name w:val="3685B788D4CF4CEFB38994592B3B012D"/>
    <w:rsid w:val="00DB1390"/>
    <w:pPr>
      <w:widowControl w:val="0"/>
      <w:jc w:val="both"/>
    </w:pPr>
  </w:style>
  <w:style w:type="paragraph" w:customStyle="1" w:styleId="89ADD88503E64831B5B0D9860749F2E5">
    <w:name w:val="89ADD88503E64831B5B0D9860749F2E5"/>
    <w:rsid w:val="00DB1390"/>
    <w:pPr>
      <w:widowControl w:val="0"/>
      <w:jc w:val="both"/>
    </w:pPr>
  </w:style>
  <w:style w:type="paragraph" w:customStyle="1" w:styleId="88FD110DD8624933AE36E5CFA23A948C">
    <w:name w:val="88FD110DD8624933AE36E5CFA23A948C"/>
    <w:rsid w:val="00DB1390"/>
    <w:pPr>
      <w:widowControl w:val="0"/>
      <w:jc w:val="both"/>
    </w:pPr>
  </w:style>
  <w:style w:type="paragraph" w:customStyle="1" w:styleId="CB286A1A9ECE431282E6333BCEB27CFB">
    <w:name w:val="CB286A1A9ECE431282E6333BCEB27CFB"/>
    <w:rsid w:val="00DB1390"/>
    <w:pPr>
      <w:widowControl w:val="0"/>
      <w:jc w:val="both"/>
    </w:pPr>
  </w:style>
  <w:style w:type="paragraph" w:customStyle="1" w:styleId="8C9FCCC61B8D4E988F1E00ACE6162CBB">
    <w:name w:val="8C9FCCC61B8D4E988F1E00ACE6162CBB"/>
    <w:rsid w:val="00DB1390"/>
    <w:pPr>
      <w:widowControl w:val="0"/>
      <w:jc w:val="both"/>
    </w:pPr>
  </w:style>
  <w:style w:type="paragraph" w:customStyle="1" w:styleId="3E8481F8BF5B453D9130602DA37D71AD">
    <w:name w:val="3E8481F8BF5B453D9130602DA37D71AD"/>
    <w:rsid w:val="00DB1390"/>
    <w:pPr>
      <w:widowControl w:val="0"/>
      <w:jc w:val="both"/>
    </w:pPr>
  </w:style>
  <w:style w:type="paragraph" w:customStyle="1" w:styleId="C4CABB674BD541FC82E9CF3CAA2B8862">
    <w:name w:val="C4CABB674BD541FC82E9CF3CAA2B8862"/>
    <w:rsid w:val="00DB1390"/>
    <w:pPr>
      <w:widowControl w:val="0"/>
      <w:jc w:val="both"/>
    </w:pPr>
  </w:style>
  <w:style w:type="paragraph" w:customStyle="1" w:styleId="2161D12113F24C38B81A56965DE0910B">
    <w:name w:val="2161D12113F24C38B81A56965DE0910B"/>
    <w:rsid w:val="00DB1390"/>
    <w:pPr>
      <w:widowControl w:val="0"/>
      <w:jc w:val="both"/>
    </w:pPr>
  </w:style>
  <w:style w:type="paragraph" w:customStyle="1" w:styleId="7E0F85788DFA4C08AA764E46303B8859">
    <w:name w:val="7E0F85788DFA4C08AA764E46303B8859"/>
    <w:rsid w:val="00DB1390"/>
    <w:pPr>
      <w:widowControl w:val="0"/>
      <w:jc w:val="both"/>
    </w:pPr>
  </w:style>
  <w:style w:type="paragraph" w:customStyle="1" w:styleId="47BB8BE45A2840B5AB9F63836FEBBB94">
    <w:name w:val="47BB8BE45A2840B5AB9F63836FEBBB94"/>
    <w:rsid w:val="00DB1390"/>
    <w:pPr>
      <w:widowControl w:val="0"/>
      <w:jc w:val="both"/>
    </w:pPr>
  </w:style>
  <w:style w:type="paragraph" w:customStyle="1" w:styleId="331DA8030AEB407D86D1E3AADB8762C5">
    <w:name w:val="331DA8030AEB407D86D1E3AADB8762C5"/>
    <w:rsid w:val="00DB1390"/>
    <w:pPr>
      <w:widowControl w:val="0"/>
      <w:jc w:val="both"/>
    </w:pPr>
  </w:style>
  <w:style w:type="paragraph" w:customStyle="1" w:styleId="E817E3A772834C529630D9ECF468BD15">
    <w:name w:val="E817E3A772834C529630D9ECF468BD15"/>
    <w:rsid w:val="00DB1390"/>
    <w:pPr>
      <w:widowControl w:val="0"/>
      <w:jc w:val="both"/>
    </w:pPr>
  </w:style>
  <w:style w:type="paragraph" w:customStyle="1" w:styleId="92D769277CCA4BA0AEEFFC06F3C3BB8A">
    <w:name w:val="92D769277CCA4BA0AEEFFC06F3C3BB8A"/>
    <w:rsid w:val="00DB1390"/>
    <w:pPr>
      <w:widowControl w:val="0"/>
      <w:jc w:val="both"/>
    </w:pPr>
  </w:style>
  <w:style w:type="paragraph" w:customStyle="1" w:styleId="9BF6C4BD55484108A004C43DC94CD619">
    <w:name w:val="9BF6C4BD55484108A004C43DC94CD619"/>
    <w:rsid w:val="00DB1390"/>
    <w:pPr>
      <w:widowControl w:val="0"/>
      <w:jc w:val="both"/>
    </w:pPr>
  </w:style>
  <w:style w:type="paragraph" w:customStyle="1" w:styleId="9FBE8EFA0F9B4D14B20DD4E29FE1652E">
    <w:name w:val="9FBE8EFA0F9B4D14B20DD4E29FE1652E"/>
    <w:rsid w:val="00DB1390"/>
    <w:pPr>
      <w:widowControl w:val="0"/>
      <w:jc w:val="both"/>
    </w:pPr>
  </w:style>
  <w:style w:type="paragraph" w:customStyle="1" w:styleId="E8301547524E4D7B946E34198131AEDA">
    <w:name w:val="E8301547524E4D7B946E34198131AEDA"/>
    <w:rsid w:val="00DB1390"/>
    <w:pPr>
      <w:widowControl w:val="0"/>
      <w:jc w:val="both"/>
    </w:pPr>
  </w:style>
  <w:style w:type="paragraph" w:customStyle="1" w:styleId="EBD603076C794968B8CCF7C0599CBA6724">
    <w:name w:val="EBD603076C794968B8CCF7C0599CBA6724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2">
    <w:name w:val="61A1B948ED7D48C3B488C3962A2066D522"/>
    <w:rsid w:val="00DB1390"/>
    <w:pPr>
      <w:widowControl w:val="0"/>
      <w:jc w:val="both"/>
    </w:pPr>
  </w:style>
  <w:style w:type="paragraph" w:customStyle="1" w:styleId="22BC8D170CE64883994DF9A19B797CF220">
    <w:name w:val="22BC8D170CE64883994DF9A19B797CF220"/>
    <w:rsid w:val="00DB1390"/>
    <w:pPr>
      <w:widowControl w:val="0"/>
      <w:jc w:val="both"/>
    </w:pPr>
  </w:style>
  <w:style w:type="paragraph" w:customStyle="1" w:styleId="53E345E49C494E4FAACB5687C6C2904519">
    <w:name w:val="53E345E49C494E4FAACB5687C6C2904519"/>
    <w:rsid w:val="00DB1390"/>
    <w:pPr>
      <w:widowControl w:val="0"/>
      <w:jc w:val="both"/>
    </w:pPr>
  </w:style>
  <w:style w:type="paragraph" w:customStyle="1" w:styleId="78904520854C41A09C28758FF23DD30820">
    <w:name w:val="78904520854C41A09C28758FF23DD30820"/>
    <w:rsid w:val="00DB1390"/>
    <w:pPr>
      <w:widowControl w:val="0"/>
      <w:jc w:val="both"/>
    </w:pPr>
  </w:style>
  <w:style w:type="paragraph" w:customStyle="1" w:styleId="1BBCB4CABC1741D4B6B8E62F2FF44F8919">
    <w:name w:val="1BBCB4CABC1741D4B6B8E62F2FF44F8919"/>
    <w:rsid w:val="00DB1390"/>
    <w:pPr>
      <w:widowControl w:val="0"/>
      <w:jc w:val="both"/>
    </w:pPr>
  </w:style>
  <w:style w:type="paragraph" w:customStyle="1" w:styleId="0594D0AFA30C47F7B901550B15656F6820">
    <w:name w:val="0594D0AFA30C47F7B901550B15656F6820"/>
    <w:rsid w:val="00DB1390"/>
    <w:pPr>
      <w:widowControl w:val="0"/>
      <w:jc w:val="both"/>
    </w:pPr>
  </w:style>
  <w:style w:type="paragraph" w:customStyle="1" w:styleId="331DA8030AEB407D86D1E3AADB8762C51">
    <w:name w:val="331DA8030AEB407D86D1E3AADB8762C51"/>
    <w:rsid w:val="00DB1390"/>
    <w:pPr>
      <w:widowControl w:val="0"/>
      <w:jc w:val="both"/>
    </w:pPr>
  </w:style>
  <w:style w:type="paragraph" w:customStyle="1" w:styleId="E817E3A772834C529630D9ECF468BD151">
    <w:name w:val="E817E3A772834C529630D9ECF468BD151"/>
    <w:rsid w:val="00DB1390"/>
    <w:pPr>
      <w:widowControl w:val="0"/>
      <w:jc w:val="both"/>
    </w:pPr>
  </w:style>
  <w:style w:type="paragraph" w:customStyle="1" w:styleId="92D769277CCA4BA0AEEFFC06F3C3BB8A1">
    <w:name w:val="92D769277CCA4BA0AEEFFC06F3C3BB8A1"/>
    <w:rsid w:val="00DB1390"/>
    <w:pPr>
      <w:widowControl w:val="0"/>
      <w:jc w:val="both"/>
    </w:pPr>
  </w:style>
  <w:style w:type="paragraph" w:customStyle="1" w:styleId="9BF6C4BD55484108A004C43DC94CD6191">
    <w:name w:val="9BF6C4BD55484108A004C43DC94CD6191"/>
    <w:rsid w:val="00DB1390"/>
    <w:pPr>
      <w:widowControl w:val="0"/>
      <w:jc w:val="both"/>
    </w:pPr>
  </w:style>
  <w:style w:type="paragraph" w:customStyle="1" w:styleId="9FBE8EFA0F9B4D14B20DD4E29FE1652E1">
    <w:name w:val="9FBE8EFA0F9B4D14B20DD4E29FE1652E1"/>
    <w:rsid w:val="00DB1390"/>
    <w:pPr>
      <w:widowControl w:val="0"/>
      <w:jc w:val="both"/>
    </w:pPr>
  </w:style>
  <w:style w:type="paragraph" w:customStyle="1" w:styleId="E8301547524E4D7B946E34198131AEDA1">
    <w:name w:val="E8301547524E4D7B946E34198131AEDA1"/>
    <w:rsid w:val="00DB1390"/>
    <w:pPr>
      <w:widowControl w:val="0"/>
      <w:jc w:val="both"/>
    </w:pPr>
  </w:style>
  <w:style w:type="paragraph" w:customStyle="1" w:styleId="EBD603076C794968B8CCF7C0599CBA6725">
    <w:name w:val="EBD603076C794968B8CCF7C0599CBA6725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3">
    <w:name w:val="61A1B948ED7D48C3B488C3962A2066D523"/>
    <w:rsid w:val="00DB1390"/>
    <w:pPr>
      <w:widowControl w:val="0"/>
      <w:jc w:val="both"/>
    </w:pPr>
  </w:style>
  <w:style w:type="paragraph" w:customStyle="1" w:styleId="22BC8D170CE64883994DF9A19B797CF221">
    <w:name w:val="22BC8D170CE64883994DF9A19B797CF221"/>
    <w:rsid w:val="00DB1390"/>
    <w:pPr>
      <w:widowControl w:val="0"/>
      <w:jc w:val="both"/>
    </w:pPr>
  </w:style>
  <w:style w:type="paragraph" w:customStyle="1" w:styleId="53E345E49C494E4FAACB5687C6C2904520">
    <w:name w:val="53E345E49C494E4FAACB5687C6C2904520"/>
    <w:rsid w:val="00DB1390"/>
    <w:pPr>
      <w:widowControl w:val="0"/>
      <w:jc w:val="both"/>
    </w:pPr>
  </w:style>
  <w:style w:type="paragraph" w:customStyle="1" w:styleId="78904520854C41A09C28758FF23DD30821">
    <w:name w:val="78904520854C41A09C28758FF23DD30821"/>
    <w:rsid w:val="00DB1390"/>
    <w:pPr>
      <w:widowControl w:val="0"/>
      <w:jc w:val="both"/>
    </w:pPr>
  </w:style>
  <w:style w:type="paragraph" w:customStyle="1" w:styleId="1BBCB4CABC1741D4B6B8E62F2FF44F8920">
    <w:name w:val="1BBCB4CABC1741D4B6B8E62F2FF44F8920"/>
    <w:rsid w:val="00DB1390"/>
    <w:pPr>
      <w:widowControl w:val="0"/>
      <w:jc w:val="both"/>
    </w:pPr>
  </w:style>
  <w:style w:type="paragraph" w:customStyle="1" w:styleId="0594D0AFA30C47F7B901550B15656F6821">
    <w:name w:val="0594D0AFA30C47F7B901550B15656F6821"/>
    <w:rsid w:val="00DB1390"/>
    <w:pPr>
      <w:widowControl w:val="0"/>
      <w:jc w:val="both"/>
    </w:pPr>
  </w:style>
  <w:style w:type="paragraph" w:customStyle="1" w:styleId="331DA8030AEB407D86D1E3AADB8762C52">
    <w:name w:val="331DA8030AEB407D86D1E3AADB8762C52"/>
    <w:rsid w:val="00DB1390"/>
    <w:pPr>
      <w:widowControl w:val="0"/>
      <w:jc w:val="both"/>
    </w:pPr>
  </w:style>
  <w:style w:type="paragraph" w:customStyle="1" w:styleId="E817E3A772834C529630D9ECF468BD152">
    <w:name w:val="E817E3A772834C529630D9ECF468BD152"/>
    <w:rsid w:val="00DB1390"/>
    <w:pPr>
      <w:widowControl w:val="0"/>
      <w:jc w:val="both"/>
    </w:pPr>
  </w:style>
  <w:style w:type="paragraph" w:customStyle="1" w:styleId="92D769277CCA4BA0AEEFFC06F3C3BB8A2">
    <w:name w:val="92D769277CCA4BA0AEEFFC06F3C3BB8A2"/>
    <w:rsid w:val="00DB1390"/>
    <w:pPr>
      <w:widowControl w:val="0"/>
      <w:jc w:val="both"/>
    </w:pPr>
  </w:style>
  <w:style w:type="paragraph" w:customStyle="1" w:styleId="9BF6C4BD55484108A004C43DC94CD6192">
    <w:name w:val="9BF6C4BD55484108A004C43DC94CD6192"/>
    <w:rsid w:val="00DB1390"/>
    <w:pPr>
      <w:widowControl w:val="0"/>
      <w:jc w:val="both"/>
    </w:pPr>
  </w:style>
  <w:style w:type="paragraph" w:customStyle="1" w:styleId="9FBE8EFA0F9B4D14B20DD4E29FE1652E2">
    <w:name w:val="9FBE8EFA0F9B4D14B20DD4E29FE1652E2"/>
    <w:rsid w:val="00DB1390"/>
    <w:pPr>
      <w:widowControl w:val="0"/>
      <w:jc w:val="both"/>
    </w:pPr>
  </w:style>
  <w:style w:type="paragraph" w:customStyle="1" w:styleId="E8301547524E4D7B946E34198131AEDA2">
    <w:name w:val="E8301547524E4D7B946E34198131AEDA2"/>
    <w:rsid w:val="00DB1390"/>
    <w:pPr>
      <w:widowControl w:val="0"/>
      <w:jc w:val="both"/>
    </w:pPr>
  </w:style>
  <w:style w:type="paragraph" w:customStyle="1" w:styleId="61A1B948ED7D48C3B488C3962A2066D524">
    <w:name w:val="61A1B948ED7D48C3B488C3962A2066D524"/>
    <w:rsid w:val="00DB1390"/>
    <w:pPr>
      <w:widowControl w:val="0"/>
      <w:jc w:val="both"/>
    </w:pPr>
  </w:style>
  <w:style w:type="paragraph" w:customStyle="1" w:styleId="22BC8D170CE64883994DF9A19B797CF222">
    <w:name w:val="22BC8D170CE64883994DF9A19B797CF222"/>
    <w:rsid w:val="00DB1390"/>
    <w:pPr>
      <w:widowControl w:val="0"/>
      <w:jc w:val="both"/>
    </w:pPr>
  </w:style>
  <w:style w:type="paragraph" w:customStyle="1" w:styleId="53E345E49C494E4FAACB5687C6C2904521">
    <w:name w:val="53E345E49C494E4FAACB5687C6C2904521"/>
    <w:rsid w:val="00DB1390"/>
    <w:pPr>
      <w:widowControl w:val="0"/>
      <w:jc w:val="both"/>
    </w:pPr>
  </w:style>
  <w:style w:type="paragraph" w:customStyle="1" w:styleId="78904520854C41A09C28758FF23DD30822">
    <w:name w:val="78904520854C41A09C28758FF23DD30822"/>
    <w:rsid w:val="00DB1390"/>
    <w:pPr>
      <w:widowControl w:val="0"/>
      <w:jc w:val="both"/>
    </w:pPr>
  </w:style>
  <w:style w:type="paragraph" w:customStyle="1" w:styleId="1BBCB4CABC1741D4B6B8E62F2FF44F8921">
    <w:name w:val="1BBCB4CABC1741D4B6B8E62F2FF44F8921"/>
    <w:rsid w:val="00DB1390"/>
    <w:pPr>
      <w:widowControl w:val="0"/>
      <w:jc w:val="both"/>
    </w:pPr>
  </w:style>
  <w:style w:type="paragraph" w:customStyle="1" w:styleId="0594D0AFA30C47F7B901550B15656F6822">
    <w:name w:val="0594D0AFA30C47F7B901550B15656F6822"/>
    <w:rsid w:val="00DB1390"/>
    <w:pPr>
      <w:widowControl w:val="0"/>
      <w:jc w:val="both"/>
    </w:pPr>
  </w:style>
  <w:style w:type="paragraph" w:customStyle="1" w:styleId="331DA8030AEB407D86D1E3AADB8762C53">
    <w:name w:val="331DA8030AEB407D86D1E3AADB8762C53"/>
    <w:rsid w:val="00DB1390"/>
    <w:pPr>
      <w:widowControl w:val="0"/>
      <w:jc w:val="both"/>
    </w:pPr>
  </w:style>
  <w:style w:type="paragraph" w:customStyle="1" w:styleId="E817E3A772834C529630D9ECF468BD153">
    <w:name w:val="E817E3A772834C529630D9ECF468BD153"/>
    <w:rsid w:val="00DB1390"/>
    <w:pPr>
      <w:widowControl w:val="0"/>
      <w:jc w:val="both"/>
    </w:pPr>
  </w:style>
  <w:style w:type="paragraph" w:customStyle="1" w:styleId="92D769277CCA4BA0AEEFFC06F3C3BB8A3">
    <w:name w:val="92D769277CCA4BA0AEEFFC06F3C3BB8A3"/>
    <w:rsid w:val="00DB1390"/>
    <w:pPr>
      <w:widowControl w:val="0"/>
      <w:jc w:val="both"/>
    </w:pPr>
  </w:style>
  <w:style w:type="paragraph" w:customStyle="1" w:styleId="9BF6C4BD55484108A004C43DC94CD6193">
    <w:name w:val="9BF6C4BD55484108A004C43DC94CD6193"/>
    <w:rsid w:val="00DB1390"/>
    <w:pPr>
      <w:widowControl w:val="0"/>
      <w:jc w:val="both"/>
    </w:pPr>
  </w:style>
  <w:style w:type="paragraph" w:customStyle="1" w:styleId="9FBE8EFA0F9B4D14B20DD4E29FE1652E3">
    <w:name w:val="9FBE8EFA0F9B4D14B20DD4E29FE1652E3"/>
    <w:rsid w:val="00DB1390"/>
    <w:pPr>
      <w:widowControl w:val="0"/>
      <w:jc w:val="both"/>
    </w:pPr>
  </w:style>
  <w:style w:type="paragraph" w:customStyle="1" w:styleId="E8301547524E4D7B946E34198131AEDA3">
    <w:name w:val="E8301547524E4D7B946E34198131AEDA3"/>
    <w:rsid w:val="00DB1390"/>
    <w:pPr>
      <w:widowControl w:val="0"/>
      <w:jc w:val="both"/>
    </w:pPr>
  </w:style>
  <w:style w:type="paragraph" w:customStyle="1" w:styleId="EBD603076C794968B8CCF7C0599CBA6726">
    <w:name w:val="EBD603076C794968B8CCF7C0599CBA6726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5">
    <w:name w:val="61A1B948ED7D48C3B488C3962A2066D525"/>
    <w:rsid w:val="00DB1390"/>
    <w:pPr>
      <w:widowControl w:val="0"/>
      <w:jc w:val="both"/>
    </w:pPr>
  </w:style>
  <w:style w:type="paragraph" w:customStyle="1" w:styleId="22BC8D170CE64883994DF9A19B797CF223">
    <w:name w:val="22BC8D170CE64883994DF9A19B797CF223"/>
    <w:rsid w:val="00DB1390"/>
    <w:pPr>
      <w:widowControl w:val="0"/>
      <w:jc w:val="both"/>
    </w:pPr>
  </w:style>
  <w:style w:type="paragraph" w:customStyle="1" w:styleId="53E345E49C494E4FAACB5687C6C2904522">
    <w:name w:val="53E345E49C494E4FAACB5687C6C2904522"/>
    <w:rsid w:val="00DB1390"/>
    <w:pPr>
      <w:widowControl w:val="0"/>
      <w:jc w:val="both"/>
    </w:pPr>
  </w:style>
  <w:style w:type="paragraph" w:customStyle="1" w:styleId="78904520854C41A09C28758FF23DD30823">
    <w:name w:val="78904520854C41A09C28758FF23DD30823"/>
    <w:rsid w:val="00DB1390"/>
    <w:pPr>
      <w:widowControl w:val="0"/>
      <w:jc w:val="both"/>
    </w:pPr>
  </w:style>
  <w:style w:type="paragraph" w:customStyle="1" w:styleId="1BBCB4CABC1741D4B6B8E62F2FF44F8922">
    <w:name w:val="1BBCB4CABC1741D4B6B8E62F2FF44F8922"/>
    <w:rsid w:val="00DB1390"/>
    <w:pPr>
      <w:widowControl w:val="0"/>
      <w:jc w:val="both"/>
    </w:pPr>
  </w:style>
  <w:style w:type="paragraph" w:customStyle="1" w:styleId="0594D0AFA30C47F7B901550B15656F6823">
    <w:name w:val="0594D0AFA30C47F7B901550B15656F6823"/>
    <w:rsid w:val="00DB1390"/>
    <w:pPr>
      <w:widowControl w:val="0"/>
      <w:jc w:val="both"/>
    </w:pPr>
  </w:style>
  <w:style w:type="paragraph" w:customStyle="1" w:styleId="331DA8030AEB407D86D1E3AADB8762C54">
    <w:name w:val="331DA8030AEB407D86D1E3AADB8762C54"/>
    <w:rsid w:val="00DB1390"/>
    <w:pPr>
      <w:widowControl w:val="0"/>
      <w:jc w:val="both"/>
    </w:pPr>
  </w:style>
  <w:style w:type="paragraph" w:customStyle="1" w:styleId="E817E3A772834C529630D9ECF468BD154">
    <w:name w:val="E817E3A772834C529630D9ECF468BD154"/>
    <w:rsid w:val="00DB1390"/>
    <w:pPr>
      <w:widowControl w:val="0"/>
      <w:jc w:val="both"/>
    </w:pPr>
  </w:style>
  <w:style w:type="paragraph" w:customStyle="1" w:styleId="92D769277CCA4BA0AEEFFC06F3C3BB8A4">
    <w:name w:val="92D769277CCA4BA0AEEFFC06F3C3BB8A4"/>
    <w:rsid w:val="00DB1390"/>
    <w:pPr>
      <w:widowControl w:val="0"/>
      <w:jc w:val="both"/>
    </w:pPr>
  </w:style>
  <w:style w:type="paragraph" w:customStyle="1" w:styleId="9BF6C4BD55484108A004C43DC94CD6194">
    <w:name w:val="9BF6C4BD55484108A004C43DC94CD6194"/>
    <w:rsid w:val="00DB1390"/>
    <w:pPr>
      <w:widowControl w:val="0"/>
      <w:jc w:val="both"/>
    </w:pPr>
  </w:style>
  <w:style w:type="paragraph" w:customStyle="1" w:styleId="9FBE8EFA0F9B4D14B20DD4E29FE1652E4">
    <w:name w:val="9FBE8EFA0F9B4D14B20DD4E29FE1652E4"/>
    <w:rsid w:val="00DB1390"/>
    <w:pPr>
      <w:widowControl w:val="0"/>
      <w:jc w:val="both"/>
    </w:pPr>
  </w:style>
  <w:style w:type="paragraph" w:customStyle="1" w:styleId="E8301547524E4D7B946E34198131AEDA4">
    <w:name w:val="E8301547524E4D7B946E34198131AEDA4"/>
    <w:rsid w:val="00DB1390"/>
    <w:pPr>
      <w:widowControl w:val="0"/>
      <w:jc w:val="both"/>
    </w:pPr>
  </w:style>
  <w:style w:type="paragraph" w:customStyle="1" w:styleId="78904520854C41A09C28758FF23DD30824">
    <w:name w:val="78904520854C41A09C28758FF23DD30824"/>
    <w:rsid w:val="00DB1390"/>
    <w:pPr>
      <w:widowControl w:val="0"/>
      <w:jc w:val="both"/>
    </w:pPr>
  </w:style>
  <w:style w:type="paragraph" w:customStyle="1" w:styleId="1BBCB4CABC1741D4B6B8E62F2FF44F8923">
    <w:name w:val="1BBCB4CABC1741D4B6B8E62F2FF44F8923"/>
    <w:rsid w:val="00DB1390"/>
    <w:pPr>
      <w:widowControl w:val="0"/>
      <w:jc w:val="both"/>
    </w:pPr>
  </w:style>
  <w:style w:type="paragraph" w:customStyle="1" w:styleId="0594D0AFA30C47F7B901550B15656F6824">
    <w:name w:val="0594D0AFA30C47F7B901550B15656F6824"/>
    <w:rsid w:val="00DB1390"/>
    <w:pPr>
      <w:widowControl w:val="0"/>
      <w:jc w:val="both"/>
    </w:pPr>
  </w:style>
  <w:style w:type="paragraph" w:customStyle="1" w:styleId="331DA8030AEB407D86D1E3AADB8762C55">
    <w:name w:val="331DA8030AEB407D86D1E3AADB8762C55"/>
    <w:rsid w:val="00DB1390"/>
    <w:pPr>
      <w:widowControl w:val="0"/>
      <w:jc w:val="both"/>
    </w:pPr>
  </w:style>
  <w:style w:type="paragraph" w:customStyle="1" w:styleId="E817E3A772834C529630D9ECF468BD155">
    <w:name w:val="E817E3A772834C529630D9ECF468BD155"/>
    <w:rsid w:val="00DB1390"/>
    <w:pPr>
      <w:widowControl w:val="0"/>
      <w:jc w:val="both"/>
    </w:pPr>
  </w:style>
  <w:style w:type="paragraph" w:customStyle="1" w:styleId="92D769277CCA4BA0AEEFFC06F3C3BB8A5">
    <w:name w:val="92D769277CCA4BA0AEEFFC06F3C3BB8A5"/>
    <w:rsid w:val="00DB1390"/>
    <w:pPr>
      <w:widowControl w:val="0"/>
      <w:jc w:val="both"/>
    </w:pPr>
  </w:style>
  <w:style w:type="paragraph" w:customStyle="1" w:styleId="9BF6C4BD55484108A004C43DC94CD6195">
    <w:name w:val="9BF6C4BD55484108A004C43DC94CD6195"/>
    <w:rsid w:val="00DB1390"/>
    <w:pPr>
      <w:widowControl w:val="0"/>
      <w:jc w:val="both"/>
    </w:pPr>
  </w:style>
  <w:style w:type="paragraph" w:customStyle="1" w:styleId="9FBE8EFA0F9B4D14B20DD4E29FE1652E5">
    <w:name w:val="9FBE8EFA0F9B4D14B20DD4E29FE1652E5"/>
    <w:rsid w:val="00DB1390"/>
    <w:pPr>
      <w:widowControl w:val="0"/>
      <w:jc w:val="both"/>
    </w:pPr>
  </w:style>
  <w:style w:type="paragraph" w:customStyle="1" w:styleId="E8301547524E4D7B946E34198131AEDA5">
    <w:name w:val="E8301547524E4D7B946E34198131AEDA5"/>
    <w:rsid w:val="00DB1390"/>
    <w:pPr>
      <w:widowControl w:val="0"/>
      <w:jc w:val="both"/>
    </w:pPr>
  </w:style>
  <w:style w:type="paragraph" w:customStyle="1" w:styleId="EBD603076C794968B8CCF7C0599CBA6727">
    <w:name w:val="EBD603076C794968B8CCF7C0599CBA6727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6">
    <w:name w:val="61A1B948ED7D48C3B488C3962A2066D526"/>
    <w:rsid w:val="00DB1390"/>
    <w:pPr>
      <w:widowControl w:val="0"/>
      <w:jc w:val="both"/>
    </w:pPr>
  </w:style>
  <w:style w:type="paragraph" w:customStyle="1" w:styleId="78904520854C41A09C28758FF23DD30825">
    <w:name w:val="78904520854C41A09C28758FF23DD30825"/>
    <w:rsid w:val="00DB1390"/>
    <w:pPr>
      <w:widowControl w:val="0"/>
      <w:jc w:val="both"/>
    </w:pPr>
  </w:style>
  <w:style w:type="paragraph" w:customStyle="1" w:styleId="1BBCB4CABC1741D4B6B8E62F2FF44F8924">
    <w:name w:val="1BBCB4CABC1741D4B6B8E62F2FF44F8924"/>
    <w:rsid w:val="00DB1390"/>
    <w:pPr>
      <w:widowControl w:val="0"/>
      <w:jc w:val="both"/>
    </w:pPr>
  </w:style>
  <w:style w:type="paragraph" w:customStyle="1" w:styleId="0594D0AFA30C47F7B901550B15656F6825">
    <w:name w:val="0594D0AFA30C47F7B901550B15656F6825"/>
    <w:rsid w:val="00DB1390"/>
    <w:pPr>
      <w:widowControl w:val="0"/>
      <w:jc w:val="both"/>
    </w:pPr>
  </w:style>
  <w:style w:type="paragraph" w:customStyle="1" w:styleId="331DA8030AEB407D86D1E3AADB8762C56">
    <w:name w:val="331DA8030AEB407D86D1E3AADB8762C56"/>
    <w:rsid w:val="00DB1390"/>
    <w:pPr>
      <w:widowControl w:val="0"/>
      <w:jc w:val="both"/>
    </w:pPr>
  </w:style>
  <w:style w:type="paragraph" w:customStyle="1" w:styleId="E817E3A772834C529630D9ECF468BD156">
    <w:name w:val="E817E3A772834C529630D9ECF468BD156"/>
    <w:rsid w:val="00DB1390"/>
    <w:pPr>
      <w:widowControl w:val="0"/>
      <w:jc w:val="both"/>
    </w:pPr>
  </w:style>
  <w:style w:type="paragraph" w:customStyle="1" w:styleId="92D769277CCA4BA0AEEFFC06F3C3BB8A6">
    <w:name w:val="92D769277CCA4BA0AEEFFC06F3C3BB8A6"/>
    <w:rsid w:val="00DB1390"/>
    <w:pPr>
      <w:widowControl w:val="0"/>
      <w:jc w:val="both"/>
    </w:pPr>
  </w:style>
  <w:style w:type="paragraph" w:customStyle="1" w:styleId="9BF6C4BD55484108A004C43DC94CD6196">
    <w:name w:val="9BF6C4BD55484108A004C43DC94CD6196"/>
    <w:rsid w:val="00DB1390"/>
    <w:pPr>
      <w:widowControl w:val="0"/>
      <w:jc w:val="both"/>
    </w:pPr>
  </w:style>
  <w:style w:type="paragraph" w:customStyle="1" w:styleId="EBD603076C794968B8CCF7C0599CBA6728">
    <w:name w:val="EBD603076C794968B8CCF7C0599CBA6728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7">
    <w:name w:val="61A1B948ED7D48C3B488C3962A2066D527"/>
    <w:rsid w:val="00DB1390"/>
    <w:pPr>
      <w:widowControl w:val="0"/>
      <w:jc w:val="both"/>
    </w:pPr>
  </w:style>
  <w:style w:type="paragraph" w:customStyle="1" w:styleId="78904520854C41A09C28758FF23DD30826">
    <w:name w:val="78904520854C41A09C28758FF23DD30826"/>
    <w:rsid w:val="00DB1390"/>
    <w:pPr>
      <w:widowControl w:val="0"/>
      <w:jc w:val="both"/>
    </w:pPr>
  </w:style>
  <w:style w:type="paragraph" w:customStyle="1" w:styleId="1BBCB4CABC1741D4B6B8E62F2FF44F8925">
    <w:name w:val="1BBCB4CABC1741D4B6B8E62F2FF44F8925"/>
    <w:rsid w:val="00DB1390"/>
    <w:pPr>
      <w:widowControl w:val="0"/>
      <w:jc w:val="both"/>
    </w:pPr>
  </w:style>
  <w:style w:type="paragraph" w:customStyle="1" w:styleId="0594D0AFA30C47F7B901550B15656F6826">
    <w:name w:val="0594D0AFA30C47F7B901550B15656F6826"/>
    <w:rsid w:val="00DB1390"/>
    <w:pPr>
      <w:widowControl w:val="0"/>
      <w:jc w:val="both"/>
    </w:pPr>
  </w:style>
  <w:style w:type="paragraph" w:customStyle="1" w:styleId="331DA8030AEB407D86D1E3AADB8762C57">
    <w:name w:val="331DA8030AEB407D86D1E3AADB8762C57"/>
    <w:rsid w:val="00DB1390"/>
    <w:pPr>
      <w:widowControl w:val="0"/>
      <w:jc w:val="both"/>
    </w:pPr>
  </w:style>
  <w:style w:type="paragraph" w:customStyle="1" w:styleId="E817E3A772834C529630D9ECF468BD157">
    <w:name w:val="E817E3A772834C529630D9ECF468BD157"/>
    <w:rsid w:val="00DB1390"/>
    <w:pPr>
      <w:widowControl w:val="0"/>
      <w:jc w:val="both"/>
    </w:pPr>
  </w:style>
  <w:style w:type="paragraph" w:customStyle="1" w:styleId="92D769277CCA4BA0AEEFFC06F3C3BB8A7">
    <w:name w:val="92D769277CCA4BA0AEEFFC06F3C3BB8A7"/>
    <w:rsid w:val="00DB1390"/>
    <w:pPr>
      <w:widowControl w:val="0"/>
      <w:jc w:val="both"/>
    </w:pPr>
  </w:style>
  <w:style w:type="paragraph" w:customStyle="1" w:styleId="9BF6C4BD55484108A004C43DC94CD6197">
    <w:name w:val="9BF6C4BD55484108A004C43DC94CD6197"/>
    <w:rsid w:val="00DB1390"/>
    <w:pPr>
      <w:widowControl w:val="0"/>
      <w:jc w:val="both"/>
    </w:pPr>
  </w:style>
  <w:style w:type="paragraph" w:customStyle="1" w:styleId="9FBE8EFA0F9B4D14B20DD4E29FE1652E6">
    <w:name w:val="9FBE8EFA0F9B4D14B20DD4E29FE1652E6"/>
    <w:rsid w:val="00DB1390"/>
    <w:pPr>
      <w:widowControl w:val="0"/>
      <w:jc w:val="both"/>
    </w:pPr>
  </w:style>
  <w:style w:type="paragraph" w:customStyle="1" w:styleId="E8301547524E4D7B946E34198131AEDA6">
    <w:name w:val="E8301547524E4D7B946E34198131AEDA6"/>
    <w:rsid w:val="00DB1390"/>
    <w:pPr>
      <w:widowControl w:val="0"/>
      <w:jc w:val="both"/>
    </w:pPr>
  </w:style>
  <w:style w:type="paragraph" w:customStyle="1" w:styleId="EBD603076C794968B8CCF7C0599CBA6729">
    <w:name w:val="EBD603076C794968B8CCF7C0599CBA6729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8">
    <w:name w:val="61A1B948ED7D48C3B488C3962A2066D528"/>
    <w:rsid w:val="00DB1390"/>
    <w:pPr>
      <w:widowControl w:val="0"/>
      <w:jc w:val="both"/>
    </w:pPr>
  </w:style>
  <w:style w:type="paragraph" w:customStyle="1" w:styleId="22BC8D170CE64883994DF9A19B797CF224">
    <w:name w:val="22BC8D170CE64883994DF9A19B797CF224"/>
    <w:rsid w:val="00DB1390"/>
    <w:pPr>
      <w:widowControl w:val="0"/>
      <w:jc w:val="both"/>
    </w:pPr>
  </w:style>
  <w:style w:type="paragraph" w:customStyle="1" w:styleId="53E345E49C494E4FAACB5687C6C2904523">
    <w:name w:val="53E345E49C494E4FAACB5687C6C2904523"/>
    <w:rsid w:val="00DB1390"/>
    <w:pPr>
      <w:widowControl w:val="0"/>
      <w:jc w:val="both"/>
    </w:pPr>
  </w:style>
  <w:style w:type="paragraph" w:customStyle="1" w:styleId="78904520854C41A09C28758FF23DD30827">
    <w:name w:val="78904520854C41A09C28758FF23DD30827"/>
    <w:rsid w:val="00DB1390"/>
    <w:pPr>
      <w:widowControl w:val="0"/>
      <w:jc w:val="both"/>
    </w:pPr>
  </w:style>
  <w:style w:type="paragraph" w:customStyle="1" w:styleId="1BBCB4CABC1741D4B6B8E62F2FF44F8926">
    <w:name w:val="1BBCB4CABC1741D4B6B8E62F2FF44F8926"/>
    <w:rsid w:val="00DB1390"/>
    <w:pPr>
      <w:widowControl w:val="0"/>
      <w:jc w:val="both"/>
    </w:pPr>
  </w:style>
  <w:style w:type="paragraph" w:customStyle="1" w:styleId="0594D0AFA30C47F7B901550B15656F6827">
    <w:name w:val="0594D0AFA30C47F7B901550B15656F6827"/>
    <w:rsid w:val="00DB1390"/>
    <w:pPr>
      <w:widowControl w:val="0"/>
      <w:jc w:val="both"/>
    </w:pPr>
  </w:style>
  <w:style w:type="paragraph" w:customStyle="1" w:styleId="331DA8030AEB407D86D1E3AADB8762C58">
    <w:name w:val="331DA8030AEB407D86D1E3AADB8762C58"/>
    <w:rsid w:val="00DB1390"/>
    <w:pPr>
      <w:widowControl w:val="0"/>
      <w:jc w:val="both"/>
    </w:pPr>
  </w:style>
  <w:style w:type="paragraph" w:customStyle="1" w:styleId="E817E3A772834C529630D9ECF468BD158">
    <w:name w:val="E817E3A772834C529630D9ECF468BD158"/>
    <w:rsid w:val="00DB1390"/>
    <w:pPr>
      <w:widowControl w:val="0"/>
      <w:jc w:val="both"/>
    </w:pPr>
  </w:style>
  <w:style w:type="paragraph" w:customStyle="1" w:styleId="92D769277CCA4BA0AEEFFC06F3C3BB8A8">
    <w:name w:val="92D769277CCA4BA0AEEFFC06F3C3BB8A8"/>
    <w:rsid w:val="00DB1390"/>
    <w:pPr>
      <w:widowControl w:val="0"/>
      <w:jc w:val="both"/>
    </w:pPr>
  </w:style>
  <w:style w:type="paragraph" w:customStyle="1" w:styleId="9BF6C4BD55484108A004C43DC94CD6198">
    <w:name w:val="9BF6C4BD55484108A004C43DC94CD6198"/>
    <w:rsid w:val="00DB1390"/>
    <w:pPr>
      <w:widowControl w:val="0"/>
      <w:jc w:val="both"/>
    </w:pPr>
  </w:style>
  <w:style w:type="paragraph" w:customStyle="1" w:styleId="3CC8496EE6114AF997738D1974E4ECF0">
    <w:name w:val="3CC8496EE6114AF997738D1974E4ECF0"/>
    <w:rsid w:val="00DB1390"/>
    <w:pPr>
      <w:widowControl w:val="0"/>
      <w:jc w:val="both"/>
    </w:pPr>
  </w:style>
  <w:style w:type="paragraph" w:customStyle="1" w:styleId="E445D9A99F2741A086EDB95A1D54A23A">
    <w:name w:val="E445D9A99F2741A086EDB95A1D54A23A"/>
    <w:rsid w:val="00DB1390"/>
    <w:pPr>
      <w:widowControl w:val="0"/>
      <w:jc w:val="both"/>
    </w:pPr>
  </w:style>
  <w:style w:type="paragraph" w:customStyle="1" w:styleId="9FBE8EFA0F9B4D14B20DD4E29FE1652E7">
    <w:name w:val="9FBE8EFA0F9B4D14B20DD4E29FE1652E7"/>
    <w:rsid w:val="00DB1390"/>
    <w:pPr>
      <w:widowControl w:val="0"/>
      <w:jc w:val="both"/>
    </w:pPr>
  </w:style>
  <w:style w:type="paragraph" w:customStyle="1" w:styleId="E8301547524E4D7B946E34198131AEDA7">
    <w:name w:val="E8301547524E4D7B946E34198131AEDA7"/>
    <w:rsid w:val="00DB1390"/>
    <w:pPr>
      <w:widowControl w:val="0"/>
      <w:jc w:val="both"/>
    </w:pPr>
  </w:style>
  <w:style w:type="paragraph" w:customStyle="1" w:styleId="EBD603076C794968B8CCF7C0599CBA6730">
    <w:name w:val="EBD603076C794968B8CCF7C0599CBA673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9">
    <w:name w:val="61A1B948ED7D48C3B488C3962A2066D529"/>
    <w:rsid w:val="00DB1390"/>
    <w:pPr>
      <w:widowControl w:val="0"/>
      <w:jc w:val="both"/>
    </w:pPr>
  </w:style>
  <w:style w:type="paragraph" w:customStyle="1" w:styleId="22BC8D170CE64883994DF9A19B797CF225">
    <w:name w:val="22BC8D170CE64883994DF9A19B797CF225"/>
    <w:rsid w:val="00DB1390"/>
    <w:pPr>
      <w:widowControl w:val="0"/>
      <w:jc w:val="both"/>
    </w:pPr>
  </w:style>
  <w:style w:type="paragraph" w:customStyle="1" w:styleId="53E345E49C494E4FAACB5687C6C2904524">
    <w:name w:val="53E345E49C494E4FAACB5687C6C2904524"/>
    <w:rsid w:val="00DB1390"/>
    <w:pPr>
      <w:widowControl w:val="0"/>
      <w:jc w:val="both"/>
    </w:pPr>
  </w:style>
  <w:style w:type="paragraph" w:customStyle="1" w:styleId="78904520854C41A09C28758FF23DD30828">
    <w:name w:val="78904520854C41A09C28758FF23DD30828"/>
    <w:rsid w:val="00DB1390"/>
    <w:pPr>
      <w:widowControl w:val="0"/>
      <w:jc w:val="both"/>
    </w:pPr>
  </w:style>
  <w:style w:type="paragraph" w:customStyle="1" w:styleId="1BBCB4CABC1741D4B6B8E62F2FF44F8927">
    <w:name w:val="1BBCB4CABC1741D4B6B8E62F2FF44F8927"/>
    <w:rsid w:val="00DB1390"/>
    <w:pPr>
      <w:widowControl w:val="0"/>
      <w:jc w:val="both"/>
    </w:pPr>
  </w:style>
  <w:style w:type="paragraph" w:customStyle="1" w:styleId="0594D0AFA30C47F7B901550B15656F6828">
    <w:name w:val="0594D0AFA30C47F7B901550B15656F6828"/>
    <w:rsid w:val="00DB1390"/>
    <w:pPr>
      <w:widowControl w:val="0"/>
      <w:jc w:val="both"/>
    </w:pPr>
  </w:style>
  <w:style w:type="paragraph" w:customStyle="1" w:styleId="331DA8030AEB407D86D1E3AADB8762C59">
    <w:name w:val="331DA8030AEB407D86D1E3AADB8762C59"/>
    <w:rsid w:val="00DB1390"/>
    <w:pPr>
      <w:widowControl w:val="0"/>
      <w:jc w:val="both"/>
    </w:pPr>
  </w:style>
  <w:style w:type="paragraph" w:customStyle="1" w:styleId="E817E3A772834C529630D9ECF468BD159">
    <w:name w:val="E817E3A772834C529630D9ECF468BD159"/>
    <w:rsid w:val="00DB1390"/>
    <w:pPr>
      <w:widowControl w:val="0"/>
      <w:jc w:val="both"/>
    </w:pPr>
  </w:style>
  <w:style w:type="paragraph" w:customStyle="1" w:styleId="92D769277CCA4BA0AEEFFC06F3C3BB8A9">
    <w:name w:val="92D769277CCA4BA0AEEFFC06F3C3BB8A9"/>
    <w:rsid w:val="00DB1390"/>
    <w:pPr>
      <w:widowControl w:val="0"/>
      <w:jc w:val="both"/>
    </w:pPr>
  </w:style>
  <w:style w:type="paragraph" w:customStyle="1" w:styleId="9BF6C4BD55484108A004C43DC94CD6199">
    <w:name w:val="9BF6C4BD55484108A004C43DC94CD6199"/>
    <w:rsid w:val="00DB1390"/>
    <w:pPr>
      <w:widowControl w:val="0"/>
      <w:jc w:val="both"/>
    </w:pPr>
  </w:style>
  <w:style w:type="paragraph" w:customStyle="1" w:styleId="3CC8496EE6114AF997738D1974E4ECF01">
    <w:name w:val="3CC8496EE6114AF997738D1974E4ECF01"/>
    <w:rsid w:val="00DB1390"/>
    <w:pPr>
      <w:widowControl w:val="0"/>
      <w:jc w:val="both"/>
    </w:pPr>
  </w:style>
  <w:style w:type="paragraph" w:customStyle="1" w:styleId="E445D9A99F2741A086EDB95A1D54A23A1">
    <w:name w:val="E445D9A99F2741A086EDB95A1D54A23A1"/>
    <w:rsid w:val="00DB1390"/>
    <w:pPr>
      <w:widowControl w:val="0"/>
      <w:jc w:val="both"/>
    </w:pPr>
  </w:style>
  <w:style w:type="paragraph" w:customStyle="1" w:styleId="9FBE8EFA0F9B4D14B20DD4E29FE1652E8">
    <w:name w:val="9FBE8EFA0F9B4D14B20DD4E29FE1652E8"/>
    <w:rsid w:val="00DB1390"/>
    <w:pPr>
      <w:widowControl w:val="0"/>
      <w:jc w:val="both"/>
    </w:pPr>
  </w:style>
  <w:style w:type="paragraph" w:customStyle="1" w:styleId="E8301547524E4D7B946E34198131AEDA8">
    <w:name w:val="E8301547524E4D7B946E34198131AEDA8"/>
    <w:rsid w:val="00DB1390"/>
    <w:pPr>
      <w:widowControl w:val="0"/>
      <w:jc w:val="both"/>
    </w:pPr>
  </w:style>
  <w:style w:type="paragraph" w:customStyle="1" w:styleId="EBD603076C794968B8CCF7C0599CBA6731">
    <w:name w:val="EBD603076C794968B8CCF7C0599CBA6731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6">
    <w:name w:val="22BC8D170CE64883994DF9A19B797CF226"/>
    <w:rsid w:val="00E27305"/>
    <w:pPr>
      <w:widowControl w:val="0"/>
      <w:jc w:val="both"/>
    </w:pPr>
  </w:style>
  <w:style w:type="paragraph" w:customStyle="1" w:styleId="53E345E49C494E4FAACB5687C6C2904525">
    <w:name w:val="53E345E49C494E4FAACB5687C6C2904525"/>
    <w:rsid w:val="00E27305"/>
    <w:pPr>
      <w:widowControl w:val="0"/>
      <w:jc w:val="both"/>
    </w:pPr>
  </w:style>
  <w:style w:type="paragraph" w:customStyle="1" w:styleId="78904520854C41A09C28758FF23DD30829">
    <w:name w:val="78904520854C41A09C28758FF23DD30829"/>
    <w:rsid w:val="00E27305"/>
    <w:pPr>
      <w:widowControl w:val="0"/>
      <w:jc w:val="both"/>
    </w:pPr>
  </w:style>
  <w:style w:type="paragraph" w:customStyle="1" w:styleId="1BBCB4CABC1741D4B6B8E62F2FF44F8928">
    <w:name w:val="1BBCB4CABC1741D4B6B8E62F2FF44F8928"/>
    <w:rsid w:val="00E27305"/>
    <w:pPr>
      <w:widowControl w:val="0"/>
      <w:jc w:val="both"/>
    </w:pPr>
  </w:style>
  <w:style w:type="paragraph" w:customStyle="1" w:styleId="0594D0AFA30C47F7B901550B15656F6829">
    <w:name w:val="0594D0AFA30C47F7B901550B15656F6829"/>
    <w:rsid w:val="00E27305"/>
    <w:pPr>
      <w:widowControl w:val="0"/>
      <w:jc w:val="both"/>
    </w:pPr>
  </w:style>
  <w:style w:type="paragraph" w:customStyle="1" w:styleId="331DA8030AEB407D86D1E3AADB8762C510">
    <w:name w:val="331DA8030AEB407D86D1E3AADB8762C510"/>
    <w:rsid w:val="00E27305"/>
    <w:pPr>
      <w:widowControl w:val="0"/>
      <w:jc w:val="both"/>
    </w:pPr>
  </w:style>
  <w:style w:type="paragraph" w:customStyle="1" w:styleId="E817E3A772834C529630D9ECF468BD1510">
    <w:name w:val="E817E3A772834C529630D9ECF468BD1510"/>
    <w:rsid w:val="00E27305"/>
    <w:pPr>
      <w:widowControl w:val="0"/>
      <w:jc w:val="both"/>
    </w:pPr>
  </w:style>
  <w:style w:type="paragraph" w:customStyle="1" w:styleId="92D769277CCA4BA0AEEFFC06F3C3BB8A10">
    <w:name w:val="92D769277CCA4BA0AEEFFC06F3C3BB8A10"/>
    <w:rsid w:val="00E27305"/>
    <w:pPr>
      <w:widowControl w:val="0"/>
      <w:jc w:val="both"/>
    </w:pPr>
  </w:style>
  <w:style w:type="paragraph" w:customStyle="1" w:styleId="9BF6C4BD55484108A004C43DC94CD61910">
    <w:name w:val="9BF6C4BD55484108A004C43DC94CD61910"/>
    <w:rsid w:val="00E27305"/>
    <w:pPr>
      <w:widowControl w:val="0"/>
      <w:jc w:val="both"/>
    </w:pPr>
  </w:style>
  <w:style w:type="paragraph" w:customStyle="1" w:styleId="3CC8496EE6114AF997738D1974E4ECF02">
    <w:name w:val="3CC8496EE6114AF997738D1974E4ECF02"/>
    <w:rsid w:val="00E27305"/>
    <w:pPr>
      <w:widowControl w:val="0"/>
      <w:jc w:val="both"/>
    </w:pPr>
  </w:style>
  <w:style w:type="paragraph" w:customStyle="1" w:styleId="E445D9A99F2741A086EDB95A1D54A23A2">
    <w:name w:val="E445D9A99F2741A086EDB95A1D54A23A2"/>
    <w:rsid w:val="00E27305"/>
    <w:pPr>
      <w:widowControl w:val="0"/>
      <w:jc w:val="both"/>
    </w:pPr>
  </w:style>
  <w:style w:type="paragraph" w:customStyle="1" w:styleId="9FBE8EFA0F9B4D14B20DD4E29FE1652E9">
    <w:name w:val="9FBE8EFA0F9B4D14B20DD4E29FE1652E9"/>
    <w:rsid w:val="00E27305"/>
    <w:pPr>
      <w:widowControl w:val="0"/>
      <w:jc w:val="both"/>
    </w:pPr>
  </w:style>
  <w:style w:type="paragraph" w:customStyle="1" w:styleId="E8301547524E4D7B946E34198131AEDA9">
    <w:name w:val="E8301547524E4D7B946E34198131AEDA9"/>
    <w:rsid w:val="00E27305"/>
    <w:pPr>
      <w:widowControl w:val="0"/>
      <w:jc w:val="both"/>
    </w:pPr>
  </w:style>
  <w:style w:type="paragraph" w:customStyle="1" w:styleId="EBD603076C794968B8CCF7C0599CBA6732">
    <w:name w:val="EBD603076C794968B8CCF7C0599CBA6732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0">
    <w:name w:val="61A1B948ED7D48C3B488C3962A2066D530"/>
    <w:rsid w:val="00E27305"/>
    <w:pPr>
      <w:widowControl w:val="0"/>
      <w:jc w:val="both"/>
    </w:pPr>
  </w:style>
  <w:style w:type="paragraph" w:customStyle="1" w:styleId="22BC8D170CE64883994DF9A19B797CF227">
    <w:name w:val="22BC8D170CE64883994DF9A19B797CF227"/>
    <w:rsid w:val="00E27305"/>
    <w:pPr>
      <w:widowControl w:val="0"/>
      <w:jc w:val="both"/>
    </w:pPr>
  </w:style>
  <w:style w:type="paragraph" w:customStyle="1" w:styleId="53E345E49C494E4FAACB5687C6C2904526">
    <w:name w:val="53E345E49C494E4FAACB5687C6C2904526"/>
    <w:rsid w:val="00E27305"/>
    <w:pPr>
      <w:widowControl w:val="0"/>
      <w:jc w:val="both"/>
    </w:pPr>
  </w:style>
  <w:style w:type="paragraph" w:customStyle="1" w:styleId="78904520854C41A09C28758FF23DD30830">
    <w:name w:val="78904520854C41A09C28758FF23DD30830"/>
    <w:rsid w:val="00E27305"/>
    <w:pPr>
      <w:widowControl w:val="0"/>
      <w:jc w:val="both"/>
    </w:pPr>
  </w:style>
  <w:style w:type="paragraph" w:customStyle="1" w:styleId="1BBCB4CABC1741D4B6B8E62F2FF44F8929">
    <w:name w:val="1BBCB4CABC1741D4B6B8E62F2FF44F8929"/>
    <w:rsid w:val="00E27305"/>
    <w:pPr>
      <w:widowControl w:val="0"/>
      <w:jc w:val="both"/>
    </w:pPr>
  </w:style>
  <w:style w:type="paragraph" w:customStyle="1" w:styleId="0594D0AFA30C47F7B901550B15656F6830">
    <w:name w:val="0594D0AFA30C47F7B901550B15656F6830"/>
    <w:rsid w:val="00E27305"/>
    <w:pPr>
      <w:widowControl w:val="0"/>
      <w:jc w:val="both"/>
    </w:pPr>
  </w:style>
  <w:style w:type="paragraph" w:customStyle="1" w:styleId="331DA8030AEB407D86D1E3AADB8762C511">
    <w:name w:val="331DA8030AEB407D86D1E3AADB8762C511"/>
    <w:rsid w:val="00E27305"/>
    <w:pPr>
      <w:widowControl w:val="0"/>
      <w:jc w:val="both"/>
    </w:pPr>
  </w:style>
  <w:style w:type="paragraph" w:customStyle="1" w:styleId="E817E3A772834C529630D9ECF468BD1511">
    <w:name w:val="E817E3A772834C529630D9ECF468BD1511"/>
    <w:rsid w:val="00E27305"/>
    <w:pPr>
      <w:widowControl w:val="0"/>
      <w:jc w:val="both"/>
    </w:pPr>
  </w:style>
  <w:style w:type="paragraph" w:customStyle="1" w:styleId="92D769277CCA4BA0AEEFFC06F3C3BB8A11">
    <w:name w:val="92D769277CCA4BA0AEEFFC06F3C3BB8A11"/>
    <w:rsid w:val="00E27305"/>
    <w:pPr>
      <w:widowControl w:val="0"/>
      <w:jc w:val="both"/>
    </w:pPr>
  </w:style>
  <w:style w:type="paragraph" w:customStyle="1" w:styleId="9BF6C4BD55484108A004C43DC94CD61911">
    <w:name w:val="9BF6C4BD55484108A004C43DC94CD61911"/>
    <w:rsid w:val="00E27305"/>
    <w:pPr>
      <w:widowControl w:val="0"/>
      <w:jc w:val="both"/>
    </w:pPr>
  </w:style>
  <w:style w:type="paragraph" w:customStyle="1" w:styleId="3CC8496EE6114AF997738D1974E4ECF03">
    <w:name w:val="3CC8496EE6114AF997738D1974E4ECF03"/>
    <w:rsid w:val="00E27305"/>
    <w:pPr>
      <w:widowControl w:val="0"/>
      <w:jc w:val="both"/>
    </w:pPr>
  </w:style>
  <w:style w:type="paragraph" w:customStyle="1" w:styleId="E445D9A99F2741A086EDB95A1D54A23A3">
    <w:name w:val="E445D9A99F2741A086EDB95A1D54A23A3"/>
    <w:rsid w:val="00E27305"/>
    <w:pPr>
      <w:widowControl w:val="0"/>
      <w:jc w:val="both"/>
    </w:pPr>
  </w:style>
  <w:style w:type="paragraph" w:customStyle="1" w:styleId="9FBE8EFA0F9B4D14B20DD4E29FE1652E10">
    <w:name w:val="9FBE8EFA0F9B4D14B20DD4E29FE1652E10"/>
    <w:rsid w:val="00E27305"/>
    <w:pPr>
      <w:widowControl w:val="0"/>
      <w:jc w:val="both"/>
    </w:pPr>
  </w:style>
  <w:style w:type="paragraph" w:customStyle="1" w:styleId="E8301547524E4D7B946E34198131AEDA10">
    <w:name w:val="E8301547524E4D7B946E34198131AEDA10"/>
    <w:rsid w:val="00E27305"/>
    <w:pPr>
      <w:widowControl w:val="0"/>
      <w:jc w:val="both"/>
    </w:pPr>
  </w:style>
  <w:style w:type="paragraph" w:customStyle="1" w:styleId="EBD603076C794968B8CCF7C0599CBA6733">
    <w:name w:val="EBD603076C794968B8CCF7C0599CBA6733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8">
    <w:name w:val="22BC8D170CE64883994DF9A19B797CF228"/>
    <w:rsid w:val="00E27305"/>
    <w:pPr>
      <w:widowControl w:val="0"/>
      <w:jc w:val="both"/>
    </w:pPr>
  </w:style>
  <w:style w:type="paragraph" w:customStyle="1" w:styleId="53E345E49C494E4FAACB5687C6C2904527">
    <w:name w:val="53E345E49C494E4FAACB5687C6C2904527"/>
    <w:rsid w:val="00E27305"/>
    <w:pPr>
      <w:widowControl w:val="0"/>
      <w:jc w:val="both"/>
    </w:pPr>
  </w:style>
  <w:style w:type="paragraph" w:customStyle="1" w:styleId="78904520854C41A09C28758FF23DD30831">
    <w:name w:val="78904520854C41A09C28758FF23DD30831"/>
    <w:rsid w:val="00E27305"/>
    <w:pPr>
      <w:widowControl w:val="0"/>
      <w:jc w:val="both"/>
    </w:pPr>
  </w:style>
  <w:style w:type="paragraph" w:customStyle="1" w:styleId="1BBCB4CABC1741D4B6B8E62F2FF44F8930">
    <w:name w:val="1BBCB4CABC1741D4B6B8E62F2FF44F8930"/>
    <w:rsid w:val="00E27305"/>
    <w:pPr>
      <w:widowControl w:val="0"/>
      <w:jc w:val="both"/>
    </w:pPr>
  </w:style>
  <w:style w:type="paragraph" w:customStyle="1" w:styleId="0594D0AFA30C47F7B901550B15656F6831">
    <w:name w:val="0594D0AFA30C47F7B901550B15656F6831"/>
    <w:rsid w:val="00E27305"/>
    <w:pPr>
      <w:widowControl w:val="0"/>
      <w:jc w:val="both"/>
    </w:pPr>
  </w:style>
  <w:style w:type="paragraph" w:customStyle="1" w:styleId="331DA8030AEB407D86D1E3AADB8762C512">
    <w:name w:val="331DA8030AEB407D86D1E3AADB8762C512"/>
    <w:rsid w:val="00E27305"/>
    <w:pPr>
      <w:widowControl w:val="0"/>
      <w:jc w:val="both"/>
    </w:pPr>
  </w:style>
  <w:style w:type="paragraph" w:customStyle="1" w:styleId="E817E3A772834C529630D9ECF468BD1512">
    <w:name w:val="E817E3A772834C529630D9ECF468BD1512"/>
    <w:rsid w:val="00E27305"/>
    <w:pPr>
      <w:widowControl w:val="0"/>
      <w:jc w:val="both"/>
    </w:pPr>
  </w:style>
  <w:style w:type="paragraph" w:customStyle="1" w:styleId="92D769277CCA4BA0AEEFFC06F3C3BB8A12">
    <w:name w:val="92D769277CCA4BA0AEEFFC06F3C3BB8A12"/>
    <w:rsid w:val="00E27305"/>
    <w:pPr>
      <w:widowControl w:val="0"/>
      <w:jc w:val="both"/>
    </w:pPr>
  </w:style>
  <w:style w:type="paragraph" w:customStyle="1" w:styleId="9BF6C4BD55484108A004C43DC94CD61912">
    <w:name w:val="9BF6C4BD55484108A004C43DC94CD61912"/>
    <w:rsid w:val="00E27305"/>
    <w:pPr>
      <w:widowControl w:val="0"/>
      <w:jc w:val="both"/>
    </w:pPr>
  </w:style>
  <w:style w:type="paragraph" w:customStyle="1" w:styleId="3CC8496EE6114AF997738D1974E4ECF04">
    <w:name w:val="3CC8496EE6114AF997738D1974E4ECF04"/>
    <w:rsid w:val="00E27305"/>
    <w:pPr>
      <w:widowControl w:val="0"/>
      <w:jc w:val="both"/>
    </w:pPr>
  </w:style>
  <w:style w:type="paragraph" w:customStyle="1" w:styleId="E445D9A99F2741A086EDB95A1D54A23A4">
    <w:name w:val="E445D9A99F2741A086EDB95A1D54A23A4"/>
    <w:rsid w:val="00E27305"/>
    <w:pPr>
      <w:widowControl w:val="0"/>
      <w:jc w:val="both"/>
    </w:pPr>
  </w:style>
  <w:style w:type="paragraph" w:customStyle="1" w:styleId="9FBE8EFA0F9B4D14B20DD4E29FE1652E11">
    <w:name w:val="9FBE8EFA0F9B4D14B20DD4E29FE1652E11"/>
    <w:rsid w:val="00E27305"/>
    <w:pPr>
      <w:widowControl w:val="0"/>
      <w:jc w:val="both"/>
    </w:pPr>
  </w:style>
  <w:style w:type="paragraph" w:customStyle="1" w:styleId="E8301547524E4D7B946E34198131AEDA11">
    <w:name w:val="E8301547524E4D7B946E34198131AEDA11"/>
    <w:rsid w:val="00E27305"/>
    <w:pPr>
      <w:widowControl w:val="0"/>
      <w:jc w:val="both"/>
    </w:pPr>
  </w:style>
  <w:style w:type="paragraph" w:customStyle="1" w:styleId="EBD603076C794968B8CCF7C0599CBA6734">
    <w:name w:val="EBD603076C794968B8CCF7C0599CBA6734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9">
    <w:name w:val="22BC8D170CE64883994DF9A19B797CF229"/>
    <w:rsid w:val="00E27305"/>
    <w:pPr>
      <w:widowControl w:val="0"/>
      <w:jc w:val="both"/>
    </w:pPr>
  </w:style>
  <w:style w:type="paragraph" w:customStyle="1" w:styleId="53E345E49C494E4FAACB5687C6C2904528">
    <w:name w:val="53E345E49C494E4FAACB5687C6C2904528"/>
    <w:rsid w:val="00E27305"/>
    <w:pPr>
      <w:widowControl w:val="0"/>
      <w:jc w:val="both"/>
    </w:pPr>
  </w:style>
  <w:style w:type="paragraph" w:customStyle="1" w:styleId="78904520854C41A09C28758FF23DD30832">
    <w:name w:val="78904520854C41A09C28758FF23DD30832"/>
    <w:rsid w:val="00E27305"/>
    <w:pPr>
      <w:widowControl w:val="0"/>
      <w:jc w:val="both"/>
    </w:pPr>
  </w:style>
  <w:style w:type="paragraph" w:customStyle="1" w:styleId="1BBCB4CABC1741D4B6B8E62F2FF44F8931">
    <w:name w:val="1BBCB4CABC1741D4B6B8E62F2FF44F8931"/>
    <w:rsid w:val="00E27305"/>
    <w:pPr>
      <w:widowControl w:val="0"/>
      <w:jc w:val="both"/>
    </w:pPr>
  </w:style>
  <w:style w:type="paragraph" w:customStyle="1" w:styleId="0594D0AFA30C47F7B901550B15656F6832">
    <w:name w:val="0594D0AFA30C47F7B901550B15656F6832"/>
    <w:rsid w:val="00E27305"/>
    <w:pPr>
      <w:widowControl w:val="0"/>
      <w:jc w:val="both"/>
    </w:pPr>
  </w:style>
  <w:style w:type="paragraph" w:customStyle="1" w:styleId="331DA8030AEB407D86D1E3AADB8762C513">
    <w:name w:val="331DA8030AEB407D86D1E3AADB8762C513"/>
    <w:rsid w:val="00E27305"/>
    <w:pPr>
      <w:widowControl w:val="0"/>
      <w:jc w:val="both"/>
    </w:pPr>
  </w:style>
  <w:style w:type="paragraph" w:customStyle="1" w:styleId="E817E3A772834C529630D9ECF468BD1513">
    <w:name w:val="E817E3A772834C529630D9ECF468BD1513"/>
    <w:rsid w:val="00E27305"/>
    <w:pPr>
      <w:widowControl w:val="0"/>
      <w:jc w:val="both"/>
    </w:pPr>
  </w:style>
  <w:style w:type="paragraph" w:customStyle="1" w:styleId="92D769277CCA4BA0AEEFFC06F3C3BB8A13">
    <w:name w:val="92D769277CCA4BA0AEEFFC06F3C3BB8A13"/>
    <w:rsid w:val="00E27305"/>
    <w:pPr>
      <w:widowControl w:val="0"/>
      <w:jc w:val="both"/>
    </w:pPr>
  </w:style>
  <w:style w:type="paragraph" w:customStyle="1" w:styleId="9BF6C4BD55484108A004C43DC94CD61913">
    <w:name w:val="9BF6C4BD55484108A004C43DC94CD61913"/>
    <w:rsid w:val="00E27305"/>
    <w:pPr>
      <w:widowControl w:val="0"/>
      <w:jc w:val="both"/>
    </w:pPr>
  </w:style>
  <w:style w:type="paragraph" w:customStyle="1" w:styleId="3CC8496EE6114AF997738D1974E4ECF05">
    <w:name w:val="3CC8496EE6114AF997738D1974E4ECF05"/>
    <w:rsid w:val="00E27305"/>
    <w:pPr>
      <w:widowControl w:val="0"/>
      <w:jc w:val="both"/>
    </w:pPr>
  </w:style>
  <w:style w:type="paragraph" w:customStyle="1" w:styleId="E445D9A99F2741A086EDB95A1D54A23A5">
    <w:name w:val="E445D9A99F2741A086EDB95A1D54A23A5"/>
    <w:rsid w:val="00E27305"/>
    <w:pPr>
      <w:widowControl w:val="0"/>
      <w:jc w:val="both"/>
    </w:pPr>
  </w:style>
  <w:style w:type="paragraph" w:customStyle="1" w:styleId="9FBE8EFA0F9B4D14B20DD4E29FE1652E12">
    <w:name w:val="9FBE8EFA0F9B4D14B20DD4E29FE1652E12"/>
    <w:rsid w:val="00E27305"/>
    <w:pPr>
      <w:widowControl w:val="0"/>
      <w:jc w:val="both"/>
    </w:pPr>
  </w:style>
  <w:style w:type="paragraph" w:customStyle="1" w:styleId="E8301547524E4D7B946E34198131AEDA12">
    <w:name w:val="E8301547524E4D7B946E34198131AEDA12"/>
    <w:rsid w:val="00E27305"/>
    <w:pPr>
      <w:widowControl w:val="0"/>
      <w:jc w:val="both"/>
    </w:pPr>
  </w:style>
  <w:style w:type="paragraph" w:customStyle="1" w:styleId="EBD603076C794968B8CCF7C0599CBA6735">
    <w:name w:val="EBD603076C794968B8CCF7C0599CBA6735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0">
    <w:name w:val="22BC8D170CE64883994DF9A19B797CF230"/>
    <w:rsid w:val="00AF7FA8"/>
    <w:pPr>
      <w:widowControl w:val="0"/>
      <w:jc w:val="both"/>
    </w:pPr>
  </w:style>
  <w:style w:type="paragraph" w:customStyle="1" w:styleId="53E345E49C494E4FAACB5687C6C2904529">
    <w:name w:val="53E345E49C494E4FAACB5687C6C2904529"/>
    <w:rsid w:val="00AF7FA8"/>
    <w:pPr>
      <w:widowControl w:val="0"/>
      <w:jc w:val="both"/>
    </w:pPr>
  </w:style>
  <w:style w:type="paragraph" w:customStyle="1" w:styleId="78904520854C41A09C28758FF23DD30833">
    <w:name w:val="78904520854C41A09C28758FF23DD30833"/>
    <w:rsid w:val="00AF7FA8"/>
    <w:pPr>
      <w:widowControl w:val="0"/>
      <w:jc w:val="both"/>
    </w:pPr>
  </w:style>
  <w:style w:type="paragraph" w:customStyle="1" w:styleId="1BBCB4CABC1741D4B6B8E62F2FF44F8932">
    <w:name w:val="1BBCB4CABC1741D4B6B8E62F2FF44F8932"/>
    <w:rsid w:val="00AF7FA8"/>
    <w:pPr>
      <w:widowControl w:val="0"/>
      <w:jc w:val="both"/>
    </w:pPr>
  </w:style>
  <w:style w:type="paragraph" w:customStyle="1" w:styleId="0594D0AFA30C47F7B901550B15656F6833">
    <w:name w:val="0594D0AFA30C47F7B901550B15656F6833"/>
    <w:rsid w:val="00AF7FA8"/>
    <w:pPr>
      <w:widowControl w:val="0"/>
      <w:jc w:val="both"/>
    </w:pPr>
  </w:style>
  <w:style w:type="paragraph" w:customStyle="1" w:styleId="331DA8030AEB407D86D1E3AADB8762C514">
    <w:name w:val="331DA8030AEB407D86D1E3AADB8762C514"/>
    <w:rsid w:val="00AF7FA8"/>
    <w:pPr>
      <w:widowControl w:val="0"/>
      <w:jc w:val="both"/>
    </w:pPr>
  </w:style>
  <w:style w:type="paragraph" w:customStyle="1" w:styleId="E817E3A772834C529630D9ECF468BD1514">
    <w:name w:val="E817E3A772834C529630D9ECF468BD1514"/>
    <w:rsid w:val="00AF7FA8"/>
    <w:pPr>
      <w:widowControl w:val="0"/>
      <w:jc w:val="both"/>
    </w:pPr>
  </w:style>
  <w:style w:type="paragraph" w:customStyle="1" w:styleId="92D769277CCA4BA0AEEFFC06F3C3BB8A14">
    <w:name w:val="92D769277CCA4BA0AEEFFC06F3C3BB8A14"/>
    <w:rsid w:val="00AF7FA8"/>
    <w:pPr>
      <w:widowControl w:val="0"/>
      <w:jc w:val="both"/>
    </w:pPr>
  </w:style>
  <w:style w:type="paragraph" w:customStyle="1" w:styleId="9BF6C4BD55484108A004C43DC94CD61914">
    <w:name w:val="9BF6C4BD55484108A004C43DC94CD61914"/>
    <w:rsid w:val="00AF7FA8"/>
    <w:pPr>
      <w:widowControl w:val="0"/>
      <w:jc w:val="both"/>
    </w:pPr>
  </w:style>
  <w:style w:type="paragraph" w:customStyle="1" w:styleId="3CC8496EE6114AF997738D1974E4ECF06">
    <w:name w:val="3CC8496EE6114AF997738D1974E4ECF06"/>
    <w:rsid w:val="00AF7FA8"/>
    <w:pPr>
      <w:widowControl w:val="0"/>
      <w:jc w:val="both"/>
    </w:pPr>
  </w:style>
  <w:style w:type="paragraph" w:customStyle="1" w:styleId="E445D9A99F2741A086EDB95A1D54A23A6">
    <w:name w:val="E445D9A99F2741A086EDB95A1D54A23A6"/>
    <w:rsid w:val="00AF7FA8"/>
    <w:pPr>
      <w:widowControl w:val="0"/>
      <w:jc w:val="both"/>
    </w:pPr>
  </w:style>
  <w:style w:type="paragraph" w:customStyle="1" w:styleId="9FBE8EFA0F9B4D14B20DD4E29FE1652E13">
    <w:name w:val="9FBE8EFA0F9B4D14B20DD4E29FE1652E13"/>
    <w:rsid w:val="00AF7FA8"/>
    <w:pPr>
      <w:widowControl w:val="0"/>
      <w:jc w:val="both"/>
    </w:pPr>
  </w:style>
  <w:style w:type="paragraph" w:customStyle="1" w:styleId="E8301547524E4D7B946E34198131AEDA13">
    <w:name w:val="E8301547524E4D7B946E34198131AEDA13"/>
    <w:rsid w:val="00AF7FA8"/>
    <w:pPr>
      <w:widowControl w:val="0"/>
      <w:jc w:val="both"/>
    </w:pPr>
  </w:style>
  <w:style w:type="paragraph" w:customStyle="1" w:styleId="EBD603076C794968B8CCF7C0599CBA6736">
    <w:name w:val="EBD603076C794968B8CCF7C0599CBA6736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1">
    <w:name w:val="22BC8D170CE64883994DF9A19B797CF231"/>
    <w:rsid w:val="00AF7FA8"/>
    <w:pPr>
      <w:widowControl w:val="0"/>
      <w:jc w:val="both"/>
    </w:pPr>
  </w:style>
  <w:style w:type="paragraph" w:customStyle="1" w:styleId="53E345E49C494E4FAACB5687C6C2904530">
    <w:name w:val="53E345E49C494E4FAACB5687C6C2904530"/>
    <w:rsid w:val="00AF7FA8"/>
    <w:pPr>
      <w:widowControl w:val="0"/>
      <w:jc w:val="both"/>
    </w:pPr>
  </w:style>
  <w:style w:type="paragraph" w:customStyle="1" w:styleId="78904520854C41A09C28758FF23DD30834">
    <w:name w:val="78904520854C41A09C28758FF23DD30834"/>
    <w:rsid w:val="00AF7FA8"/>
    <w:pPr>
      <w:widowControl w:val="0"/>
      <w:jc w:val="both"/>
    </w:pPr>
  </w:style>
  <w:style w:type="paragraph" w:customStyle="1" w:styleId="1BBCB4CABC1741D4B6B8E62F2FF44F8933">
    <w:name w:val="1BBCB4CABC1741D4B6B8E62F2FF44F8933"/>
    <w:rsid w:val="00AF7FA8"/>
    <w:pPr>
      <w:widowControl w:val="0"/>
      <w:jc w:val="both"/>
    </w:pPr>
  </w:style>
  <w:style w:type="paragraph" w:customStyle="1" w:styleId="0594D0AFA30C47F7B901550B15656F6834">
    <w:name w:val="0594D0AFA30C47F7B901550B15656F6834"/>
    <w:rsid w:val="00AF7FA8"/>
    <w:pPr>
      <w:widowControl w:val="0"/>
      <w:jc w:val="both"/>
    </w:pPr>
  </w:style>
  <w:style w:type="paragraph" w:customStyle="1" w:styleId="331DA8030AEB407D86D1E3AADB8762C515">
    <w:name w:val="331DA8030AEB407D86D1E3AADB8762C515"/>
    <w:rsid w:val="00AF7FA8"/>
    <w:pPr>
      <w:widowControl w:val="0"/>
      <w:jc w:val="both"/>
    </w:pPr>
  </w:style>
  <w:style w:type="paragraph" w:customStyle="1" w:styleId="E817E3A772834C529630D9ECF468BD1515">
    <w:name w:val="E817E3A772834C529630D9ECF468BD1515"/>
    <w:rsid w:val="00AF7FA8"/>
    <w:pPr>
      <w:widowControl w:val="0"/>
      <w:jc w:val="both"/>
    </w:pPr>
  </w:style>
  <w:style w:type="paragraph" w:customStyle="1" w:styleId="92D769277CCA4BA0AEEFFC06F3C3BB8A15">
    <w:name w:val="92D769277CCA4BA0AEEFFC06F3C3BB8A15"/>
    <w:rsid w:val="00AF7FA8"/>
    <w:pPr>
      <w:widowControl w:val="0"/>
      <w:jc w:val="both"/>
    </w:pPr>
  </w:style>
  <w:style w:type="paragraph" w:customStyle="1" w:styleId="9BF6C4BD55484108A004C43DC94CD61915">
    <w:name w:val="9BF6C4BD55484108A004C43DC94CD61915"/>
    <w:rsid w:val="00AF7FA8"/>
    <w:pPr>
      <w:widowControl w:val="0"/>
      <w:jc w:val="both"/>
    </w:pPr>
  </w:style>
  <w:style w:type="paragraph" w:customStyle="1" w:styleId="3CC8496EE6114AF997738D1974E4ECF07">
    <w:name w:val="3CC8496EE6114AF997738D1974E4ECF07"/>
    <w:rsid w:val="00AF7FA8"/>
    <w:pPr>
      <w:widowControl w:val="0"/>
      <w:jc w:val="both"/>
    </w:pPr>
  </w:style>
  <w:style w:type="paragraph" w:customStyle="1" w:styleId="E445D9A99F2741A086EDB95A1D54A23A7">
    <w:name w:val="E445D9A99F2741A086EDB95A1D54A23A7"/>
    <w:rsid w:val="00AF7FA8"/>
    <w:pPr>
      <w:widowControl w:val="0"/>
      <w:jc w:val="both"/>
    </w:pPr>
  </w:style>
  <w:style w:type="paragraph" w:customStyle="1" w:styleId="9FBE8EFA0F9B4D14B20DD4E29FE1652E14">
    <w:name w:val="9FBE8EFA0F9B4D14B20DD4E29FE1652E14"/>
    <w:rsid w:val="00AF7FA8"/>
    <w:pPr>
      <w:widowControl w:val="0"/>
      <w:jc w:val="both"/>
    </w:pPr>
  </w:style>
  <w:style w:type="paragraph" w:customStyle="1" w:styleId="E8301547524E4D7B946E34198131AEDA14">
    <w:name w:val="E8301547524E4D7B946E34198131AEDA14"/>
    <w:rsid w:val="00AF7FA8"/>
    <w:pPr>
      <w:widowControl w:val="0"/>
      <w:jc w:val="both"/>
    </w:pPr>
  </w:style>
  <w:style w:type="paragraph" w:customStyle="1" w:styleId="EBD603076C794968B8CCF7C0599CBA6737">
    <w:name w:val="EBD603076C794968B8CCF7C0599CBA6737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2">
    <w:name w:val="22BC8D170CE64883994DF9A19B797CF232"/>
    <w:rsid w:val="00AF7FA8"/>
    <w:pPr>
      <w:widowControl w:val="0"/>
      <w:jc w:val="both"/>
    </w:pPr>
  </w:style>
  <w:style w:type="paragraph" w:customStyle="1" w:styleId="53E345E49C494E4FAACB5687C6C2904531">
    <w:name w:val="53E345E49C494E4FAACB5687C6C2904531"/>
    <w:rsid w:val="00AF7FA8"/>
    <w:pPr>
      <w:widowControl w:val="0"/>
      <w:jc w:val="both"/>
    </w:pPr>
  </w:style>
  <w:style w:type="paragraph" w:customStyle="1" w:styleId="78904520854C41A09C28758FF23DD30835">
    <w:name w:val="78904520854C41A09C28758FF23DD30835"/>
    <w:rsid w:val="00AF7FA8"/>
    <w:pPr>
      <w:widowControl w:val="0"/>
      <w:jc w:val="both"/>
    </w:pPr>
  </w:style>
  <w:style w:type="paragraph" w:customStyle="1" w:styleId="1BBCB4CABC1741D4B6B8E62F2FF44F8934">
    <w:name w:val="1BBCB4CABC1741D4B6B8E62F2FF44F8934"/>
    <w:rsid w:val="00AF7FA8"/>
    <w:pPr>
      <w:widowControl w:val="0"/>
      <w:jc w:val="both"/>
    </w:pPr>
  </w:style>
  <w:style w:type="paragraph" w:customStyle="1" w:styleId="0594D0AFA30C47F7B901550B15656F6835">
    <w:name w:val="0594D0AFA30C47F7B901550B15656F6835"/>
    <w:rsid w:val="00AF7FA8"/>
    <w:pPr>
      <w:widowControl w:val="0"/>
      <w:jc w:val="both"/>
    </w:pPr>
  </w:style>
  <w:style w:type="paragraph" w:customStyle="1" w:styleId="331DA8030AEB407D86D1E3AADB8762C516">
    <w:name w:val="331DA8030AEB407D86D1E3AADB8762C516"/>
    <w:rsid w:val="00AF7FA8"/>
    <w:pPr>
      <w:widowControl w:val="0"/>
      <w:jc w:val="both"/>
    </w:pPr>
  </w:style>
  <w:style w:type="paragraph" w:customStyle="1" w:styleId="E817E3A772834C529630D9ECF468BD1516">
    <w:name w:val="E817E3A772834C529630D9ECF468BD1516"/>
    <w:rsid w:val="00AF7FA8"/>
    <w:pPr>
      <w:widowControl w:val="0"/>
      <w:jc w:val="both"/>
    </w:pPr>
  </w:style>
  <w:style w:type="paragraph" w:customStyle="1" w:styleId="92D769277CCA4BA0AEEFFC06F3C3BB8A16">
    <w:name w:val="92D769277CCA4BA0AEEFFC06F3C3BB8A16"/>
    <w:rsid w:val="00AF7FA8"/>
    <w:pPr>
      <w:widowControl w:val="0"/>
      <w:jc w:val="both"/>
    </w:pPr>
  </w:style>
  <w:style w:type="paragraph" w:customStyle="1" w:styleId="9BF6C4BD55484108A004C43DC94CD61916">
    <w:name w:val="9BF6C4BD55484108A004C43DC94CD61916"/>
    <w:rsid w:val="00AF7FA8"/>
    <w:pPr>
      <w:widowControl w:val="0"/>
      <w:jc w:val="both"/>
    </w:pPr>
  </w:style>
  <w:style w:type="paragraph" w:customStyle="1" w:styleId="3CC8496EE6114AF997738D1974E4ECF08">
    <w:name w:val="3CC8496EE6114AF997738D1974E4ECF08"/>
    <w:rsid w:val="00AF7FA8"/>
    <w:pPr>
      <w:widowControl w:val="0"/>
      <w:jc w:val="both"/>
    </w:pPr>
  </w:style>
  <w:style w:type="paragraph" w:customStyle="1" w:styleId="E445D9A99F2741A086EDB95A1D54A23A8">
    <w:name w:val="E445D9A99F2741A086EDB95A1D54A23A8"/>
    <w:rsid w:val="00AF7FA8"/>
    <w:pPr>
      <w:widowControl w:val="0"/>
      <w:jc w:val="both"/>
    </w:pPr>
  </w:style>
  <w:style w:type="paragraph" w:customStyle="1" w:styleId="9FBE8EFA0F9B4D14B20DD4E29FE1652E15">
    <w:name w:val="9FBE8EFA0F9B4D14B20DD4E29FE1652E15"/>
    <w:rsid w:val="00AF7FA8"/>
    <w:pPr>
      <w:widowControl w:val="0"/>
      <w:jc w:val="both"/>
    </w:pPr>
  </w:style>
  <w:style w:type="paragraph" w:customStyle="1" w:styleId="E8301547524E4D7B946E34198131AEDA15">
    <w:name w:val="E8301547524E4D7B946E34198131AEDA15"/>
    <w:rsid w:val="00AF7FA8"/>
    <w:pPr>
      <w:widowControl w:val="0"/>
      <w:jc w:val="both"/>
    </w:pPr>
  </w:style>
  <w:style w:type="paragraph" w:customStyle="1" w:styleId="EBD603076C794968B8CCF7C0599CBA6738">
    <w:name w:val="EBD603076C794968B8CCF7C0599CBA6738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3">
    <w:name w:val="22BC8D170CE64883994DF9A19B797CF233"/>
    <w:rsid w:val="007B0AD9"/>
    <w:pPr>
      <w:widowControl w:val="0"/>
      <w:jc w:val="both"/>
    </w:pPr>
  </w:style>
  <w:style w:type="paragraph" w:customStyle="1" w:styleId="53E345E49C494E4FAACB5687C6C2904532">
    <w:name w:val="53E345E49C494E4FAACB5687C6C2904532"/>
    <w:rsid w:val="007B0AD9"/>
    <w:pPr>
      <w:widowControl w:val="0"/>
      <w:jc w:val="both"/>
    </w:pPr>
  </w:style>
  <w:style w:type="paragraph" w:customStyle="1" w:styleId="78904520854C41A09C28758FF23DD30836">
    <w:name w:val="78904520854C41A09C28758FF23DD30836"/>
    <w:rsid w:val="007B0AD9"/>
    <w:pPr>
      <w:widowControl w:val="0"/>
      <w:jc w:val="both"/>
    </w:pPr>
  </w:style>
  <w:style w:type="paragraph" w:customStyle="1" w:styleId="1BBCB4CABC1741D4B6B8E62F2FF44F8935">
    <w:name w:val="1BBCB4CABC1741D4B6B8E62F2FF44F8935"/>
    <w:rsid w:val="007B0AD9"/>
    <w:pPr>
      <w:widowControl w:val="0"/>
      <w:jc w:val="both"/>
    </w:pPr>
  </w:style>
  <w:style w:type="paragraph" w:customStyle="1" w:styleId="0594D0AFA30C47F7B901550B15656F6836">
    <w:name w:val="0594D0AFA30C47F7B901550B15656F6836"/>
    <w:rsid w:val="007B0AD9"/>
    <w:pPr>
      <w:widowControl w:val="0"/>
      <w:jc w:val="both"/>
    </w:pPr>
  </w:style>
  <w:style w:type="paragraph" w:customStyle="1" w:styleId="331DA8030AEB407D86D1E3AADB8762C517">
    <w:name w:val="331DA8030AEB407D86D1E3AADB8762C517"/>
    <w:rsid w:val="007B0AD9"/>
    <w:pPr>
      <w:widowControl w:val="0"/>
      <w:jc w:val="both"/>
    </w:pPr>
  </w:style>
  <w:style w:type="paragraph" w:customStyle="1" w:styleId="E817E3A772834C529630D9ECF468BD1517">
    <w:name w:val="E817E3A772834C529630D9ECF468BD1517"/>
    <w:rsid w:val="007B0AD9"/>
    <w:pPr>
      <w:widowControl w:val="0"/>
      <w:jc w:val="both"/>
    </w:pPr>
  </w:style>
  <w:style w:type="paragraph" w:customStyle="1" w:styleId="92D769277CCA4BA0AEEFFC06F3C3BB8A17">
    <w:name w:val="92D769277CCA4BA0AEEFFC06F3C3BB8A17"/>
    <w:rsid w:val="007B0AD9"/>
    <w:pPr>
      <w:widowControl w:val="0"/>
      <w:jc w:val="both"/>
    </w:pPr>
  </w:style>
  <w:style w:type="paragraph" w:customStyle="1" w:styleId="9BF6C4BD55484108A004C43DC94CD61917">
    <w:name w:val="9BF6C4BD55484108A004C43DC94CD61917"/>
    <w:rsid w:val="007B0AD9"/>
    <w:pPr>
      <w:widowControl w:val="0"/>
      <w:jc w:val="both"/>
    </w:pPr>
  </w:style>
  <w:style w:type="paragraph" w:customStyle="1" w:styleId="3CC8496EE6114AF997738D1974E4ECF09">
    <w:name w:val="3CC8496EE6114AF997738D1974E4ECF09"/>
    <w:rsid w:val="007B0AD9"/>
    <w:pPr>
      <w:widowControl w:val="0"/>
      <w:jc w:val="both"/>
    </w:pPr>
  </w:style>
  <w:style w:type="paragraph" w:customStyle="1" w:styleId="E445D9A99F2741A086EDB95A1D54A23A9">
    <w:name w:val="E445D9A99F2741A086EDB95A1D54A23A9"/>
    <w:rsid w:val="007B0AD9"/>
    <w:pPr>
      <w:widowControl w:val="0"/>
      <w:jc w:val="both"/>
    </w:pPr>
  </w:style>
  <w:style w:type="paragraph" w:customStyle="1" w:styleId="9FBE8EFA0F9B4D14B20DD4E29FE1652E16">
    <w:name w:val="9FBE8EFA0F9B4D14B20DD4E29FE1652E16"/>
    <w:rsid w:val="007B0AD9"/>
    <w:pPr>
      <w:widowControl w:val="0"/>
      <w:jc w:val="both"/>
    </w:pPr>
  </w:style>
  <w:style w:type="paragraph" w:customStyle="1" w:styleId="E8301547524E4D7B946E34198131AEDA16">
    <w:name w:val="E8301547524E4D7B946E34198131AEDA16"/>
    <w:rsid w:val="007B0AD9"/>
    <w:pPr>
      <w:widowControl w:val="0"/>
      <w:jc w:val="both"/>
    </w:pPr>
  </w:style>
  <w:style w:type="paragraph" w:customStyle="1" w:styleId="EBD603076C794968B8CCF7C0599CBA6739">
    <w:name w:val="EBD603076C794968B8CCF7C0599CBA6739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4">
    <w:name w:val="22BC8D170CE64883994DF9A19B797CF234"/>
    <w:rsid w:val="007B0AD9"/>
    <w:pPr>
      <w:widowControl w:val="0"/>
      <w:jc w:val="both"/>
    </w:pPr>
  </w:style>
  <w:style w:type="paragraph" w:customStyle="1" w:styleId="53E345E49C494E4FAACB5687C6C2904533">
    <w:name w:val="53E345E49C494E4FAACB5687C6C2904533"/>
    <w:rsid w:val="007B0AD9"/>
    <w:pPr>
      <w:widowControl w:val="0"/>
      <w:jc w:val="both"/>
    </w:pPr>
  </w:style>
  <w:style w:type="paragraph" w:customStyle="1" w:styleId="78904520854C41A09C28758FF23DD30837">
    <w:name w:val="78904520854C41A09C28758FF23DD30837"/>
    <w:rsid w:val="007B0AD9"/>
    <w:pPr>
      <w:widowControl w:val="0"/>
      <w:jc w:val="both"/>
    </w:pPr>
  </w:style>
  <w:style w:type="paragraph" w:customStyle="1" w:styleId="1BBCB4CABC1741D4B6B8E62F2FF44F8936">
    <w:name w:val="1BBCB4CABC1741D4B6B8E62F2FF44F8936"/>
    <w:rsid w:val="007B0AD9"/>
    <w:pPr>
      <w:widowControl w:val="0"/>
      <w:jc w:val="both"/>
    </w:pPr>
  </w:style>
  <w:style w:type="paragraph" w:customStyle="1" w:styleId="0594D0AFA30C47F7B901550B15656F6837">
    <w:name w:val="0594D0AFA30C47F7B901550B15656F6837"/>
    <w:rsid w:val="007B0AD9"/>
    <w:pPr>
      <w:widowControl w:val="0"/>
      <w:jc w:val="both"/>
    </w:pPr>
  </w:style>
  <w:style w:type="paragraph" w:customStyle="1" w:styleId="331DA8030AEB407D86D1E3AADB8762C518">
    <w:name w:val="331DA8030AEB407D86D1E3AADB8762C518"/>
    <w:rsid w:val="007B0AD9"/>
    <w:pPr>
      <w:widowControl w:val="0"/>
      <w:jc w:val="both"/>
    </w:pPr>
  </w:style>
  <w:style w:type="paragraph" w:customStyle="1" w:styleId="E817E3A772834C529630D9ECF468BD1518">
    <w:name w:val="E817E3A772834C529630D9ECF468BD1518"/>
    <w:rsid w:val="007B0AD9"/>
    <w:pPr>
      <w:widowControl w:val="0"/>
      <w:jc w:val="both"/>
    </w:pPr>
  </w:style>
  <w:style w:type="paragraph" w:customStyle="1" w:styleId="92D769277CCA4BA0AEEFFC06F3C3BB8A18">
    <w:name w:val="92D769277CCA4BA0AEEFFC06F3C3BB8A18"/>
    <w:rsid w:val="007B0AD9"/>
    <w:pPr>
      <w:widowControl w:val="0"/>
      <w:jc w:val="both"/>
    </w:pPr>
  </w:style>
  <w:style w:type="paragraph" w:customStyle="1" w:styleId="9BF6C4BD55484108A004C43DC94CD61918">
    <w:name w:val="9BF6C4BD55484108A004C43DC94CD61918"/>
    <w:rsid w:val="007B0AD9"/>
    <w:pPr>
      <w:widowControl w:val="0"/>
      <w:jc w:val="both"/>
    </w:pPr>
  </w:style>
  <w:style w:type="paragraph" w:customStyle="1" w:styleId="3CC8496EE6114AF997738D1974E4ECF010">
    <w:name w:val="3CC8496EE6114AF997738D1974E4ECF010"/>
    <w:rsid w:val="007B0AD9"/>
    <w:pPr>
      <w:widowControl w:val="0"/>
      <w:jc w:val="both"/>
    </w:pPr>
  </w:style>
  <w:style w:type="paragraph" w:customStyle="1" w:styleId="E445D9A99F2741A086EDB95A1D54A23A10">
    <w:name w:val="E445D9A99F2741A086EDB95A1D54A23A10"/>
    <w:rsid w:val="007B0AD9"/>
    <w:pPr>
      <w:widowControl w:val="0"/>
      <w:jc w:val="both"/>
    </w:pPr>
  </w:style>
  <w:style w:type="paragraph" w:customStyle="1" w:styleId="9FBE8EFA0F9B4D14B20DD4E29FE1652E17">
    <w:name w:val="9FBE8EFA0F9B4D14B20DD4E29FE1652E17"/>
    <w:rsid w:val="007B0AD9"/>
    <w:pPr>
      <w:widowControl w:val="0"/>
      <w:jc w:val="both"/>
    </w:pPr>
  </w:style>
  <w:style w:type="paragraph" w:customStyle="1" w:styleId="E8301547524E4D7B946E34198131AEDA17">
    <w:name w:val="E8301547524E4D7B946E34198131AEDA17"/>
    <w:rsid w:val="007B0AD9"/>
    <w:pPr>
      <w:widowControl w:val="0"/>
      <w:jc w:val="both"/>
    </w:pPr>
  </w:style>
  <w:style w:type="paragraph" w:customStyle="1" w:styleId="EBD603076C794968B8CCF7C0599CBA6740">
    <w:name w:val="EBD603076C794968B8CCF7C0599CBA6740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5">
    <w:name w:val="22BC8D170CE64883994DF9A19B797CF235"/>
    <w:rsid w:val="007B0AD9"/>
    <w:pPr>
      <w:widowControl w:val="0"/>
      <w:jc w:val="both"/>
    </w:pPr>
  </w:style>
  <w:style w:type="paragraph" w:customStyle="1" w:styleId="53E345E49C494E4FAACB5687C6C2904534">
    <w:name w:val="53E345E49C494E4FAACB5687C6C2904534"/>
    <w:rsid w:val="007B0AD9"/>
    <w:pPr>
      <w:widowControl w:val="0"/>
      <w:jc w:val="both"/>
    </w:pPr>
  </w:style>
  <w:style w:type="paragraph" w:customStyle="1" w:styleId="78904520854C41A09C28758FF23DD30838">
    <w:name w:val="78904520854C41A09C28758FF23DD30838"/>
    <w:rsid w:val="007B0AD9"/>
    <w:pPr>
      <w:widowControl w:val="0"/>
      <w:jc w:val="both"/>
    </w:pPr>
  </w:style>
  <w:style w:type="paragraph" w:customStyle="1" w:styleId="1BBCB4CABC1741D4B6B8E62F2FF44F8937">
    <w:name w:val="1BBCB4CABC1741D4B6B8E62F2FF44F8937"/>
    <w:rsid w:val="007B0AD9"/>
    <w:pPr>
      <w:widowControl w:val="0"/>
      <w:jc w:val="both"/>
    </w:pPr>
  </w:style>
  <w:style w:type="paragraph" w:customStyle="1" w:styleId="0594D0AFA30C47F7B901550B15656F6838">
    <w:name w:val="0594D0AFA30C47F7B901550B15656F6838"/>
    <w:rsid w:val="007B0AD9"/>
    <w:pPr>
      <w:widowControl w:val="0"/>
      <w:jc w:val="both"/>
    </w:pPr>
  </w:style>
  <w:style w:type="paragraph" w:customStyle="1" w:styleId="331DA8030AEB407D86D1E3AADB8762C519">
    <w:name w:val="331DA8030AEB407D86D1E3AADB8762C519"/>
    <w:rsid w:val="007B0AD9"/>
    <w:pPr>
      <w:widowControl w:val="0"/>
      <w:jc w:val="both"/>
    </w:pPr>
  </w:style>
  <w:style w:type="paragraph" w:customStyle="1" w:styleId="E817E3A772834C529630D9ECF468BD1519">
    <w:name w:val="E817E3A772834C529630D9ECF468BD1519"/>
    <w:rsid w:val="007B0AD9"/>
    <w:pPr>
      <w:widowControl w:val="0"/>
      <w:jc w:val="both"/>
    </w:pPr>
  </w:style>
  <w:style w:type="paragraph" w:customStyle="1" w:styleId="92D769277CCA4BA0AEEFFC06F3C3BB8A19">
    <w:name w:val="92D769277CCA4BA0AEEFFC06F3C3BB8A19"/>
    <w:rsid w:val="007B0AD9"/>
    <w:pPr>
      <w:widowControl w:val="0"/>
      <w:jc w:val="both"/>
    </w:pPr>
  </w:style>
  <w:style w:type="paragraph" w:customStyle="1" w:styleId="9BF6C4BD55484108A004C43DC94CD61919">
    <w:name w:val="9BF6C4BD55484108A004C43DC94CD61919"/>
    <w:rsid w:val="007B0AD9"/>
    <w:pPr>
      <w:widowControl w:val="0"/>
      <w:jc w:val="both"/>
    </w:pPr>
  </w:style>
  <w:style w:type="paragraph" w:customStyle="1" w:styleId="3CC8496EE6114AF997738D1974E4ECF011">
    <w:name w:val="3CC8496EE6114AF997738D1974E4ECF011"/>
    <w:rsid w:val="007B0AD9"/>
    <w:pPr>
      <w:widowControl w:val="0"/>
      <w:jc w:val="both"/>
    </w:pPr>
  </w:style>
  <w:style w:type="paragraph" w:customStyle="1" w:styleId="E445D9A99F2741A086EDB95A1D54A23A11">
    <w:name w:val="E445D9A99F2741A086EDB95A1D54A23A11"/>
    <w:rsid w:val="007B0AD9"/>
    <w:pPr>
      <w:widowControl w:val="0"/>
      <w:jc w:val="both"/>
    </w:pPr>
  </w:style>
  <w:style w:type="paragraph" w:customStyle="1" w:styleId="9FBE8EFA0F9B4D14B20DD4E29FE1652E18">
    <w:name w:val="9FBE8EFA0F9B4D14B20DD4E29FE1652E18"/>
    <w:rsid w:val="007B0AD9"/>
    <w:pPr>
      <w:widowControl w:val="0"/>
      <w:jc w:val="both"/>
    </w:pPr>
  </w:style>
  <w:style w:type="paragraph" w:customStyle="1" w:styleId="E8301547524E4D7B946E34198131AEDA18">
    <w:name w:val="E8301547524E4D7B946E34198131AEDA18"/>
    <w:rsid w:val="007B0AD9"/>
    <w:pPr>
      <w:widowControl w:val="0"/>
      <w:jc w:val="both"/>
    </w:pPr>
  </w:style>
  <w:style w:type="paragraph" w:customStyle="1" w:styleId="EBD603076C794968B8CCF7C0599CBA6741">
    <w:name w:val="EBD603076C794968B8CCF7C0599CBA6741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6">
    <w:name w:val="22BC8D170CE64883994DF9A19B797CF236"/>
    <w:rsid w:val="007B0AD9"/>
    <w:pPr>
      <w:widowControl w:val="0"/>
      <w:jc w:val="both"/>
    </w:pPr>
  </w:style>
  <w:style w:type="paragraph" w:customStyle="1" w:styleId="53E345E49C494E4FAACB5687C6C2904535">
    <w:name w:val="53E345E49C494E4FAACB5687C6C2904535"/>
    <w:rsid w:val="007B0AD9"/>
    <w:pPr>
      <w:widowControl w:val="0"/>
      <w:jc w:val="both"/>
    </w:pPr>
  </w:style>
  <w:style w:type="paragraph" w:customStyle="1" w:styleId="78904520854C41A09C28758FF23DD30839">
    <w:name w:val="78904520854C41A09C28758FF23DD30839"/>
    <w:rsid w:val="007B0AD9"/>
    <w:pPr>
      <w:widowControl w:val="0"/>
      <w:jc w:val="both"/>
    </w:pPr>
  </w:style>
  <w:style w:type="paragraph" w:customStyle="1" w:styleId="1BBCB4CABC1741D4B6B8E62F2FF44F8938">
    <w:name w:val="1BBCB4CABC1741D4B6B8E62F2FF44F8938"/>
    <w:rsid w:val="007B0AD9"/>
    <w:pPr>
      <w:widowControl w:val="0"/>
      <w:jc w:val="both"/>
    </w:pPr>
  </w:style>
  <w:style w:type="paragraph" w:customStyle="1" w:styleId="0594D0AFA30C47F7B901550B15656F6839">
    <w:name w:val="0594D0AFA30C47F7B901550B15656F6839"/>
    <w:rsid w:val="007B0AD9"/>
    <w:pPr>
      <w:widowControl w:val="0"/>
      <w:jc w:val="both"/>
    </w:pPr>
  </w:style>
  <w:style w:type="paragraph" w:customStyle="1" w:styleId="331DA8030AEB407D86D1E3AADB8762C520">
    <w:name w:val="331DA8030AEB407D86D1E3AADB8762C520"/>
    <w:rsid w:val="007B0AD9"/>
    <w:pPr>
      <w:widowControl w:val="0"/>
      <w:jc w:val="both"/>
    </w:pPr>
  </w:style>
  <w:style w:type="paragraph" w:customStyle="1" w:styleId="E817E3A772834C529630D9ECF468BD1520">
    <w:name w:val="E817E3A772834C529630D9ECF468BD1520"/>
    <w:rsid w:val="007B0AD9"/>
    <w:pPr>
      <w:widowControl w:val="0"/>
      <w:jc w:val="both"/>
    </w:pPr>
  </w:style>
  <w:style w:type="paragraph" w:customStyle="1" w:styleId="92D769277CCA4BA0AEEFFC06F3C3BB8A20">
    <w:name w:val="92D769277CCA4BA0AEEFFC06F3C3BB8A20"/>
    <w:rsid w:val="007B0AD9"/>
    <w:pPr>
      <w:widowControl w:val="0"/>
      <w:jc w:val="both"/>
    </w:pPr>
  </w:style>
  <w:style w:type="paragraph" w:customStyle="1" w:styleId="9BF6C4BD55484108A004C43DC94CD61920">
    <w:name w:val="9BF6C4BD55484108A004C43DC94CD61920"/>
    <w:rsid w:val="007B0AD9"/>
    <w:pPr>
      <w:widowControl w:val="0"/>
      <w:jc w:val="both"/>
    </w:pPr>
  </w:style>
  <w:style w:type="paragraph" w:customStyle="1" w:styleId="3CC8496EE6114AF997738D1974E4ECF012">
    <w:name w:val="3CC8496EE6114AF997738D1974E4ECF012"/>
    <w:rsid w:val="007B0AD9"/>
    <w:pPr>
      <w:widowControl w:val="0"/>
      <w:jc w:val="both"/>
    </w:pPr>
  </w:style>
  <w:style w:type="paragraph" w:customStyle="1" w:styleId="E445D9A99F2741A086EDB95A1D54A23A12">
    <w:name w:val="E445D9A99F2741A086EDB95A1D54A23A12"/>
    <w:rsid w:val="007B0AD9"/>
    <w:pPr>
      <w:widowControl w:val="0"/>
      <w:jc w:val="both"/>
    </w:pPr>
  </w:style>
  <w:style w:type="paragraph" w:customStyle="1" w:styleId="9FBE8EFA0F9B4D14B20DD4E29FE1652E19">
    <w:name w:val="9FBE8EFA0F9B4D14B20DD4E29FE1652E19"/>
    <w:rsid w:val="007B0AD9"/>
    <w:pPr>
      <w:widowControl w:val="0"/>
      <w:jc w:val="both"/>
    </w:pPr>
  </w:style>
  <w:style w:type="paragraph" w:customStyle="1" w:styleId="E8301547524E4D7B946E34198131AEDA19">
    <w:name w:val="E8301547524E4D7B946E34198131AEDA19"/>
    <w:rsid w:val="007B0AD9"/>
    <w:pPr>
      <w:widowControl w:val="0"/>
      <w:jc w:val="both"/>
    </w:pPr>
  </w:style>
  <w:style w:type="paragraph" w:customStyle="1" w:styleId="EBD603076C794968B8CCF7C0599CBA6742">
    <w:name w:val="EBD603076C794968B8CCF7C0599CBA6742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7">
    <w:name w:val="22BC8D170CE64883994DF9A19B797CF237"/>
    <w:rsid w:val="006B13DC"/>
    <w:pPr>
      <w:widowControl w:val="0"/>
      <w:jc w:val="both"/>
    </w:pPr>
  </w:style>
  <w:style w:type="paragraph" w:customStyle="1" w:styleId="53E345E49C494E4FAACB5687C6C2904536">
    <w:name w:val="53E345E49C494E4FAACB5687C6C2904536"/>
    <w:rsid w:val="006B13DC"/>
    <w:pPr>
      <w:widowControl w:val="0"/>
      <w:jc w:val="both"/>
    </w:pPr>
  </w:style>
  <w:style w:type="paragraph" w:customStyle="1" w:styleId="78904520854C41A09C28758FF23DD30840">
    <w:name w:val="78904520854C41A09C28758FF23DD30840"/>
    <w:rsid w:val="006B13DC"/>
    <w:pPr>
      <w:widowControl w:val="0"/>
      <w:jc w:val="both"/>
    </w:pPr>
  </w:style>
  <w:style w:type="paragraph" w:customStyle="1" w:styleId="1BBCB4CABC1741D4B6B8E62F2FF44F8939">
    <w:name w:val="1BBCB4CABC1741D4B6B8E62F2FF44F8939"/>
    <w:rsid w:val="006B13DC"/>
    <w:pPr>
      <w:widowControl w:val="0"/>
      <w:jc w:val="both"/>
    </w:pPr>
  </w:style>
  <w:style w:type="paragraph" w:customStyle="1" w:styleId="0594D0AFA30C47F7B901550B15656F6840">
    <w:name w:val="0594D0AFA30C47F7B901550B15656F6840"/>
    <w:rsid w:val="006B13DC"/>
    <w:pPr>
      <w:widowControl w:val="0"/>
      <w:jc w:val="both"/>
    </w:pPr>
  </w:style>
  <w:style w:type="paragraph" w:customStyle="1" w:styleId="331DA8030AEB407D86D1E3AADB8762C521">
    <w:name w:val="331DA8030AEB407D86D1E3AADB8762C521"/>
    <w:rsid w:val="006B13DC"/>
    <w:pPr>
      <w:widowControl w:val="0"/>
      <w:jc w:val="both"/>
    </w:pPr>
  </w:style>
  <w:style w:type="paragraph" w:customStyle="1" w:styleId="E817E3A772834C529630D9ECF468BD1521">
    <w:name w:val="E817E3A772834C529630D9ECF468BD1521"/>
    <w:rsid w:val="006B13DC"/>
    <w:pPr>
      <w:widowControl w:val="0"/>
      <w:jc w:val="both"/>
    </w:pPr>
  </w:style>
  <w:style w:type="paragraph" w:customStyle="1" w:styleId="92D769277CCA4BA0AEEFFC06F3C3BB8A21">
    <w:name w:val="92D769277CCA4BA0AEEFFC06F3C3BB8A21"/>
    <w:rsid w:val="006B13DC"/>
    <w:pPr>
      <w:widowControl w:val="0"/>
      <w:jc w:val="both"/>
    </w:pPr>
  </w:style>
  <w:style w:type="paragraph" w:customStyle="1" w:styleId="9BF6C4BD55484108A004C43DC94CD61921">
    <w:name w:val="9BF6C4BD55484108A004C43DC94CD61921"/>
    <w:rsid w:val="006B13DC"/>
    <w:pPr>
      <w:widowControl w:val="0"/>
      <w:jc w:val="both"/>
    </w:pPr>
  </w:style>
  <w:style w:type="paragraph" w:customStyle="1" w:styleId="3CC8496EE6114AF997738D1974E4ECF013">
    <w:name w:val="3CC8496EE6114AF997738D1974E4ECF013"/>
    <w:rsid w:val="006B13DC"/>
    <w:pPr>
      <w:widowControl w:val="0"/>
      <w:jc w:val="both"/>
    </w:pPr>
  </w:style>
  <w:style w:type="paragraph" w:customStyle="1" w:styleId="E445D9A99F2741A086EDB95A1D54A23A13">
    <w:name w:val="E445D9A99F2741A086EDB95A1D54A23A13"/>
    <w:rsid w:val="006B13DC"/>
    <w:pPr>
      <w:widowControl w:val="0"/>
      <w:jc w:val="both"/>
    </w:pPr>
  </w:style>
  <w:style w:type="paragraph" w:customStyle="1" w:styleId="9FBE8EFA0F9B4D14B20DD4E29FE1652E20">
    <w:name w:val="9FBE8EFA0F9B4D14B20DD4E29FE1652E20"/>
    <w:rsid w:val="006B13DC"/>
    <w:pPr>
      <w:widowControl w:val="0"/>
      <w:jc w:val="both"/>
    </w:pPr>
  </w:style>
  <w:style w:type="paragraph" w:customStyle="1" w:styleId="E8301547524E4D7B946E34198131AEDA20">
    <w:name w:val="E8301547524E4D7B946E34198131AEDA20"/>
    <w:rsid w:val="006B13DC"/>
    <w:pPr>
      <w:widowControl w:val="0"/>
      <w:jc w:val="both"/>
    </w:pPr>
  </w:style>
  <w:style w:type="paragraph" w:customStyle="1" w:styleId="EBD603076C794968B8CCF7C0599CBA6743">
    <w:name w:val="EBD603076C794968B8CCF7C0599CBA6743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8">
    <w:name w:val="22BC8D170CE64883994DF9A19B797CF238"/>
    <w:rsid w:val="006B13DC"/>
    <w:pPr>
      <w:widowControl w:val="0"/>
      <w:jc w:val="both"/>
    </w:pPr>
  </w:style>
  <w:style w:type="paragraph" w:customStyle="1" w:styleId="53E345E49C494E4FAACB5687C6C2904537">
    <w:name w:val="53E345E49C494E4FAACB5687C6C2904537"/>
    <w:rsid w:val="006B13DC"/>
    <w:pPr>
      <w:widowControl w:val="0"/>
      <w:jc w:val="both"/>
    </w:pPr>
  </w:style>
  <w:style w:type="paragraph" w:customStyle="1" w:styleId="78904520854C41A09C28758FF23DD30841">
    <w:name w:val="78904520854C41A09C28758FF23DD30841"/>
    <w:rsid w:val="006B13DC"/>
    <w:pPr>
      <w:widowControl w:val="0"/>
      <w:jc w:val="both"/>
    </w:pPr>
  </w:style>
  <w:style w:type="paragraph" w:customStyle="1" w:styleId="1BBCB4CABC1741D4B6B8E62F2FF44F8940">
    <w:name w:val="1BBCB4CABC1741D4B6B8E62F2FF44F8940"/>
    <w:rsid w:val="006B13DC"/>
    <w:pPr>
      <w:widowControl w:val="0"/>
      <w:jc w:val="both"/>
    </w:pPr>
  </w:style>
  <w:style w:type="paragraph" w:customStyle="1" w:styleId="0594D0AFA30C47F7B901550B15656F6841">
    <w:name w:val="0594D0AFA30C47F7B901550B15656F6841"/>
    <w:rsid w:val="006B13DC"/>
    <w:pPr>
      <w:widowControl w:val="0"/>
      <w:jc w:val="both"/>
    </w:pPr>
  </w:style>
  <w:style w:type="paragraph" w:customStyle="1" w:styleId="331DA8030AEB407D86D1E3AADB8762C522">
    <w:name w:val="331DA8030AEB407D86D1E3AADB8762C522"/>
    <w:rsid w:val="006B13DC"/>
    <w:pPr>
      <w:widowControl w:val="0"/>
      <w:jc w:val="both"/>
    </w:pPr>
  </w:style>
  <w:style w:type="paragraph" w:customStyle="1" w:styleId="E817E3A772834C529630D9ECF468BD1522">
    <w:name w:val="E817E3A772834C529630D9ECF468BD1522"/>
    <w:rsid w:val="006B13DC"/>
    <w:pPr>
      <w:widowControl w:val="0"/>
      <w:jc w:val="both"/>
    </w:pPr>
  </w:style>
  <w:style w:type="paragraph" w:customStyle="1" w:styleId="92D769277CCA4BA0AEEFFC06F3C3BB8A22">
    <w:name w:val="92D769277CCA4BA0AEEFFC06F3C3BB8A22"/>
    <w:rsid w:val="006B13DC"/>
    <w:pPr>
      <w:widowControl w:val="0"/>
      <w:jc w:val="both"/>
    </w:pPr>
  </w:style>
  <w:style w:type="paragraph" w:customStyle="1" w:styleId="9BF6C4BD55484108A004C43DC94CD61922">
    <w:name w:val="9BF6C4BD55484108A004C43DC94CD61922"/>
    <w:rsid w:val="006B13DC"/>
    <w:pPr>
      <w:widowControl w:val="0"/>
      <w:jc w:val="both"/>
    </w:pPr>
  </w:style>
  <w:style w:type="paragraph" w:customStyle="1" w:styleId="3CC8496EE6114AF997738D1974E4ECF014">
    <w:name w:val="3CC8496EE6114AF997738D1974E4ECF014"/>
    <w:rsid w:val="006B13DC"/>
    <w:pPr>
      <w:widowControl w:val="0"/>
      <w:jc w:val="both"/>
    </w:pPr>
  </w:style>
  <w:style w:type="paragraph" w:customStyle="1" w:styleId="E445D9A99F2741A086EDB95A1D54A23A14">
    <w:name w:val="E445D9A99F2741A086EDB95A1D54A23A14"/>
    <w:rsid w:val="006B13DC"/>
    <w:pPr>
      <w:widowControl w:val="0"/>
      <w:jc w:val="both"/>
    </w:pPr>
  </w:style>
  <w:style w:type="paragraph" w:customStyle="1" w:styleId="9FBE8EFA0F9B4D14B20DD4E29FE1652E21">
    <w:name w:val="9FBE8EFA0F9B4D14B20DD4E29FE1652E21"/>
    <w:rsid w:val="006B13DC"/>
    <w:pPr>
      <w:widowControl w:val="0"/>
      <w:jc w:val="both"/>
    </w:pPr>
  </w:style>
  <w:style w:type="paragraph" w:customStyle="1" w:styleId="E8301547524E4D7B946E34198131AEDA21">
    <w:name w:val="E8301547524E4D7B946E34198131AEDA21"/>
    <w:rsid w:val="006B13DC"/>
    <w:pPr>
      <w:widowControl w:val="0"/>
      <w:jc w:val="both"/>
    </w:pPr>
  </w:style>
  <w:style w:type="paragraph" w:customStyle="1" w:styleId="EBD603076C794968B8CCF7C0599CBA6744">
    <w:name w:val="EBD603076C794968B8CCF7C0599CBA6744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9">
    <w:name w:val="22BC8D170CE64883994DF9A19B797CF239"/>
    <w:rsid w:val="006B13DC"/>
    <w:pPr>
      <w:widowControl w:val="0"/>
      <w:jc w:val="both"/>
    </w:pPr>
  </w:style>
  <w:style w:type="paragraph" w:customStyle="1" w:styleId="53E345E49C494E4FAACB5687C6C2904538">
    <w:name w:val="53E345E49C494E4FAACB5687C6C2904538"/>
    <w:rsid w:val="006B13DC"/>
    <w:pPr>
      <w:widowControl w:val="0"/>
      <w:jc w:val="both"/>
    </w:pPr>
  </w:style>
  <w:style w:type="paragraph" w:customStyle="1" w:styleId="78904520854C41A09C28758FF23DD30842">
    <w:name w:val="78904520854C41A09C28758FF23DD30842"/>
    <w:rsid w:val="006B13DC"/>
    <w:pPr>
      <w:widowControl w:val="0"/>
      <w:jc w:val="both"/>
    </w:pPr>
  </w:style>
  <w:style w:type="paragraph" w:customStyle="1" w:styleId="1BBCB4CABC1741D4B6B8E62F2FF44F8941">
    <w:name w:val="1BBCB4CABC1741D4B6B8E62F2FF44F8941"/>
    <w:rsid w:val="006B13DC"/>
    <w:pPr>
      <w:widowControl w:val="0"/>
      <w:jc w:val="both"/>
    </w:pPr>
  </w:style>
  <w:style w:type="paragraph" w:customStyle="1" w:styleId="0594D0AFA30C47F7B901550B15656F6842">
    <w:name w:val="0594D0AFA30C47F7B901550B15656F6842"/>
    <w:rsid w:val="006B13DC"/>
    <w:pPr>
      <w:widowControl w:val="0"/>
      <w:jc w:val="both"/>
    </w:pPr>
  </w:style>
  <w:style w:type="paragraph" w:customStyle="1" w:styleId="331DA8030AEB407D86D1E3AADB8762C523">
    <w:name w:val="331DA8030AEB407D86D1E3AADB8762C523"/>
    <w:rsid w:val="006B13DC"/>
    <w:pPr>
      <w:widowControl w:val="0"/>
      <w:jc w:val="both"/>
    </w:pPr>
  </w:style>
  <w:style w:type="paragraph" w:customStyle="1" w:styleId="E817E3A772834C529630D9ECF468BD1523">
    <w:name w:val="E817E3A772834C529630D9ECF468BD1523"/>
    <w:rsid w:val="006B13DC"/>
    <w:pPr>
      <w:widowControl w:val="0"/>
      <w:jc w:val="both"/>
    </w:pPr>
  </w:style>
  <w:style w:type="paragraph" w:customStyle="1" w:styleId="92D769277CCA4BA0AEEFFC06F3C3BB8A23">
    <w:name w:val="92D769277CCA4BA0AEEFFC06F3C3BB8A23"/>
    <w:rsid w:val="006B13DC"/>
    <w:pPr>
      <w:widowControl w:val="0"/>
      <w:jc w:val="both"/>
    </w:pPr>
  </w:style>
  <w:style w:type="paragraph" w:customStyle="1" w:styleId="9BF6C4BD55484108A004C43DC94CD61923">
    <w:name w:val="9BF6C4BD55484108A004C43DC94CD61923"/>
    <w:rsid w:val="006B13DC"/>
    <w:pPr>
      <w:widowControl w:val="0"/>
      <w:jc w:val="both"/>
    </w:pPr>
  </w:style>
  <w:style w:type="paragraph" w:customStyle="1" w:styleId="E4F3418EE42D45FB9DFA2635A8B8A231">
    <w:name w:val="E4F3418EE42D45FB9DFA2635A8B8A231"/>
    <w:rsid w:val="006B13DC"/>
    <w:pPr>
      <w:widowControl w:val="0"/>
      <w:jc w:val="both"/>
    </w:pPr>
  </w:style>
  <w:style w:type="paragraph" w:customStyle="1" w:styleId="3CC8496EE6114AF997738D1974E4ECF015">
    <w:name w:val="3CC8496EE6114AF997738D1974E4ECF015"/>
    <w:rsid w:val="006B13DC"/>
    <w:pPr>
      <w:widowControl w:val="0"/>
      <w:jc w:val="both"/>
    </w:pPr>
  </w:style>
  <w:style w:type="paragraph" w:customStyle="1" w:styleId="E445D9A99F2741A086EDB95A1D54A23A15">
    <w:name w:val="E445D9A99F2741A086EDB95A1D54A23A15"/>
    <w:rsid w:val="006B13DC"/>
    <w:pPr>
      <w:widowControl w:val="0"/>
      <w:jc w:val="both"/>
    </w:pPr>
  </w:style>
  <w:style w:type="paragraph" w:customStyle="1" w:styleId="9FBE8EFA0F9B4D14B20DD4E29FE1652E22">
    <w:name w:val="9FBE8EFA0F9B4D14B20DD4E29FE1652E22"/>
    <w:rsid w:val="006B13DC"/>
    <w:pPr>
      <w:widowControl w:val="0"/>
      <w:jc w:val="both"/>
    </w:pPr>
  </w:style>
  <w:style w:type="paragraph" w:customStyle="1" w:styleId="E8301547524E4D7B946E34198131AEDA22">
    <w:name w:val="E8301547524E4D7B946E34198131AEDA22"/>
    <w:rsid w:val="006B13DC"/>
    <w:pPr>
      <w:widowControl w:val="0"/>
      <w:jc w:val="both"/>
    </w:pPr>
  </w:style>
  <w:style w:type="paragraph" w:customStyle="1" w:styleId="EBD603076C794968B8CCF7C0599CBA6745">
    <w:name w:val="EBD603076C794968B8CCF7C0599CBA6745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40">
    <w:name w:val="22BC8D170CE64883994DF9A19B797CF240"/>
    <w:rsid w:val="006B13DC"/>
    <w:pPr>
      <w:widowControl w:val="0"/>
      <w:jc w:val="both"/>
    </w:pPr>
  </w:style>
  <w:style w:type="paragraph" w:customStyle="1" w:styleId="53E345E49C494E4FAACB5687C6C2904539">
    <w:name w:val="53E345E49C494E4FAACB5687C6C2904539"/>
    <w:rsid w:val="006B13DC"/>
    <w:pPr>
      <w:widowControl w:val="0"/>
      <w:jc w:val="both"/>
    </w:pPr>
  </w:style>
  <w:style w:type="paragraph" w:customStyle="1" w:styleId="78904520854C41A09C28758FF23DD30843">
    <w:name w:val="78904520854C41A09C28758FF23DD30843"/>
    <w:rsid w:val="006B13DC"/>
    <w:pPr>
      <w:widowControl w:val="0"/>
      <w:jc w:val="both"/>
    </w:pPr>
  </w:style>
  <w:style w:type="paragraph" w:customStyle="1" w:styleId="1BBCB4CABC1741D4B6B8E62F2FF44F8942">
    <w:name w:val="1BBCB4CABC1741D4B6B8E62F2FF44F8942"/>
    <w:rsid w:val="006B13DC"/>
    <w:pPr>
      <w:widowControl w:val="0"/>
      <w:jc w:val="both"/>
    </w:pPr>
  </w:style>
  <w:style w:type="paragraph" w:customStyle="1" w:styleId="0594D0AFA30C47F7B901550B15656F6843">
    <w:name w:val="0594D0AFA30C47F7B901550B15656F6843"/>
    <w:rsid w:val="006B13DC"/>
    <w:pPr>
      <w:widowControl w:val="0"/>
      <w:jc w:val="both"/>
    </w:pPr>
  </w:style>
  <w:style w:type="paragraph" w:customStyle="1" w:styleId="331DA8030AEB407D86D1E3AADB8762C524">
    <w:name w:val="331DA8030AEB407D86D1E3AADB8762C524"/>
    <w:rsid w:val="006B13DC"/>
    <w:pPr>
      <w:widowControl w:val="0"/>
      <w:jc w:val="both"/>
    </w:pPr>
  </w:style>
  <w:style w:type="paragraph" w:customStyle="1" w:styleId="E817E3A772834C529630D9ECF468BD1524">
    <w:name w:val="E817E3A772834C529630D9ECF468BD1524"/>
    <w:rsid w:val="006B13DC"/>
    <w:pPr>
      <w:widowControl w:val="0"/>
      <w:jc w:val="both"/>
    </w:pPr>
  </w:style>
  <w:style w:type="paragraph" w:customStyle="1" w:styleId="92D769277CCA4BA0AEEFFC06F3C3BB8A24">
    <w:name w:val="92D769277CCA4BA0AEEFFC06F3C3BB8A24"/>
    <w:rsid w:val="006B13DC"/>
    <w:pPr>
      <w:widowControl w:val="0"/>
      <w:jc w:val="both"/>
    </w:pPr>
  </w:style>
  <w:style w:type="paragraph" w:customStyle="1" w:styleId="9BF6C4BD55484108A004C43DC94CD61924">
    <w:name w:val="9BF6C4BD55484108A004C43DC94CD61924"/>
    <w:rsid w:val="006B13DC"/>
    <w:pPr>
      <w:widowControl w:val="0"/>
      <w:jc w:val="both"/>
    </w:pPr>
  </w:style>
  <w:style w:type="paragraph" w:customStyle="1" w:styleId="3CC8496EE6114AF997738D1974E4ECF016">
    <w:name w:val="3CC8496EE6114AF997738D1974E4ECF016"/>
    <w:rsid w:val="006B13DC"/>
    <w:pPr>
      <w:widowControl w:val="0"/>
      <w:jc w:val="both"/>
    </w:pPr>
  </w:style>
  <w:style w:type="paragraph" w:customStyle="1" w:styleId="E445D9A99F2741A086EDB95A1D54A23A16">
    <w:name w:val="E445D9A99F2741A086EDB95A1D54A23A16"/>
    <w:rsid w:val="006B13DC"/>
    <w:pPr>
      <w:widowControl w:val="0"/>
      <w:jc w:val="both"/>
    </w:pPr>
  </w:style>
  <w:style w:type="paragraph" w:customStyle="1" w:styleId="9FBE8EFA0F9B4D14B20DD4E29FE1652E23">
    <w:name w:val="9FBE8EFA0F9B4D14B20DD4E29FE1652E23"/>
    <w:rsid w:val="006B13DC"/>
    <w:pPr>
      <w:widowControl w:val="0"/>
      <w:jc w:val="both"/>
    </w:pPr>
  </w:style>
  <w:style w:type="paragraph" w:customStyle="1" w:styleId="E8301547524E4D7B946E34198131AEDA23">
    <w:name w:val="E8301547524E4D7B946E34198131AEDA23"/>
    <w:rsid w:val="006B13DC"/>
    <w:pPr>
      <w:widowControl w:val="0"/>
      <w:jc w:val="both"/>
    </w:pPr>
  </w:style>
  <w:style w:type="paragraph" w:customStyle="1" w:styleId="EBD603076C794968B8CCF7C0599CBA6746">
    <w:name w:val="EBD603076C794968B8CCF7C0599CBA6746"/>
    <w:rsid w:val="00F370B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41">
    <w:name w:val="22BC8D170CE64883994DF9A19B797CF241"/>
    <w:rsid w:val="00F370B0"/>
    <w:pPr>
      <w:widowControl w:val="0"/>
      <w:jc w:val="both"/>
    </w:pPr>
  </w:style>
  <w:style w:type="paragraph" w:customStyle="1" w:styleId="53E345E49C494E4FAACB5687C6C2904540">
    <w:name w:val="53E345E49C494E4FAACB5687C6C2904540"/>
    <w:rsid w:val="00F370B0"/>
    <w:pPr>
      <w:widowControl w:val="0"/>
      <w:jc w:val="both"/>
    </w:pPr>
  </w:style>
  <w:style w:type="paragraph" w:customStyle="1" w:styleId="78904520854C41A09C28758FF23DD30844">
    <w:name w:val="78904520854C41A09C28758FF23DD30844"/>
    <w:rsid w:val="00F370B0"/>
    <w:pPr>
      <w:widowControl w:val="0"/>
      <w:jc w:val="both"/>
    </w:pPr>
  </w:style>
  <w:style w:type="paragraph" w:customStyle="1" w:styleId="1BBCB4CABC1741D4B6B8E62F2FF44F8943">
    <w:name w:val="1BBCB4CABC1741D4B6B8E62F2FF44F8943"/>
    <w:rsid w:val="00F370B0"/>
    <w:pPr>
      <w:widowControl w:val="0"/>
      <w:jc w:val="both"/>
    </w:pPr>
  </w:style>
  <w:style w:type="paragraph" w:customStyle="1" w:styleId="0594D0AFA30C47F7B901550B15656F6844">
    <w:name w:val="0594D0AFA30C47F7B901550B15656F6844"/>
    <w:rsid w:val="00F370B0"/>
    <w:pPr>
      <w:widowControl w:val="0"/>
      <w:jc w:val="both"/>
    </w:pPr>
  </w:style>
  <w:style w:type="paragraph" w:customStyle="1" w:styleId="331DA8030AEB407D86D1E3AADB8762C525">
    <w:name w:val="331DA8030AEB407D86D1E3AADB8762C525"/>
    <w:rsid w:val="00F370B0"/>
    <w:pPr>
      <w:widowControl w:val="0"/>
      <w:jc w:val="both"/>
    </w:pPr>
  </w:style>
  <w:style w:type="paragraph" w:customStyle="1" w:styleId="E817E3A772834C529630D9ECF468BD1525">
    <w:name w:val="E817E3A772834C529630D9ECF468BD1525"/>
    <w:rsid w:val="00F370B0"/>
    <w:pPr>
      <w:widowControl w:val="0"/>
      <w:jc w:val="both"/>
    </w:pPr>
  </w:style>
  <w:style w:type="paragraph" w:customStyle="1" w:styleId="92D769277CCA4BA0AEEFFC06F3C3BB8A25">
    <w:name w:val="92D769277CCA4BA0AEEFFC06F3C3BB8A25"/>
    <w:rsid w:val="00F370B0"/>
    <w:pPr>
      <w:widowControl w:val="0"/>
      <w:jc w:val="both"/>
    </w:pPr>
  </w:style>
  <w:style w:type="paragraph" w:customStyle="1" w:styleId="9BF6C4BD55484108A004C43DC94CD61925">
    <w:name w:val="9BF6C4BD55484108A004C43DC94CD61925"/>
    <w:rsid w:val="00F370B0"/>
    <w:pPr>
      <w:widowControl w:val="0"/>
      <w:jc w:val="both"/>
    </w:pPr>
  </w:style>
  <w:style w:type="paragraph" w:customStyle="1" w:styleId="3CC8496EE6114AF997738D1974E4ECF017">
    <w:name w:val="3CC8496EE6114AF997738D1974E4ECF017"/>
    <w:rsid w:val="00F370B0"/>
    <w:pPr>
      <w:widowControl w:val="0"/>
      <w:jc w:val="both"/>
    </w:pPr>
  </w:style>
  <w:style w:type="paragraph" w:customStyle="1" w:styleId="E445D9A99F2741A086EDB95A1D54A23A17">
    <w:name w:val="E445D9A99F2741A086EDB95A1D54A23A17"/>
    <w:rsid w:val="00F370B0"/>
    <w:pPr>
      <w:widowControl w:val="0"/>
      <w:jc w:val="both"/>
    </w:pPr>
  </w:style>
  <w:style w:type="paragraph" w:customStyle="1" w:styleId="9FBE8EFA0F9B4D14B20DD4E29FE1652E24">
    <w:name w:val="9FBE8EFA0F9B4D14B20DD4E29FE1652E24"/>
    <w:rsid w:val="00F370B0"/>
    <w:pPr>
      <w:widowControl w:val="0"/>
      <w:jc w:val="both"/>
    </w:pPr>
  </w:style>
  <w:style w:type="paragraph" w:customStyle="1" w:styleId="E8301547524E4D7B946E34198131AEDA24">
    <w:name w:val="E8301547524E4D7B946E34198131AEDA24"/>
    <w:rsid w:val="00F370B0"/>
    <w:pPr>
      <w:widowControl w:val="0"/>
      <w:jc w:val="both"/>
    </w:pPr>
  </w:style>
  <w:style w:type="paragraph" w:customStyle="1" w:styleId="489A4F281B824C85A197B8470DD954F8">
    <w:name w:val="489A4F281B824C85A197B8470DD954F8"/>
    <w:rsid w:val="00DB0F37"/>
    <w:pPr>
      <w:widowControl w:val="0"/>
      <w:jc w:val="both"/>
    </w:pPr>
  </w:style>
  <w:style w:type="paragraph" w:customStyle="1" w:styleId="04E7998FC4C144AFAF4E14540AC1D0ED">
    <w:name w:val="04E7998FC4C144AFAF4E14540AC1D0ED"/>
    <w:rsid w:val="00DB0F37"/>
    <w:pPr>
      <w:widowControl w:val="0"/>
      <w:jc w:val="both"/>
    </w:pPr>
  </w:style>
  <w:style w:type="paragraph" w:customStyle="1" w:styleId="638A0203296244AEA805DC9FEF484B57">
    <w:name w:val="638A0203296244AEA805DC9FEF484B57"/>
    <w:rsid w:val="00DB0F37"/>
    <w:pPr>
      <w:widowControl w:val="0"/>
      <w:jc w:val="both"/>
    </w:pPr>
  </w:style>
  <w:style w:type="paragraph" w:customStyle="1" w:styleId="7769DB0A80C742A287271A80C6C45340">
    <w:name w:val="7769DB0A80C742A287271A80C6C45340"/>
    <w:rsid w:val="00DB0F37"/>
    <w:pPr>
      <w:widowControl w:val="0"/>
      <w:jc w:val="both"/>
    </w:pPr>
  </w:style>
  <w:style w:type="paragraph" w:customStyle="1" w:styleId="7A46F259C6A34A1083CD01B26FF4A024">
    <w:name w:val="7A46F259C6A34A1083CD01B26FF4A024"/>
    <w:rsid w:val="00DB0F37"/>
    <w:pPr>
      <w:widowControl w:val="0"/>
      <w:jc w:val="both"/>
    </w:pPr>
  </w:style>
  <w:style w:type="paragraph" w:customStyle="1" w:styleId="1B57D7E36DA1428E969EECEDE516BC84">
    <w:name w:val="1B57D7E36DA1428E969EECEDE516BC84"/>
    <w:rsid w:val="00DB0F37"/>
    <w:pPr>
      <w:widowControl w:val="0"/>
      <w:jc w:val="both"/>
    </w:pPr>
  </w:style>
  <w:style w:type="paragraph" w:customStyle="1" w:styleId="3EC4632F135C4EE198A8A0EE2AF437D3">
    <w:name w:val="3EC4632F135C4EE198A8A0EE2AF437D3"/>
    <w:rsid w:val="00DB0F37"/>
    <w:pPr>
      <w:widowControl w:val="0"/>
      <w:jc w:val="both"/>
    </w:pPr>
  </w:style>
  <w:style w:type="paragraph" w:customStyle="1" w:styleId="9AD9548009C2415EA530F8E40D7D591F">
    <w:name w:val="9AD9548009C2415EA530F8E40D7D591F"/>
    <w:rsid w:val="00DB0F37"/>
    <w:pPr>
      <w:widowControl w:val="0"/>
      <w:jc w:val="both"/>
    </w:pPr>
  </w:style>
  <w:style w:type="paragraph" w:customStyle="1" w:styleId="B7FAD9973CDD4C9AB9D37DCE819C9231">
    <w:name w:val="B7FAD9973CDD4C9AB9D37DCE819C9231"/>
    <w:rsid w:val="00DB0F37"/>
    <w:pPr>
      <w:widowControl w:val="0"/>
      <w:jc w:val="both"/>
    </w:pPr>
  </w:style>
  <w:style w:type="paragraph" w:customStyle="1" w:styleId="EBD603076C794968B8CCF7C0599CBA6747">
    <w:name w:val="EBD603076C794968B8CCF7C0599CBA6747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">
    <w:name w:val="9AD9548009C2415EA530F8E40D7D591F1"/>
    <w:rsid w:val="00DB0F37"/>
    <w:pPr>
      <w:widowControl w:val="0"/>
      <w:jc w:val="both"/>
    </w:pPr>
  </w:style>
  <w:style w:type="paragraph" w:customStyle="1" w:styleId="B7FAD9973CDD4C9AB9D37DCE819C92311">
    <w:name w:val="B7FAD9973CDD4C9AB9D37DCE819C92311"/>
    <w:rsid w:val="00DB0F37"/>
    <w:pPr>
      <w:widowControl w:val="0"/>
      <w:jc w:val="both"/>
    </w:pPr>
  </w:style>
  <w:style w:type="paragraph" w:customStyle="1" w:styleId="7A46F259C6A34A1083CD01B26FF4A0241">
    <w:name w:val="7A46F259C6A34A1083CD01B26FF4A0241"/>
    <w:rsid w:val="00DB0F37"/>
    <w:pPr>
      <w:widowControl w:val="0"/>
      <w:jc w:val="both"/>
    </w:pPr>
  </w:style>
  <w:style w:type="paragraph" w:customStyle="1" w:styleId="1B57D7E36DA1428E969EECEDE516BC841">
    <w:name w:val="1B57D7E36DA1428E969EECEDE516BC841"/>
    <w:rsid w:val="00DB0F37"/>
    <w:pPr>
      <w:widowControl w:val="0"/>
      <w:jc w:val="both"/>
    </w:pPr>
  </w:style>
  <w:style w:type="paragraph" w:customStyle="1" w:styleId="3EC4632F135C4EE198A8A0EE2AF437D31">
    <w:name w:val="3EC4632F135C4EE198A8A0EE2AF437D31"/>
    <w:rsid w:val="00DB0F37"/>
    <w:pPr>
      <w:widowControl w:val="0"/>
      <w:jc w:val="both"/>
    </w:pPr>
  </w:style>
  <w:style w:type="paragraph" w:customStyle="1" w:styleId="331DA8030AEB407D86D1E3AADB8762C526">
    <w:name w:val="331DA8030AEB407D86D1E3AADB8762C526"/>
    <w:rsid w:val="00DB0F37"/>
    <w:pPr>
      <w:widowControl w:val="0"/>
      <w:jc w:val="both"/>
    </w:pPr>
  </w:style>
  <w:style w:type="paragraph" w:customStyle="1" w:styleId="E817E3A772834C529630D9ECF468BD1526">
    <w:name w:val="E817E3A772834C529630D9ECF468BD1526"/>
    <w:rsid w:val="00DB0F37"/>
    <w:pPr>
      <w:widowControl w:val="0"/>
      <w:jc w:val="both"/>
    </w:pPr>
  </w:style>
  <w:style w:type="paragraph" w:customStyle="1" w:styleId="92D769277CCA4BA0AEEFFC06F3C3BB8A26">
    <w:name w:val="92D769277CCA4BA0AEEFFC06F3C3BB8A26"/>
    <w:rsid w:val="00DB0F37"/>
    <w:pPr>
      <w:widowControl w:val="0"/>
      <w:jc w:val="both"/>
    </w:pPr>
  </w:style>
  <w:style w:type="paragraph" w:customStyle="1" w:styleId="9BF6C4BD55484108A004C43DC94CD61926">
    <w:name w:val="9BF6C4BD55484108A004C43DC94CD61926"/>
    <w:rsid w:val="00DB0F37"/>
    <w:pPr>
      <w:widowControl w:val="0"/>
      <w:jc w:val="both"/>
    </w:pPr>
  </w:style>
  <w:style w:type="paragraph" w:customStyle="1" w:styleId="3CC8496EE6114AF997738D1974E4ECF018">
    <w:name w:val="3CC8496EE6114AF997738D1974E4ECF018"/>
    <w:rsid w:val="00DB0F37"/>
    <w:pPr>
      <w:widowControl w:val="0"/>
      <w:jc w:val="both"/>
    </w:pPr>
  </w:style>
  <w:style w:type="paragraph" w:customStyle="1" w:styleId="E445D9A99F2741A086EDB95A1D54A23A18">
    <w:name w:val="E445D9A99F2741A086EDB95A1D54A23A18"/>
    <w:rsid w:val="00DB0F37"/>
    <w:pPr>
      <w:widowControl w:val="0"/>
      <w:jc w:val="both"/>
    </w:pPr>
  </w:style>
  <w:style w:type="paragraph" w:customStyle="1" w:styleId="9FBE8EFA0F9B4D14B20DD4E29FE1652E25">
    <w:name w:val="9FBE8EFA0F9B4D14B20DD4E29FE1652E25"/>
    <w:rsid w:val="00DB0F37"/>
    <w:pPr>
      <w:widowControl w:val="0"/>
      <w:jc w:val="both"/>
    </w:pPr>
  </w:style>
  <w:style w:type="paragraph" w:customStyle="1" w:styleId="E8301547524E4D7B946E34198131AEDA25">
    <w:name w:val="E8301547524E4D7B946E34198131AEDA25"/>
    <w:rsid w:val="00DB0F37"/>
    <w:pPr>
      <w:widowControl w:val="0"/>
      <w:jc w:val="both"/>
    </w:pPr>
  </w:style>
  <w:style w:type="paragraph" w:customStyle="1" w:styleId="9A7BF34E25D64F4A8E1DD71E59A3F035">
    <w:name w:val="9A7BF34E25D64F4A8E1DD71E59A3F035"/>
    <w:rsid w:val="00DB0F37"/>
    <w:pPr>
      <w:widowControl w:val="0"/>
      <w:jc w:val="both"/>
    </w:pPr>
  </w:style>
  <w:style w:type="paragraph" w:customStyle="1" w:styleId="AB32B11A39E94A8E9D4CAB9D4A6B9AB7">
    <w:name w:val="AB32B11A39E94A8E9D4CAB9D4A6B9AB7"/>
    <w:rsid w:val="00DB0F37"/>
    <w:pPr>
      <w:widowControl w:val="0"/>
      <w:jc w:val="both"/>
    </w:pPr>
  </w:style>
  <w:style w:type="paragraph" w:customStyle="1" w:styleId="EBD603076C794968B8CCF7C0599CBA6748">
    <w:name w:val="EBD603076C794968B8CCF7C0599CBA6748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7FAD9973CDD4C9AB9D37DCE819C92312">
    <w:name w:val="B7FAD9973CDD4C9AB9D37DCE819C92312"/>
    <w:rsid w:val="00DB0F37"/>
    <w:pPr>
      <w:widowControl w:val="0"/>
      <w:jc w:val="both"/>
    </w:pPr>
  </w:style>
  <w:style w:type="paragraph" w:customStyle="1" w:styleId="9A7BF34E25D64F4A8E1DD71E59A3F0351">
    <w:name w:val="9A7BF34E25D64F4A8E1DD71E59A3F0351"/>
    <w:rsid w:val="00DB0F37"/>
    <w:pPr>
      <w:widowControl w:val="0"/>
      <w:jc w:val="both"/>
    </w:pPr>
  </w:style>
  <w:style w:type="paragraph" w:customStyle="1" w:styleId="AB32B11A39E94A8E9D4CAB9D4A6B9AB71">
    <w:name w:val="AB32B11A39E94A8E9D4CAB9D4A6B9AB71"/>
    <w:rsid w:val="00DB0F37"/>
    <w:pPr>
      <w:widowControl w:val="0"/>
      <w:jc w:val="both"/>
    </w:pPr>
  </w:style>
  <w:style w:type="paragraph" w:customStyle="1" w:styleId="3EC4632F135C4EE198A8A0EE2AF437D32">
    <w:name w:val="3EC4632F135C4EE198A8A0EE2AF437D32"/>
    <w:rsid w:val="00DB0F37"/>
    <w:pPr>
      <w:widowControl w:val="0"/>
      <w:jc w:val="both"/>
    </w:pPr>
  </w:style>
  <w:style w:type="paragraph" w:customStyle="1" w:styleId="331DA8030AEB407D86D1E3AADB8762C527">
    <w:name w:val="331DA8030AEB407D86D1E3AADB8762C527"/>
    <w:rsid w:val="00DB0F37"/>
    <w:pPr>
      <w:widowControl w:val="0"/>
      <w:jc w:val="both"/>
    </w:pPr>
  </w:style>
  <w:style w:type="paragraph" w:customStyle="1" w:styleId="E817E3A772834C529630D9ECF468BD1527">
    <w:name w:val="E817E3A772834C529630D9ECF468BD1527"/>
    <w:rsid w:val="00DB0F37"/>
    <w:pPr>
      <w:widowControl w:val="0"/>
      <w:jc w:val="both"/>
    </w:pPr>
  </w:style>
  <w:style w:type="paragraph" w:customStyle="1" w:styleId="92D769277CCA4BA0AEEFFC06F3C3BB8A27">
    <w:name w:val="92D769277CCA4BA0AEEFFC06F3C3BB8A27"/>
    <w:rsid w:val="00DB0F37"/>
    <w:pPr>
      <w:widowControl w:val="0"/>
      <w:jc w:val="both"/>
    </w:pPr>
  </w:style>
  <w:style w:type="paragraph" w:customStyle="1" w:styleId="9BF6C4BD55484108A004C43DC94CD61927">
    <w:name w:val="9BF6C4BD55484108A004C43DC94CD61927"/>
    <w:rsid w:val="00DB0F37"/>
    <w:pPr>
      <w:widowControl w:val="0"/>
      <w:jc w:val="both"/>
    </w:pPr>
  </w:style>
  <w:style w:type="paragraph" w:customStyle="1" w:styleId="3CC8496EE6114AF997738D1974E4ECF019">
    <w:name w:val="3CC8496EE6114AF997738D1974E4ECF019"/>
    <w:rsid w:val="00DB0F37"/>
    <w:pPr>
      <w:widowControl w:val="0"/>
      <w:jc w:val="both"/>
    </w:pPr>
  </w:style>
  <w:style w:type="paragraph" w:customStyle="1" w:styleId="E445D9A99F2741A086EDB95A1D54A23A19">
    <w:name w:val="E445D9A99F2741A086EDB95A1D54A23A19"/>
    <w:rsid w:val="00DB0F37"/>
    <w:pPr>
      <w:widowControl w:val="0"/>
      <w:jc w:val="both"/>
    </w:pPr>
  </w:style>
  <w:style w:type="paragraph" w:customStyle="1" w:styleId="9FBE8EFA0F9B4D14B20DD4E29FE1652E26">
    <w:name w:val="9FBE8EFA0F9B4D14B20DD4E29FE1652E26"/>
    <w:rsid w:val="00DB0F37"/>
    <w:pPr>
      <w:widowControl w:val="0"/>
      <w:jc w:val="both"/>
    </w:pPr>
  </w:style>
  <w:style w:type="paragraph" w:customStyle="1" w:styleId="E8301547524E4D7B946E34198131AEDA26">
    <w:name w:val="E8301547524E4D7B946E34198131AEDA26"/>
    <w:rsid w:val="00DB0F37"/>
    <w:pPr>
      <w:widowControl w:val="0"/>
      <w:jc w:val="both"/>
    </w:pPr>
  </w:style>
  <w:style w:type="paragraph" w:customStyle="1" w:styleId="EBD603076C794968B8CCF7C0599CBA6749">
    <w:name w:val="EBD603076C794968B8CCF7C0599CBA6749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2">
    <w:name w:val="9AD9548009C2415EA530F8E40D7D591F2"/>
    <w:rsid w:val="00DB0F37"/>
    <w:pPr>
      <w:widowControl w:val="0"/>
      <w:jc w:val="both"/>
    </w:pPr>
  </w:style>
  <w:style w:type="paragraph" w:customStyle="1" w:styleId="B7FAD9973CDD4C9AB9D37DCE819C92313">
    <w:name w:val="B7FAD9973CDD4C9AB9D37DCE819C92313"/>
    <w:rsid w:val="00DB0F37"/>
    <w:pPr>
      <w:widowControl w:val="0"/>
      <w:jc w:val="both"/>
    </w:pPr>
  </w:style>
  <w:style w:type="paragraph" w:customStyle="1" w:styleId="9A7BF34E25D64F4A8E1DD71E59A3F0352">
    <w:name w:val="9A7BF34E25D64F4A8E1DD71E59A3F0352"/>
    <w:rsid w:val="00DB0F37"/>
    <w:pPr>
      <w:widowControl w:val="0"/>
      <w:jc w:val="both"/>
    </w:pPr>
  </w:style>
  <w:style w:type="paragraph" w:customStyle="1" w:styleId="AB32B11A39E94A8E9D4CAB9D4A6B9AB72">
    <w:name w:val="AB32B11A39E94A8E9D4CAB9D4A6B9AB72"/>
    <w:rsid w:val="00DB0F37"/>
    <w:pPr>
      <w:widowControl w:val="0"/>
      <w:jc w:val="both"/>
    </w:pPr>
  </w:style>
  <w:style w:type="paragraph" w:customStyle="1" w:styleId="3EC4632F135C4EE198A8A0EE2AF437D33">
    <w:name w:val="3EC4632F135C4EE198A8A0EE2AF437D33"/>
    <w:rsid w:val="00DB0F37"/>
    <w:pPr>
      <w:widowControl w:val="0"/>
      <w:jc w:val="both"/>
    </w:pPr>
  </w:style>
  <w:style w:type="paragraph" w:customStyle="1" w:styleId="E817E3A772834C529630D9ECF468BD1528">
    <w:name w:val="E817E3A772834C529630D9ECF468BD1528"/>
    <w:rsid w:val="00DB0F37"/>
    <w:pPr>
      <w:widowControl w:val="0"/>
      <w:jc w:val="both"/>
    </w:pPr>
  </w:style>
  <w:style w:type="paragraph" w:customStyle="1" w:styleId="92D769277CCA4BA0AEEFFC06F3C3BB8A28">
    <w:name w:val="92D769277CCA4BA0AEEFFC06F3C3BB8A28"/>
    <w:rsid w:val="00DB0F37"/>
    <w:pPr>
      <w:widowControl w:val="0"/>
      <w:jc w:val="both"/>
    </w:pPr>
  </w:style>
  <w:style w:type="paragraph" w:customStyle="1" w:styleId="9BF6C4BD55484108A004C43DC94CD61928">
    <w:name w:val="9BF6C4BD55484108A004C43DC94CD61928"/>
    <w:rsid w:val="00DB0F37"/>
    <w:pPr>
      <w:widowControl w:val="0"/>
      <w:jc w:val="both"/>
    </w:pPr>
  </w:style>
  <w:style w:type="paragraph" w:customStyle="1" w:styleId="3CC8496EE6114AF997738D1974E4ECF020">
    <w:name w:val="3CC8496EE6114AF997738D1974E4ECF020"/>
    <w:rsid w:val="00DB0F37"/>
    <w:pPr>
      <w:widowControl w:val="0"/>
      <w:jc w:val="both"/>
    </w:pPr>
  </w:style>
  <w:style w:type="paragraph" w:customStyle="1" w:styleId="E445D9A99F2741A086EDB95A1D54A23A20">
    <w:name w:val="E445D9A99F2741A086EDB95A1D54A23A20"/>
    <w:rsid w:val="00DB0F37"/>
    <w:pPr>
      <w:widowControl w:val="0"/>
      <w:jc w:val="both"/>
    </w:pPr>
  </w:style>
  <w:style w:type="paragraph" w:customStyle="1" w:styleId="9FBE8EFA0F9B4D14B20DD4E29FE1652E27">
    <w:name w:val="9FBE8EFA0F9B4D14B20DD4E29FE1652E27"/>
    <w:rsid w:val="00DB0F37"/>
    <w:pPr>
      <w:widowControl w:val="0"/>
      <w:jc w:val="both"/>
    </w:pPr>
  </w:style>
  <w:style w:type="paragraph" w:customStyle="1" w:styleId="E8301547524E4D7B946E34198131AEDA27">
    <w:name w:val="E8301547524E4D7B946E34198131AEDA27"/>
    <w:rsid w:val="00DB0F37"/>
    <w:pPr>
      <w:widowControl w:val="0"/>
      <w:jc w:val="both"/>
    </w:pPr>
  </w:style>
  <w:style w:type="paragraph" w:customStyle="1" w:styleId="EBD603076C794968B8CCF7C0599CBA6750">
    <w:name w:val="EBD603076C794968B8CCF7C0599CBA6750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3">
    <w:name w:val="9AD9548009C2415EA530F8E40D7D591F3"/>
    <w:rsid w:val="00DB0F37"/>
    <w:pPr>
      <w:widowControl w:val="0"/>
      <w:jc w:val="both"/>
    </w:pPr>
  </w:style>
  <w:style w:type="paragraph" w:customStyle="1" w:styleId="B7FAD9973CDD4C9AB9D37DCE819C92314">
    <w:name w:val="B7FAD9973CDD4C9AB9D37DCE819C92314"/>
    <w:rsid w:val="00DB0F37"/>
    <w:pPr>
      <w:widowControl w:val="0"/>
      <w:jc w:val="both"/>
    </w:pPr>
  </w:style>
  <w:style w:type="paragraph" w:customStyle="1" w:styleId="9A7BF34E25D64F4A8E1DD71E59A3F0353">
    <w:name w:val="9A7BF34E25D64F4A8E1DD71E59A3F0353"/>
    <w:rsid w:val="00DB0F37"/>
    <w:pPr>
      <w:widowControl w:val="0"/>
      <w:jc w:val="both"/>
    </w:pPr>
  </w:style>
  <w:style w:type="paragraph" w:customStyle="1" w:styleId="AB32B11A39E94A8E9D4CAB9D4A6B9AB73">
    <w:name w:val="AB32B11A39E94A8E9D4CAB9D4A6B9AB73"/>
    <w:rsid w:val="00DB0F37"/>
    <w:pPr>
      <w:widowControl w:val="0"/>
      <w:jc w:val="both"/>
    </w:pPr>
  </w:style>
  <w:style w:type="paragraph" w:customStyle="1" w:styleId="3EC4632F135C4EE198A8A0EE2AF437D34">
    <w:name w:val="3EC4632F135C4EE198A8A0EE2AF437D34"/>
    <w:rsid w:val="00DB0F37"/>
    <w:pPr>
      <w:widowControl w:val="0"/>
      <w:jc w:val="both"/>
    </w:pPr>
  </w:style>
  <w:style w:type="paragraph" w:customStyle="1" w:styleId="E817E3A772834C529630D9ECF468BD1529">
    <w:name w:val="E817E3A772834C529630D9ECF468BD1529"/>
    <w:rsid w:val="00DB0F37"/>
    <w:pPr>
      <w:widowControl w:val="0"/>
      <w:jc w:val="both"/>
    </w:pPr>
  </w:style>
  <w:style w:type="paragraph" w:customStyle="1" w:styleId="92D769277CCA4BA0AEEFFC06F3C3BB8A29">
    <w:name w:val="92D769277CCA4BA0AEEFFC06F3C3BB8A29"/>
    <w:rsid w:val="00DB0F37"/>
    <w:pPr>
      <w:widowControl w:val="0"/>
      <w:jc w:val="both"/>
    </w:pPr>
  </w:style>
  <w:style w:type="paragraph" w:customStyle="1" w:styleId="9BF6C4BD55484108A004C43DC94CD61929">
    <w:name w:val="9BF6C4BD55484108A004C43DC94CD61929"/>
    <w:rsid w:val="00DB0F37"/>
    <w:pPr>
      <w:widowControl w:val="0"/>
      <w:jc w:val="both"/>
    </w:pPr>
  </w:style>
  <w:style w:type="paragraph" w:customStyle="1" w:styleId="3CC8496EE6114AF997738D1974E4ECF021">
    <w:name w:val="3CC8496EE6114AF997738D1974E4ECF021"/>
    <w:rsid w:val="00DB0F37"/>
    <w:pPr>
      <w:widowControl w:val="0"/>
      <w:jc w:val="both"/>
    </w:pPr>
  </w:style>
  <w:style w:type="paragraph" w:customStyle="1" w:styleId="E445D9A99F2741A086EDB95A1D54A23A21">
    <w:name w:val="E445D9A99F2741A086EDB95A1D54A23A21"/>
    <w:rsid w:val="00DB0F37"/>
    <w:pPr>
      <w:widowControl w:val="0"/>
      <w:jc w:val="both"/>
    </w:pPr>
  </w:style>
  <w:style w:type="paragraph" w:customStyle="1" w:styleId="9FBE8EFA0F9B4D14B20DD4E29FE1652E28">
    <w:name w:val="9FBE8EFA0F9B4D14B20DD4E29FE1652E28"/>
    <w:rsid w:val="00DB0F37"/>
    <w:pPr>
      <w:widowControl w:val="0"/>
      <w:jc w:val="both"/>
    </w:pPr>
  </w:style>
  <w:style w:type="paragraph" w:customStyle="1" w:styleId="E8301547524E4D7B946E34198131AEDA28">
    <w:name w:val="E8301547524E4D7B946E34198131AEDA28"/>
    <w:rsid w:val="00DB0F37"/>
    <w:pPr>
      <w:widowControl w:val="0"/>
      <w:jc w:val="both"/>
    </w:pPr>
  </w:style>
  <w:style w:type="paragraph" w:customStyle="1" w:styleId="636493D9D7FD486895508879715C351D">
    <w:name w:val="636493D9D7FD486895508879715C351D"/>
    <w:rsid w:val="00DB0F37"/>
    <w:pPr>
      <w:widowControl w:val="0"/>
      <w:jc w:val="both"/>
    </w:pPr>
  </w:style>
  <w:style w:type="paragraph" w:customStyle="1" w:styleId="686F0E961C1042F19604EF20F39BDB00">
    <w:name w:val="686F0E961C1042F19604EF20F39BDB00"/>
    <w:rsid w:val="00DB0F37"/>
    <w:pPr>
      <w:widowControl w:val="0"/>
      <w:jc w:val="both"/>
    </w:pPr>
  </w:style>
  <w:style w:type="paragraph" w:customStyle="1" w:styleId="EBD603076C794968B8CCF7C0599CBA6751">
    <w:name w:val="EBD603076C794968B8CCF7C0599CBA6751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4">
    <w:name w:val="9AD9548009C2415EA530F8E40D7D591F4"/>
    <w:rsid w:val="00DB0F37"/>
    <w:pPr>
      <w:widowControl w:val="0"/>
      <w:jc w:val="both"/>
    </w:pPr>
  </w:style>
  <w:style w:type="paragraph" w:customStyle="1" w:styleId="B7FAD9973CDD4C9AB9D37DCE819C92315">
    <w:name w:val="B7FAD9973CDD4C9AB9D37DCE819C92315"/>
    <w:rsid w:val="00DB0F37"/>
    <w:pPr>
      <w:widowControl w:val="0"/>
      <w:jc w:val="both"/>
    </w:pPr>
  </w:style>
  <w:style w:type="paragraph" w:customStyle="1" w:styleId="9A7BF34E25D64F4A8E1DD71E59A3F0354">
    <w:name w:val="9A7BF34E25D64F4A8E1DD71E59A3F0354"/>
    <w:rsid w:val="00DB0F37"/>
    <w:pPr>
      <w:widowControl w:val="0"/>
      <w:jc w:val="both"/>
    </w:pPr>
  </w:style>
  <w:style w:type="paragraph" w:customStyle="1" w:styleId="AB32B11A39E94A8E9D4CAB9D4A6B9AB74">
    <w:name w:val="AB32B11A39E94A8E9D4CAB9D4A6B9AB74"/>
    <w:rsid w:val="00DB0F37"/>
    <w:pPr>
      <w:widowControl w:val="0"/>
      <w:jc w:val="both"/>
    </w:pPr>
  </w:style>
  <w:style w:type="paragraph" w:customStyle="1" w:styleId="3EC4632F135C4EE198A8A0EE2AF437D35">
    <w:name w:val="3EC4632F135C4EE198A8A0EE2AF437D35"/>
    <w:rsid w:val="00DB0F37"/>
    <w:pPr>
      <w:widowControl w:val="0"/>
      <w:jc w:val="both"/>
    </w:pPr>
  </w:style>
  <w:style w:type="paragraph" w:customStyle="1" w:styleId="3CC8496EE6114AF997738D1974E4ECF022">
    <w:name w:val="3CC8496EE6114AF997738D1974E4ECF022"/>
    <w:rsid w:val="00DB0F37"/>
    <w:pPr>
      <w:widowControl w:val="0"/>
      <w:jc w:val="both"/>
    </w:pPr>
  </w:style>
  <w:style w:type="paragraph" w:customStyle="1" w:styleId="E445D9A99F2741A086EDB95A1D54A23A22">
    <w:name w:val="E445D9A99F2741A086EDB95A1D54A23A22"/>
    <w:rsid w:val="00DB0F37"/>
    <w:pPr>
      <w:widowControl w:val="0"/>
      <w:jc w:val="both"/>
    </w:pPr>
  </w:style>
  <w:style w:type="paragraph" w:customStyle="1" w:styleId="9FBE8EFA0F9B4D14B20DD4E29FE1652E29">
    <w:name w:val="9FBE8EFA0F9B4D14B20DD4E29FE1652E29"/>
    <w:rsid w:val="00DB0F37"/>
    <w:pPr>
      <w:widowControl w:val="0"/>
      <w:jc w:val="both"/>
    </w:pPr>
  </w:style>
  <w:style w:type="paragraph" w:customStyle="1" w:styleId="E8301547524E4D7B946E34198131AEDA29">
    <w:name w:val="E8301547524E4D7B946E34198131AEDA29"/>
    <w:rsid w:val="00DB0F37"/>
    <w:pPr>
      <w:widowControl w:val="0"/>
      <w:jc w:val="both"/>
    </w:pPr>
  </w:style>
  <w:style w:type="paragraph" w:customStyle="1" w:styleId="EBD603076C794968B8CCF7C0599CBA6752">
    <w:name w:val="EBD603076C794968B8CCF7C0599CBA6752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5">
    <w:name w:val="9AD9548009C2415EA530F8E40D7D591F5"/>
    <w:rsid w:val="00DB0F37"/>
    <w:pPr>
      <w:widowControl w:val="0"/>
      <w:jc w:val="both"/>
    </w:pPr>
  </w:style>
  <w:style w:type="paragraph" w:customStyle="1" w:styleId="B7FAD9973CDD4C9AB9D37DCE819C92316">
    <w:name w:val="B7FAD9973CDD4C9AB9D37DCE819C92316"/>
    <w:rsid w:val="00DB0F37"/>
    <w:pPr>
      <w:widowControl w:val="0"/>
      <w:jc w:val="both"/>
    </w:pPr>
  </w:style>
  <w:style w:type="paragraph" w:customStyle="1" w:styleId="9A7BF34E25D64F4A8E1DD71E59A3F0355">
    <w:name w:val="9A7BF34E25D64F4A8E1DD71E59A3F0355"/>
    <w:rsid w:val="00DB0F37"/>
    <w:pPr>
      <w:widowControl w:val="0"/>
      <w:jc w:val="both"/>
    </w:pPr>
  </w:style>
  <w:style w:type="paragraph" w:customStyle="1" w:styleId="AB32B11A39E94A8E9D4CAB9D4A6B9AB75">
    <w:name w:val="AB32B11A39E94A8E9D4CAB9D4A6B9AB75"/>
    <w:rsid w:val="00DB0F37"/>
    <w:pPr>
      <w:widowControl w:val="0"/>
      <w:jc w:val="both"/>
    </w:pPr>
  </w:style>
  <w:style w:type="paragraph" w:customStyle="1" w:styleId="3EC4632F135C4EE198A8A0EE2AF437D36">
    <w:name w:val="3EC4632F135C4EE198A8A0EE2AF437D36"/>
    <w:rsid w:val="00DB0F37"/>
    <w:pPr>
      <w:widowControl w:val="0"/>
      <w:jc w:val="both"/>
    </w:pPr>
  </w:style>
  <w:style w:type="paragraph" w:customStyle="1" w:styleId="3CC8496EE6114AF997738D1974E4ECF023">
    <w:name w:val="3CC8496EE6114AF997738D1974E4ECF023"/>
    <w:rsid w:val="00DB0F37"/>
    <w:pPr>
      <w:widowControl w:val="0"/>
      <w:jc w:val="both"/>
    </w:pPr>
  </w:style>
  <w:style w:type="paragraph" w:customStyle="1" w:styleId="E445D9A99F2741A086EDB95A1D54A23A23">
    <w:name w:val="E445D9A99F2741A086EDB95A1D54A23A23"/>
    <w:rsid w:val="00DB0F37"/>
    <w:pPr>
      <w:widowControl w:val="0"/>
      <w:jc w:val="both"/>
    </w:pPr>
  </w:style>
  <w:style w:type="paragraph" w:customStyle="1" w:styleId="9FBE8EFA0F9B4D14B20DD4E29FE1652E30">
    <w:name w:val="9FBE8EFA0F9B4D14B20DD4E29FE1652E30"/>
    <w:rsid w:val="00DB0F37"/>
    <w:pPr>
      <w:widowControl w:val="0"/>
      <w:jc w:val="both"/>
    </w:pPr>
  </w:style>
  <w:style w:type="paragraph" w:customStyle="1" w:styleId="E8301547524E4D7B946E34198131AEDA30">
    <w:name w:val="E8301547524E4D7B946E34198131AEDA30"/>
    <w:rsid w:val="00DB0F37"/>
    <w:pPr>
      <w:widowControl w:val="0"/>
      <w:jc w:val="both"/>
    </w:pPr>
  </w:style>
  <w:style w:type="paragraph" w:customStyle="1" w:styleId="EBD603076C794968B8CCF7C0599CBA6753">
    <w:name w:val="EBD603076C794968B8CCF7C0599CBA6753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6">
    <w:name w:val="9AD9548009C2415EA530F8E40D7D591F6"/>
    <w:rsid w:val="00DB0F37"/>
    <w:pPr>
      <w:widowControl w:val="0"/>
      <w:jc w:val="both"/>
    </w:pPr>
  </w:style>
  <w:style w:type="paragraph" w:customStyle="1" w:styleId="B7FAD9973CDD4C9AB9D37DCE819C92317">
    <w:name w:val="B7FAD9973CDD4C9AB9D37DCE819C92317"/>
    <w:rsid w:val="00DB0F37"/>
    <w:pPr>
      <w:widowControl w:val="0"/>
      <w:jc w:val="both"/>
    </w:pPr>
  </w:style>
  <w:style w:type="paragraph" w:customStyle="1" w:styleId="9A7BF34E25D64F4A8E1DD71E59A3F0356">
    <w:name w:val="9A7BF34E25D64F4A8E1DD71E59A3F0356"/>
    <w:rsid w:val="00DB0F37"/>
    <w:pPr>
      <w:widowControl w:val="0"/>
      <w:jc w:val="both"/>
    </w:pPr>
  </w:style>
  <w:style w:type="paragraph" w:customStyle="1" w:styleId="AB32B11A39E94A8E9D4CAB9D4A6B9AB76">
    <w:name w:val="AB32B11A39E94A8E9D4CAB9D4A6B9AB76"/>
    <w:rsid w:val="00DB0F37"/>
    <w:pPr>
      <w:widowControl w:val="0"/>
      <w:jc w:val="both"/>
    </w:pPr>
  </w:style>
  <w:style w:type="paragraph" w:customStyle="1" w:styleId="3EC4632F135C4EE198A8A0EE2AF437D37">
    <w:name w:val="3EC4632F135C4EE198A8A0EE2AF437D37"/>
    <w:rsid w:val="00DB0F37"/>
    <w:pPr>
      <w:widowControl w:val="0"/>
      <w:jc w:val="both"/>
    </w:pPr>
  </w:style>
  <w:style w:type="paragraph" w:customStyle="1" w:styleId="636493D9D7FD486895508879715C351D1">
    <w:name w:val="636493D9D7FD486895508879715C351D1"/>
    <w:rsid w:val="00DB0F37"/>
    <w:pPr>
      <w:widowControl w:val="0"/>
      <w:jc w:val="both"/>
    </w:pPr>
  </w:style>
  <w:style w:type="paragraph" w:customStyle="1" w:styleId="686F0E961C1042F19604EF20F39BDB001">
    <w:name w:val="686F0E961C1042F19604EF20F39BDB001"/>
    <w:rsid w:val="00DB0F37"/>
    <w:pPr>
      <w:widowControl w:val="0"/>
      <w:jc w:val="both"/>
    </w:pPr>
  </w:style>
  <w:style w:type="paragraph" w:customStyle="1" w:styleId="92D769277CCA4BA0AEEFFC06F3C3BB8A30">
    <w:name w:val="92D769277CCA4BA0AEEFFC06F3C3BB8A30"/>
    <w:rsid w:val="00DB0F37"/>
    <w:pPr>
      <w:widowControl w:val="0"/>
      <w:jc w:val="both"/>
    </w:pPr>
  </w:style>
  <w:style w:type="paragraph" w:customStyle="1" w:styleId="9BF6C4BD55484108A004C43DC94CD61930">
    <w:name w:val="9BF6C4BD55484108A004C43DC94CD61930"/>
    <w:rsid w:val="00DB0F37"/>
    <w:pPr>
      <w:widowControl w:val="0"/>
      <w:jc w:val="both"/>
    </w:pPr>
  </w:style>
  <w:style w:type="paragraph" w:customStyle="1" w:styleId="6FA79624B8AD432B9386FF617D9433B0">
    <w:name w:val="6FA79624B8AD432B9386FF617D9433B0"/>
    <w:rsid w:val="00DB0F37"/>
    <w:pPr>
      <w:widowControl w:val="0"/>
      <w:jc w:val="both"/>
    </w:pPr>
  </w:style>
  <w:style w:type="paragraph" w:customStyle="1" w:styleId="373AA0257C154226B7346CA41ED1A786">
    <w:name w:val="373AA0257C154226B7346CA41ED1A786"/>
    <w:rsid w:val="00DB0F37"/>
    <w:pPr>
      <w:widowControl w:val="0"/>
      <w:jc w:val="both"/>
    </w:pPr>
  </w:style>
  <w:style w:type="paragraph" w:customStyle="1" w:styleId="0AF51D96B7FA40D683CDA1518DEC6B52">
    <w:name w:val="0AF51D96B7FA40D683CDA1518DEC6B52"/>
    <w:rsid w:val="00DB0F37"/>
    <w:pPr>
      <w:widowControl w:val="0"/>
      <w:jc w:val="both"/>
    </w:pPr>
  </w:style>
  <w:style w:type="paragraph" w:customStyle="1" w:styleId="CF91D25FC91E444CA071E1C13631BA0E">
    <w:name w:val="CF91D25FC91E444CA071E1C13631BA0E"/>
    <w:rsid w:val="00DB0F37"/>
    <w:pPr>
      <w:widowControl w:val="0"/>
      <w:jc w:val="both"/>
    </w:pPr>
  </w:style>
  <w:style w:type="paragraph" w:customStyle="1" w:styleId="418937B62DC64AF7894483EC98AE0F88">
    <w:name w:val="418937B62DC64AF7894483EC98AE0F88"/>
    <w:rsid w:val="00DB0F37"/>
    <w:pPr>
      <w:widowControl w:val="0"/>
      <w:jc w:val="both"/>
    </w:pPr>
  </w:style>
  <w:style w:type="paragraph" w:customStyle="1" w:styleId="FB38C4EFC1214F4498CB1C8B39DB852F">
    <w:name w:val="FB38C4EFC1214F4498CB1C8B39DB852F"/>
    <w:rsid w:val="00DB0F37"/>
    <w:pPr>
      <w:widowControl w:val="0"/>
      <w:jc w:val="both"/>
    </w:pPr>
  </w:style>
  <w:style w:type="paragraph" w:customStyle="1" w:styleId="8D093336E08847758304A2C094D05618">
    <w:name w:val="8D093336E08847758304A2C094D05618"/>
    <w:rsid w:val="00DB0F37"/>
    <w:pPr>
      <w:widowControl w:val="0"/>
      <w:jc w:val="both"/>
    </w:pPr>
  </w:style>
  <w:style w:type="paragraph" w:customStyle="1" w:styleId="4FF68EA112FF4A35A80118D48D975F28">
    <w:name w:val="4FF68EA112FF4A35A80118D48D975F28"/>
    <w:rsid w:val="00DB0F37"/>
    <w:pPr>
      <w:widowControl w:val="0"/>
      <w:jc w:val="both"/>
    </w:pPr>
  </w:style>
  <w:style w:type="paragraph" w:customStyle="1" w:styleId="015776DB6E6E4F468BB43D3292052C7F">
    <w:name w:val="015776DB6E6E4F468BB43D3292052C7F"/>
    <w:rsid w:val="00DB0F37"/>
    <w:pPr>
      <w:widowControl w:val="0"/>
      <w:jc w:val="both"/>
    </w:pPr>
  </w:style>
  <w:style w:type="paragraph" w:customStyle="1" w:styleId="8D0E27DD18F747F8B22C3B520EA2D289">
    <w:name w:val="8D0E27DD18F747F8B22C3B520EA2D289"/>
    <w:rsid w:val="00DB0F37"/>
    <w:pPr>
      <w:widowControl w:val="0"/>
      <w:jc w:val="both"/>
    </w:pPr>
  </w:style>
  <w:style w:type="paragraph" w:customStyle="1" w:styleId="AC13A8024FFD4BD09D26509307629B66">
    <w:name w:val="AC13A8024FFD4BD09D26509307629B66"/>
    <w:rsid w:val="00DB0F37"/>
    <w:pPr>
      <w:widowControl w:val="0"/>
      <w:jc w:val="both"/>
    </w:pPr>
  </w:style>
  <w:style w:type="paragraph" w:customStyle="1" w:styleId="4C2235B4F0DA45FABC1C99598410313F">
    <w:name w:val="4C2235B4F0DA45FABC1C99598410313F"/>
    <w:rsid w:val="00DB0F37"/>
    <w:pPr>
      <w:widowControl w:val="0"/>
      <w:jc w:val="both"/>
    </w:pPr>
  </w:style>
  <w:style w:type="paragraph" w:customStyle="1" w:styleId="EBD603076C794968B8CCF7C0599CBA6754">
    <w:name w:val="EBD603076C794968B8CCF7C0599CBA6754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7">
    <w:name w:val="9AD9548009C2415EA530F8E40D7D591F7"/>
    <w:rsid w:val="00DB0F37"/>
    <w:pPr>
      <w:widowControl w:val="0"/>
      <w:jc w:val="both"/>
    </w:pPr>
  </w:style>
  <w:style w:type="paragraph" w:customStyle="1" w:styleId="B7FAD9973CDD4C9AB9D37DCE819C92318">
    <w:name w:val="B7FAD9973CDD4C9AB9D37DCE819C92318"/>
    <w:rsid w:val="00DB0F37"/>
    <w:pPr>
      <w:widowControl w:val="0"/>
      <w:jc w:val="both"/>
    </w:pPr>
  </w:style>
  <w:style w:type="paragraph" w:customStyle="1" w:styleId="9A7BF34E25D64F4A8E1DD71E59A3F0357">
    <w:name w:val="9A7BF34E25D64F4A8E1DD71E59A3F0357"/>
    <w:rsid w:val="00DB0F37"/>
    <w:pPr>
      <w:widowControl w:val="0"/>
      <w:jc w:val="both"/>
    </w:pPr>
  </w:style>
  <w:style w:type="paragraph" w:customStyle="1" w:styleId="AB32B11A39E94A8E9D4CAB9D4A6B9AB77">
    <w:name w:val="AB32B11A39E94A8E9D4CAB9D4A6B9AB77"/>
    <w:rsid w:val="00DB0F37"/>
    <w:pPr>
      <w:widowControl w:val="0"/>
      <w:jc w:val="both"/>
    </w:pPr>
  </w:style>
  <w:style w:type="paragraph" w:customStyle="1" w:styleId="3EC4632F135C4EE198A8A0EE2AF437D38">
    <w:name w:val="3EC4632F135C4EE198A8A0EE2AF437D38"/>
    <w:rsid w:val="00DB0F37"/>
    <w:pPr>
      <w:widowControl w:val="0"/>
      <w:jc w:val="both"/>
    </w:pPr>
  </w:style>
  <w:style w:type="paragraph" w:customStyle="1" w:styleId="636493D9D7FD486895508879715C351D2">
    <w:name w:val="636493D9D7FD486895508879715C351D2"/>
    <w:rsid w:val="00DB0F37"/>
    <w:pPr>
      <w:widowControl w:val="0"/>
      <w:jc w:val="both"/>
    </w:pPr>
  </w:style>
  <w:style w:type="paragraph" w:customStyle="1" w:styleId="686F0E961C1042F19604EF20F39BDB002">
    <w:name w:val="686F0E961C1042F19604EF20F39BDB002"/>
    <w:rsid w:val="00DB0F37"/>
    <w:pPr>
      <w:widowControl w:val="0"/>
      <w:jc w:val="both"/>
    </w:pPr>
  </w:style>
  <w:style w:type="paragraph" w:customStyle="1" w:styleId="92D769277CCA4BA0AEEFFC06F3C3BB8A31">
    <w:name w:val="92D769277CCA4BA0AEEFFC06F3C3BB8A31"/>
    <w:rsid w:val="00DB0F37"/>
    <w:pPr>
      <w:widowControl w:val="0"/>
      <w:jc w:val="both"/>
    </w:pPr>
  </w:style>
  <w:style w:type="paragraph" w:customStyle="1" w:styleId="9BF6C4BD55484108A004C43DC94CD61931">
    <w:name w:val="9BF6C4BD55484108A004C43DC94CD61931"/>
    <w:rsid w:val="00DB0F37"/>
    <w:pPr>
      <w:widowControl w:val="0"/>
      <w:jc w:val="both"/>
    </w:pPr>
  </w:style>
  <w:style w:type="paragraph" w:customStyle="1" w:styleId="6FA79624B8AD432B9386FF617D9433B01">
    <w:name w:val="6FA79624B8AD432B9386FF617D9433B01"/>
    <w:rsid w:val="00DB0F37"/>
    <w:pPr>
      <w:widowControl w:val="0"/>
      <w:jc w:val="both"/>
    </w:pPr>
  </w:style>
  <w:style w:type="paragraph" w:customStyle="1" w:styleId="373AA0257C154226B7346CA41ED1A7861">
    <w:name w:val="373AA0257C154226B7346CA41ED1A7861"/>
    <w:rsid w:val="00DB0F37"/>
    <w:pPr>
      <w:widowControl w:val="0"/>
      <w:jc w:val="both"/>
    </w:pPr>
  </w:style>
  <w:style w:type="paragraph" w:customStyle="1" w:styleId="CF91D25FC91E444CA071E1C13631BA0E1">
    <w:name w:val="CF91D25FC91E444CA071E1C13631BA0E1"/>
    <w:rsid w:val="00DB0F37"/>
    <w:pPr>
      <w:widowControl w:val="0"/>
      <w:jc w:val="both"/>
    </w:pPr>
  </w:style>
  <w:style w:type="paragraph" w:customStyle="1" w:styleId="418937B62DC64AF7894483EC98AE0F881">
    <w:name w:val="418937B62DC64AF7894483EC98AE0F881"/>
    <w:rsid w:val="00DB0F37"/>
    <w:pPr>
      <w:widowControl w:val="0"/>
      <w:jc w:val="both"/>
    </w:pPr>
  </w:style>
  <w:style w:type="paragraph" w:customStyle="1" w:styleId="FB38C4EFC1214F4498CB1C8B39DB852F1">
    <w:name w:val="FB38C4EFC1214F4498CB1C8B39DB852F1"/>
    <w:rsid w:val="00DB0F37"/>
    <w:pPr>
      <w:widowControl w:val="0"/>
      <w:jc w:val="both"/>
    </w:pPr>
  </w:style>
  <w:style w:type="paragraph" w:customStyle="1" w:styleId="8D093336E08847758304A2C094D056181">
    <w:name w:val="8D093336E08847758304A2C094D056181"/>
    <w:rsid w:val="00DB0F37"/>
    <w:pPr>
      <w:widowControl w:val="0"/>
      <w:jc w:val="both"/>
    </w:pPr>
  </w:style>
  <w:style w:type="paragraph" w:customStyle="1" w:styleId="4FF68EA112FF4A35A80118D48D975F281">
    <w:name w:val="4FF68EA112FF4A35A80118D48D975F281"/>
    <w:rsid w:val="00DB0F37"/>
    <w:pPr>
      <w:widowControl w:val="0"/>
      <w:jc w:val="both"/>
    </w:pPr>
  </w:style>
  <w:style w:type="paragraph" w:customStyle="1" w:styleId="015776DB6E6E4F468BB43D3292052C7F1">
    <w:name w:val="015776DB6E6E4F468BB43D3292052C7F1"/>
    <w:rsid w:val="00DB0F37"/>
    <w:pPr>
      <w:widowControl w:val="0"/>
      <w:jc w:val="both"/>
    </w:pPr>
  </w:style>
  <w:style w:type="paragraph" w:customStyle="1" w:styleId="8D0E27DD18F747F8B22C3B520EA2D2891">
    <w:name w:val="8D0E27DD18F747F8B22C3B520EA2D2891"/>
    <w:rsid w:val="00DB0F37"/>
    <w:pPr>
      <w:widowControl w:val="0"/>
      <w:jc w:val="both"/>
    </w:pPr>
  </w:style>
  <w:style w:type="paragraph" w:customStyle="1" w:styleId="AC13A8024FFD4BD09D26509307629B661">
    <w:name w:val="AC13A8024FFD4BD09D26509307629B661"/>
    <w:rsid w:val="00DB0F37"/>
    <w:pPr>
      <w:widowControl w:val="0"/>
      <w:jc w:val="both"/>
    </w:pPr>
  </w:style>
  <w:style w:type="paragraph" w:customStyle="1" w:styleId="4C2235B4F0DA45FABC1C99598410313F1">
    <w:name w:val="4C2235B4F0DA45FABC1C99598410313F1"/>
    <w:rsid w:val="00DB0F37"/>
    <w:pPr>
      <w:widowControl w:val="0"/>
      <w:jc w:val="both"/>
    </w:pPr>
  </w:style>
  <w:style w:type="paragraph" w:customStyle="1" w:styleId="3CC8496EE6114AF997738D1974E4ECF024">
    <w:name w:val="3CC8496EE6114AF997738D1974E4ECF024"/>
    <w:rsid w:val="00DB0F37"/>
    <w:pPr>
      <w:widowControl w:val="0"/>
      <w:jc w:val="both"/>
    </w:pPr>
  </w:style>
  <w:style w:type="paragraph" w:customStyle="1" w:styleId="E445D9A99F2741A086EDB95A1D54A23A24">
    <w:name w:val="E445D9A99F2741A086EDB95A1D54A23A24"/>
    <w:rsid w:val="00DB0F37"/>
    <w:pPr>
      <w:widowControl w:val="0"/>
      <w:jc w:val="both"/>
    </w:pPr>
  </w:style>
  <w:style w:type="paragraph" w:customStyle="1" w:styleId="9FBE8EFA0F9B4D14B20DD4E29FE1652E31">
    <w:name w:val="9FBE8EFA0F9B4D14B20DD4E29FE1652E31"/>
    <w:rsid w:val="00DB0F37"/>
    <w:pPr>
      <w:widowControl w:val="0"/>
      <w:jc w:val="both"/>
    </w:pPr>
  </w:style>
  <w:style w:type="paragraph" w:customStyle="1" w:styleId="E8301547524E4D7B946E34198131AEDA31">
    <w:name w:val="E8301547524E4D7B946E34198131AEDA31"/>
    <w:rsid w:val="00DB0F37"/>
    <w:pPr>
      <w:widowControl w:val="0"/>
      <w:jc w:val="both"/>
    </w:pPr>
  </w:style>
  <w:style w:type="paragraph" w:customStyle="1" w:styleId="EBD603076C794968B8CCF7C0599CBA6755">
    <w:name w:val="EBD603076C794968B8CCF7C0599CBA6755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8">
    <w:name w:val="9AD9548009C2415EA530F8E40D7D591F8"/>
    <w:rsid w:val="00DB0F37"/>
    <w:pPr>
      <w:widowControl w:val="0"/>
      <w:jc w:val="both"/>
    </w:pPr>
  </w:style>
  <w:style w:type="paragraph" w:customStyle="1" w:styleId="B7FAD9973CDD4C9AB9D37DCE819C92319">
    <w:name w:val="B7FAD9973CDD4C9AB9D37DCE819C92319"/>
    <w:rsid w:val="00DB0F37"/>
    <w:pPr>
      <w:widowControl w:val="0"/>
      <w:jc w:val="both"/>
    </w:pPr>
  </w:style>
  <w:style w:type="paragraph" w:customStyle="1" w:styleId="9A7BF34E25D64F4A8E1DD71E59A3F0358">
    <w:name w:val="9A7BF34E25D64F4A8E1DD71E59A3F0358"/>
    <w:rsid w:val="00DB0F37"/>
    <w:pPr>
      <w:widowControl w:val="0"/>
      <w:jc w:val="both"/>
    </w:pPr>
  </w:style>
  <w:style w:type="paragraph" w:customStyle="1" w:styleId="AB32B11A39E94A8E9D4CAB9D4A6B9AB78">
    <w:name w:val="AB32B11A39E94A8E9D4CAB9D4A6B9AB78"/>
    <w:rsid w:val="00DB0F37"/>
    <w:pPr>
      <w:widowControl w:val="0"/>
      <w:jc w:val="both"/>
    </w:pPr>
  </w:style>
  <w:style w:type="paragraph" w:customStyle="1" w:styleId="3EC4632F135C4EE198A8A0EE2AF437D39">
    <w:name w:val="3EC4632F135C4EE198A8A0EE2AF437D39"/>
    <w:rsid w:val="00DB0F37"/>
    <w:pPr>
      <w:widowControl w:val="0"/>
      <w:jc w:val="both"/>
    </w:pPr>
  </w:style>
  <w:style w:type="paragraph" w:customStyle="1" w:styleId="636493D9D7FD486895508879715C351D3">
    <w:name w:val="636493D9D7FD486895508879715C351D3"/>
    <w:rsid w:val="00DB0F37"/>
    <w:pPr>
      <w:widowControl w:val="0"/>
      <w:jc w:val="both"/>
    </w:pPr>
  </w:style>
  <w:style w:type="paragraph" w:customStyle="1" w:styleId="686F0E961C1042F19604EF20F39BDB003">
    <w:name w:val="686F0E961C1042F19604EF20F39BDB003"/>
    <w:rsid w:val="00DB0F37"/>
    <w:pPr>
      <w:widowControl w:val="0"/>
      <w:jc w:val="both"/>
    </w:pPr>
  </w:style>
  <w:style w:type="paragraph" w:customStyle="1" w:styleId="92D769277CCA4BA0AEEFFC06F3C3BB8A32">
    <w:name w:val="92D769277CCA4BA0AEEFFC06F3C3BB8A32"/>
    <w:rsid w:val="00DB0F37"/>
    <w:pPr>
      <w:widowControl w:val="0"/>
      <w:jc w:val="both"/>
    </w:pPr>
  </w:style>
  <w:style w:type="paragraph" w:customStyle="1" w:styleId="9BF6C4BD55484108A004C43DC94CD61932">
    <w:name w:val="9BF6C4BD55484108A004C43DC94CD61932"/>
    <w:rsid w:val="00DB0F37"/>
    <w:pPr>
      <w:widowControl w:val="0"/>
      <w:jc w:val="both"/>
    </w:pPr>
  </w:style>
  <w:style w:type="paragraph" w:customStyle="1" w:styleId="EBD603076C794968B8CCF7C0599CBA6756">
    <w:name w:val="EBD603076C794968B8CCF7C0599CBA6756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9">
    <w:name w:val="9AD9548009C2415EA530F8E40D7D591F9"/>
    <w:rsid w:val="00DB0F37"/>
    <w:pPr>
      <w:widowControl w:val="0"/>
      <w:jc w:val="both"/>
    </w:pPr>
  </w:style>
  <w:style w:type="paragraph" w:customStyle="1" w:styleId="B7FAD9973CDD4C9AB9D37DCE819C923110">
    <w:name w:val="B7FAD9973CDD4C9AB9D37DCE819C923110"/>
    <w:rsid w:val="00DB0F37"/>
    <w:pPr>
      <w:widowControl w:val="0"/>
      <w:jc w:val="both"/>
    </w:pPr>
  </w:style>
  <w:style w:type="paragraph" w:customStyle="1" w:styleId="9A7BF34E25D64F4A8E1DD71E59A3F0359">
    <w:name w:val="9A7BF34E25D64F4A8E1DD71E59A3F0359"/>
    <w:rsid w:val="00DB0F37"/>
    <w:pPr>
      <w:widowControl w:val="0"/>
      <w:jc w:val="both"/>
    </w:pPr>
  </w:style>
  <w:style w:type="paragraph" w:customStyle="1" w:styleId="AB32B11A39E94A8E9D4CAB9D4A6B9AB79">
    <w:name w:val="AB32B11A39E94A8E9D4CAB9D4A6B9AB79"/>
    <w:rsid w:val="00DB0F37"/>
    <w:pPr>
      <w:widowControl w:val="0"/>
      <w:jc w:val="both"/>
    </w:pPr>
  </w:style>
  <w:style w:type="paragraph" w:customStyle="1" w:styleId="3EC4632F135C4EE198A8A0EE2AF437D310">
    <w:name w:val="3EC4632F135C4EE198A8A0EE2AF437D310"/>
    <w:rsid w:val="00DB0F37"/>
    <w:pPr>
      <w:widowControl w:val="0"/>
      <w:jc w:val="both"/>
    </w:pPr>
  </w:style>
  <w:style w:type="paragraph" w:customStyle="1" w:styleId="636493D9D7FD486895508879715C351D4">
    <w:name w:val="636493D9D7FD486895508879715C351D4"/>
    <w:rsid w:val="00DB0F37"/>
    <w:pPr>
      <w:widowControl w:val="0"/>
      <w:jc w:val="both"/>
    </w:pPr>
  </w:style>
  <w:style w:type="paragraph" w:customStyle="1" w:styleId="686F0E961C1042F19604EF20F39BDB004">
    <w:name w:val="686F0E961C1042F19604EF20F39BDB004"/>
    <w:rsid w:val="00DB0F37"/>
    <w:pPr>
      <w:widowControl w:val="0"/>
      <w:jc w:val="both"/>
    </w:pPr>
  </w:style>
  <w:style w:type="paragraph" w:customStyle="1" w:styleId="92D769277CCA4BA0AEEFFC06F3C3BB8A33">
    <w:name w:val="92D769277CCA4BA0AEEFFC06F3C3BB8A33"/>
    <w:rsid w:val="00DB0F37"/>
    <w:pPr>
      <w:widowControl w:val="0"/>
      <w:jc w:val="both"/>
    </w:pPr>
  </w:style>
  <w:style w:type="paragraph" w:customStyle="1" w:styleId="9BF6C4BD55484108A004C43DC94CD61933">
    <w:name w:val="9BF6C4BD55484108A004C43DC94CD61933"/>
    <w:rsid w:val="00DB0F37"/>
    <w:pPr>
      <w:widowControl w:val="0"/>
      <w:jc w:val="both"/>
    </w:pPr>
  </w:style>
  <w:style w:type="paragraph" w:customStyle="1" w:styleId="6FA79624B8AD432B9386FF617D9433B02">
    <w:name w:val="6FA79624B8AD432B9386FF617D9433B02"/>
    <w:rsid w:val="00DB0F37"/>
    <w:pPr>
      <w:widowControl w:val="0"/>
      <w:jc w:val="both"/>
    </w:pPr>
  </w:style>
  <w:style w:type="paragraph" w:customStyle="1" w:styleId="373AA0257C154226B7346CA41ED1A7862">
    <w:name w:val="373AA0257C154226B7346CA41ED1A7862"/>
    <w:rsid w:val="00DB0F37"/>
    <w:pPr>
      <w:widowControl w:val="0"/>
      <w:jc w:val="both"/>
    </w:pPr>
  </w:style>
  <w:style w:type="paragraph" w:customStyle="1" w:styleId="CF91D25FC91E444CA071E1C13631BA0E2">
    <w:name w:val="CF91D25FC91E444CA071E1C13631BA0E2"/>
    <w:rsid w:val="00DB0F37"/>
    <w:pPr>
      <w:widowControl w:val="0"/>
      <w:jc w:val="both"/>
    </w:pPr>
  </w:style>
  <w:style w:type="paragraph" w:customStyle="1" w:styleId="418937B62DC64AF7894483EC98AE0F882">
    <w:name w:val="418937B62DC64AF7894483EC98AE0F882"/>
    <w:rsid w:val="00DB0F37"/>
    <w:pPr>
      <w:widowControl w:val="0"/>
      <w:jc w:val="both"/>
    </w:pPr>
  </w:style>
  <w:style w:type="paragraph" w:customStyle="1" w:styleId="FB38C4EFC1214F4498CB1C8B39DB852F2">
    <w:name w:val="FB38C4EFC1214F4498CB1C8B39DB852F2"/>
    <w:rsid w:val="00DB0F37"/>
    <w:pPr>
      <w:widowControl w:val="0"/>
      <w:jc w:val="both"/>
    </w:pPr>
  </w:style>
  <w:style w:type="paragraph" w:customStyle="1" w:styleId="8D093336E08847758304A2C094D056182">
    <w:name w:val="8D093336E08847758304A2C094D056182"/>
    <w:rsid w:val="00DB0F37"/>
    <w:pPr>
      <w:widowControl w:val="0"/>
      <w:jc w:val="both"/>
    </w:pPr>
  </w:style>
  <w:style w:type="paragraph" w:customStyle="1" w:styleId="4FF68EA112FF4A35A80118D48D975F282">
    <w:name w:val="4FF68EA112FF4A35A80118D48D975F282"/>
    <w:rsid w:val="00DB0F37"/>
    <w:pPr>
      <w:widowControl w:val="0"/>
      <w:jc w:val="both"/>
    </w:pPr>
  </w:style>
  <w:style w:type="paragraph" w:customStyle="1" w:styleId="015776DB6E6E4F468BB43D3292052C7F2">
    <w:name w:val="015776DB6E6E4F468BB43D3292052C7F2"/>
    <w:rsid w:val="00DB0F37"/>
    <w:pPr>
      <w:widowControl w:val="0"/>
      <w:jc w:val="both"/>
    </w:pPr>
  </w:style>
  <w:style w:type="paragraph" w:customStyle="1" w:styleId="8D0E27DD18F747F8B22C3B520EA2D2892">
    <w:name w:val="8D0E27DD18F747F8B22C3B520EA2D2892"/>
    <w:rsid w:val="00DB0F37"/>
    <w:pPr>
      <w:widowControl w:val="0"/>
      <w:jc w:val="both"/>
    </w:pPr>
  </w:style>
  <w:style w:type="paragraph" w:customStyle="1" w:styleId="AC13A8024FFD4BD09D26509307629B662">
    <w:name w:val="AC13A8024FFD4BD09D26509307629B662"/>
    <w:rsid w:val="00DB0F37"/>
    <w:pPr>
      <w:widowControl w:val="0"/>
      <w:jc w:val="both"/>
    </w:pPr>
  </w:style>
  <w:style w:type="paragraph" w:customStyle="1" w:styleId="4C2235B4F0DA45FABC1C99598410313F2">
    <w:name w:val="4C2235B4F0DA45FABC1C99598410313F2"/>
    <w:rsid w:val="00DB0F37"/>
    <w:pPr>
      <w:widowControl w:val="0"/>
      <w:jc w:val="both"/>
    </w:pPr>
  </w:style>
  <w:style w:type="paragraph" w:customStyle="1" w:styleId="3CC8496EE6114AF997738D1974E4ECF025">
    <w:name w:val="3CC8496EE6114AF997738D1974E4ECF025"/>
    <w:rsid w:val="00DB0F37"/>
    <w:pPr>
      <w:widowControl w:val="0"/>
      <w:jc w:val="both"/>
    </w:pPr>
  </w:style>
  <w:style w:type="paragraph" w:customStyle="1" w:styleId="E445D9A99F2741A086EDB95A1D54A23A25">
    <w:name w:val="E445D9A99F2741A086EDB95A1D54A23A25"/>
    <w:rsid w:val="00DB0F37"/>
    <w:pPr>
      <w:widowControl w:val="0"/>
      <w:jc w:val="both"/>
    </w:pPr>
  </w:style>
  <w:style w:type="paragraph" w:customStyle="1" w:styleId="9FBE8EFA0F9B4D14B20DD4E29FE1652E32">
    <w:name w:val="9FBE8EFA0F9B4D14B20DD4E29FE1652E32"/>
    <w:rsid w:val="00DB0F37"/>
    <w:pPr>
      <w:widowControl w:val="0"/>
      <w:jc w:val="both"/>
    </w:pPr>
  </w:style>
  <w:style w:type="paragraph" w:customStyle="1" w:styleId="E8301547524E4D7B946E34198131AEDA32">
    <w:name w:val="E8301547524E4D7B946E34198131AEDA32"/>
    <w:rsid w:val="00DB0F37"/>
    <w:pPr>
      <w:widowControl w:val="0"/>
      <w:jc w:val="both"/>
    </w:pPr>
  </w:style>
  <w:style w:type="paragraph" w:customStyle="1" w:styleId="EBD603076C794968B8CCF7C0599CBA6757">
    <w:name w:val="EBD603076C794968B8CCF7C0599CBA6757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0">
    <w:name w:val="9AD9548009C2415EA530F8E40D7D591F10"/>
    <w:rsid w:val="00DB0F37"/>
    <w:pPr>
      <w:widowControl w:val="0"/>
      <w:jc w:val="both"/>
    </w:pPr>
  </w:style>
  <w:style w:type="paragraph" w:customStyle="1" w:styleId="B7FAD9973CDD4C9AB9D37DCE819C923111">
    <w:name w:val="B7FAD9973CDD4C9AB9D37DCE819C923111"/>
    <w:rsid w:val="00DB0F37"/>
    <w:pPr>
      <w:widowControl w:val="0"/>
      <w:jc w:val="both"/>
    </w:pPr>
  </w:style>
  <w:style w:type="paragraph" w:customStyle="1" w:styleId="9A7BF34E25D64F4A8E1DD71E59A3F03510">
    <w:name w:val="9A7BF34E25D64F4A8E1DD71E59A3F03510"/>
    <w:rsid w:val="00DB0F37"/>
    <w:pPr>
      <w:widowControl w:val="0"/>
      <w:jc w:val="both"/>
    </w:pPr>
  </w:style>
  <w:style w:type="paragraph" w:customStyle="1" w:styleId="AB32B11A39E94A8E9D4CAB9D4A6B9AB710">
    <w:name w:val="AB32B11A39E94A8E9D4CAB9D4A6B9AB710"/>
    <w:rsid w:val="00DB0F37"/>
    <w:pPr>
      <w:widowControl w:val="0"/>
      <w:jc w:val="both"/>
    </w:pPr>
  </w:style>
  <w:style w:type="paragraph" w:customStyle="1" w:styleId="3EC4632F135C4EE198A8A0EE2AF437D311">
    <w:name w:val="3EC4632F135C4EE198A8A0EE2AF437D311"/>
    <w:rsid w:val="00DB0F37"/>
    <w:pPr>
      <w:widowControl w:val="0"/>
      <w:jc w:val="both"/>
    </w:pPr>
  </w:style>
  <w:style w:type="paragraph" w:customStyle="1" w:styleId="636493D9D7FD486895508879715C351D5">
    <w:name w:val="636493D9D7FD486895508879715C351D5"/>
    <w:rsid w:val="00DB0F37"/>
    <w:pPr>
      <w:widowControl w:val="0"/>
      <w:jc w:val="both"/>
    </w:pPr>
  </w:style>
  <w:style w:type="paragraph" w:customStyle="1" w:styleId="686F0E961C1042F19604EF20F39BDB005">
    <w:name w:val="686F0E961C1042F19604EF20F39BDB005"/>
    <w:rsid w:val="00DB0F37"/>
    <w:pPr>
      <w:widowControl w:val="0"/>
      <w:jc w:val="both"/>
    </w:pPr>
  </w:style>
  <w:style w:type="paragraph" w:customStyle="1" w:styleId="92D769277CCA4BA0AEEFFC06F3C3BB8A34">
    <w:name w:val="92D769277CCA4BA0AEEFFC06F3C3BB8A34"/>
    <w:rsid w:val="00DB0F37"/>
    <w:pPr>
      <w:widowControl w:val="0"/>
      <w:jc w:val="both"/>
    </w:pPr>
  </w:style>
  <w:style w:type="paragraph" w:customStyle="1" w:styleId="9BF6C4BD55484108A004C43DC94CD61934">
    <w:name w:val="9BF6C4BD55484108A004C43DC94CD61934"/>
    <w:rsid w:val="00DB0F37"/>
    <w:pPr>
      <w:widowControl w:val="0"/>
      <w:jc w:val="both"/>
    </w:pPr>
  </w:style>
  <w:style w:type="paragraph" w:customStyle="1" w:styleId="3CC8496EE6114AF997738D1974E4ECF026">
    <w:name w:val="3CC8496EE6114AF997738D1974E4ECF026"/>
    <w:rsid w:val="00DB0F37"/>
    <w:pPr>
      <w:widowControl w:val="0"/>
      <w:jc w:val="both"/>
    </w:pPr>
  </w:style>
  <w:style w:type="paragraph" w:customStyle="1" w:styleId="E445D9A99F2741A086EDB95A1D54A23A26">
    <w:name w:val="E445D9A99F2741A086EDB95A1D54A23A26"/>
    <w:rsid w:val="00DB0F37"/>
    <w:pPr>
      <w:widowControl w:val="0"/>
      <w:jc w:val="both"/>
    </w:pPr>
  </w:style>
  <w:style w:type="paragraph" w:customStyle="1" w:styleId="9FBE8EFA0F9B4D14B20DD4E29FE1652E33">
    <w:name w:val="9FBE8EFA0F9B4D14B20DD4E29FE1652E33"/>
    <w:rsid w:val="00DB0F37"/>
    <w:pPr>
      <w:widowControl w:val="0"/>
      <w:jc w:val="both"/>
    </w:pPr>
  </w:style>
  <w:style w:type="paragraph" w:customStyle="1" w:styleId="E8301547524E4D7B946E34198131AEDA33">
    <w:name w:val="E8301547524E4D7B946E34198131AEDA33"/>
    <w:rsid w:val="00DB0F37"/>
    <w:pPr>
      <w:widowControl w:val="0"/>
      <w:jc w:val="both"/>
    </w:pPr>
  </w:style>
  <w:style w:type="paragraph" w:customStyle="1" w:styleId="4FC33701455840BB8B0C3DA7AA08DBAE">
    <w:name w:val="4FC33701455840BB8B0C3DA7AA08DBAE"/>
    <w:rsid w:val="00DB0F37"/>
    <w:pPr>
      <w:widowControl w:val="0"/>
      <w:jc w:val="both"/>
    </w:pPr>
  </w:style>
  <w:style w:type="paragraph" w:customStyle="1" w:styleId="330931A929124CEA9D9978428C4674A8">
    <w:name w:val="330931A929124CEA9D9978428C4674A8"/>
    <w:rsid w:val="00DB0F37"/>
    <w:pPr>
      <w:widowControl w:val="0"/>
      <w:jc w:val="both"/>
    </w:pPr>
  </w:style>
  <w:style w:type="paragraph" w:customStyle="1" w:styleId="D98B2966A374488B926DF4DD3921D296">
    <w:name w:val="D98B2966A374488B926DF4DD3921D296"/>
    <w:rsid w:val="00DB0F37"/>
    <w:pPr>
      <w:widowControl w:val="0"/>
      <w:jc w:val="both"/>
    </w:pPr>
  </w:style>
  <w:style w:type="paragraph" w:customStyle="1" w:styleId="FEA5AE1621C84ABBAD3A210FF612AB81">
    <w:name w:val="FEA5AE1621C84ABBAD3A210FF612AB81"/>
    <w:rsid w:val="00DB0F37"/>
    <w:pPr>
      <w:widowControl w:val="0"/>
      <w:jc w:val="both"/>
    </w:pPr>
  </w:style>
  <w:style w:type="paragraph" w:customStyle="1" w:styleId="1DB64763E3104F1FA79690678822CAC0">
    <w:name w:val="1DB64763E3104F1FA79690678822CAC0"/>
    <w:rsid w:val="00DB0F37"/>
    <w:pPr>
      <w:widowControl w:val="0"/>
      <w:jc w:val="both"/>
    </w:pPr>
  </w:style>
  <w:style w:type="paragraph" w:customStyle="1" w:styleId="BA5881AB0938422FAC171D71E0FF8A9F">
    <w:name w:val="BA5881AB0938422FAC171D71E0FF8A9F"/>
    <w:rsid w:val="00DB0F37"/>
    <w:pPr>
      <w:widowControl w:val="0"/>
      <w:jc w:val="both"/>
    </w:pPr>
  </w:style>
  <w:style w:type="paragraph" w:customStyle="1" w:styleId="D24FF98E85DC40D8B69208004891CAF4">
    <w:name w:val="D24FF98E85DC40D8B69208004891CAF4"/>
    <w:rsid w:val="00DB0F37"/>
    <w:pPr>
      <w:widowControl w:val="0"/>
      <w:jc w:val="both"/>
    </w:pPr>
  </w:style>
  <w:style w:type="paragraph" w:customStyle="1" w:styleId="57F03ABFDA494482ADD9DD9485A7A6E2">
    <w:name w:val="57F03ABFDA494482ADD9DD9485A7A6E2"/>
    <w:rsid w:val="00DB0F37"/>
    <w:pPr>
      <w:widowControl w:val="0"/>
      <w:jc w:val="both"/>
    </w:pPr>
  </w:style>
  <w:style w:type="paragraph" w:customStyle="1" w:styleId="C9E0999525DA408A85FACAF0CE54E5FC">
    <w:name w:val="C9E0999525DA408A85FACAF0CE54E5FC"/>
    <w:rsid w:val="00DB0F37"/>
    <w:pPr>
      <w:widowControl w:val="0"/>
      <w:jc w:val="both"/>
    </w:pPr>
  </w:style>
  <w:style w:type="paragraph" w:customStyle="1" w:styleId="718B6E11E51845458738FEF1AC7FFD23">
    <w:name w:val="718B6E11E51845458738FEF1AC7FFD23"/>
    <w:rsid w:val="00DB0F37"/>
    <w:pPr>
      <w:widowControl w:val="0"/>
      <w:jc w:val="both"/>
    </w:pPr>
  </w:style>
  <w:style w:type="paragraph" w:customStyle="1" w:styleId="BA00A14315E345DEBFE858DF9A27D127">
    <w:name w:val="BA00A14315E345DEBFE858DF9A27D127"/>
    <w:rsid w:val="00DB0F37"/>
    <w:pPr>
      <w:widowControl w:val="0"/>
      <w:jc w:val="both"/>
    </w:pPr>
  </w:style>
  <w:style w:type="paragraph" w:customStyle="1" w:styleId="FD9AD9E77D35441BB06A258A9EB89590">
    <w:name w:val="FD9AD9E77D35441BB06A258A9EB89590"/>
    <w:rsid w:val="00DB0F37"/>
    <w:pPr>
      <w:widowControl w:val="0"/>
      <w:jc w:val="both"/>
    </w:pPr>
  </w:style>
  <w:style w:type="paragraph" w:customStyle="1" w:styleId="25D4A560D7FF45C681470584EA62B049">
    <w:name w:val="25D4A560D7FF45C681470584EA62B049"/>
    <w:rsid w:val="00DB0F37"/>
    <w:pPr>
      <w:widowControl w:val="0"/>
      <w:jc w:val="both"/>
    </w:pPr>
  </w:style>
  <w:style w:type="paragraph" w:customStyle="1" w:styleId="0208B123E50A48C8A24C26EADFC7AA6D">
    <w:name w:val="0208B123E50A48C8A24C26EADFC7AA6D"/>
    <w:rsid w:val="00DB0F37"/>
    <w:pPr>
      <w:widowControl w:val="0"/>
      <w:jc w:val="both"/>
    </w:pPr>
  </w:style>
  <w:style w:type="paragraph" w:customStyle="1" w:styleId="A9A87C3FDABC4BC2820B6ABF421E90E5">
    <w:name w:val="A9A87C3FDABC4BC2820B6ABF421E90E5"/>
    <w:rsid w:val="00DB0F37"/>
    <w:pPr>
      <w:widowControl w:val="0"/>
      <w:jc w:val="both"/>
    </w:pPr>
  </w:style>
  <w:style w:type="paragraph" w:customStyle="1" w:styleId="F872FC55F2544686A81D1A2AF224FC83">
    <w:name w:val="F872FC55F2544686A81D1A2AF224FC83"/>
    <w:rsid w:val="00DB0F37"/>
    <w:pPr>
      <w:widowControl w:val="0"/>
      <w:jc w:val="both"/>
    </w:pPr>
  </w:style>
  <w:style w:type="paragraph" w:customStyle="1" w:styleId="4040FB002DFA490E819E5E6094E2C657">
    <w:name w:val="4040FB002DFA490E819E5E6094E2C657"/>
    <w:rsid w:val="00DB0F37"/>
    <w:pPr>
      <w:widowControl w:val="0"/>
      <w:jc w:val="both"/>
    </w:pPr>
  </w:style>
  <w:style w:type="paragraph" w:customStyle="1" w:styleId="E4131736D9454B49948BB11FFEDFFB39">
    <w:name w:val="E4131736D9454B49948BB11FFEDFFB39"/>
    <w:rsid w:val="00DB0F37"/>
    <w:pPr>
      <w:widowControl w:val="0"/>
      <w:jc w:val="both"/>
    </w:pPr>
  </w:style>
  <w:style w:type="paragraph" w:customStyle="1" w:styleId="1A01109F112142FC94C95F3F5B2BA8D8">
    <w:name w:val="1A01109F112142FC94C95F3F5B2BA8D8"/>
    <w:rsid w:val="00DB0F37"/>
    <w:pPr>
      <w:widowControl w:val="0"/>
      <w:jc w:val="both"/>
    </w:pPr>
  </w:style>
  <w:style w:type="paragraph" w:customStyle="1" w:styleId="0CB2FB1B547040E5B61514C3F54FC763">
    <w:name w:val="0CB2FB1B547040E5B61514C3F54FC763"/>
    <w:rsid w:val="00DB0F37"/>
    <w:pPr>
      <w:widowControl w:val="0"/>
      <w:jc w:val="both"/>
    </w:pPr>
  </w:style>
  <w:style w:type="paragraph" w:customStyle="1" w:styleId="E59E3BBA98DC464E8F575D88C3696766">
    <w:name w:val="E59E3BBA98DC464E8F575D88C3696766"/>
    <w:rsid w:val="00DB0F37"/>
    <w:pPr>
      <w:widowControl w:val="0"/>
      <w:jc w:val="both"/>
    </w:pPr>
  </w:style>
  <w:style w:type="paragraph" w:customStyle="1" w:styleId="58A62294A6154EB3BFF10C2B178EC315">
    <w:name w:val="58A62294A6154EB3BFF10C2B178EC315"/>
    <w:rsid w:val="00DB0F37"/>
    <w:pPr>
      <w:widowControl w:val="0"/>
      <w:jc w:val="both"/>
    </w:pPr>
  </w:style>
  <w:style w:type="paragraph" w:customStyle="1" w:styleId="3EBE60E0B75B4CE39B0CBCA5051C8EF4">
    <w:name w:val="3EBE60E0B75B4CE39B0CBCA5051C8EF4"/>
    <w:rsid w:val="00DB0F37"/>
    <w:pPr>
      <w:widowControl w:val="0"/>
      <w:jc w:val="both"/>
    </w:pPr>
  </w:style>
  <w:style w:type="paragraph" w:customStyle="1" w:styleId="9B362992AE7A43C08B42D2BDFAA8CF1B">
    <w:name w:val="9B362992AE7A43C08B42D2BDFAA8CF1B"/>
    <w:rsid w:val="00DB0F37"/>
    <w:pPr>
      <w:widowControl w:val="0"/>
      <w:jc w:val="both"/>
    </w:pPr>
  </w:style>
  <w:style w:type="paragraph" w:customStyle="1" w:styleId="667084D407354FFF8C798DE94C964579">
    <w:name w:val="667084D407354FFF8C798DE94C964579"/>
    <w:rsid w:val="00DB0F37"/>
    <w:pPr>
      <w:widowControl w:val="0"/>
      <w:jc w:val="both"/>
    </w:pPr>
  </w:style>
  <w:style w:type="paragraph" w:customStyle="1" w:styleId="35E410CB922A47C0A045795B9029D988">
    <w:name w:val="35E410CB922A47C0A045795B9029D988"/>
    <w:rsid w:val="00DB0F37"/>
    <w:pPr>
      <w:widowControl w:val="0"/>
      <w:jc w:val="both"/>
    </w:pPr>
  </w:style>
  <w:style w:type="paragraph" w:customStyle="1" w:styleId="7DDBA3B8DC3B4A3A98F019AA54208CE2">
    <w:name w:val="7DDBA3B8DC3B4A3A98F019AA54208CE2"/>
    <w:rsid w:val="00DB0F37"/>
    <w:pPr>
      <w:widowControl w:val="0"/>
      <w:jc w:val="both"/>
    </w:pPr>
  </w:style>
  <w:style w:type="paragraph" w:customStyle="1" w:styleId="D1D176D325594179A1F9EBBBF277ED34">
    <w:name w:val="D1D176D325594179A1F9EBBBF277ED34"/>
    <w:rsid w:val="00DB0F37"/>
    <w:pPr>
      <w:widowControl w:val="0"/>
      <w:jc w:val="both"/>
    </w:pPr>
  </w:style>
  <w:style w:type="paragraph" w:customStyle="1" w:styleId="B1B6ECA6B37A4804AE1042116AA93194">
    <w:name w:val="B1B6ECA6B37A4804AE1042116AA93194"/>
    <w:rsid w:val="00DB0F37"/>
    <w:pPr>
      <w:widowControl w:val="0"/>
      <w:jc w:val="both"/>
    </w:pPr>
  </w:style>
  <w:style w:type="paragraph" w:customStyle="1" w:styleId="D38DE0B6698E476DACD76D539FF56930">
    <w:name w:val="D38DE0B6698E476DACD76D539FF56930"/>
    <w:rsid w:val="00DB0F37"/>
    <w:pPr>
      <w:widowControl w:val="0"/>
      <w:jc w:val="both"/>
    </w:pPr>
  </w:style>
  <w:style w:type="paragraph" w:customStyle="1" w:styleId="3B6B55C74C1C4DEB9AFD0DB1AC6FF136">
    <w:name w:val="3B6B55C74C1C4DEB9AFD0DB1AC6FF136"/>
    <w:rsid w:val="00DB0F37"/>
    <w:pPr>
      <w:widowControl w:val="0"/>
      <w:jc w:val="both"/>
    </w:pPr>
  </w:style>
  <w:style w:type="paragraph" w:customStyle="1" w:styleId="FB147260CEEC4E2BBABBAB0C2B21D80E">
    <w:name w:val="FB147260CEEC4E2BBABBAB0C2B21D80E"/>
    <w:rsid w:val="00DB0F37"/>
    <w:pPr>
      <w:widowControl w:val="0"/>
      <w:jc w:val="both"/>
    </w:pPr>
  </w:style>
  <w:style w:type="paragraph" w:customStyle="1" w:styleId="6624C783C5AD4A559D37097CF2C6EE68">
    <w:name w:val="6624C783C5AD4A559D37097CF2C6EE68"/>
    <w:rsid w:val="00DB0F37"/>
    <w:pPr>
      <w:widowControl w:val="0"/>
      <w:jc w:val="both"/>
    </w:pPr>
  </w:style>
  <w:style w:type="paragraph" w:customStyle="1" w:styleId="E4A3C2CD11D74238AE12A00BFAFEA6C1">
    <w:name w:val="E4A3C2CD11D74238AE12A00BFAFEA6C1"/>
    <w:rsid w:val="00DB0F37"/>
    <w:pPr>
      <w:widowControl w:val="0"/>
      <w:jc w:val="both"/>
    </w:pPr>
  </w:style>
  <w:style w:type="paragraph" w:customStyle="1" w:styleId="DDBD3DE11B514FFB909E9978C62C171A">
    <w:name w:val="DDBD3DE11B514FFB909E9978C62C171A"/>
    <w:rsid w:val="00DB0F37"/>
    <w:pPr>
      <w:widowControl w:val="0"/>
      <w:jc w:val="both"/>
    </w:pPr>
  </w:style>
  <w:style w:type="paragraph" w:customStyle="1" w:styleId="ED4F407BA663423A97D9361DE30C8DE3">
    <w:name w:val="ED4F407BA663423A97D9361DE30C8DE3"/>
    <w:rsid w:val="00DB0F37"/>
    <w:pPr>
      <w:widowControl w:val="0"/>
      <w:jc w:val="both"/>
    </w:pPr>
  </w:style>
  <w:style w:type="paragraph" w:customStyle="1" w:styleId="93951FA58DE342619F4773C1FCC69499">
    <w:name w:val="93951FA58DE342619F4773C1FCC69499"/>
    <w:rsid w:val="00DB0F37"/>
    <w:pPr>
      <w:widowControl w:val="0"/>
      <w:jc w:val="both"/>
    </w:pPr>
  </w:style>
  <w:style w:type="paragraph" w:customStyle="1" w:styleId="F31C4B9E6E4A4AF991AFE7321C490FD6">
    <w:name w:val="F31C4B9E6E4A4AF991AFE7321C490FD6"/>
    <w:rsid w:val="00DB0F37"/>
    <w:pPr>
      <w:widowControl w:val="0"/>
      <w:jc w:val="both"/>
    </w:pPr>
  </w:style>
  <w:style w:type="paragraph" w:customStyle="1" w:styleId="CEF26E568F534EBAB87392ACC050FAD5">
    <w:name w:val="CEF26E568F534EBAB87392ACC050FAD5"/>
    <w:rsid w:val="00DB0F37"/>
    <w:pPr>
      <w:widowControl w:val="0"/>
      <w:jc w:val="both"/>
    </w:pPr>
  </w:style>
  <w:style w:type="paragraph" w:customStyle="1" w:styleId="BE0000A258DB419985EE72D997DABE22">
    <w:name w:val="BE0000A258DB419985EE72D997DABE22"/>
    <w:rsid w:val="00DB0F37"/>
    <w:pPr>
      <w:widowControl w:val="0"/>
      <w:jc w:val="both"/>
    </w:pPr>
  </w:style>
  <w:style w:type="paragraph" w:customStyle="1" w:styleId="50BFF20DC1744E318A1A03F8B3873274">
    <w:name w:val="50BFF20DC1744E318A1A03F8B3873274"/>
    <w:rsid w:val="00DB0F37"/>
    <w:pPr>
      <w:widowControl w:val="0"/>
      <w:jc w:val="both"/>
    </w:pPr>
  </w:style>
  <w:style w:type="paragraph" w:customStyle="1" w:styleId="D6ED973DAB404AB09ED0D0F01C7BC742">
    <w:name w:val="D6ED973DAB404AB09ED0D0F01C7BC742"/>
    <w:rsid w:val="00DB0F37"/>
    <w:pPr>
      <w:widowControl w:val="0"/>
      <w:jc w:val="both"/>
    </w:pPr>
  </w:style>
  <w:style w:type="paragraph" w:customStyle="1" w:styleId="1FA59BC44D784D3FB2B58A768E6367C5">
    <w:name w:val="1FA59BC44D784D3FB2B58A768E6367C5"/>
    <w:rsid w:val="00DB0F37"/>
    <w:pPr>
      <w:widowControl w:val="0"/>
      <w:jc w:val="both"/>
    </w:pPr>
  </w:style>
  <w:style w:type="paragraph" w:customStyle="1" w:styleId="2BEAE36F6BD3430091DC30DB36F0CC51">
    <w:name w:val="2BEAE36F6BD3430091DC30DB36F0CC51"/>
    <w:rsid w:val="00DB0F37"/>
    <w:pPr>
      <w:widowControl w:val="0"/>
      <w:jc w:val="both"/>
    </w:pPr>
  </w:style>
  <w:style w:type="paragraph" w:customStyle="1" w:styleId="B1B570CF0357402FBE53B8C01AF3CA78">
    <w:name w:val="B1B570CF0357402FBE53B8C01AF3CA78"/>
    <w:rsid w:val="00DB0F37"/>
    <w:pPr>
      <w:widowControl w:val="0"/>
      <w:jc w:val="both"/>
    </w:pPr>
  </w:style>
  <w:style w:type="paragraph" w:customStyle="1" w:styleId="ADBD9D5630BA43FABB0B6561AFF57E5A">
    <w:name w:val="ADBD9D5630BA43FABB0B6561AFF57E5A"/>
    <w:rsid w:val="00DB0F37"/>
    <w:pPr>
      <w:widowControl w:val="0"/>
      <w:jc w:val="both"/>
    </w:pPr>
  </w:style>
  <w:style w:type="paragraph" w:customStyle="1" w:styleId="B2AAB667381A4BD59AB0494B90A748CD">
    <w:name w:val="B2AAB667381A4BD59AB0494B90A748CD"/>
    <w:rsid w:val="00DB0F37"/>
    <w:pPr>
      <w:widowControl w:val="0"/>
      <w:jc w:val="both"/>
    </w:pPr>
  </w:style>
  <w:style w:type="paragraph" w:customStyle="1" w:styleId="8BB108DFBE6B4D549A282855C555B80D">
    <w:name w:val="8BB108DFBE6B4D549A282855C555B80D"/>
    <w:rsid w:val="00DB0F37"/>
    <w:pPr>
      <w:widowControl w:val="0"/>
      <w:jc w:val="both"/>
    </w:pPr>
  </w:style>
  <w:style w:type="paragraph" w:customStyle="1" w:styleId="DCB2EFF0AAB44329B9C60D7560F020FD">
    <w:name w:val="DCB2EFF0AAB44329B9C60D7560F020FD"/>
    <w:rsid w:val="00DB0F37"/>
    <w:pPr>
      <w:widowControl w:val="0"/>
      <w:jc w:val="both"/>
    </w:pPr>
  </w:style>
  <w:style w:type="paragraph" w:customStyle="1" w:styleId="7667588E1117484CB1E59282A19584B2">
    <w:name w:val="7667588E1117484CB1E59282A19584B2"/>
    <w:rsid w:val="00DB0F37"/>
    <w:pPr>
      <w:widowControl w:val="0"/>
      <w:jc w:val="both"/>
    </w:pPr>
  </w:style>
  <w:style w:type="paragraph" w:customStyle="1" w:styleId="8EFCF7F352014C4C84AE60BA19C0351E">
    <w:name w:val="8EFCF7F352014C4C84AE60BA19C0351E"/>
    <w:rsid w:val="00DB0F37"/>
    <w:pPr>
      <w:widowControl w:val="0"/>
      <w:jc w:val="both"/>
    </w:pPr>
  </w:style>
  <w:style w:type="paragraph" w:customStyle="1" w:styleId="49F3BF3EE74A47049D846D779453BAD8">
    <w:name w:val="49F3BF3EE74A47049D846D779453BAD8"/>
    <w:rsid w:val="00DB0F37"/>
    <w:pPr>
      <w:widowControl w:val="0"/>
      <w:jc w:val="both"/>
    </w:pPr>
  </w:style>
  <w:style w:type="paragraph" w:customStyle="1" w:styleId="513479D063324D4381527D0581E8D832">
    <w:name w:val="513479D063324D4381527D0581E8D832"/>
    <w:rsid w:val="00DB0F37"/>
    <w:pPr>
      <w:widowControl w:val="0"/>
      <w:jc w:val="both"/>
    </w:pPr>
  </w:style>
  <w:style w:type="paragraph" w:customStyle="1" w:styleId="BB24D60282F74F10ADFBAF90AD313BEE">
    <w:name w:val="BB24D60282F74F10ADFBAF90AD313BEE"/>
    <w:rsid w:val="00DB0F37"/>
    <w:pPr>
      <w:widowControl w:val="0"/>
      <w:jc w:val="both"/>
    </w:pPr>
  </w:style>
  <w:style w:type="paragraph" w:customStyle="1" w:styleId="5649506BBE30478E8D6395CC02A53F7E">
    <w:name w:val="5649506BBE30478E8D6395CC02A53F7E"/>
    <w:rsid w:val="00DB0F37"/>
    <w:pPr>
      <w:widowControl w:val="0"/>
      <w:jc w:val="both"/>
    </w:pPr>
  </w:style>
  <w:style w:type="paragraph" w:customStyle="1" w:styleId="8B57ACD44E984C8D881A45D343396E92">
    <w:name w:val="8B57ACD44E984C8D881A45D343396E92"/>
    <w:rsid w:val="00DB0F37"/>
    <w:pPr>
      <w:widowControl w:val="0"/>
      <w:jc w:val="both"/>
    </w:pPr>
  </w:style>
  <w:style w:type="paragraph" w:customStyle="1" w:styleId="391EB8AA737C4582BEB0A7667208E521">
    <w:name w:val="391EB8AA737C4582BEB0A7667208E521"/>
    <w:rsid w:val="00DB0F37"/>
    <w:pPr>
      <w:widowControl w:val="0"/>
      <w:jc w:val="both"/>
    </w:pPr>
  </w:style>
  <w:style w:type="paragraph" w:customStyle="1" w:styleId="70695305CABA465EB365D071B21004B1">
    <w:name w:val="70695305CABA465EB365D071B21004B1"/>
    <w:rsid w:val="00DB0F37"/>
    <w:pPr>
      <w:widowControl w:val="0"/>
      <w:jc w:val="both"/>
    </w:pPr>
  </w:style>
  <w:style w:type="paragraph" w:customStyle="1" w:styleId="EF31BB65A3974919A18C3BF82B857A90">
    <w:name w:val="EF31BB65A3974919A18C3BF82B857A90"/>
    <w:rsid w:val="00DB0F37"/>
    <w:pPr>
      <w:widowControl w:val="0"/>
      <w:jc w:val="both"/>
    </w:pPr>
  </w:style>
  <w:style w:type="paragraph" w:customStyle="1" w:styleId="5E2AC55859B243E096C960F2C862A0F8">
    <w:name w:val="5E2AC55859B243E096C960F2C862A0F8"/>
    <w:rsid w:val="00DB0F37"/>
    <w:pPr>
      <w:widowControl w:val="0"/>
      <w:jc w:val="both"/>
    </w:pPr>
  </w:style>
  <w:style w:type="paragraph" w:customStyle="1" w:styleId="A0237D64CCE2412793E1D3DAB28B93DE">
    <w:name w:val="A0237D64CCE2412793E1D3DAB28B93DE"/>
    <w:rsid w:val="00DB0F37"/>
    <w:pPr>
      <w:widowControl w:val="0"/>
      <w:jc w:val="both"/>
    </w:pPr>
  </w:style>
  <w:style w:type="paragraph" w:customStyle="1" w:styleId="682BC8F8C57149FB8BFF7238102BF535">
    <w:name w:val="682BC8F8C57149FB8BFF7238102BF535"/>
    <w:rsid w:val="00DB0F37"/>
    <w:pPr>
      <w:widowControl w:val="0"/>
      <w:jc w:val="both"/>
    </w:pPr>
  </w:style>
  <w:style w:type="paragraph" w:customStyle="1" w:styleId="5A7CCF12E7B947318DDB9341E00C76BC">
    <w:name w:val="5A7CCF12E7B947318DDB9341E00C76BC"/>
    <w:rsid w:val="00DB0F37"/>
    <w:pPr>
      <w:widowControl w:val="0"/>
      <w:jc w:val="both"/>
    </w:pPr>
  </w:style>
  <w:style w:type="paragraph" w:customStyle="1" w:styleId="B6674B2A8D6A47E6AA0308D40B9B3555">
    <w:name w:val="B6674B2A8D6A47E6AA0308D40B9B3555"/>
    <w:rsid w:val="00DB0F37"/>
    <w:pPr>
      <w:widowControl w:val="0"/>
      <w:jc w:val="both"/>
    </w:pPr>
  </w:style>
  <w:style w:type="paragraph" w:customStyle="1" w:styleId="AB270B2509CA48D3BE982221B4E19167">
    <w:name w:val="AB270B2509CA48D3BE982221B4E19167"/>
    <w:rsid w:val="00DB0F37"/>
    <w:pPr>
      <w:widowControl w:val="0"/>
      <w:jc w:val="both"/>
    </w:pPr>
  </w:style>
  <w:style w:type="paragraph" w:customStyle="1" w:styleId="320C050916C446F4926E69EF633E799D">
    <w:name w:val="320C050916C446F4926E69EF633E799D"/>
    <w:rsid w:val="00DB0F37"/>
    <w:pPr>
      <w:widowControl w:val="0"/>
      <w:jc w:val="both"/>
    </w:pPr>
  </w:style>
  <w:style w:type="paragraph" w:customStyle="1" w:styleId="958F3EF9C37A4D54B6DB05C226D92D05">
    <w:name w:val="958F3EF9C37A4D54B6DB05C226D92D05"/>
    <w:rsid w:val="00DB0F37"/>
    <w:pPr>
      <w:widowControl w:val="0"/>
      <w:jc w:val="both"/>
    </w:pPr>
  </w:style>
  <w:style w:type="paragraph" w:customStyle="1" w:styleId="AC554AC0271E40729805D8F87980F004">
    <w:name w:val="AC554AC0271E40729805D8F87980F004"/>
    <w:rsid w:val="00DB0F37"/>
    <w:pPr>
      <w:widowControl w:val="0"/>
      <w:jc w:val="both"/>
    </w:pPr>
  </w:style>
  <w:style w:type="paragraph" w:customStyle="1" w:styleId="2CA263769F104A9B82559569ABC2BF2B">
    <w:name w:val="2CA263769F104A9B82559569ABC2BF2B"/>
    <w:rsid w:val="00DB0F37"/>
    <w:pPr>
      <w:widowControl w:val="0"/>
      <w:jc w:val="both"/>
    </w:pPr>
  </w:style>
  <w:style w:type="paragraph" w:customStyle="1" w:styleId="D6E136E76FAD404FA4D3E50DEE4D7E14">
    <w:name w:val="D6E136E76FAD404FA4D3E50DEE4D7E14"/>
    <w:rsid w:val="00DB0F37"/>
    <w:pPr>
      <w:widowControl w:val="0"/>
      <w:jc w:val="both"/>
    </w:pPr>
  </w:style>
  <w:style w:type="paragraph" w:customStyle="1" w:styleId="0CA9C1896DAC40D1B0A569FA9BEC0D2A">
    <w:name w:val="0CA9C1896DAC40D1B0A569FA9BEC0D2A"/>
    <w:rsid w:val="00DB0F37"/>
    <w:pPr>
      <w:widowControl w:val="0"/>
      <w:jc w:val="both"/>
    </w:pPr>
  </w:style>
  <w:style w:type="paragraph" w:customStyle="1" w:styleId="1EAF687020D24603B3D366E6F6DED86B">
    <w:name w:val="1EAF687020D24603B3D366E6F6DED86B"/>
    <w:rsid w:val="00DB0F37"/>
    <w:pPr>
      <w:widowControl w:val="0"/>
      <w:jc w:val="both"/>
    </w:pPr>
  </w:style>
  <w:style w:type="paragraph" w:customStyle="1" w:styleId="461654077B3B468F94372F0B61C4BDB0">
    <w:name w:val="461654077B3B468F94372F0B61C4BDB0"/>
    <w:rsid w:val="00DB0F37"/>
    <w:pPr>
      <w:widowControl w:val="0"/>
      <w:jc w:val="both"/>
    </w:pPr>
  </w:style>
  <w:style w:type="paragraph" w:customStyle="1" w:styleId="0AC5A130E0784AE2BB129538C558ADB9">
    <w:name w:val="0AC5A130E0784AE2BB129538C558ADB9"/>
    <w:rsid w:val="00DB0F37"/>
    <w:pPr>
      <w:widowControl w:val="0"/>
      <w:jc w:val="both"/>
    </w:pPr>
  </w:style>
  <w:style w:type="paragraph" w:customStyle="1" w:styleId="26256775FEB044A2B8F1591D8E926E2F">
    <w:name w:val="26256775FEB044A2B8F1591D8E926E2F"/>
    <w:rsid w:val="00DB0F37"/>
    <w:pPr>
      <w:widowControl w:val="0"/>
      <w:jc w:val="both"/>
    </w:pPr>
  </w:style>
  <w:style w:type="paragraph" w:customStyle="1" w:styleId="1005A260980540AB985FE99C93EA6B0E">
    <w:name w:val="1005A260980540AB985FE99C93EA6B0E"/>
    <w:rsid w:val="00DB0F37"/>
    <w:pPr>
      <w:widowControl w:val="0"/>
      <w:jc w:val="both"/>
    </w:pPr>
  </w:style>
  <w:style w:type="paragraph" w:customStyle="1" w:styleId="040182D0B6B848ADA25F099634A6F795">
    <w:name w:val="040182D0B6B848ADA25F099634A6F795"/>
    <w:rsid w:val="00DB0F37"/>
    <w:pPr>
      <w:widowControl w:val="0"/>
      <w:jc w:val="both"/>
    </w:pPr>
  </w:style>
  <w:style w:type="paragraph" w:customStyle="1" w:styleId="7FE1CEB60E7746789FD1F650087BF2B8">
    <w:name w:val="7FE1CEB60E7746789FD1F650087BF2B8"/>
    <w:rsid w:val="00DB0F37"/>
    <w:pPr>
      <w:widowControl w:val="0"/>
      <w:jc w:val="both"/>
    </w:pPr>
  </w:style>
  <w:style w:type="paragraph" w:customStyle="1" w:styleId="7100C5CB439942EFBF94B2D1B593E4B0">
    <w:name w:val="7100C5CB439942EFBF94B2D1B593E4B0"/>
    <w:rsid w:val="00DB0F37"/>
    <w:pPr>
      <w:widowControl w:val="0"/>
      <w:jc w:val="both"/>
    </w:pPr>
  </w:style>
  <w:style w:type="paragraph" w:customStyle="1" w:styleId="DF9D0D5DAE01477CAD34B9AEC2F8F8C9">
    <w:name w:val="DF9D0D5DAE01477CAD34B9AEC2F8F8C9"/>
    <w:rsid w:val="00DB0F37"/>
    <w:pPr>
      <w:widowControl w:val="0"/>
      <w:jc w:val="both"/>
    </w:pPr>
  </w:style>
  <w:style w:type="paragraph" w:customStyle="1" w:styleId="42A14F704B144C73B151256442892BC1">
    <w:name w:val="42A14F704B144C73B151256442892BC1"/>
    <w:rsid w:val="00DB0F37"/>
    <w:pPr>
      <w:widowControl w:val="0"/>
      <w:jc w:val="both"/>
    </w:pPr>
  </w:style>
  <w:style w:type="paragraph" w:customStyle="1" w:styleId="E4139179B1E64A4FBC329A2177ADF5D5">
    <w:name w:val="E4139179B1E64A4FBC329A2177ADF5D5"/>
    <w:rsid w:val="00DB0F37"/>
    <w:pPr>
      <w:widowControl w:val="0"/>
      <w:jc w:val="both"/>
    </w:pPr>
  </w:style>
  <w:style w:type="paragraph" w:customStyle="1" w:styleId="C5ED3B186A58496C8ABF6A86F1184DDC">
    <w:name w:val="C5ED3B186A58496C8ABF6A86F1184DDC"/>
    <w:rsid w:val="00DB0F37"/>
    <w:pPr>
      <w:widowControl w:val="0"/>
      <w:jc w:val="both"/>
    </w:pPr>
  </w:style>
  <w:style w:type="paragraph" w:customStyle="1" w:styleId="8BBD93DB67794864B2674CCC5BFCDF6A">
    <w:name w:val="8BBD93DB67794864B2674CCC5BFCDF6A"/>
    <w:rsid w:val="00DB0F37"/>
    <w:pPr>
      <w:widowControl w:val="0"/>
      <w:jc w:val="both"/>
    </w:pPr>
  </w:style>
  <w:style w:type="paragraph" w:customStyle="1" w:styleId="390BAECD6C1841C5AE02355EB30E7160">
    <w:name w:val="390BAECD6C1841C5AE02355EB30E7160"/>
    <w:rsid w:val="00DB0F37"/>
    <w:pPr>
      <w:widowControl w:val="0"/>
      <w:jc w:val="both"/>
    </w:pPr>
  </w:style>
  <w:style w:type="paragraph" w:customStyle="1" w:styleId="79CABEF7B555447A9ED233B447B10D62">
    <w:name w:val="79CABEF7B555447A9ED233B447B10D62"/>
    <w:rsid w:val="00DB0F37"/>
    <w:pPr>
      <w:widowControl w:val="0"/>
      <w:jc w:val="both"/>
    </w:pPr>
  </w:style>
  <w:style w:type="paragraph" w:customStyle="1" w:styleId="3D0FED6629D94F9B8416E09884E0CF31">
    <w:name w:val="3D0FED6629D94F9B8416E09884E0CF31"/>
    <w:rsid w:val="00DB0F37"/>
    <w:pPr>
      <w:widowControl w:val="0"/>
      <w:jc w:val="both"/>
    </w:pPr>
  </w:style>
  <w:style w:type="paragraph" w:customStyle="1" w:styleId="266F6E69B8524D509F5C82A6A3D70514">
    <w:name w:val="266F6E69B8524D509F5C82A6A3D70514"/>
    <w:rsid w:val="00DB0F37"/>
    <w:pPr>
      <w:widowControl w:val="0"/>
      <w:jc w:val="both"/>
    </w:pPr>
  </w:style>
  <w:style w:type="paragraph" w:customStyle="1" w:styleId="51E695FF006A4330A08A37460DE019C0">
    <w:name w:val="51E695FF006A4330A08A37460DE019C0"/>
    <w:rsid w:val="00DB0F37"/>
    <w:pPr>
      <w:widowControl w:val="0"/>
      <w:jc w:val="both"/>
    </w:pPr>
  </w:style>
  <w:style w:type="paragraph" w:customStyle="1" w:styleId="194438A0DEEC4E958945EC09D9E4A584">
    <w:name w:val="194438A0DEEC4E958945EC09D9E4A584"/>
    <w:rsid w:val="00DB0F37"/>
    <w:pPr>
      <w:widowControl w:val="0"/>
      <w:jc w:val="both"/>
    </w:pPr>
  </w:style>
  <w:style w:type="paragraph" w:customStyle="1" w:styleId="FB90D762643242338B4948C1492ABE4C">
    <w:name w:val="FB90D762643242338B4948C1492ABE4C"/>
    <w:rsid w:val="00DB0F37"/>
    <w:pPr>
      <w:widowControl w:val="0"/>
      <w:jc w:val="both"/>
    </w:pPr>
  </w:style>
  <w:style w:type="paragraph" w:customStyle="1" w:styleId="A78D4261E96743B7A70EF36EE43A7D26">
    <w:name w:val="A78D4261E96743B7A70EF36EE43A7D26"/>
    <w:rsid w:val="00DB0F37"/>
    <w:pPr>
      <w:widowControl w:val="0"/>
      <w:jc w:val="both"/>
    </w:pPr>
  </w:style>
  <w:style w:type="paragraph" w:customStyle="1" w:styleId="9FD4420FDB1646C0947FC360433C9CDE">
    <w:name w:val="9FD4420FDB1646C0947FC360433C9CDE"/>
    <w:rsid w:val="00DB0F37"/>
    <w:pPr>
      <w:widowControl w:val="0"/>
      <w:jc w:val="both"/>
    </w:pPr>
  </w:style>
  <w:style w:type="paragraph" w:customStyle="1" w:styleId="963C2712312849EBB22E444544CB8331">
    <w:name w:val="963C2712312849EBB22E444544CB8331"/>
    <w:rsid w:val="00DB0F37"/>
    <w:pPr>
      <w:widowControl w:val="0"/>
      <w:jc w:val="both"/>
    </w:pPr>
  </w:style>
  <w:style w:type="paragraph" w:customStyle="1" w:styleId="2E61C907CEBB42A7BE98099DF618288B">
    <w:name w:val="2E61C907CEBB42A7BE98099DF618288B"/>
    <w:rsid w:val="00DB0F37"/>
    <w:pPr>
      <w:widowControl w:val="0"/>
      <w:jc w:val="both"/>
    </w:pPr>
  </w:style>
  <w:style w:type="paragraph" w:customStyle="1" w:styleId="B92762ED2DF64E71AE9B132F7B0C41D7">
    <w:name w:val="B92762ED2DF64E71AE9B132F7B0C41D7"/>
    <w:rsid w:val="00DB0F37"/>
    <w:pPr>
      <w:widowControl w:val="0"/>
      <w:jc w:val="both"/>
    </w:pPr>
  </w:style>
  <w:style w:type="paragraph" w:customStyle="1" w:styleId="02380C364C61478E9903FD30C8B2D22D">
    <w:name w:val="02380C364C61478E9903FD30C8B2D22D"/>
    <w:rsid w:val="00DB0F37"/>
    <w:pPr>
      <w:widowControl w:val="0"/>
      <w:jc w:val="both"/>
    </w:pPr>
  </w:style>
  <w:style w:type="paragraph" w:customStyle="1" w:styleId="0B1F8EC2854F4F9D97CF0151285B0D6A">
    <w:name w:val="0B1F8EC2854F4F9D97CF0151285B0D6A"/>
    <w:rsid w:val="00DB0F37"/>
    <w:pPr>
      <w:widowControl w:val="0"/>
      <w:jc w:val="both"/>
    </w:pPr>
  </w:style>
  <w:style w:type="paragraph" w:customStyle="1" w:styleId="881E0F238B024348977429A591B607CC">
    <w:name w:val="881E0F238B024348977429A591B607CC"/>
    <w:rsid w:val="00DB0F37"/>
    <w:pPr>
      <w:widowControl w:val="0"/>
      <w:jc w:val="both"/>
    </w:pPr>
  </w:style>
  <w:style w:type="paragraph" w:customStyle="1" w:styleId="BB94744A51284BF58AB8DF6485A76B0C">
    <w:name w:val="BB94744A51284BF58AB8DF6485A76B0C"/>
    <w:rsid w:val="00DB0F37"/>
    <w:pPr>
      <w:widowControl w:val="0"/>
      <w:jc w:val="both"/>
    </w:pPr>
  </w:style>
  <w:style w:type="paragraph" w:customStyle="1" w:styleId="BFE6E9F104444AD18EE14D2DDCC37591">
    <w:name w:val="BFE6E9F104444AD18EE14D2DDCC37591"/>
    <w:rsid w:val="00DB0F37"/>
    <w:pPr>
      <w:widowControl w:val="0"/>
      <w:jc w:val="both"/>
    </w:pPr>
  </w:style>
  <w:style w:type="paragraph" w:customStyle="1" w:styleId="81928249B505406A869D7AD44426A8E7">
    <w:name w:val="81928249B505406A869D7AD44426A8E7"/>
    <w:rsid w:val="00DB0F37"/>
    <w:pPr>
      <w:widowControl w:val="0"/>
      <w:jc w:val="both"/>
    </w:pPr>
  </w:style>
  <w:style w:type="paragraph" w:customStyle="1" w:styleId="DCB76D24129A4E95BB71C38FE7CF22C5">
    <w:name w:val="DCB76D24129A4E95BB71C38FE7CF22C5"/>
    <w:rsid w:val="00DB0F37"/>
    <w:pPr>
      <w:widowControl w:val="0"/>
      <w:jc w:val="both"/>
    </w:pPr>
  </w:style>
  <w:style w:type="paragraph" w:customStyle="1" w:styleId="8F88DD79CD2842809560D9E3679B6957">
    <w:name w:val="8F88DD79CD2842809560D9E3679B6957"/>
    <w:rsid w:val="00DB0F37"/>
    <w:pPr>
      <w:widowControl w:val="0"/>
      <w:jc w:val="both"/>
    </w:pPr>
  </w:style>
  <w:style w:type="paragraph" w:customStyle="1" w:styleId="340CBAD9180C4D40B40D7178CD8D4905">
    <w:name w:val="340CBAD9180C4D40B40D7178CD8D4905"/>
    <w:rsid w:val="00DB0F37"/>
    <w:pPr>
      <w:widowControl w:val="0"/>
      <w:jc w:val="both"/>
    </w:pPr>
  </w:style>
  <w:style w:type="paragraph" w:customStyle="1" w:styleId="8102978728854496BC623F45C9389211">
    <w:name w:val="8102978728854496BC623F45C9389211"/>
    <w:rsid w:val="00DB0F37"/>
    <w:pPr>
      <w:widowControl w:val="0"/>
      <w:jc w:val="both"/>
    </w:pPr>
  </w:style>
  <w:style w:type="paragraph" w:customStyle="1" w:styleId="E020925DDA564449B5CE4076AD2AC74F">
    <w:name w:val="E020925DDA564449B5CE4076AD2AC74F"/>
    <w:rsid w:val="00DB0F37"/>
    <w:pPr>
      <w:widowControl w:val="0"/>
      <w:jc w:val="both"/>
    </w:pPr>
  </w:style>
  <w:style w:type="paragraph" w:customStyle="1" w:styleId="DE7577D001CE49848D88BF38A8DEE09F">
    <w:name w:val="DE7577D001CE49848D88BF38A8DEE09F"/>
    <w:rsid w:val="00DB0F37"/>
    <w:pPr>
      <w:widowControl w:val="0"/>
      <w:jc w:val="both"/>
    </w:pPr>
  </w:style>
  <w:style w:type="paragraph" w:customStyle="1" w:styleId="6419E3F8BAAE4E2CB60A7BDD8483F1B4">
    <w:name w:val="6419E3F8BAAE4E2CB60A7BDD8483F1B4"/>
    <w:rsid w:val="00DB0F37"/>
    <w:pPr>
      <w:widowControl w:val="0"/>
      <w:jc w:val="both"/>
    </w:pPr>
  </w:style>
  <w:style w:type="paragraph" w:customStyle="1" w:styleId="69CFD02F16C847588C6DAEE7B6E66BF0">
    <w:name w:val="69CFD02F16C847588C6DAEE7B6E66BF0"/>
    <w:rsid w:val="00DB0F37"/>
    <w:pPr>
      <w:widowControl w:val="0"/>
      <w:jc w:val="both"/>
    </w:pPr>
  </w:style>
  <w:style w:type="paragraph" w:customStyle="1" w:styleId="37FBF1550DDA4D41BBF9550D170CDEFC">
    <w:name w:val="37FBF1550DDA4D41BBF9550D170CDEFC"/>
    <w:rsid w:val="00DB0F37"/>
    <w:pPr>
      <w:widowControl w:val="0"/>
      <w:jc w:val="both"/>
    </w:pPr>
  </w:style>
  <w:style w:type="paragraph" w:customStyle="1" w:styleId="D2B1C170D6B7456EA0357752EAF424E3">
    <w:name w:val="D2B1C170D6B7456EA0357752EAF424E3"/>
    <w:rsid w:val="00DB0F37"/>
    <w:pPr>
      <w:widowControl w:val="0"/>
      <w:jc w:val="both"/>
    </w:pPr>
  </w:style>
  <w:style w:type="paragraph" w:customStyle="1" w:styleId="262BA388F55C4034804386385F3B3706">
    <w:name w:val="262BA388F55C4034804386385F3B3706"/>
    <w:rsid w:val="00DB0F37"/>
    <w:pPr>
      <w:widowControl w:val="0"/>
      <w:jc w:val="both"/>
    </w:pPr>
  </w:style>
  <w:style w:type="paragraph" w:customStyle="1" w:styleId="9B7AFF60221B4BC0BF5B2D24A7DED1BE">
    <w:name w:val="9B7AFF60221B4BC0BF5B2D24A7DED1BE"/>
    <w:rsid w:val="00DB0F37"/>
    <w:pPr>
      <w:widowControl w:val="0"/>
      <w:jc w:val="both"/>
    </w:pPr>
  </w:style>
  <w:style w:type="paragraph" w:customStyle="1" w:styleId="EFCB383C0EBE46F6877FCD67EFA43FE7">
    <w:name w:val="EFCB383C0EBE46F6877FCD67EFA43FE7"/>
    <w:rsid w:val="00DB0F37"/>
    <w:pPr>
      <w:widowControl w:val="0"/>
      <w:jc w:val="both"/>
    </w:pPr>
  </w:style>
  <w:style w:type="paragraph" w:customStyle="1" w:styleId="4D2F0893FC8C47BDBC2067B5DEDD08B6">
    <w:name w:val="4D2F0893FC8C47BDBC2067B5DEDD08B6"/>
    <w:rsid w:val="00DB0F37"/>
    <w:pPr>
      <w:widowControl w:val="0"/>
      <w:jc w:val="both"/>
    </w:pPr>
  </w:style>
  <w:style w:type="paragraph" w:customStyle="1" w:styleId="61350B78011A4128AB6055533D04AE29">
    <w:name w:val="61350B78011A4128AB6055533D04AE29"/>
    <w:rsid w:val="00DB0F37"/>
    <w:pPr>
      <w:widowControl w:val="0"/>
      <w:jc w:val="both"/>
    </w:pPr>
  </w:style>
  <w:style w:type="paragraph" w:customStyle="1" w:styleId="9BA1E2F82F81438B994F63F8938586BC">
    <w:name w:val="9BA1E2F82F81438B994F63F8938586BC"/>
    <w:rsid w:val="00DB0F37"/>
    <w:pPr>
      <w:widowControl w:val="0"/>
      <w:jc w:val="both"/>
    </w:pPr>
  </w:style>
  <w:style w:type="paragraph" w:customStyle="1" w:styleId="F6CC8457ED134F8AAAEE6AE532051D8F">
    <w:name w:val="F6CC8457ED134F8AAAEE6AE532051D8F"/>
    <w:rsid w:val="00DB0F37"/>
    <w:pPr>
      <w:widowControl w:val="0"/>
      <w:jc w:val="both"/>
    </w:pPr>
  </w:style>
  <w:style w:type="paragraph" w:customStyle="1" w:styleId="CE9DDAAA5F8642099046C85D76C84665">
    <w:name w:val="CE9DDAAA5F8642099046C85D76C84665"/>
    <w:rsid w:val="00DB0F37"/>
    <w:pPr>
      <w:widowControl w:val="0"/>
      <w:jc w:val="both"/>
    </w:pPr>
  </w:style>
  <w:style w:type="paragraph" w:customStyle="1" w:styleId="9E17F22CC2084A2283B3BFE59ED212EA">
    <w:name w:val="9E17F22CC2084A2283B3BFE59ED212EA"/>
    <w:rsid w:val="00DB0F37"/>
    <w:pPr>
      <w:widowControl w:val="0"/>
      <w:jc w:val="both"/>
    </w:pPr>
  </w:style>
  <w:style w:type="paragraph" w:customStyle="1" w:styleId="F81B207F2C9A4DCE8FA3F3BFE38EE0C7">
    <w:name w:val="F81B207F2C9A4DCE8FA3F3BFE38EE0C7"/>
    <w:rsid w:val="00DB0F37"/>
    <w:pPr>
      <w:widowControl w:val="0"/>
      <w:jc w:val="both"/>
    </w:pPr>
  </w:style>
  <w:style w:type="paragraph" w:customStyle="1" w:styleId="BBF71174C91B44D3A8739DDEA3E9032D">
    <w:name w:val="BBF71174C91B44D3A8739DDEA3E9032D"/>
    <w:rsid w:val="00DB0F37"/>
    <w:pPr>
      <w:widowControl w:val="0"/>
      <w:jc w:val="both"/>
    </w:pPr>
  </w:style>
  <w:style w:type="paragraph" w:customStyle="1" w:styleId="E69C99EAFB764330B467ECCA7C5A366C">
    <w:name w:val="E69C99EAFB764330B467ECCA7C5A366C"/>
    <w:rsid w:val="00DB0F37"/>
    <w:pPr>
      <w:widowControl w:val="0"/>
      <w:jc w:val="both"/>
    </w:pPr>
  </w:style>
  <w:style w:type="paragraph" w:customStyle="1" w:styleId="6BCEC3ABECB946AB839C87990A793385">
    <w:name w:val="6BCEC3ABECB946AB839C87990A793385"/>
    <w:rsid w:val="00DB0F37"/>
    <w:pPr>
      <w:widowControl w:val="0"/>
      <w:jc w:val="both"/>
    </w:pPr>
  </w:style>
  <w:style w:type="paragraph" w:customStyle="1" w:styleId="9645E4A5D8D143B4AA95FBB399A22FDF">
    <w:name w:val="9645E4A5D8D143B4AA95FBB399A22FDF"/>
    <w:rsid w:val="00DB0F37"/>
    <w:pPr>
      <w:widowControl w:val="0"/>
      <w:jc w:val="both"/>
    </w:pPr>
  </w:style>
  <w:style w:type="paragraph" w:customStyle="1" w:styleId="069C5F8279514AC0BCB6B38DB966BAFE">
    <w:name w:val="069C5F8279514AC0BCB6B38DB966BAFE"/>
    <w:rsid w:val="00DB0F37"/>
    <w:pPr>
      <w:widowControl w:val="0"/>
      <w:jc w:val="both"/>
    </w:pPr>
  </w:style>
  <w:style w:type="paragraph" w:customStyle="1" w:styleId="F615422C41E54C15A4248E671BC59531">
    <w:name w:val="F615422C41E54C15A4248E671BC59531"/>
    <w:rsid w:val="00DB0F37"/>
    <w:pPr>
      <w:widowControl w:val="0"/>
      <w:jc w:val="both"/>
    </w:pPr>
  </w:style>
  <w:style w:type="paragraph" w:customStyle="1" w:styleId="4F7039CE1B4043309A54964ECB12E487">
    <w:name w:val="4F7039CE1B4043309A54964ECB12E487"/>
    <w:rsid w:val="00DB0F37"/>
    <w:pPr>
      <w:widowControl w:val="0"/>
      <w:jc w:val="both"/>
    </w:pPr>
  </w:style>
  <w:style w:type="paragraph" w:customStyle="1" w:styleId="92BB9BB39F874B099CE71C9BD8C9EBC9">
    <w:name w:val="92BB9BB39F874B099CE71C9BD8C9EBC9"/>
    <w:rsid w:val="00DB0F37"/>
    <w:pPr>
      <w:widowControl w:val="0"/>
      <w:jc w:val="both"/>
    </w:pPr>
  </w:style>
  <w:style w:type="paragraph" w:customStyle="1" w:styleId="4DFA8CAE3785463EB9CB4F975EA4A19C">
    <w:name w:val="4DFA8CAE3785463EB9CB4F975EA4A19C"/>
    <w:rsid w:val="00DB0F37"/>
    <w:pPr>
      <w:widowControl w:val="0"/>
      <w:jc w:val="both"/>
    </w:pPr>
  </w:style>
  <w:style w:type="paragraph" w:customStyle="1" w:styleId="EDFF3542EB1942D589117A56D3DF69BF">
    <w:name w:val="EDFF3542EB1942D589117A56D3DF69BF"/>
    <w:rsid w:val="00DB0F37"/>
    <w:pPr>
      <w:widowControl w:val="0"/>
      <w:jc w:val="both"/>
    </w:pPr>
  </w:style>
  <w:style w:type="paragraph" w:customStyle="1" w:styleId="CAA2B677870746F1BFD3AEFE006EBDDF">
    <w:name w:val="CAA2B677870746F1BFD3AEFE006EBDDF"/>
    <w:rsid w:val="00DB0F37"/>
    <w:pPr>
      <w:widowControl w:val="0"/>
      <w:jc w:val="both"/>
    </w:pPr>
  </w:style>
  <w:style w:type="paragraph" w:customStyle="1" w:styleId="E986370BF3444C3FB399A8C4D87F62B9">
    <w:name w:val="E986370BF3444C3FB399A8C4D87F62B9"/>
    <w:rsid w:val="00DB0F37"/>
    <w:pPr>
      <w:widowControl w:val="0"/>
      <w:jc w:val="both"/>
    </w:pPr>
  </w:style>
  <w:style w:type="paragraph" w:customStyle="1" w:styleId="1B293D28C7A44DD6842CF0F1E92C06B2">
    <w:name w:val="1B293D28C7A44DD6842CF0F1E92C06B2"/>
    <w:rsid w:val="00DB0F37"/>
    <w:pPr>
      <w:widowControl w:val="0"/>
      <w:jc w:val="both"/>
    </w:pPr>
  </w:style>
  <w:style w:type="paragraph" w:customStyle="1" w:styleId="2419214A1E71449D82BC6B401BFE6C12">
    <w:name w:val="2419214A1E71449D82BC6B401BFE6C12"/>
    <w:rsid w:val="00DB0F37"/>
    <w:pPr>
      <w:widowControl w:val="0"/>
      <w:jc w:val="both"/>
    </w:pPr>
  </w:style>
  <w:style w:type="paragraph" w:customStyle="1" w:styleId="AFFF086944FF407AA5C2546C30118CEE">
    <w:name w:val="AFFF086944FF407AA5C2546C30118CEE"/>
    <w:rsid w:val="00DB0F37"/>
    <w:pPr>
      <w:widowControl w:val="0"/>
      <w:jc w:val="both"/>
    </w:pPr>
  </w:style>
  <w:style w:type="paragraph" w:customStyle="1" w:styleId="B9B2A166A7C4427E8310FA382CA7434B">
    <w:name w:val="B9B2A166A7C4427E8310FA382CA7434B"/>
    <w:rsid w:val="00DB0F37"/>
    <w:pPr>
      <w:widowControl w:val="0"/>
      <w:jc w:val="both"/>
    </w:pPr>
  </w:style>
  <w:style w:type="paragraph" w:customStyle="1" w:styleId="61818907DF3E4A92BD1477D828A6707D">
    <w:name w:val="61818907DF3E4A92BD1477D828A6707D"/>
    <w:rsid w:val="00DB0F37"/>
    <w:pPr>
      <w:widowControl w:val="0"/>
      <w:jc w:val="both"/>
    </w:pPr>
  </w:style>
  <w:style w:type="paragraph" w:customStyle="1" w:styleId="97F271F9E51B4B2AB68A18901CC896EB">
    <w:name w:val="97F271F9E51B4B2AB68A18901CC896EB"/>
    <w:rsid w:val="00DB0F37"/>
    <w:pPr>
      <w:widowControl w:val="0"/>
      <w:jc w:val="both"/>
    </w:pPr>
  </w:style>
  <w:style w:type="paragraph" w:customStyle="1" w:styleId="821760FE533247338746C37DA5686FC5">
    <w:name w:val="821760FE533247338746C37DA5686FC5"/>
    <w:rsid w:val="00DB0F37"/>
    <w:pPr>
      <w:widowControl w:val="0"/>
      <w:jc w:val="both"/>
    </w:pPr>
  </w:style>
  <w:style w:type="paragraph" w:customStyle="1" w:styleId="2496482308BA46C399E1B1C3BD96CED2">
    <w:name w:val="2496482308BA46C399E1B1C3BD96CED2"/>
    <w:rsid w:val="00DB0F37"/>
    <w:pPr>
      <w:widowControl w:val="0"/>
      <w:jc w:val="both"/>
    </w:pPr>
  </w:style>
  <w:style w:type="paragraph" w:customStyle="1" w:styleId="B37A321A28164A858871069F4513D4EC">
    <w:name w:val="B37A321A28164A858871069F4513D4EC"/>
    <w:rsid w:val="00DB0F37"/>
    <w:pPr>
      <w:widowControl w:val="0"/>
      <w:jc w:val="both"/>
    </w:pPr>
  </w:style>
  <w:style w:type="paragraph" w:customStyle="1" w:styleId="072F5709FDA640779A228DA1026FDFEF">
    <w:name w:val="072F5709FDA640779A228DA1026FDFEF"/>
    <w:rsid w:val="00DB0F37"/>
    <w:pPr>
      <w:widowControl w:val="0"/>
      <w:jc w:val="both"/>
    </w:pPr>
  </w:style>
  <w:style w:type="paragraph" w:customStyle="1" w:styleId="4A49EAF3243A40979D070FB1DFEA3B49">
    <w:name w:val="4A49EAF3243A40979D070FB1DFEA3B49"/>
    <w:rsid w:val="00DB0F37"/>
    <w:pPr>
      <w:widowControl w:val="0"/>
      <w:jc w:val="both"/>
    </w:pPr>
  </w:style>
  <w:style w:type="paragraph" w:customStyle="1" w:styleId="2F46E7A0C70E4FCF800862FB23AD5227">
    <w:name w:val="2F46E7A0C70E4FCF800862FB23AD5227"/>
    <w:rsid w:val="00DB0F37"/>
    <w:pPr>
      <w:widowControl w:val="0"/>
      <w:jc w:val="both"/>
    </w:pPr>
  </w:style>
  <w:style w:type="paragraph" w:customStyle="1" w:styleId="93739D2E1B694CAEAF465EFC3B0E9A15">
    <w:name w:val="93739D2E1B694CAEAF465EFC3B0E9A15"/>
    <w:rsid w:val="00DB0F37"/>
    <w:pPr>
      <w:widowControl w:val="0"/>
      <w:jc w:val="both"/>
    </w:pPr>
  </w:style>
  <w:style w:type="paragraph" w:customStyle="1" w:styleId="3C61AF3F530F4F689A7206A5DA80609C">
    <w:name w:val="3C61AF3F530F4F689A7206A5DA80609C"/>
    <w:rsid w:val="00DB0F37"/>
    <w:pPr>
      <w:widowControl w:val="0"/>
      <w:jc w:val="both"/>
    </w:pPr>
  </w:style>
  <w:style w:type="paragraph" w:customStyle="1" w:styleId="86CF34C267864D529ED36BDAE91148AA">
    <w:name w:val="86CF34C267864D529ED36BDAE91148AA"/>
    <w:rsid w:val="00DB0F37"/>
    <w:pPr>
      <w:widowControl w:val="0"/>
      <w:jc w:val="both"/>
    </w:pPr>
  </w:style>
  <w:style w:type="paragraph" w:customStyle="1" w:styleId="7E35983403F24E47B87D5D00C9215AD7">
    <w:name w:val="7E35983403F24E47B87D5D00C9215AD7"/>
    <w:rsid w:val="00DB0F37"/>
    <w:pPr>
      <w:widowControl w:val="0"/>
      <w:jc w:val="both"/>
    </w:pPr>
  </w:style>
  <w:style w:type="paragraph" w:customStyle="1" w:styleId="D1E9041A546B4C09892B53A002507BE1">
    <w:name w:val="D1E9041A546B4C09892B53A002507BE1"/>
    <w:rsid w:val="00DB0F37"/>
    <w:pPr>
      <w:widowControl w:val="0"/>
      <w:jc w:val="both"/>
    </w:pPr>
  </w:style>
  <w:style w:type="paragraph" w:customStyle="1" w:styleId="5B5DA96815934B22B4F2CAD8B616C5B8">
    <w:name w:val="5B5DA96815934B22B4F2CAD8B616C5B8"/>
    <w:rsid w:val="00DB0F37"/>
    <w:pPr>
      <w:widowControl w:val="0"/>
      <w:jc w:val="both"/>
    </w:pPr>
  </w:style>
  <w:style w:type="paragraph" w:customStyle="1" w:styleId="253EE52AD19A41C5881EAA6E43DE749E">
    <w:name w:val="253EE52AD19A41C5881EAA6E43DE749E"/>
    <w:rsid w:val="00DB0F37"/>
    <w:pPr>
      <w:widowControl w:val="0"/>
      <w:jc w:val="both"/>
    </w:pPr>
  </w:style>
  <w:style w:type="paragraph" w:customStyle="1" w:styleId="F6A6D78E7A70456DBC8B143DDE4702B3">
    <w:name w:val="F6A6D78E7A70456DBC8B143DDE4702B3"/>
    <w:rsid w:val="00DB0F37"/>
    <w:pPr>
      <w:widowControl w:val="0"/>
      <w:jc w:val="both"/>
    </w:pPr>
  </w:style>
  <w:style w:type="paragraph" w:customStyle="1" w:styleId="888C403242994AB4BD1EE51F103B2348">
    <w:name w:val="888C403242994AB4BD1EE51F103B2348"/>
    <w:rsid w:val="00DB0F37"/>
    <w:pPr>
      <w:widowControl w:val="0"/>
      <w:jc w:val="both"/>
    </w:pPr>
  </w:style>
  <w:style w:type="paragraph" w:customStyle="1" w:styleId="468707F21AFF4CA4A8182132DB8A19CC">
    <w:name w:val="468707F21AFF4CA4A8182132DB8A19CC"/>
    <w:rsid w:val="00DB0F37"/>
    <w:pPr>
      <w:widowControl w:val="0"/>
      <w:jc w:val="both"/>
    </w:pPr>
  </w:style>
  <w:style w:type="paragraph" w:customStyle="1" w:styleId="5A9C147963E443ECB1457C2BA8D22093">
    <w:name w:val="5A9C147963E443ECB1457C2BA8D22093"/>
    <w:rsid w:val="00DB0F37"/>
    <w:pPr>
      <w:widowControl w:val="0"/>
      <w:jc w:val="both"/>
    </w:pPr>
  </w:style>
  <w:style w:type="paragraph" w:customStyle="1" w:styleId="8BE0B0F0946040B3BB2DED46C7CFDDBC">
    <w:name w:val="8BE0B0F0946040B3BB2DED46C7CFDDBC"/>
    <w:rsid w:val="00DB0F37"/>
    <w:pPr>
      <w:widowControl w:val="0"/>
      <w:jc w:val="both"/>
    </w:pPr>
  </w:style>
  <w:style w:type="paragraph" w:customStyle="1" w:styleId="5EA343616A96421D85DA2DB9577A03E9">
    <w:name w:val="5EA343616A96421D85DA2DB9577A03E9"/>
    <w:rsid w:val="00DB0F37"/>
    <w:pPr>
      <w:widowControl w:val="0"/>
      <w:jc w:val="both"/>
    </w:pPr>
  </w:style>
  <w:style w:type="paragraph" w:customStyle="1" w:styleId="AB15993C72AB4E5EB583D563A01AF4DC">
    <w:name w:val="AB15993C72AB4E5EB583D563A01AF4DC"/>
    <w:rsid w:val="00DB0F37"/>
    <w:pPr>
      <w:widowControl w:val="0"/>
      <w:jc w:val="both"/>
    </w:pPr>
  </w:style>
  <w:style w:type="paragraph" w:customStyle="1" w:styleId="8BDFBBCE0265416B916EF791CF4141BF">
    <w:name w:val="8BDFBBCE0265416B916EF791CF4141BF"/>
    <w:rsid w:val="00DB0F37"/>
    <w:pPr>
      <w:widowControl w:val="0"/>
      <w:jc w:val="both"/>
    </w:pPr>
  </w:style>
  <w:style w:type="paragraph" w:customStyle="1" w:styleId="FBD966DEE72347CEB21C278C1AECF354">
    <w:name w:val="FBD966DEE72347CEB21C278C1AECF354"/>
    <w:rsid w:val="00DB0F37"/>
    <w:pPr>
      <w:widowControl w:val="0"/>
      <w:jc w:val="both"/>
    </w:pPr>
  </w:style>
  <w:style w:type="paragraph" w:customStyle="1" w:styleId="F3C38FCAAD494EF1A93DE32EE70EF904">
    <w:name w:val="F3C38FCAAD494EF1A93DE32EE70EF904"/>
    <w:rsid w:val="00DB0F37"/>
    <w:pPr>
      <w:widowControl w:val="0"/>
      <w:jc w:val="both"/>
    </w:pPr>
  </w:style>
  <w:style w:type="paragraph" w:customStyle="1" w:styleId="6C6382C73F9F408B83DE8765251BBA8B">
    <w:name w:val="6C6382C73F9F408B83DE8765251BBA8B"/>
    <w:rsid w:val="00DB0F37"/>
    <w:pPr>
      <w:widowControl w:val="0"/>
      <w:jc w:val="both"/>
    </w:pPr>
  </w:style>
  <w:style w:type="paragraph" w:customStyle="1" w:styleId="8033FE0A37A747ECB2262B41FEA8EBA2">
    <w:name w:val="8033FE0A37A747ECB2262B41FEA8EBA2"/>
    <w:rsid w:val="00DB0F37"/>
    <w:pPr>
      <w:widowControl w:val="0"/>
      <w:jc w:val="both"/>
    </w:pPr>
  </w:style>
  <w:style w:type="paragraph" w:customStyle="1" w:styleId="E8CB395EA9384D23ACBD88B882ABD622">
    <w:name w:val="E8CB395EA9384D23ACBD88B882ABD622"/>
    <w:rsid w:val="00DB0F37"/>
    <w:pPr>
      <w:widowControl w:val="0"/>
      <w:jc w:val="both"/>
    </w:pPr>
  </w:style>
  <w:style w:type="paragraph" w:customStyle="1" w:styleId="799C07FC544747458C34C7DBDCDA1DC6">
    <w:name w:val="799C07FC544747458C34C7DBDCDA1DC6"/>
    <w:rsid w:val="00DB0F37"/>
    <w:pPr>
      <w:widowControl w:val="0"/>
      <w:jc w:val="both"/>
    </w:pPr>
  </w:style>
  <w:style w:type="paragraph" w:customStyle="1" w:styleId="817E030B1FE3470E869F757EDBC16F42">
    <w:name w:val="817E030B1FE3470E869F757EDBC16F42"/>
    <w:rsid w:val="00DB0F37"/>
    <w:pPr>
      <w:widowControl w:val="0"/>
      <w:jc w:val="both"/>
    </w:pPr>
  </w:style>
  <w:style w:type="paragraph" w:customStyle="1" w:styleId="84323678DAAB460BBE308ABEE355BCCF">
    <w:name w:val="84323678DAAB460BBE308ABEE355BCCF"/>
    <w:rsid w:val="00DB0F37"/>
    <w:pPr>
      <w:widowControl w:val="0"/>
      <w:jc w:val="both"/>
    </w:pPr>
  </w:style>
  <w:style w:type="paragraph" w:customStyle="1" w:styleId="56ED2A47DE154BDDB82EC0775F7DA094">
    <w:name w:val="56ED2A47DE154BDDB82EC0775F7DA094"/>
    <w:rsid w:val="00DB0F37"/>
    <w:pPr>
      <w:widowControl w:val="0"/>
      <w:jc w:val="both"/>
    </w:pPr>
  </w:style>
  <w:style w:type="paragraph" w:customStyle="1" w:styleId="F9CDF7ECDD8E489591AACB720A363A8B">
    <w:name w:val="F9CDF7ECDD8E489591AACB720A363A8B"/>
    <w:rsid w:val="00DB0F37"/>
    <w:pPr>
      <w:widowControl w:val="0"/>
      <w:jc w:val="both"/>
    </w:pPr>
  </w:style>
  <w:style w:type="paragraph" w:customStyle="1" w:styleId="FBB47CC1FBDE49B38F035A2FDE4161BB">
    <w:name w:val="FBB47CC1FBDE49B38F035A2FDE4161BB"/>
    <w:rsid w:val="00DB0F37"/>
    <w:pPr>
      <w:widowControl w:val="0"/>
      <w:jc w:val="both"/>
    </w:pPr>
  </w:style>
  <w:style w:type="paragraph" w:customStyle="1" w:styleId="A7C5B283D39041899B7A2082BEDFD72F">
    <w:name w:val="A7C5B283D39041899B7A2082BEDFD72F"/>
    <w:rsid w:val="00DB0F37"/>
    <w:pPr>
      <w:widowControl w:val="0"/>
      <w:jc w:val="both"/>
    </w:pPr>
  </w:style>
  <w:style w:type="paragraph" w:customStyle="1" w:styleId="39192252EBC74442A2CF7BB59B23412D">
    <w:name w:val="39192252EBC74442A2CF7BB59B23412D"/>
    <w:rsid w:val="00DB0F37"/>
    <w:pPr>
      <w:widowControl w:val="0"/>
      <w:jc w:val="both"/>
    </w:pPr>
  </w:style>
  <w:style w:type="paragraph" w:customStyle="1" w:styleId="853FFB04FEF0477BA48D21C494F2C306">
    <w:name w:val="853FFB04FEF0477BA48D21C494F2C306"/>
    <w:rsid w:val="00DB0F37"/>
    <w:pPr>
      <w:widowControl w:val="0"/>
      <w:jc w:val="both"/>
    </w:pPr>
  </w:style>
  <w:style w:type="paragraph" w:customStyle="1" w:styleId="D47410E835154A3B8650D68EDE072A68">
    <w:name w:val="D47410E835154A3B8650D68EDE072A68"/>
    <w:rsid w:val="00DB0F37"/>
    <w:pPr>
      <w:widowControl w:val="0"/>
      <w:jc w:val="both"/>
    </w:pPr>
  </w:style>
  <w:style w:type="paragraph" w:customStyle="1" w:styleId="B71492055DDE434982DD3D3B3E6C7A3F">
    <w:name w:val="B71492055DDE434982DD3D3B3E6C7A3F"/>
    <w:rsid w:val="00DB0F37"/>
    <w:pPr>
      <w:widowControl w:val="0"/>
      <w:jc w:val="both"/>
    </w:pPr>
  </w:style>
  <w:style w:type="paragraph" w:customStyle="1" w:styleId="71DBF7C5B8F347E3B4E19329313896C6">
    <w:name w:val="71DBF7C5B8F347E3B4E19329313896C6"/>
    <w:rsid w:val="00DB0F37"/>
    <w:pPr>
      <w:widowControl w:val="0"/>
      <w:jc w:val="both"/>
    </w:pPr>
  </w:style>
  <w:style w:type="paragraph" w:customStyle="1" w:styleId="909DA9D790814CD6A0B009066032D31A">
    <w:name w:val="909DA9D790814CD6A0B009066032D31A"/>
    <w:rsid w:val="00DB0F37"/>
    <w:pPr>
      <w:widowControl w:val="0"/>
      <w:jc w:val="both"/>
    </w:pPr>
  </w:style>
  <w:style w:type="paragraph" w:customStyle="1" w:styleId="B823E7645ECC4E5E9D79D6C49C2B450A">
    <w:name w:val="B823E7645ECC4E5E9D79D6C49C2B450A"/>
    <w:rsid w:val="00DB0F37"/>
    <w:pPr>
      <w:widowControl w:val="0"/>
      <w:jc w:val="both"/>
    </w:pPr>
  </w:style>
  <w:style w:type="paragraph" w:customStyle="1" w:styleId="EBD603076C794968B8CCF7C0599CBA6758">
    <w:name w:val="EBD603076C794968B8CCF7C0599CBA6758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1">
    <w:name w:val="9AD9548009C2415EA530F8E40D7D591F11"/>
    <w:rsid w:val="00DB0F37"/>
    <w:pPr>
      <w:widowControl w:val="0"/>
      <w:jc w:val="both"/>
    </w:pPr>
  </w:style>
  <w:style w:type="paragraph" w:customStyle="1" w:styleId="B7FAD9973CDD4C9AB9D37DCE819C923112">
    <w:name w:val="B7FAD9973CDD4C9AB9D37DCE819C923112"/>
    <w:rsid w:val="00DB0F37"/>
    <w:pPr>
      <w:widowControl w:val="0"/>
      <w:jc w:val="both"/>
    </w:pPr>
  </w:style>
  <w:style w:type="paragraph" w:customStyle="1" w:styleId="9A7BF34E25D64F4A8E1DD71E59A3F03511">
    <w:name w:val="9A7BF34E25D64F4A8E1DD71E59A3F03511"/>
    <w:rsid w:val="00DB0F37"/>
    <w:pPr>
      <w:widowControl w:val="0"/>
      <w:jc w:val="both"/>
    </w:pPr>
  </w:style>
  <w:style w:type="paragraph" w:customStyle="1" w:styleId="AB32B11A39E94A8E9D4CAB9D4A6B9AB711">
    <w:name w:val="AB32B11A39E94A8E9D4CAB9D4A6B9AB711"/>
    <w:rsid w:val="00DB0F37"/>
    <w:pPr>
      <w:widowControl w:val="0"/>
      <w:jc w:val="both"/>
    </w:pPr>
  </w:style>
  <w:style w:type="paragraph" w:customStyle="1" w:styleId="3EC4632F135C4EE198A8A0EE2AF437D312">
    <w:name w:val="3EC4632F135C4EE198A8A0EE2AF437D312"/>
    <w:rsid w:val="00DB0F37"/>
    <w:pPr>
      <w:widowControl w:val="0"/>
      <w:jc w:val="both"/>
    </w:pPr>
  </w:style>
  <w:style w:type="paragraph" w:customStyle="1" w:styleId="636493D9D7FD486895508879715C351D6">
    <w:name w:val="636493D9D7FD486895508879715C351D6"/>
    <w:rsid w:val="00DB0F37"/>
    <w:pPr>
      <w:widowControl w:val="0"/>
      <w:jc w:val="both"/>
    </w:pPr>
  </w:style>
  <w:style w:type="paragraph" w:customStyle="1" w:styleId="686F0E961C1042F19604EF20F39BDB006">
    <w:name w:val="686F0E961C1042F19604EF20F39BDB006"/>
    <w:rsid w:val="00DB0F37"/>
    <w:pPr>
      <w:widowControl w:val="0"/>
      <w:jc w:val="both"/>
    </w:pPr>
  </w:style>
  <w:style w:type="paragraph" w:customStyle="1" w:styleId="92D769277CCA4BA0AEEFFC06F3C3BB8A35">
    <w:name w:val="92D769277CCA4BA0AEEFFC06F3C3BB8A35"/>
    <w:rsid w:val="00DB0F37"/>
    <w:pPr>
      <w:widowControl w:val="0"/>
      <w:jc w:val="both"/>
    </w:pPr>
  </w:style>
  <w:style w:type="paragraph" w:customStyle="1" w:styleId="9BF6C4BD55484108A004C43DC94CD61935">
    <w:name w:val="9BF6C4BD55484108A004C43DC94CD61935"/>
    <w:rsid w:val="00DB0F37"/>
    <w:pPr>
      <w:widowControl w:val="0"/>
      <w:jc w:val="both"/>
    </w:pPr>
  </w:style>
  <w:style w:type="paragraph" w:customStyle="1" w:styleId="3CC8496EE6114AF997738D1974E4ECF027">
    <w:name w:val="3CC8496EE6114AF997738D1974E4ECF027"/>
    <w:rsid w:val="00DB0F37"/>
    <w:pPr>
      <w:widowControl w:val="0"/>
      <w:jc w:val="both"/>
    </w:pPr>
  </w:style>
  <w:style w:type="paragraph" w:customStyle="1" w:styleId="E445D9A99F2741A086EDB95A1D54A23A27">
    <w:name w:val="E445D9A99F2741A086EDB95A1D54A23A27"/>
    <w:rsid w:val="00DB0F37"/>
    <w:pPr>
      <w:widowControl w:val="0"/>
      <w:jc w:val="both"/>
    </w:pPr>
  </w:style>
  <w:style w:type="paragraph" w:customStyle="1" w:styleId="9FBE8EFA0F9B4D14B20DD4E29FE1652E34">
    <w:name w:val="9FBE8EFA0F9B4D14B20DD4E29FE1652E34"/>
    <w:rsid w:val="00DB0F37"/>
    <w:pPr>
      <w:widowControl w:val="0"/>
      <w:jc w:val="both"/>
    </w:pPr>
  </w:style>
  <w:style w:type="paragraph" w:customStyle="1" w:styleId="4D2F0893FC8C47BDBC2067B5DEDD08B61">
    <w:name w:val="4D2F0893FC8C47BDBC2067B5DEDD08B61"/>
    <w:rsid w:val="00DB0F37"/>
    <w:pPr>
      <w:widowControl w:val="0"/>
      <w:jc w:val="both"/>
    </w:pPr>
  </w:style>
  <w:style w:type="paragraph" w:customStyle="1" w:styleId="61350B78011A4128AB6055533D04AE291">
    <w:name w:val="61350B78011A4128AB6055533D04AE291"/>
    <w:rsid w:val="00DB0F37"/>
    <w:pPr>
      <w:widowControl w:val="0"/>
      <w:jc w:val="both"/>
    </w:pPr>
  </w:style>
  <w:style w:type="paragraph" w:customStyle="1" w:styleId="EBD603076C794968B8CCF7C0599CBA6759">
    <w:name w:val="EBD603076C794968B8CCF7C0599CBA6759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2">
    <w:name w:val="9AD9548009C2415EA530F8E40D7D591F12"/>
    <w:rsid w:val="00DB0F37"/>
    <w:pPr>
      <w:widowControl w:val="0"/>
      <w:jc w:val="both"/>
    </w:pPr>
  </w:style>
  <w:style w:type="paragraph" w:customStyle="1" w:styleId="B7FAD9973CDD4C9AB9D37DCE819C923113">
    <w:name w:val="B7FAD9973CDD4C9AB9D37DCE819C923113"/>
    <w:rsid w:val="00DB0F37"/>
    <w:pPr>
      <w:widowControl w:val="0"/>
      <w:jc w:val="both"/>
    </w:pPr>
  </w:style>
  <w:style w:type="paragraph" w:customStyle="1" w:styleId="9A7BF34E25D64F4A8E1DD71E59A3F03512">
    <w:name w:val="9A7BF34E25D64F4A8E1DD71E59A3F03512"/>
    <w:rsid w:val="00DB0F37"/>
    <w:pPr>
      <w:widowControl w:val="0"/>
      <w:jc w:val="both"/>
    </w:pPr>
  </w:style>
  <w:style w:type="paragraph" w:customStyle="1" w:styleId="AB32B11A39E94A8E9D4CAB9D4A6B9AB712">
    <w:name w:val="AB32B11A39E94A8E9D4CAB9D4A6B9AB712"/>
    <w:rsid w:val="00DB0F37"/>
    <w:pPr>
      <w:widowControl w:val="0"/>
      <w:jc w:val="both"/>
    </w:pPr>
  </w:style>
  <w:style w:type="paragraph" w:customStyle="1" w:styleId="3EC4632F135C4EE198A8A0EE2AF437D313">
    <w:name w:val="3EC4632F135C4EE198A8A0EE2AF437D313"/>
    <w:rsid w:val="00DB0F37"/>
    <w:pPr>
      <w:widowControl w:val="0"/>
      <w:jc w:val="both"/>
    </w:pPr>
  </w:style>
  <w:style w:type="paragraph" w:customStyle="1" w:styleId="3CC8496EE6114AF997738D1974E4ECF028">
    <w:name w:val="3CC8496EE6114AF997738D1974E4ECF028"/>
    <w:rsid w:val="00DB0F37"/>
    <w:pPr>
      <w:widowControl w:val="0"/>
      <w:jc w:val="both"/>
    </w:pPr>
  </w:style>
  <w:style w:type="paragraph" w:customStyle="1" w:styleId="E445D9A99F2741A086EDB95A1D54A23A28">
    <w:name w:val="E445D9A99F2741A086EDB95A1D54A23A28"/>
    <w:rsid w:val="00DB0F37"/>
    <w:pPr>
      <w:widowControl w:val="0"/>
      <w:jc w:val="both"/>
    </w:pPr>
  </w:style>
  <w:style w:type="paragraph" w:customStyle="1" w:styleId="9FBE8EFA0F9B4D14B20DD4E29FE1652E35">
    <w:name w:val="9FBE8EFA0F9B4D14B20DD4E29FE1652E35"/>
    <w:rsid w:val="00DB0F37"/>
    <w:pPr>
      <w:widowControl w:val="0"/>
      <w:jc w:val="both"/>
    </w:pPr>
  </w:style>
  <w:style w:type="paragraph" w:customStyle="1" w:styleId="4D2F0893FC8C47BDBC2067B5DEDD08B62">
    <w:name w:val="4D2F0893FC8C47BDBC2067B5DEDD08B62"/>
    <w:rsid w:val="00DB0F37"/>
    <w:pPr>
      <w:widowControl w:val="0"/>
      <w:jc w:val="both"/>
    </w:pPr>
  </w:style>
  <w:style w:type="paragraph" w:customStyle="1" w:styleId="61350B78011A4128AB6055533D04AE292">
    <w:name w:val="61350B78011A4128AB6055533D04AE292"/>
    <w:rsid w:val="00DB0F37"/>
    <w:pPr>
      <w:widowControl w:val="0"/>
      <w:jc w:val="both"/>
    </w:pPr>
  </w:style>
  <w:style w:type="paragraph" w:customStyle="1" w:styleId="EBD603076C794968B8CCF7C0599CBA6760">
    <w:name w:val="EBD603076C794968B8CCF7C0599CBA6760"/>
    <w:rsid w:val="002D100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3">
    <w:name w:val="9AD9548009C2415EA530F8E40D7D591F13"/>
    <w:rsid w:val="002D100A"/>
    <w:pPr>
      <w:widowControl w:val="0"/>
      <w:jc w:val="both"/>
    </w:pPr>
  </w:style>
  <w:style w:type="paragraph" w:customStyle="1" w:styleId="B7FAD9973CDD4C9AB9D37DCE819C923114">
    <w:name w:val="B7FAD9973CDD4C9AB9D37DCE819C923114"/>
    <w:rsid w:val="002D100A"/>
    <w:pPr>
      <w:widowControl w:val="0"/>
      <w:jc w:val="both"/>
    </w:pPr>
  </w:style>
  <w:style w:type="paragraph" w:customStyle="1" w:styleId="9A7BF34E25D64F4A8E1DD71E59A3F03513">
    <w:name w:val="9A7BF34E25D64F4A8E1DD71E59A3F03513"/>
    <w:rsid w:val="002D100A"/>
    <w:pPr>
      <w:widowControl w:val="0"/>
      <w:jc w:val="both"/>
    </w:pPr>
  </w:style>
  <w:style w:type="paragraph" w:customStyle="1" w:styleId="AB32B11A39E94A8E9D4CAB9D4A6B9AB713">
    <w:name w:val="AB32B11A39E94A8E9D4CAB9D4A6B9AB713"/>
    <w:rsid w:val="002D100A"/>
    <w:pPr>
      <w:widowControl w:val="0"/>
      <w:jc w:val="both"/>
    </w:pPr>
  </w:style>
  <w:style w:type="paragraph" w:customStyle="1" w:styleId="3EC4632F135C4EE198A8A0EE2AF437D314">
    <w:name w:val="3EC4632F135C4EE198A8A0EE2AF437D314"/>
    <w:rsid w:val="002D100A"/>
    <w:pPr>
      <w:widowControl w:val="0"/>
      <w:jc w:val="both"/>
    </w:pPr>
  </w:style>
  <w:style w:type="paragraph" w:customStyle="1" w:styleId="636493D9D7FD486895508879715C351D7">
    <w:name w:val="636493D9D7FD486895508879715C351D7"/>
    <w:rsid w:val="002D100A"/>
    <w:pPr>
      <w:widowControl w:val="0"/>
      <w:jc w:val="both"/>
    </w:pPr>
  </w:style>
  <w:style w:type="paragraph" w:customStyle="1" w:styleId="686F0E961C1042F19604EF20F39BDB007">
    <w:name w:val="686F0E961C1042F19604EF20F39BDB007"/>
    <w:rsid w:val="002D100A"/>
    <w:pPr>
      <w:widowControl w:val="0"/>
      <w:jc w:val="both"/>
    </w:pPr>
  </w:style>
  <w:style w:type="paragraph" w:customStyle="1" w:styleId="92D769277CCA4BA0AEEFFC06F3C3BB8A36">
    <w:name w:val="92D769277CCA4BA0AEEFFC06F3C3BB8A36"/>
    <w:rsid w:val="002D100A"/>
    <w:pPr>
      <w:widowControl w:val="0"/>
      <w:jc w:val="both"/>
    </w:pPr>
  </w:style>
  <w:style w:type="paragraph" w:customStyle="1" w:styleId="9BF6C4BD55484108A004C43DC94CD61936">
    <w:name w:val="9BF6C4BD55484108A004C43DC94CD61936"/>
    <w:rsid w:val="002D100A"/>
    <w:pPr>
      <w:widowControl w:val="0"/>
      <w:jc w:val="both"/>
    </w:pPr>
  </w:style>
  <w:style w:type="paragraph" w:customStyle="1" w:styleId="3CC8496EE6114AF997738D1974E4ECF029">
    <w:name w:val="3CC8496EE6114AF997738D1974E4ECF029"/>
    <w:rsid w:val="002D100A"/>
    <w:pPr>
      <w:widowControl w:val="0"/>
      <w:jc w:val="both"/>
    </w:pPr>
  </w:style>
  <w:style w:type="paragraph" w:customStyle="1" w:styleId="E445D9A99F2741A086EDB95A1D54A23A29">
    <w:name w:val="E445D9A99F2741A086EDB95A1D54A23A29"/>
    <w:rsid w:val="002D100A"/>
    <w:pPr>
      <w:widowControl w:val="0"/>
      <w:jc w:val="both"/>
    </w:pPr>
  </w:style>
  <w:style w:type="paragraph" w:customStyle="1" w:styleId="9FBE8EFA0F9B4D14B20DD4E29FE1652E36">
    <w:name w:val="9FBE8EFA0F9B4D14B20DD4E29FE1652E36"/>
    <w:rsid w:val="002D100A"/>
    <w:pPr>
      <w:widowControl w:val="0"/>
      <w:jc w:val="both"/>
    </w:pPr>
  </w:style>
  <w:style w:type="paragraph" w:customStyle="1" w:styleId="E8301547524E4D7B946E34198131AEDA34">
    <w:name w:val="E8301547524E4D7B946E34198131AEDA34"/>
    <w:rsid w:val="002D100A"/>
    <w:pPr>
      <w:widowControl w:val="0"/>
      <w:jc w:val="both"/>
    </w:pPr>
  </w:style>
  <w:style w:type="paragraph" w:customStyle="1" w:styleId="EBD603076C794968B8CCF7C0599CBA6761">
    <w:name w:val="EBD603076C794968B8CCF7C0599CBA6761"/>
    <w:rsid w:val="002D100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4">
    <w:name w:val="9AD9548009C2415EA530F8E40D7D591F14"/>
    <w:rsid w:val="002D100A"/>
    <w:pPr>
      <w:widowControl w:val="0"/>
      <w:jc w:val="both"/>
    </w:pPr>
  </w:style>
  <w:style w:type="paragraph" w:customStyle="1" w:styleId="B7FAD9973CDD4C9AB9D37DCE819C923115">
    <w:name w:val="B7FAD9973CDD4C9AB9D37DCE819C923115"/>
    <w:rsid w:val="002D100A"/>
    <w:pPr>
      <w:widowControl w:val="0"/>
      <w:jc w:val="both"/>
    </w:pPr>
  </w:style>
  <w:style w:type="paragraph" w:customStyle="1" w:styleId="9A7BF34E25D64F4A8E1DD71E59A3F03514">
    <w:name w:val="9A7BF34E25D64F4A8E1DD71E59A3F03514"/>
    <w:rsid w:val="002D100A"/>
    <w:pPr>
      <w:widowControl w:val="0"/>
      <w:jc w:val="both"/>
    </w:pPr>
  </w:style>
  <w:style w:type="paragraph" w:customStyle="1" w:styleId="AB32B11A39E94A8E9D4CAB9D4A6B9AB714">
    <w:name w:val="AB32B11A39E94A8E9D4CAB9D4A6B9AB714"/>
    <w:rsid w:val="002D100A"/>
    <w:pPr>
      <w:widowControl w:val="0"/>
      <w:jc w:val="both"/>
    </w:pPr>
  </w:style>
  <w:style w:type="paragraph" w:customStyle="1" w:styleId="3EC4632F135C4EE198A8A0EE2AF437D315">
    <w:name w:val="3EC4632F135C4EE198A8A0EE2AF437D315"/>
    <w:rsid w:val="002D100A"/>
    <w:pPr>
      <w:widowControl w:val="0"/>
      <w:jc w:val="both"/>
    </w:pPr>
  </w:style>
  <w:style w:type="paragraph" w:customStyle="1" w:styleId="636493D9D7FD486895508879715C351D8">
    <w:name w:val="636493D9D7FD486895508879715C351D8"/>
    <w:rsid w:val="002D100A"/>
    <w:pPr>
      <w:widowControl w:val="0"/>
      <w:jc w:val="both"/>
    </w:pPr>
  </w:style>
  <w:style w:type="paragraph" w:customStyle="1" w:styleId="686F0E961C1042F19604EF20F39BDB008">
    <w:name w:val="686F0E961C1042F19604EF20F39BDB008"/>
    <w:rsid w:val="002D100A"/>
    <w:pPr>
      <w:widowControl w:val="0"/>
      <w:jc w:val="both"/>
    </w:pPr>
  </w:style>
  <w:style w:type="paragraph" w:customStyle="1" w:styleId="92D769277CCA4BA0AEEFFC06F3C3BB8A37">
    <w:name w:val="92D769277CCA4BA0AEEFFC06F3C3BB8A37"/>
    <w:rsid w:val="002D100A"/>
    <w:pPr>
      <w:widowControl w:val="0"/>
      <w:jc w:val="both"/>
    </w:pPr>
  </w:style>
  <w:style w:type="paragraph" w:customStyle="1" w:styleId="9BF6C4BD55484108A004C43DC94CD61937">
    <w:name w:val="9BF6C4BD55484108A004C43DC94CD61937"/>
    <w:rsid w:val="002D100A"/>
    <w:pPr>
      <w:widowControl w:val="0"/>
      <w:jc w:val="both"/>
    </w:pPr>
  </w:style>
  <w:style w:type="paragraph" w:customStyle="1" w:styleId="3CC8496EE6114AF997738D1974E4ECF030">
    <w:name w:val="3CC8496EE6114AF997738D1974E4ECF030"/>
    <w:rsid w:val="002D100A"/>
    <w:pPr>
      <w:widowControl w:val="0"/>
      <w:jc w:val="both"/>
    </w:pPr>
  </w:style>
  <w:style w:type="paragraph" w:customStyle="1" w:styleId="E445D9A99F2741A086EDB95A1D54A23A30">
    <w:name w:val="E445D9A99F2741A086EDB95A1D54A23A30"/>
    <w:rsid w:val="002D100A"/>
    <w:pPr>
      <w:widowControl w:val="0"/>
      <w:jc w:val="both"/>
    </w:pPr>
  </w:style>
  <w:style w:type="paragraph" w:customStyle="1" w:styleId="9FBE8EFA0F9B4D14B20DD4E29FE1652E37">
    <w:name w:val="9FBE8EFA0F9B4D14B20DD4E29FE1652E37"/>
    <w:rsid w:val="002D100A"/>
    <w:pPr>
      <w:widowControl w:val="0"/>
      <w:jc w:val="both"/>
    </w:pPr>
  </w:style>
  <w:style w:type="paragraph" w:customStyle="1" w:styleId="E8301547524E4D7B946E34198131AEDA35">
    <w:name w:val="E8301547524E4D7B946E34198131AEDA35"/>
    <w:rsid w:val="002D100A"/>
    <w:pPr>
      <w:widowControl w:val="0"/>
      <w:jc w:val="both"/>
    </w:pPr>
  </w:style>
  <w:style w:type="paragraph" w:customStyle="1" w:styleId="EBD603076C794968B8CCF7C0599CBA6762">
    <w:name w:val="EBD603076C794968B8CCF7C0599CBA6762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5">
    <w:name w:val="9AD9548009C2415EA530F8E40D7D591F15"/>
    <w:rsid w:val="00674025"/>
    <w:pPr>
      <w:widowControl w:val="0"/>
      <w:jc w:val="both"/>
    </w:pPr>
  </w:style>
  <w:style w:type="paragraph" w:customStyle="1" w:styleId="B7FAD9973CDD4C9AB9D37DCE819C923116">
    <w:name w:val="B7FAD9973CDD4C9AB9D37DCE819C923116"/>
    <w:rsid w:val="00674025"/>
    <w:pPr>
      <w:widowControl w:val="0"/>
      <w:jc w:val="both"/>
    </w:pPr>
  </w:style>
  <w:style w:type="paragraph" w:customStyle="1" w:styleId="9A7BF34E25D64F4A8E1DD71E59A3F03515">
    <w:name w:val="9A7BF34E25D64F4A8E1DD71E59A3F03515"/>
    <w:rsid w:val="00674025"/>
    <w:pPr>
      <w:widowControl w:val="0"/>
      <w:jc w:val="both"/>
    </w:pPr>
  </w:style>
  <w:style w:type="paragraph" w:customStyle="1" w:styleId="AB32B11A39E94A8E9D4CAB9D4A6B9AB715">
    <w:name w:val="AB32B11A39E94A8E9D4CAB9D4A6B9AB715"/>
    <w:rsid w:val="00674025"/>
    <w:pPr>
      <w:widowControl w:val="0"/>
      <w:jc w:val="both"/>
    </w:pPr>
  </w:style>
  <w:style w:type="paragraph" w:customStyle="1" w:styleId="3EC4632F135C4EE198A8A0EE2AF437D316">
    <w:name w:val="3EC4632F135C4EE198A8A0EE2AF437D316"/>
    <w:rsid w:val="00674025"/>
    <w:pPr>
      <w:widowControl w:val="0"/>
      <w:jc w:val="both"/>
    </w:pPr>
  </w:style>
  <w:style w:type="paragraph" w:customStyle="1" w:styleId="636493D9D7FD486895508879715C351D9">
    <w:name w:val="636493D9D7FD486895508879715C351D9"/>
    <w:rsid w:val="00674025"/>
    <w:pPr>
      <w:widowControl w:val="0"/>
      <w:jc w:val="both"/>
    </w:pPr>
  </w:style>
  <w:style w:type="paragraph" w:customStyle="1" w:styleId="686F0E961C1042F19604EF20F39BDB009">
    <w:name w:val="686F0E961C1042F19604EF20F39BDB009"/>
    <w:rsid w:val="00674025"/>
    <w:pPr>
      <w:widowControl w:val="0"/>
      <w:jc w:val="both"/>
    </w:pPr>
  </w:style>
  <w:style w:type="paragraph" w:customStyle="1" w:styleId="92D769277CCA4BA0AEEFFC06F3C3BB8A38">
    <w:name w:val="92D769277CCA4BA0AEEFFC06F3C3BB8A38"/>
    <w:rsid w:val="00674025"/>
    <w:pPr>
      <w:widowControl w:val="0"/>
      <w:jc w:val="both"/>
    </w:pPr>
  </w:style>
  <w:style w:type="paragraph" w:customStyle="1" w:styleId="9BF6C4BD55484108A004C43DC94CD61938">
    <w:name w:val="9BF6C4BD55484108A004C43DC94CD61938"/>
    <w:rsid w:val="00674025"/>
    <w:pPr>
      <w:widowControl w:val="0"/>
      <w:jc w:val="both"/>
    </w:pPr>
  </w:style>
  <w:style w:type="paragraph" w:customStyle="1" w:styleId="AE28A7A6CE1E48E9A02BB104C80D3503">
    <w:name w:val="AE28A7A6CE1E48E9A02BB104C80D3503"/>
    <w:rsid w:val="00674025"/>
    <w:pPr>
      <w:widowControl w:val="0"/>
      <w:jc w:val="both"/>
    </w:pPr>
  </w:style>
  <w:style w:type="paragraph" w:customStyle="1" w:styleId="3CC8496EE6114AF997738D1974E4ECF031">
    <w:name w:val="3CC8496EE6114AF997738D1974E4ECF031"/>
    <w:rsid w:val="00674025"/>
    <w:pPr>
      <w:widowControl w:val="0"/>
      <w:jc w:val="both"/>
    </w:pPr>
  </w:style>
  <w:style w:type="paragraph" w:customStyle="1" w:styleId="E445D9A99F2741A086EDB95A1D54A23A31">
    <w:name w:val="E445D9A99F2741A086EDB95A1D54A23A31"/>
    <w:rsid w:val="00674025"/>
    <w:pPr>
      <w:widowControl w:val="0"/>
      <w:jc w:val="both"/>
    </w:pPr>
  </w:style>
  <w:style w:type="paragraph" w:customStyle="1" w:styleId="9FBE8EFA0F9B4D14B20DD4E29FE1652E38">
    <w:name w:val="9FBE8EFA0F9B4D14B20DD4E29FE1652E38"/>
    <w:rsid w:val="00674025"/>
    <w:pPr>
      <w:widowControl w:val="0"/>
      <w:jc w:val="both"/>
    </w:pPr>
  </w:style>
  <w:style w:type="paragraph" w:customStyle="1" w:styleId="E8301547524E4D7B946E34198131AEDA36">
    <w:name w:val="E8301547524E4D7B946E34198131AEDA36"/>
    <w:rsid w:val="00674025"/>
    <w:pPr>
      <w:widowControl w:val="0"/>
      <w:jc w:val="both"/>
    </w:pPr>
  </w:style>
  <w:style w:type="paragraph" w:customStyle="1" w:styleId="EBD603076C794968B8CCF7C0599CBA6763">
    <w:name w:val="EBD603076C794968B8CCF7C0599CBA6763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6">
    <w:name w:val="9AD9548009C2415EA530F8E40D7D591F16"/>
    <w:rsid w:val="00674025"/>
    <w:pPr>
      <w:widowControl w:val="0"/>
      <w:jc w:val="both"/>
    </w:pPr>
  </w:style>
  <w:style w:type="paragraph" w:customStyle="1" w:styleId="B7FAD9973CDD4C9AB9D37DCE819C923117">
    <w:name w:val="B7FAD9973CDD4C9AB9D37DCE819C923117"/>
    <w:rsid w:val="00674025"/>
    <w:pPr>
      <w:widowControl w:val="0"/>
      <w:jc w:val="both"/>
    </w:pPr>
  </w:style>
  <w:style w:type="paragraph" w:customStyle="1" w:styleId="9A7BF34E25D64F4A8E1DD71E59A3F03516">
    <w:name w:val="9A7BF34E25D64F4A8E1DD71E59A3F03516"/>
    <w:rsid w:val="00674025"/>
    <w:pPr>
      <w:widowControl w:val="0"/>
      <w:jc w:val="both"/>
    </w:pPr>
  </w:style>
  <w:style w:type="paragraph" w:customStyle="1" w:styleId="AB32B11A39E94A8E9D4CAB9D4A6B9AB716">
    <w:name w:val="AB32B11A39E94A8E9D4CAB9D4A6B9AB716"/>
    <w:rsid w:val="00674025"/>
    <w:pPr>
      <w:widowControl w:val="0"/>
      <w:jc w:val="both"/>
    </w:pPr>
  </w:style>
  <w:style w:type="paragraph" w:customStyle="1" w:styleId="3EC4632F135C4EE198A8A0EE2AF437D317">
    <w:name w:val="3EC4632F135C4EE198A8A0EE2AF437D317"/>
    <w:rsid w:val="00674025"/>
    <w:pPr>
      <w:widowControl w:val="0"/>
      <w:jc w:val="both"/>
    </w:pPr>
  </w:style>
  <w:style w:type="paragraph" w:customStyle="1" w:styleId="636493D9D7FD486895508879715C351D10">
    <w:name w:val="636493D9D7FD486895508879715C351D10"/>
    <w:rsid w:val="00674025"/>
    <w:pPr>
      <w:widowControl w:val="0"/>
      <w:jc w:val="both"/>
    </w:pPr>
  </w:style>
  <w:style w:type="paragraph" w:customStyle="1" w:styleId="686F0E961C1042F19604EF20F39BDB0010">
    <w:name w:val="686F0E961C1042F19604EF20F39BDB0010"/>
    <w:rsid w:val="00674025"/>
    <w:pPr>
      <w:widowControl w:val="0"/>
      <w:jc w:val="both"/>
    </w:pPr>
  </w:style>
  <w:style w:type="paragraph" w:customStyle="1" w:styleId="92D769277CCA4BA0AEEFFC06F3C3BB8A39">
    <w:name w:val="92D769277CCA4BA0AEEFFC06F3C3BB8A39"/>
    <w:rsid w:val="00674025"/>
    <w:pPr>
      <w:widowControl w:val="0"/>
      <w:jc w:val="both"/>
    </w:pPr>
  </w:style>
  <w:style w:type="paragraph" w:customStyle="1" w:styleId="9BF6C4BD55484108A004C43DC94CD61939">
    <w:name w:val="9BF6C4BD55484108A004C43DC94CD61939"/>
    <w:rsid w:val="00674025"/>
    <w:pPr>
      <w:widowControl w:val="0"/>
      <w:jc w:val="both"/>
    </w:pPr>
  </w:style>
  <w:style w:type="paragraph" w:customStyle="1" w:styleId="5BA5483C139C4988AF934364A9FEA96D">
    <w:name w:val="5BA5483C139C4988AF934364A9FEA96D"/>
    <w:rsid w:val="00674025"/>
    <w:pPr>
      <w:widowControl w:val="0"/>
      <w:jc w:val="both"/>
    </w:pPr>
  </w:style>
  <w:style w:type="paragraph" w:customStyle="1" w:styleId="4C39C7C1562F40F49BFE95E0B4F7B07C">
    <w:name w:val="4C39C7C1562F40F49BFE95E0B4F7B07C"/>
    <w:rsid w:val="00674025"/>
    <w:pPr>
      <w:widowControl w:val="0"/>
      <w:jc w:val="both"/>
    </w:pPr>
  </w:style>
  <w:style w:type="paragraph" w:customStyle="1" w:styleId="3CC8496EE6114AF997738D1974E4ECF032">
    <w:name w:val="3CC8496EE6114AF997738D1974E4ECF032"/>
    <w:rsid w:val="00674025"/>
    <w:pPr>
      <w:widowControl w:val="0"/>
      <w:jc w:val="both"/>
    </w:pPr>
  </w:style>
  <w:style w:type="paragraph" w:customStyle="1" w:styleId="E445D9A99F2741A086EDB95A1D54A23A32">
    <w:name w:val="E445D9A99F2741A086EDB95A1D54A23A32"/>
    <w:rsid w:val="00674025"/>
    <w:pPr>
      <w:widowControl w:val="0"/>
      <w:jc w:val="both"/>
    </w:pPr>
  </w:style>
  <w:style w:type="paragraph" w:customStyle="1" w:styleId="9FBE8EFA0F9B4D14B20DD4E29FE1652E39">
    <w:name w:val="9FBE8EFA0F9B4D14B20DD4E29FE1652E39"/>
    <w:rsid w:val="00674025"/>
    <w:pPr>
      <w:widowControl w:val="0"/>
      <w:jc w:val="both"/>
    </w:pPr>
  </w:style>
  <w:style w:type="paragraph" w:customStyle="1" w:styleId="E8301547524E4D7B946E34198131AEDA37">
    <w:name w:val="E8301547524E4D7B946E34198131AEDA37"/>
    <w:rsid w:val="00674025"/>
    <w:pPr>
      <w:widowControl w:val="0"/>
      <w:jc w:val="both"/>
    </w:pPr>
  </w:style>
  <w:style w:type="paragraph" w:customStyle="1" w:styleId="EBD603076C794968B8CCF7C0599CBA6764">
    <w:name w:val="EBD603076C794968B8CCF7C0599CBA6764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7">
    <w:name w:val="9AD9548009C2415EA530F8E40D7D591F17"/>
    <w:rsid w:val="00674025"/>
    <w:pPr>
      <w:widowControl w:val="0"/>
      <w:jc w:val="both"/>
    </w:pPr>
  </w:style>
  <w:style w:type="paragraph" w:customStyle="1" w:styleId="B7FAD9973CDD4C9AB9D37DCE819C923118">
    <w:name w:val="B7FAD9973CDD4C9AB9D37DCE819C923118"/>
    <w:rsid w:val="00674025"/>
    <w:pPr>
      <w:widowControl w:val="0"/>
      <w:jc w:val="both"/>
    </w:pPr>
  </w:style>
  <w:style w:type="paragraph" w:customStyle="1" w:styleId="9A7BF34E25D64F4A8E1DD71E59A3F03517">
    <w:name w:val="9A7BF34E25D64F4A8E1DD71E59A3F03517"/>
    <w:rsid w:val="00674025"/>
    <w:pPr>
      <w:widowControl w:val="0"/>
      <w:jc w:val="both"/>
    </w:pPr>
  </w:style>
  <w:style w:type="paragraph" w:customStyle="1" w:styleId="AB32B11A39E94A8E9D4CAB9D4A6B9AB717">
    <w:name w:val="AB32B11A39E94A8E9D4CAB9D4A6B9AB717"/>
    <w:rsid w:val="00674025"/>
    <w:pPr>
      <w:widowControl w:val="0"/>
      <w:jc w:val="both"/>
    </w:pPr>
  </w:style>
  <w:style w:type="paragraph" w:customStyle="1" w:styleId="3EC4632F135C4EE198A8A0EE2AF437D318">
    <w:name w:val="3EC4632F135C4EE198A8A0EE2AF437D318"/>
    <w:rsid w:val="00674025"/>
    <w:pPr>
      <w:widowControl w:val="0"/>
      <w:jc w:val="both"/>
    </w:pPr>
  </w:style>
  <w:style w:type="paragraph" w:customStyle="1" w:styleId="636493D9D7FD486895508879715C351D11">
    <w:name w:val="636493D9D7FD486895508879715C351D11"/>
    <w:rsid w:val="00674025"/>
    <w:pPr>
      <w:widowControl w:val="0"/>
      <w:jc w:val="both"/>
    </w:pPr>
  </w:style>
  <w:style w:type="paragraph" w:customStyle="1" w:styleId="686F0E961C1042F19604EF20F39BDB0011">
    <w:name w:val="686F0E961C1042F19604EF20F39BDB0011"/>
    <w:rsid w:val="00674025"/>
    <w:pPr>
      <w:widowControl w:val="0"/>
      <w:jc w:val="both"/>
    </w:pPr>
  </w:style>
  <w:style w:type="paragraph" w:customStyle="1" w:styleId="92D769277CCA4BA0AEEFFC06F3C3BB8A40">
    <w:name w:val="92D769277CCA4BA0AEEFFC06F3C3BB8A40"/>
    <w:rsid w:val="00674025"/>
    <w:pPr>
      <w:widowControl w:val="0"/>
      <w:jc w:val="both"/>
    </w:pPr>
  </w:style>
  <w:style w:type="paragraph" w:customStyle="1" w:styleId="9BF6C4BD55484108A004C43DC94CD61940">
    <w:name w:val="9BF6C4BD55484108A004C43DC94CD61940"/>
    <w:rsid w:val="00674025"/>
    <w:pPr>
      <w:widowControl w:val="0"/>
      <w:jc w:val="both"/>
    </w:pPr>
  </w:style>
  <w:style w:type="paragraph" w:customStyle="1" w:styleId="A9E23BDE3C6A45388FB60E6D09B6E6D5">
    <w:name w:val="A9E23BDE3C6A45388FB60E6D09B6E6D5"/>
    <w:rsid w:val="00674025"/>
    <w:pPr>
      <w:widowControl w:val="0"/>
      <w:jc w:val="both"/>
    </w:pPr>
  </w:style>
  <w:style w:type="paragraph" w:customStyle="1" w:styleId="3CC8496EE6114AF997738D1974E4ECF033">
    <w:name w:val="3CC8496EE6114AF997738D1974E4ECF033"/>
    <w:rsid w:val="00674025"/>
    <w:pPr>
      <w:widowControl w:val="0"/>
      <w:jc w:val="both"/>
    </w:pPr>
  </w:style>
  <w:style w:type="paragraph" w:customStyle="1" w:styleId="E445D9A99F2741A086EDB95A1D54A23A33">
    <w:name w:val="E445D9A99F2741A086EDB95A1D54A23A33"/>
    <w:rsid w:val="00674025"/>
    <w:pPr>
      <w:widowControl w:val="0"/>
      <w:jc w:val="both"/>
    </w:pPr>
  </w:style>
  <w:style w:type="paragraph" w:customStyle="1" w:styleId="9FBE8EFA0F9B4D14B20DD4E29FE1652E40">
    <w:name w:val="9FBE8EFA0F9B4D14B20DD4E29FE1652E40"/>
    <w:rsid w:val="00674025"/>
    <w:pPr>
      <w:widowControl w:val="0"/>
      <w:jc w:val="both"/>
    </w:pPr>
  </w:style>
  <w:style w:type="paragraph" w:customStyle="1" w:styleId="E8301547524E4D7B946E34198131AEDA38">
    <w:name w:val="E8301547524E4D7B946E34198131AEDA38"/>
    <w:rsid w:val="00674025"/>
    <w:pPr>
      <w:widowControl w:val="0"/>
      <w:jc w:val="both"/>
    </w:pPr>
  </w:style>
  <w:style w:type="paragraph" w:customStyle="1" w:styleId="EBD603076C794968B8CCF7C0599CBA6765">
    <w:name w:val="EBD603076C794968B8CCF7C0599CBA6765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8">
    <w:name w:val="9AD9548009C2415EA530F8E40D7D591F18"/>
    <w:rsid w:val="00674025"/>
    <w:pPr>
      <w:widowControl w:val="0"/>
      <w:jc w:val="both"/>
    </w:pPr>
  </w:style>
  <w:style w:type="paragraph" w:customStyle="1" w:styleId="B7FAD9973CDD4C9AB9D37DCE819C923119">
    <w:name w:val="B7FAD9973CDD4C9AB9D37DCE819C923119"/>
    <w:rsid w:val="00674025"/>
    <w:pPr>
      <w:widowControl w:val="0"/>
      <w:jc w:val="both"/>
    </w:pPr>
  </w:style>
  <w:style w:type="paragraph" w:customStyle="1" w:styleId="9A7BF34E25D64F4A8E1DD71E59A3F03518">
    <w:name w:val="9A7BF34E25D64F4A8E1DD71E59A3F03518"/>
    <w:rsid w:val="00674025"/>
    <w:pPr>
      <w:widowControl w:val="0"/>
      <w:jc w:val="both"/>
    </w:pPr>
  </w:style>
  <w:style w:type="paragraph" w:customStyle="1" w:styleId="AB32B11A39E94A8E9D4CAB9D4A6B9AB718">
    <w:name w:val="AB32B11A39E94A8E9D4CAB9D4A6B9AB718"/>
    <w:rsid w:val="00674025"/>
    <w:pPr>
      <w:widowControl w:val="0"/>
      <w:jc w:val="both"/>
    </w:pPr>
  </w:style>
  <w:style w:type="paragraph" w:customStyle="1" w:styleId="3EC4632F135C4EE198A8A0EE2AF437D319">
    <w:name w:val="3EC4632F135C4EE198A8A0EE2AF437D319"/>
    <w:rsid w:val="00674025"/>
    <w:pPr>
      <w:widowControl w:val="0"/>
      <w:jc w:val="both"/>
    </w:pPr>
  </w:style>
  <w:style w:type="paragraph" w:customStyle="1" w:styleId="636493D9D7FD486895508879715C351D12">
    <w:name w:val="636493D9D7FD486895508879715C351D12"/>
    <w:rsid w:val="00674025"/>
    <w:pPr>
      <w:widowControl w:val="0"/>
      <w:jc w:val="both"/>
    </w:pPr>
  </w:style>
  <w:style w:type="paragraph" w:customStyle="1" w:styleId="686F0E961C1042F19604EF20F39BDB0012">
    <w:name w:val="686F0E961C1042F19604EF20F39BDB0012"/>
    <w:rsid w:val="00674025"/>
    <w:pPr>
      <w:widowControl w:val="0"/>
      <w:jc w:val="both"/>
    </w:pPr>
  </w:style>
  <w:style w:type="paragraph" w:customStyle="1" w:styleId="92D769277CCA4BA0AEEFFC06F3C3BB8A41">
    <w:name w:val="92D769277CCA4BA0AEEFFC06F3C3BB8A41"/>
    <w:rsid w:val="00674025"/>
    <w:pPr>
      <w:widowControl w:val="0"/>
      <w:jc w:val="both"/>
    </w:pPr>
  </w:style>
  <w:style w:type="paragraph" w:customStyle="1" w:styleId="9BF6C4BD55484108A004C43DC94CD61941">
    <w:name w:val="9BF6C4BD55484108A004C43DC94CD61941"/>
    <w:rsid w:val="00674025"/>
    <w:pPr>
      <w:widowControl w:val="0"/>
      <w:jc w:val="both"/>
    </w:pPr>
  </w:style>
  <w:style w:type="paragraph" w:customStyle="1" w:styleId="A9E23BDE3C6A45388FB60E6D09B6E6D51">
    <w:name w:val="A9E23BDE3C6A45388FB60E6D09B6E6D51"/>
    <w:rsid w:val="00674025"/>
    <w:pPr>
      <w:widowControl w:val="0"/>
      <w:jc w:val="both"/>
    </w:pPr>
  </w:style>
  <w:style w:type="paragraph" w:customStyle="1" w:styleId="3CC8496EE6114AF997738D1974E4ECF034">
    <w:name w:val="3CC8496EE6114AF997738D1974E4ECF034"/>
    <w:rsid w:val="00674025"/>
    <w:pPr>
      <w:widowControl w:val="0"/>
      <w:jc w:val="both"/>
    </w:pPr>
  </w:style>
  <w:style w:type="paragraph" w:customStyle="1" w:styleId="E445D9A99F2741A086EDB95A1D54A23A34">
    <w:name w:val="E445D9A99F2741A086EDB95A1D54A23A34"/>
    <w:rsid w:val="00674025"/>
    <w:pPr>
      <w:widowControl w:val="0"/>
      <w:jc w:val="both"/>
    </w:pPr>
  </w:style>
  <w:style w:type="paragraph" w:customStyle="1" w:styleId="9FBE8EFA0F9B4D14B20DD4E29FE1652E41">
    <w:name w:val="9FBE8EFA0F9B4D14B20DD4E29FE1652E41"/>
    <w:rsid w:val="00674025"/>
    <w:pPr>
      <w:widowControl w:val="0"/>
      <w:jc w:val="both"/>
    </w:pPr>
  </w:style>
  <w:style w:type="paragraph" w:customStyle="1" w:styleId="E8301547524E4D7B946E34198131AEDA39">
    <w:name w:val="E8301547524E4D7B946E34198131AEDA39"/>
    <w:rsid w:val="00674025"/>
    <w:pPr>
      <w:widowControl w:val="0"/>
      <w:jc w:val="both"/>
    </w:pPr>
  </w:style>
  <w:style w:type="paragraph" w:customStyle="1" w:styleId="EBD603076C794968B8CCF7C0599CBA6766">
    <w:name w:val="EBD603076C794968B8CCF7C0599CBA6766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9">
    <w:name w:val="9AD9548009C2415EA530F8E40D7D591F19"/>
    <w:rsid w:val="00674025"/>
    <w:pPr>
      <w:widowControl w:val="0"/>
      <w:jc w:val="both"/>
    </w:pPr>
  </w:style>
  <w:style w:type="paragraph" w:customStyle="1" w:styleId="B7FAD9973CDD4C9AB9D37DCE819C923120">
    <w:name w:val="B7FAD9973CDD4C9AB9D37DCE819C923120"/>
    <w:rsid w:val="00674025"/>
    <w:pPr>
      <w:widowControl w:val="0"/>
      <w:jc w:val="both"/>
    </w:pPr>
  </w:style>
  <w:style w:type="paragraph" w:customStyle="1" w:styleId="9A7BF34E25D64F4A8E1DD71E59A3F03519">
    <w:name w:val="9A7BF34E25D64F4A8E1DD71E59A3F03519"/>
    <w:rsid w:val="00674025"/>
    <w:pPr>
      <w:widowControl w:val="0"/>
      <w:jc w:val="both"/>
    </w:pPr>
  </w:style>
  <w:style w:type="paragraph" w:customStyle="1" w:styleId="AB32B11A39E94A8E9D4CAB9D4A6B9AB719">
    <w:name w:val="AB32B11A39E94A8E9D4CAB9D4A6B9AB719"/>
    <w:rsid w:val="00674025"/>
    <w:pPr>
      <w:widowControl w:val="0"/>
      <w:jc w:val="both"/>
    </w:pPr>
  </w:style>
  <w:style w:type="paragraph" w:customStyle="1" w:styleId="3EC4632F135C4EE198A8A0EE2AF437D320">
    <w:name w:val="3EC4632F135C4EE198A8A0EE2AF437D320"/>
    <w:rsid w:val="00674025"/>
    <w:pPr>
      <w:widowControl w:val="0"/>
      <w:jc w:val="both"/>
    </w:pPr>
  </w:style>
  <w:style w:type="paragraph" w:customStyle="1" w:styleId="636493D9D7FD486895508879715C351D13">
    <w:name w:val="636493D9D7FD486895508879715C351D13"/>
    <w:rsid w:val="00674025"/>
    <w:pPr>
      <w:widowControl w:val="0"/>
      <w:jc w:val="both"/>
    </w:pPr>
  </w:style>
  <w:style w:type="paragraph" w:customStyle="1" w:styleId="686F0E961C1042F19604EF20F39BDB0013">
    <w:name w:val="686F0E961C1042F19604EF20F39BDB0013"/>
    <w:rsid w:val="00674025"/>
    <w:pPr>
      <w:widowControl w:val="0"/>
      <w:jc w:val="both"/>
    </w:pPr>
  </w:style>
  <w:style w:type="paragraph" w:customStyle="1" w:styleId="92D769277CCA4BA0AEEFFC06F3C3BB8A42">
    <w:name w:val="92D769277CCA4BA0AEEFFC06F3C3BB8A42"/>
    <w:rsid w:val="00674025"/>
    <w:pPr>
      <w:widowControl w:val="0"/>
      <w:jc w:val="both"/>
    </w:pPr>
  </w:style>
  <w:style w:type="paragraph" w:customStyle="1" w:styleId="9BF6C4BD55484108A004C43DC94CD61942">
    <w:name w:val="9BF6C4BD55484108A004C43DC94CD61942"/>
    <w:rsid w:val="00674025"/>
    <w:pPr>
      <w:widowControl w:val="0"/>
      <w:jc w:val="both"/>
    </w:pPr>
  </w:style>
  <w:style w:type="paragraph" w:customStyle="1" w:styleId="A9E23BDE3C6A45388FB60E6D09B6E6D52">
    <w:name w:val="A9E23BDE3C6A45388FB60E6D09B6E6D52"/>
    <w:rsid w:val="00674025"/>
    <w:pPr>
      <w:widowControl w:val="0"/>
      <w:jc w:val="both"/>
    </w:pPr>
  </w:style>
  <w:style w:type="paragraph" w:customStyle="1" w:styleId="3CC8496EE6114AF997738D1974E4ECF035">
    <w:name w:val="3CC8496EE6114AF997738D1974E4ECF035"/>
    <w:rsid w:val="00674025"/>
    <w:pPr>
      <w:widowControl w:val="0"/>
      <w:jc w:val="both"/>
    </w:pPr>
  </w:style>
  <w:style w:type="paragraph" w:customStyle="1" w:styleId="E445D9A99F2741A086EDB95A1D54A23A35">
    <w:name w:val="E445D9A99F2741A086EDB95A1D54A23A35"/>
    <w:rsid w:val="00674025"/>
    <w:pPr>
      <w:widowControl w:val="0"/>
      <w:jc w:val="both"/>
    </w:pPr>
  </w:style>
  <w:style w:type="paragraph" w:customStyle="1" w:styleId="9FBE8EFA0F9B4D14B20DD4E29FE1652E42">
    <w:name w:val="9FBE8EFA0F9B4D14B20DD4E29FE1652E42"/>
    <w:rsid w:val="00674025"/>
    <w:pPr>
      <w:widowControl w:val="0"/>
      <w:jc w:val="both"/>
    </w:pPr>
  </w:style>
  <w:style w:type="paragraph" w:customStyle="1" w:styleId="E8301547524E4D7B946E34198131AEDA40">
    <w:name w:val="E8301547524E4D7B946E34198131AEDA40"/>
    <w:rsid w:val="00674025"/>
    <w:pPr>
      <w:widowControl w:val="0"/>
      <w:jc w:val="both"/>
    </w:pPr>
  </w:style>
  <w:style w:type="paragraph" w:customStyle="1" w:styleId="9501D98E53D94A59BE6233FE0EEF841C">
    <w:name w:val="9501D98E53D94A59BE6233FE0EEF841C"/>
    <w:rsid w:val="00A60310"/>
    <w:pPr>
      <w:widowControl w:val="0"/>
      <w:jc w:val="both"/>
    </w:pPr>
  </w:style>
  <w:style w:type="paragraph" w:customStyle="1" w:styleId="5E825622283149C1992280C627FC391C">
    <w:name w:val="5E825622283149C1992280C627FC391C"/>
    <w:rsid w:val="00A60310"/>
    <w:pPr>
      <w:widowControl w:val="0"/>
      <w:jc w:val="both"/>
    </w:pPr>
  </w:style>
  <w:style w:type="paragraph" w:customStyle="1" w:styleId="EBD603076C794968B8CCF7C0599CBA6767">
    <w:name w:val="EBD603076C794968B8CCF7C0599CBA6767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1">
    <w:name w:val="61A1B948ED7D48C3B488C3962A2066D531"/>
    <w:rsid w:val="00A60310"/>
    <w:pPr>
      <w:widowControl w:val="0"/>
      <w:jc w:val="both"/>
    </w:pPr>
  </w:style>
  <w:style w:type="paragraph" w:customStyle="1" w:styleId="9AD9548009C2415EA530F8E40D7D591F20">
    <w:name w:val="9AD9548009C2415EA530F8E40D7D591F20"/>
    <w:rsid w:val="00A60310"/>
    <w:pPr>
      <w:widowControl w:val="0"/>
      <w:jc w:val="both"/>
    </w:pPr>
  </w:style>
  <w:style w:type="paragraph" w:customStyle="1" w:styleId="B7FAD9973CDD4C9AB9D37DCE819C923121">
    <w:name w:val="B7FAD9973CDD4C9AB9D37DCE819C923121"/>
    <w:rsid w:val="00A60310"/>
    <w:pPr>
      <w:widowControl w:val="0"/>
      <w:jc w:val="both"/>
    </w:pPr>
  </w:style>
  <w:style w:type="paragraph" w:customStyle="1" w:styleId="9A7BF34E25D64F4A8E1DD71E59A3F03520">
    <w:name w:val="9A7BF34E25D64F4A8E1DD71E59A3F03520"/>
    <w:rsid w:val="00A60310"/>
    <w:pPr>
      <w:widowControl w:val="0"/>
      <w:jc w:val="both"/>
    </w:pPr>
  </w:style>
  <w:style w:type="paragraph" w:customStyle="1" w:styleId="AB32B11A39E94A8E9D4CAB9D4A6B9AB720">
    <w:name w:val="AB32B11A39E94A8E9D4CAB9D4A6B9AB720"/>
    <w:rsid w:val="00A60310"/>
    <w:pPr>
      <w:widowControl w:val="0"/>
      <w:jc w:val="both"/>
    </w:pPr>
  </w:style>
  <w:style w:type="paragraph" w:customStyle="1" w:styleId="3EC4632F135C4EE198A8A0EE2AF437D321">
    <w:name w:val="3EC4632F135C4EE198A8A0EE2AF437D321"/>
    <w:rsid w:val="00A60310"/>
    <w:pPr>
      <w:widowControl w:val="0"/>
      <w:jc w:val="both"/>
    </w:pPr>
  </w:style>
  <w:style w:type="paragraph" w:customStyle="1" w:styleId="5E825622283149C1992280C627FC391C1">
    <w:name w:val="5E825622283149C1992280C627FC391C1"/>
    <w:rsid w:val="00A60310"/>
    <w:pPr>
      <w:widowControl w:val="0"/>
      <w:jc w:val="both"/>
    </w:pPr>
  </w:style>
  <w:style w:type="paragraph" w:customStyle="1" w:styleId="636493D9D7FD486895508879715C351D14">
    <w:name w:val="636493D9D7FD486895508879715C351D14"/>
    <w:rsid w:val="00A60310"/>
    <w:pPr>
      <w:widowControl w:val="0"/>
      <w:jc w:val="both"/>
    </w:pPr>
  </w:style>
  <w:style w:type="paragraph" w:customStyle="1" w:styleId="686F0E961C1042F19604EF20F39BDB0014">
    <w:name w:val="686F0E961C1042F19604EF20F39BDB0014"/>
    <w:rsid w:val="00A60310"/>
    <w:pPr>
      <w:widowControl w:val="0"/>
      <w:jc w:val="both"/>
    </w:pPr>
  </w:style>
  <w:style w:type="paragraph" w:customStyle="1" w:styleId="92D769277CCA4BA0AEEFFC06F3C3BB8A43">
    <w:name w:val="92D769277CCA4BA0AEEFFC06F3C3BB8A43"/>
    <w:rsid w:val="00A60310"/>
    <w:pPr>
      <w:widowControl w:val="0"/>
      <w:jc w:val="both"/>
    </w:pPr>
  </w:style>
  <w:style w:type="paragraph" w:customStyle="1" w:styleId="9BF6C4BD55484108A004C43DC94CD61943">
    <w:name w:val="9BF6C4BD55484108A004C43DC94CD61943"/>
    <w:rsid w:val="00A60310"/>
    <w:pPr>
      <w:widowControl w:val="0"/>
      <w:jc w:val="both"/>
    </w:pPr>
  </w:style>
  <w:style w:type="paragraph" w:customStyle="1" w:styleId="A9E23BDE3C6A45388FB60E6D09B6E6D53">
    <w:name w:val="A9E23BDE3C6A45388FB60E6D09B6E6D53"/>
    <w:rsid w:val="00A60310"/>
    <w:pPr>
      <w:widowControl w:val="0"/>
      <w:jc w:val="both"/>
    </w:pPr>
  </w:style>
  <w:style w:type="paragraph" w:customStyle="1" w:styleId="3CC8496EE6114AF997738D1974E4ECF036">
    <w:name w:val="3CC8496EE6114AF997738D1974E4ECF036"/>
    <w:rsid w:val="00A60310"/>
    <w:pPr>
      <w:widowControl w:val="0"/>
      <w:jc w:val="both"/>
    </w:pPr>
  </w:style>
  <w:style w:type="paragraph" w:customStyle="1" w:styleId="E445D9A99F2741A086EDB95A1D54A23A36">
    <w:name w:val="E445D9A99F2741A086EDB95A1D54A23A36"/>
    <w:rsid w:val="00A60310"/>
    <w:pPr>
      <w:widowControl w:val="0"/>
      <w:jc w:val="both"/>
    </w:pPr>
  </w:style>
  <w:style w:type="paragraph" w:customStyle="1" w:styleId="9FBE8EFA0F9B4D14B20DD4E29FE1652E43">
    <w:name w:val="9FBE8EFA0F9B4D14B20DD4E29FE1652E43"/>
    <w:rsid w:val="00A60310"/>
    <w:pPr>
      <w:widowControl w:val="0"/>
      <w:jc w:val="both"/>
    </w:pPr>
  </w:style>
  <w:style w:type="paragraph" w:customStyle="1" w:styleId="E8301547524E4D7B946E34198131AEDA41">
    <w:name w:val="E8301547524E4D7B946E34198131AEDA41"/>
    <w:rsid w:val="00A60310"/>
    <w:pPr>
      <w:widowControl w:val="0"/>
      <w:jc w:val="both"/>
    </w:pPr>
  </w:style>
  <w:style w:type="paragraph" w:customStyle="1" w:styleId="EBD603076C794968B8CCF7C0599CBA6768">
    <w:name w:val="EBD603076C794968B8CCF7C0599CBA6768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2">
    <w:name w:val="61A1B948ED7D48C3B488C3962A2066D532"/>
    <w:rsid w:val="00A60310"/>
    <w:pPr>
      <w:widowControl w:val="0"/>
      <w:jc w:val="both"/>
    </w:pPr>
  </w:style>
  <w:style w:type="paragraph" w:customStyle="1" w:styleId="9AD9548009C2415EA530F8E40D7D591F21">
    <w:name w:val="9AD9548009C2415EA530F8E40D7D591F21"/>
    <w:rsid w:val="00A60310"/>
    <w:pPr>
      <w:widowControl w:val="0"/>
      <w:jc w:val="both"/>
    </w:pPr>
  </w:style>
  <w:style w:type="paragraph" w:customStyle="1" w:styleId="B7FAD9973CDD4C9AB9D37DCE819C923122">
    <w:name w:val="B7FAD9973CDD4C9AB9D37DCE819C923122"/>
    <w:rsid w:val="00A60310"/>
    <w:pPr>
      <w:widowControl w:val="0"/>
      <w:jc w:val="both"/>
    </w:pPr>
  </w:style>
  <w:style w:type="paragraph" w:customStyle="1" w:styleId="9A7BF34E25D64F4A8E1DD71E59A3F03521">
    <w:name w:val="9A7BF34E25D64F4A8E1DD71E59A3F03521"/>
    <w:rsid w:val="00A60310"/>
    <w:pPr>
      <w:widowControl w:val="0"/>
      <w:jc w:val="both"/>
    </w:pPr>
  </w:style>
  <w:style w:type="paragraph" w:customStyle="1" w:styleId="AB32B11A39E94A8E9D4CAB9D4A6B9AB721">
    <w:name w:val="AB32B11A39E94A8E9D4CAB9D4A6B9AB721"/>
    <w:rsid w:val="00A60310"/>
    <w:pPr>
      <w:widowControl w:val="0"/>
      <w:jc w:val="both"/>
    </w:pPr>
  </w:style>
  <w:style w:type="paragraph" w:customStyle="1" w:styleId="3EC4632F135C4EE198A8A0EE2AF437D322">
    <w:name w:val="3EC4632F135C4EE198A8A0EE2AF437D322"/>
    <w:rsid w:val="00A60310"/>
    <w:pPr>
      <w:widowControl w:val="0"/>
      <w:jc w:val="both"/>
    </w:pPr>
  </w:style>
  <w:style w:type="paragraph" w:customStyle="1" w:styleId="5E825622283149C1992280C627FC391C2">
    <w:name w:val="5E825622283149C1992280C627FC391C2"/>
    <w:rsid w:val="00A60310"/>
    <w:pPr>
      <w:widowControl w:val="0"/>
      <w:jc w:val="both"/>
    </w:pPr>
  </w:style>
  <w:style w:type="paragraph" w:customStyle="1" w:styleId="636493D9D7FD486895508879715C351D15">
    <w:name w:val="636493D9D7FD486895508879715C351D15"/>
    <w:rsid w:val="00A60310"/>
    <w:pPr>
      <w:widowControl w:val="0"/>
      <w:jc w:val="both"/>
    </w:pPr>
  </w:style>
  <w:style w:type="paragraph" w:customStyle="1" w:styleId="686F0E961C1042F19604EF20F39BDB0015">
    <w:name w:val="686F0E961C1042F19604EF20F39BDB0015"/>
    <w:rsid w:val="00A60310"/>
    <w:pPr>
      <w:widowControl w:val="0"/>
      <w:jc w:val="both"/>
    </w:pPr>
  </w:style>
  <w:style w:type="paragraph" w:customStyle="1" w:styleId="92D769277CCA4BA0AEEFFC06F3C3BB8A44">
    <w:name w:val="92D769277CCA4BA0AEEFFC06F3C3BB8A44"/>
    <w:rsid w:val="00A60310"/>
    <w:pPr>
      <w:widowControl w:val="0"/>
      <w:jc w:val="both"/>
    </w:pPr>
  </w:style>
  <w:style w:type="paragraph" w:customStyle="1" w:styleId="9BF6C4BD55484108A004C43DC94CD61944">
    <w:name w:val="9BF6C4BD55484108A004C43DC94CD61944"/>
    <w:rsid w:val="00A60310"/>
    <w:pPr>
      <w:widowControl w:val="0"/>
      <w:jc w:val="both"/>
    </w:pPr>
  </w:style>
  <w:style w:type="paragraph" w:customStyle="1" w:styleId="A9E23BDE3C6A45388FB60E6D09B6E6D54">
    <w:name w:val="A9E23BDE3C6A45388FB60E6D09B6E6D54"/>
    <w:rsid w:val="00A60310"/>
    <w:pPr>
      <w:widowControl w:val="0"/>
      <w:jc w:val="both"/>
    </w:pPr>
  </w:style>
  <w:style w:type="paragraph" w:customStyle="1" w:styleId="3CC8496EE6114AF997738D1974E4ECF037">
    <w:name w:val="3CC8496EE6114AF997738D1974E4ECF037"/>
    <w:rsid w:val="00A60310"/>
    <w:pPr>
      <w:widowControl w:val="0"/>
      <w:jc w:val="both"/>
    </w:pPr>
  </w:style>
  <w:style w:type="paragraph" w:customStyle="1" w:styleId="E445D9A99F2741A086EDB95A1D54A23A37">
    <w:name w:val="E445D9A99F2741A086EDB95A1D54A23A37"/>
    <w:rsid w:val="00A60310"/>
    <w:pPr>
      <w:widowControl w:val="0"/>
      <w:jc w:val="both"/>
    </w:pPr>
  </w:style>
  <w:style w:type="paragraph" w:customStyle="1" w:styleId="9FBE8EFA0F9B4D14B20DD4E29FE1652E44">
    <w:name w:val="9FBE8EFA0F9B4D14B20DD4E29FE1652E44"/>
    <w:rsid w:val="00A60310"/>
    <w:pPr>
      <w:widowControl w:val="0"/>
      <w:jc w:val="both"/>
    </w:pPr>
  </w:style>
  <w:style w:type="paragraph" w:customStyle="1" w:styleId="E8301547524E4D7B946E34198131AEDA42">
    <w:name w:val="E8301547524E4D7B946E34198131AEDA42"/>
    <w:rsid w:val="00A60310"/>
    <w:pPr>
      <w:widowControl w:val="0"/>
      <w:jc w:val="both"/>
    </w:pPr>
  </w:style>
  <w:style w:type="paragraph" w:customStyle="1" w:styleId="EBD603076C794968B8CCF7C0599CBA6769">
    <w:name w:val="EBD603076C794968B8CCF7C0599CBA6769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3">
    <w:name w:val="61A1B948ED7D48C3B488C3962A2066D533"/>
    <w:rsid w:val="00A60310"/>
    <w:pPr>
      <w:widowControl w:val="0"/>
      <w:jc w:val="both"/>
    </w:pPr>
  </w:style>
  <w:style w:type="paragraph" w:customStyle="1" w:styleId="9AD9548009C2415EA530F8E40D7D591F22">
    <w:name w:val="9AD9548009C2415EA530F8E40D7D591F22"/>
    <w:rsid w:val="00A60310"/>
    <w:pPr>
      <w:widowControl w:val="0"/>
      <w:jc w:val="both"/>
    </w:pPr>
  </w:style>
  <w:style w:type="paragraph" w:customStyle="1" w:styleId="B7FAD9973CDD4C9AB9D37DCE819C923123">
    <w:name w:val="B7FAD9973CDD4C9AB9D37DCE819C923123"/>
    <w:rsid w:val="00A60310"/>
    <w:pPr>
      <w:widowControl w:val="0"/>
      <w:jc w:val="both"/>
    </w:pPr>
  </w:style>
  <w:style w:type="paragraph" w:customStyle="1" w:styleId="9A7BF34E25D64F4A8E1DD71E59A3F03522">
    <w:name w:val="9A7BF34E25D64F4A8E1DD71E59A3F03522"/>
    <w:rsid w:val="00A60310"/>
    <w:pPr>
      <w:widowControl w:val="0"/>
      <w:jc w:val="both"/>
    </w:pPr>
  </w:style>
  <w:style w:type="paragraph" w:customStyle="1" w:styleId="AB32B11A39E94A8E9D4CAB9D4A6B9AB722">
    <w:name w:val="AB32B11A39E94A8E9D4CAB9D4A6B9AB722"/>
    <w:rsid w:val="00A60310"/>
    <w:pPr>
      <w:widowControl w:val="0"/>
      <w:jc w:val="both"/>
    </w:pPr>
  </w:style>
  <w:style w:type="paragraph" w:customStyle="1" w:styleId="3EC4632F135C4EE198A8A0EE2AF437D323">
    <w:name w:val="3EC4632F135C4EE198A8A0EE2AF437D323"/>
    <w:rsid w:val="00A60310"/>
    <w:pPr>
      <w:widowControl w:val="0"/>
      <w:jc w:val="both"/>
    </w:pPr>
  </w:style>
  <w:style w:type="paragraph" w:customStyle="1" w:styleId="5E825622283149C1992280C627FC391C3">
    <w:name w:val="5E825622283149C1992280C627FC391C3"/>
    <w:rsid w:val="00A60310"/>
    <w:pPr>
      <w:widowControl w:val="0"/>
      <w:jc w:val="both"/>
    </w:pPr>
  </w:style>
  <w:style w:type="paragraph" w:customStyle="1" w:styleId="636493D9D7FD486895508879715C351D16">
    <w:name w:val="636493D9D7FD486895508879715C351D16"/>
    <w:rsid w:val="00A60310"/>
    <w:pPr>
      <w:widowControl w:val="0"/>
      <w:jc w:val="both"/>
    </w:pPr>
  </w:style>
  <w:style w:type="paragraph" w:customStyle="1" w:styleId="686F0E961C1042F19604EF20F39BDB0016">
    <w:name w:val="686F0E961C1042F19604EF20F39BDB0016"/>
    <w:rsid w:val="00A60310"/>
    <w:pPr>
      <w:widowControl w:val="0"/>
      <w:jc w:val="both"/>
    </w:pPr>
  </w:style>
  <w:style w:type="paragraph" w:customStyle="1" w:styleId="92D769277CCA4BA0AEEFFC06F3C3BB8A45">
    <w:name w:val="92D769277CCA4BA0AEEFFC06F3C3BB8A45"/>
    <w:rsid w:val="00A60310"/>
    <w:pPr>
      <w:widowControl w:val="0"/>
      <w:jc w:val="both"/>
    </w:pPr>
  </w:style>
  <w:style w:type="paragraph" w:customStyle="1" w:styleId="9BF6C4BD55484108A004C43DC94CD61945">
    <w:name w:val="9BF6C4BD55484108A004C43DC94CD61945"/>
    <w:rsid w:val="00A60310"/>
    <w:pPr>
      <w:widowControl w:val="0"/>
      <w:jc w:val="both"/>
    </w:pPr>
  </w:style>
  <w:style w:type="paragraph" w:customStyle="1" w:styleId="A9E23BDE3C6A45388FB60E6D09B6E6D55">
    <w:name w:val="A9E23BDE3C6A45388FB60E6D09B6E6D55"/>
    <w:rsid w:val="00A60310"/>
    <w:pPr>
      <w:widowControl w:val="0"/>
      <w:jc w:val="both"/>
    </w:pPr>
  </w:style>
  <w:style w:type="paragraph" w:customStyle="1" w:styleId="3CC8496EE6114AF997738D1974E4ECF038">
    <w:name w:val="3CC8496EE6114AF997738D1974E4ECF038"/>
    <w:rsid w:val="00A60310"/>
    <w:pPr>
      <w:widowControl w:val="0"/>
      <w:jc w:val="both"/>
    </w:pPr>
  </w:style>
  <w:style w:type="paragraph" w:customStyle="1" w:styleId="E445D9A99F2741A086EDB95A1D54A23A38">
    <w:name w:val="E445D9A99F2741A086EDB95A1D54A23A38"/>
    <w:rsid w:val="00A60310"/>
    <w:pPr>
      <w:widowControl w:val="0"/>
      <w:jc w:val="both"/>
    </w:pPr>
  </w:style>
  <w:style w:type="paragraph" w:customStyle="1" w:styleId="9FBE8EFA0F9B4D14B20DD4E29FE1652E45">
    <w:name w:val="9FBE8EFA0F9B4D14B20DD4E29FE1652E45"/>
    <w:rsid w:val="00A60310"/>
    <w:pPr>
      <w:widowControl w:val="0"/>
      <w:jc w:val="both"/>
    </w:pPr>
  </w:style>
  <w:style w:type="paragraph" w:customStyle="1" w:styleId="E8301547524E4D7B946E34198131AEDA43">
    <w:name w:val="E8301547524E4D7B946E34198131AEDA43"/>
    <w:rsid w:val="00A60310"/>
    <w:pPr>
      <w:widowControl w:val="0"/>
      <w:jc w:val="both"/>
    </w:pPr>
  </w:style>
  <w:style w:type="paragraph" w:customStyle="1" w:styleId="EBD603076C794968B8CCF7C0599CBA6770">
    <w:name w:val="EBD603076C794968B8CCF7C0599CBA6770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4">
    <w:name w:val="61A1B948ED7D48C3B488C3962A2066D534"/>
    <w:rsid w:val="00A60310"/>
    <w:pPr>
      <w:widowControl w:val="0"/>
      <w:jc w:val="both"/>
    </w:pPr>
  </w:style>
  <w:style w:type="paragraph" w:customStyle="1" w:styleId="B7FAD9973CDD4C9AB9D37DCE819C923124">
    <w:name w:val="B7FAD9973CDD4C9AB9D37DCE819C923124"/>
    <w:rsid w:val="00A60310"/>
    <w:pPr>
      <w:widowControl w:val="0"/>
      <w:jc w:val="both"/>
    </w:pPr>
  </w:style>
  <w:style w:type="paragraph" w:customStyle="1" w:styleId="AB32B11A39E94A8E9D4CAB9D4A6B9AB723">
    <w:name w:val="AB32B11A39E94A8E9D4CAB9D4A6B9AB723"/>
    <w:rsid w:val="00A60310"/>
    <w:pPr>
      <w:widowControl w:val="0"/>
      <w:jc w:val="both"/>
    </w:pPr>
  </w:style>
  <w:style w:type="paragraph" w:customStyle="1" w:styleId="3EC4632F135C4EE198A8A0EE2AF437D324">
    <w:name w:val="3EC4632F135C4EE198A8A0EE2AF437D324"/>
    <w:rsid w:val="00A60310"/>
    <w:pPr>
      <w:widowControl w:val="0"/>
      <w:jc w:val="both"/>
    </w:pPr>
  </w:style>
  <w:style w:type="paragraph" w:customStyle="1" w:styleId="5E825622283149C1992280C627FC391C4">
    <w:name w:val="5E825622283149C1992280C627FC391C4"/>
    <w:rsid w:val="00A60310"/>
    <w:pPr>
      <w:widowControl w:val="0"/>
      <w:jc w:val="both"/>
    </w:pPr>
  </w:style>
  <w:style w:type="paragraph" w:customStyle="1" w:styleId="636493D9D7FD486895508879715C351D17">
    <w:name w:val="636493D9D7FD486895508879715C351D17"/>
    <w:rsid w:val="00A60310"/>
    <w:pPr>
      <w:widowControl w:val="0"/>
      <w:jc w:val="both"/>
    </w:pPr>
  </w:style>
  <w:style w:type="paragraph" w:customStyle="1" w:styleId="686F0E961C1042F19604EF20F39BDB0017">
    <w:name w:val="686F0E961C1042F19604EF20F39BDB0017"/>
    <w:rsid w:val="00A60310"/>
    <w:pPr>
      <w:widowControl w:val="0"/>
      <w:jc w:val="both"/>
    </w:pPr>
  </w:style>
  <w:style w:type="paragraph" w:customStyle="1" w:styleId="92D769277CCA4BA0AEEFFC06F3C3BB8A46">
    <w:name w:val="92D769277CCA4BA0AEEFFC06F3C3BB8A46"/>
    <w:rsid w:val="00A60310"/>
    <w:pPr>
      <w:widowControl w:val="0"/>
      <w:jc w:val="both"/>
    </w:pPr>
  </w:style>
  <w:style w:type="paragraph" w:customStyle="1" w:styleId="9BF6C4BD55484108A004C43DC94CD61946">
    <w:name w:val="9BF6C4BD55484108A004C43DC94CD61946"/>
    <w:rsid w:val="00A60310"/>
    <w:pPr>
      <w:widowControl w:val="0"/>
      <w:jc w:val="both"/>
    </w:pPr>
  </w:style>
  <w:style w:type="paragraph" w:customStyle="1" w:styleId="A9E23BDE3C6A45388FB60E6D09B6E6D56">
    <w:name w:val="A9E23BDE3C6A45388FB60E6D09B6E6D56"/>
    <w:rsid w:val="00A60310"/>
    <w:pPr>
      <w:widowControl w:val="0"/>
      <w:jc w:val="both"/>
    </w:pPr>
  </w:style>
  <w:style w:type="paragraph" w:customStyle="1" w:styleId="3CC8496EE6114AF997738D1974E4ECF039">
    <w:name w:val="3CC8496EE6114AF997738D1974E4ECF039"/>
    <w:rsid w:val="00A60310"/>
    <w:pPr>
      <w:widowControl w:val="0"/>
      <w:jc w:val="both"/>
    </w:pPr>
  </w:style>
  <w:style w:type="paragraph" w:customStyle="1" w:styleId="E445D9A99F2741A086EDB95A1D54A23A39">
    <w:name w:val="E445D9A99F2741A086EDB95A1D54A23A39"/>
    <w:rsid w:val="00A60310"/>
    <w:pPr>
      <w:widowControl w:val="0"/>
      <w:jc w:val="both"/>
    </w:pPr>
  </w:style>
  <w:style w:type="paragraph" w:customStyle="1" w:styleId="9FBE8EFA0F9B4D14B20DD4E29FE1652E46">
    <w:name w:val="9FBE8EFA0F9B4D14B20DD4E29FE1652E46"/>
    <w:rsid w:val="00A60310"/>
    <w:pPr>
      <w:widowControl w:val="0"/>
      <w:jc w:val="both"/>
    </w:pPr>
  </w:style>
  <w:style w:type="paragraph" w:customStyle="1" w:styleId="E8301547524E4D7B946E34198131AEDA44">
    <w:name w:val="E8301547524E4D7B946E34198131AEDA44"/>
    <w:rsid w:val="00A60310"/>
    <w:pPr>
      <w:widowControl w:val="0"/>
      <w:jc w:val="both"/>
    </w:pPr>
  </w:style>
  <w:style w:type="paragraph" w:customStyle="1" w:styleId="EBD603076C794968B8CCF7C0599CBA6771">
    <w:name w:val="EBD603076C794968B8CCF7C0599CBA6771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5">
    <w:name w:val="61A1B948ED7D48C3B488C3962A2066D535"/>
    <w:rsid w:val="00A60310"/>
    <w:pPr>
      <w:widowControl w:val="0"/>
      <w:jc w:val="both"/>
    </w:pPr>
  </w:style>
  <w:style w:type="paragraph" w:customStyle="1" w:styleId="B7FAD9973CDD4C9AB9D37DCE819C923125">
    <w:name w:val="B7FAD9973CDD4C9AB9D37DCE819C923125"/>
    <w:rsid w:val="00A60310"/>
    <w:pPr>
      <w:widowControl w:val="0"/>
      <w:jc w:val="both"/>
    </w:pPr>
  </w:style>
  <w:style w:type="paragraph" w:customStyle="1" w:styleId="AB32B11A39E94A8E9D4CAB9D4A6B9AB724">
    <w:name w:val="AB32B11A39E94A8E9D4CAB9D4A6B9AB724"/>
    <w:rsid w:val="00A60310"/>
    <w:pPr>
      <w:widowControl w:val="0"/>
      <w:jc w:val="both"/>
    </w:pPr>
  </w:style>
  <w:style w:type="paragraph" w:customStyle="1" w:styleId="3EC4632F135C4EE198A8A0EE2AF437D325">
    <w:name w:val="3EC4632F135C4EE198A8A0EE2AF437D325"/>
    <w:rsid w:val="00A60310"/>
    <w:pPr>
      <w:widowControl w:val="0"/>
      <w:jc w:val="both"/>
    </w:pPr>
  </w:style>
  <w:style w:type="paragraph" w:customStyle="1" w:styleId="5E825622283149C1992280C627FC391C5">
    <w:name w:val="5E825622283149C1992280C627FC391C5"/>
    <w:rsid w:val="00A60310"/>
    <w:pPr>
      <w:widowControl w:val="0"/>
      <w:jc w:val="both"/>
    </w:pPr>
  </w:style>
  <w:style w:type="paragraph" w:customStyle="1" w:styleId="636493D9D7FD486895508879715C351D18">
    <w:name w:val="636493D9D7FD486895508879715C351D18"/>
    <w:rsid w:val="00A60310"/>
    <w:pPr>
      <w:widowControl w:val="0"/>
      <w:jc w:val="both"/>
    </w:pPr>
  </w:style>
  <w:style w:type="paragraph" w:customStyle="1" w:styleId="686F0E961C1042F19604EF20F39BDB0018">
    <w:name w:val="686F0E961C1042F19604EF20F39BDB0018"/>
    <w:rsid w:val="00A60310"/>
    <w:pPr>
      <w:widowControl w:val="0"/>
      <w:jc w:val="both"/>
    </w:pPr>
  </w:style>
  <w:style w:type="paragraph" w:customStyle="1" w:styleId="92D769277CCA4BA0AEEFFC06F3C3BB8A47">
    <w:name w:val="92D769277CCA4BA0AEEFFC06F3C3BB8A47"/>
    <w:rsid w:val="00A60310"/>
    <w:pPr>
      <w:widowControl w:val="0"/>
      <w:jc w:val="both"/>
    </w:pPr>
  </w:style>
  <w:style w:type="paragraph" w:customStyle="1" w:styleId="9BF6C4BD55484108A004C43DC94CD61947">
    <w:name w:val="9BF6C4BD55484108A004C43DC94CD61947"/>
    <w:rsid w:val="00A60310"/>
    <w:pPr>
      <w:widowControl w:val="0"/>
      <w:jc w:val="both"/>
    </w:pPr>
  </w:style>
  <w:style w:type="paragraph" w:customStyle="1" w:styleId="A9E23BDE3C6A45388FB60E6D09B6E6D57">
    <w:name w:val="A9E23BDE3C6A45388FB60E6D09B6E6D57"/>
    <w:rsid w:val="00A60310"/>
    <w:pPr>
      <w:widowControl w:val="0"/>
      <w:jc w:val="both"/>
    </w:pPr>
  </w:style>
  <w:style w:type="paragraph" w:customStyle="1" w:styleId="3CC8496EE6114AF997738D1974E4ECF040">
    <w:name w:val="3CC8496EE6114AF997738D1974E4ECF040"/>
    <w:rsid w:val="00A60310"/>
    <w:pPr>
      <w:widowControl w:val="0"/>
      <w:jc w:val="both"/>
    </w:pPr>
  </w:style>
  <w:style w:type="paragraph" w:customStyle="1" w:styleId="E445D9A99F2741A086EDB95A1D54A23A40">
    <w:name w:val="E445D9A99F2741A086EDB95A1D54A23A40"/>
    <w:rsid w:val="00A60310"/>
    <w:pPr>
      <w:widowControl w:val="0"/>
      <w:jc w:val="both"/>
    </w:pPr>
  </w:style>
  <w:style w:type="paragraph" w:customStyle="1" w:styleId="9FBE8EFA0F9B4D14B20DD4E29FE1652E47">
    <w:name w:val="9FBE8EFA0F9B4D14B20DD4E29FE1652E47"/>
    <w:rsid w:val="00A60310"/>
    <w:pPr>
      <w:widowControl w:val="0"/>
      <w:jc w:val="both"/>
    </w:pPr>
  </w:style>
  <w:style w:type="paragraph" w:customStyle="1" w:styleId="E8301547524E4D7B946E34198131AEDA45">
    <w:name w:val="E8301547524E4D7B946E34198131AEDA45"/>
    <w:rsid w:val="00A60310"/>
    <w:pPr>
      <w:widowControl w:val="0"/>
      <w:jc w:val="both"/>
    </w:pPr>
  </w:style>
  <w:style w:type="paragraph" w:customStyle="1" w:styleId="FEF250F1BF37450C9367A9CF1DBD7E35">
    <w:name w:val="FEF250F1BF37450C9367A9CF1DBD7E35"/>
    <w:rsid w:val="00A60310"/>
    <w:pPr>
      <w:widowControl w:val="0"/>
      <w:jc w:val="both"/>
    </w:pPr>
  </w:style>
  <w:style w:type="paragraph" w:customStyle="1" w:styleId="EBD603076C794968B8CCF7C0599CBA6772">
    <w:name w:val="EBD603076C794968B8CCF7C0599CBA6772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6">
    <w:name w:val="61A1B948ED7D48C3B488C3962A2066D536"/>
    <w:rsid w:val="00A60310"/>
    <w:pPr>
      <w:widowControl w:val="0"/>
      <w:jc w:val="both"/>
    </w:pPr>
  </w:style>
  <w:style w:type="paragraph" w:customStyle="1" w:styleId="9AD9548009C2415EA530F8E40D7D591F23">
    <w:name w:val="9AD9548009C2415EA530F8E40D7D591F23"/>
    <w:rsid w:val="00A60310"/>
    <w:pPr>
      <w:widowControl w:val="0"/>
      <w:jc w:val="both"/>
    </w:pPr>
  </w:style>
  <w:style w:type="paragraph" w:customStyle="1" w:styleId="B7FAD9973CDD4C9AB9D37DCE819C923126">
    <w:name w:val="B7FAD9973CDD4C9AB9D37DCE819C923126"/>
    <w:rsid w:val="00A60310"/>
    <w:pPr>
      <w:widowControl w:val="0"/>
      <w:jc w:val="both"/>
    </w:pPr>
  </w:style>
  <w:style w:type="paragraph" w:customStyle="1" w:styleId="FEF250F1BF37450C9367A9CF1DBD7E351">
    <w:name w:val="FEF250F1BF37450C9367A9CF1DBD7E351"/>
    <w:rsid w:val="00A60310"/>
    <w:pPr>
      <w:widowControl w:val="0"/>
      <w:jc w:val="both"/>
    </w:pPr>
  </w:style>
  <w:style w:type="paragraph" w:customStyle="1" w:styleId="AB32B11A39E94A8E9D4CAB9D4A6B9AB725">
    <w:name w:val="AB32B11A39E94A8E9D4CAB9D4A6B9AB725"/>
    <w:rsid w:val="00A60310"/>
    <w:pPr>
      <w:widowControl w:val="0"/>
      <w:jc w:val="both"/>
    </w:pPr>
  </w:style>
  <w:style w:type="paragraph" w:customStyle="1" w:styleId="3EC4632F135C4EE198A8A0EE2AF437D326">
    <w:name w:val="3EC4632F135C4EE198A8A0EE2AF437D326"/>
    <w:rsid w:val="00A60310"/>
    <w:pPr>
      <w:widowControl w:val="0"/>
      <w:jc w:val="both"/>
    </w:pPr>
  </w:style>
  <w:style w:type="paragraph" w:customStyle="1" w:styleId="5E825622283149C1992280C627FC391C6">
    <w:name w:val="5E825622283149C1992280C627FC391C6"/>
    <w:rsid w:val="00A60310"/>
    <w:pPr>
      <w:widowControl w:val="0"/>
      <w:jc w:val="both"/>
    </w:pPr>
  </w:style>
  <w:style w:type="paragraph" w:customStyle="1" w:styleId="636493D9D7FD486895508879715C351D19">
    <w:name w:val="636493D9D7FD486895508879715C351D19"/>
    <w:rsid w:val="00A60310"/>
    <w:pPr>
      <w:widowControl w:val="0"/>
      <w:jc w:val="both"/>
    </w:pPr>
  </w:style>
  <w:style w:type="paragraph" w:customStyle="1" w:styleId="686F0E961C1042F19604EF20F39BDB0019">
    <w:name w:val="686F0E961C1042F19604EF20F39BDB0019"/>
    <w:rsid w:val="00A60310"/>
    <w:pPr>
      <w:widowControl w:val="0"/>
      <w:jc w:val="both"/>
    </w:pPr>
  </w:style>
  <w:style w:type="paragraph" w:customStyle="1" w:styleId="92D769277CCA4BA0AEEFFC06F3C3BB8A48">
    <w:name w:val="92D769277CCA4BA0AEEFFC06F3C3BB8A48"/>
    <w:rsid w:val="00A60310"/>
    <w:pPr>
      <w:widowControl w:val="0"/>
      <w:jc w:val="both"/>
    </w:pPr>
  </w:style>
  <w:style w:type="paragraph" w:customStyle="1" w:styleId="9BF6C4BD55484108A004C43DC94CD61948">
    <w:name w:val="9BF6C4BD55484108A004C43DC94CD61948"/>
    <w:rsid w:val="00A60310"/>
    <w:pPr>
      <w:widowControl w:val="0"/>
      <w:jc w:val="both"/>
    </w:pPr>
  </w:style>
  <w:style w:type="paragraph" w:customStyle="1" w:styleId="A9E23BDE3C6A45388FB60E6D09B6E6D58">
    <w:name w:val="A9E23BDE3C6A45388FB60E6D09B6E6D58"/>
    <w:rsid w:val="00A60310"/>
    <w:pPr>
      <w:widowControl w:val="0"/>
      <w:jc w:val="both"/>
    </w:pPr>
  </w:style>
  <w:style w:type="paragraph" w:customStyle="1" w:styleId="3CC8496EE6114AF997738D1974E4ECF041">
    <w:name w:val="3CC8496EE6114AF997738D1974E4ECF041"/>
    <w:rsid w:val="00A60310"/>
    <w:pPr>
      <w:widowControl w:val="0"/>
      <w:jc w:val="both"/>
    </w:pPr>
  </w:style>
  <w:style w:type="paragraph" w:customStyle="1" w:styleId="E445D9A99F2741A086EDB95A1D54A23A41">
    <w:name w:val="E445D9A99F2741A086EDB95A1D54A23A41"/>
    <w:rsid w:val="00A60310"/>
    <w:pPr>
      <w:widowControl w:val="0"/>
      <w:jc w:val="both"/>
    </w:pPr>
  </w:style>
  <w:style w:type="paragraph" w:customStyle="1" w:styleId="9FBE8EFA0F9B4D14B20DD4E29FE1652E48">
    <w:name w:val="9FBE8EFA0F9B4D14B20DD4E29FE1652E48"/>
    <w:rsid w:val="00A60310"/>
    <w:pPr>
      <w:widowControl w:val="0"/>
      <w:jc w:val="both"/>
    </w:pPr>
  </w:style>
  <w:style w:type="paragraph" w:customStyle="1" w:styleId="E8301547524E4D7B946E34198131AEDA46">
    <w:name w:val="E8301547524E4D7B946E34198131AEDA46"/>
    <w:rsid w:val="00A60310"/>
    <w:pPr>
      <w:widowControl w:val="0"/>
      <w:jc w:val="both"/>
    </w:pPr>
  </w:style>
  <w:style w:type="paragraph" w:customStyle="1" w:styleId="BC0F83D32BFE403CA1F14C08055B6397">
    <w:name w:val="BC0F83D32BFE403CA1F14C08055B6397"/>
    <w:rsid w:val="00A60310"/>
    <w:pPr>
      <w:widowControl w:val="0"/>
      <w:jc w:val="both"/>
    </w:pPr>
  </w:style>
  <w:style w:type="paragraph" w:customStyle="1" w:styleId="B83D0654C2CC4F3ABC5257EBD7E93F81">
    <w:name w:val="B83D0654C2CC4F3ABC5257EBD7E93F81"/>
    <w:rsid w:val="00A60310"/>
    <w:pPr>
      <w:widowControl w:val="0"/>
      <w:jc w:val="both"/>
    </w:pPr>
  </w:style>
  <w:style w:type="paragraph" w:customStyle="1" w:styleId="73DFB64CF03D44109C03B29F9D300CF1">
    <w:name w:val="73DFB64CF03D44109C03B29F9D300CF1"/>
    <w:rsid w:val="00A60310"/>
    <w:pPr>
      <w:widowControl w:val="0"/>
      <w:jc w:val="both"/>
    </w:pPr>
  </w:style>
  <w:style w:type="paragraph" w:customStyle="1" w:styleId="E79D40058EB04BD9B00349DEAFB1278F">
    <w:name w:val="E79D40058EB04BD9B00349DEAFB1278F"/>
    <w:rsid w:val="00A60310"/>
    <w:pPr>
      <w:widowControl w:val="0"/>
      <w:jc w:val="both"/>
    </w:pPr>
  </w:style>
  <w:style w:type="paragraph" w:customStyle="1" w:styleId="39CA848FEED347CC94ED906620821BF3">
    <w:name w:val="39CA848FEED347CC94ED906620821BF3"/>
    <w:rsid w:val="00A60310"/>
    <w:pPr>
      <w:widowControl w:val="0"/>
      <w:jc w:val="both"/>
    </w:pPr>
  </w:style>
  <w:style w:type="paragraph" w:customStyle="1" w:styleId="7CC3B68021FF42D5AB06B14D3A1458B3">
    <w:name w:val="7CC3B68021FF42D5AB06B14D3A1458B3"/>
    <w:rsid w:val="00A60310"/>
    <w:pPr>
      <w:widowControl w:val="0"/>
      <w:jc w:val="both"/>
    </w:pPr>
  </w:style>
  <w:style w:type="paragraph" w:customStyle="1" w:styleId="265688A8B6C5430CA4B5032745EF8ECD">
    <w:name w:val="265688A8B6C5430CA4B5032745EF8ECD"/>
    <w:rsid w:val="00A60310"/>
    <w:pPr>
      <w:widowControl w:val="0"/>
      <w:jc w:val="both"/>
    </w:pPr>
  </w:style>
  <w:style w:type="paragraph" w:customStyle="1" w:styleId="C2D4850E914A4A418DDA31E39D7D7DF3">
    <w:name w:val="C2D4850E914A4A418DDA31E39D7D7DF3"/>
    <w:rsid w:val="00A60310"/>
    <w:pPr>
      <w:widowControl w:val="0"/>
      <w:jc w:val="both"/>
    </w:pPr>
  </w:style>
  <w:style w:type="paragraph" w:customStyle="1" w:styleId="CD3A69AF2D2B4F33BE9B775BD94F7650">
    <w:name w:val="CD3A69AF2D2B4F33BE9B775BD94F7650"/>
    <w:rsid w:val="00A60310"/>
    <w:pPr>
      <w:widowControl w:val="0"/>
      <w:jc w:val="both"/>
    </w:pPr>
  </w:style>
  <w:style w:type="paragraph" w:customStyle="1" w:styleId="8C5B65AD54634F18A061206488B9D89C">
    <w:name w:val="8C5B65AD54634F18A061206488B9D89C"/>
    <w:rsid w:val="00A60310"/>
    <w:pPr>
      <w:widowControl w:val="0"/>
      <w:jc w:val="both"/>
    </w:pPr>
  </w:style>
  <w:style w:type="paragraph" w:customStyle="1" w:styleId="E586D5D28A8C4B66A358FBB9574BF71E">
    <w:name w:val="E586D5D28A8C4B66A358FBB9574BF71E"/>
    <w:rsid w:val="00A60310"/>
    <w:pPr>
      <w:widowControl w:val="0"/>
      <w:jc w:val="both"/>
    </w:pPr>
  </w:style>
  <w:style w:type="paragraph" w:customStyle="1" w:styleId="ADBAC0BD8B5344FCA26188C1EFECB29E">
    <w:name w:val="ADBAC0BD8B5344FCA26188C1EFECB29E"/>
    <w:rsid w:val="00A60310"/>
    <w:pPr>
      <w:widowControl w:val="0"/>
      <w:jc w:val="both"/>
    </w:pPr>
  </w:style>
  <w:style w:type="paragraph" w:customStyle="1" w:styleId="C1C1D64ED0DC41B8B711DA970D2480D9">
    <w:name w:val="C1C1D64ED0DC41B8B711DA970D2480D9"/>
    <w:rsid w:val="00A60310"/>
    <w:pPr>
      <w:widowControl w:val="0"/>
      <w:jc w:val="both"/>
    </w:pPr>
  </w:style>
  <w:style w:type="paragraph" w:customStyle="1" w:styleId="3056B6E3AA29481BB5634C13A29E2076">
    <w:name w:val="3056B6E3AA29481BB5634C13A29E2076"/>
    <w:rsid w:val="00CD7C1B"/>
    <w:pPr>
      <w:widowControl w:val="0"/>
      <w:jc w:val="both"/>
    </w:pPr>
  </w:style>
  <w:style w:type="paragraph" w:customStyle="1" w:styleId="A29795E67A38439190AE1A12C7BB2403">
    <w:name w:val="A29795E67A38439190AE1A12C7BB2403"/>
    <w:rsid w:val="00CD7C1B"/>
    <w:pPr>
      <w:widowControl w:val="0"/>
      <w:jc w:val="both"/>
    </w:pPr>
  </w:style>
  <w:style w:type="paragraph" w:customStyle="1" w:styleId="B5CAC61EE7A142F188301D0B8C0788B4">
    <w:name w:val="B5CAC61EE7A142F188301D0B8C0788B4"/>
    <w:rsid w:val="00CD7C1B"/>
    <w:pPr>
      <w:widowControl w:val="0"/>
      <w:jc w:val="both"/>
    </w:pPr>
  </w:style>
  <w:style w:type="paragraph" w:customStyle="1" w:styleId="A1A64760BE0040788B1D76EF4CBA0813">
    <w:name w:val="A1A64760BE0040788B1D76EF4CBA0813"/>
    <w:rsid w:val="00CD7C1B"/>
    <w:pPr>
      <w:widowControl w:val="0"/>
      <w:jc w:val="both"/>
    </w:pPr>
  </w:style>
  <w:style w:type="paragraph" w:customStyle="1" w:styleId="5739A6EADC43424A8DA7607BD310713B">
    <w:name w:val="5739A6EADC43424A8DA7607BD310713B"/>
    <w:rsid w:val="00CD7C1B"/>
    <w:pPr>
      <w:widowControl w:val="0"/>
      <w:jc w:val="both"/>
    </w:pPr>
  </w:style>
  <w:style w:type="paragraph" w:customStyle="1" w:styleId="B3F873EBCF09446C9D3460D64A62E8F5">
    <w:name w:val="B3F873EBCF09446C9D3460D64A62E8F5"/>
    <w:rsid w:val="00CD7C1B"/>
    <w:pPr>
      <w:widowControl w:val="0"/>
      <w:jc w:val="both"/>
    </w:pPr>
  </w:style>
  <w:style w:type="paragraph" w:customStyle="1" w:styleId="FF75E0568F8B461A9A6800EA24D533D9">
    <w:name w:val="FF75E0568F8B461A9A6800EA24D533D9"/>
    <w:rsid w:val="00CD7C1B"/>
    <w:pPr>
      <w:widowControl w:val="0"/>
      <w:jc w:val="both"/>
    </w:pPr>
  </w:style>
  <w:style w:type="paragraph" w:customStyle="1" w:styleId="54EEDD48106C4EFBBBFCF2A9C994BD7F">
    <w:name w:val="54EEDD48106C4EFBBBFCF2A9C994BD7F"/>
    <w:rsid w:val="00CD7C1B"/>
    <w:pPr>
      <w:widowControl w:val="0"/>
      <w:jc w:val="both"/>
    </w:pPr>
  </w:style>
  <w:style w:type="paragraph" w:customStyle="1" w:styleId="EBD603076C794968B8CCF7C0599CBA6773">
    <w:name w:val="EBD603076C794968B8CCF7C0599CBA6773"/>
    <w:rsid w:val="00A461C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7">
    <w:name w:val="61A1B948ED7D48C3B488C3962A2066D537"/>
    <w:rsid w:val="00A461C1"/>
    <w:pPr>
      <w:widowControl w:val="0"/>
      <w:jc w:val="both"/>
    </w:pPr>
  </w:style>
  <w:style w:type="paragraph" w:customStyle="1" w:styleId="9AD9548009C2415EA530F8E40D7D591F24">
    <w:name w:val="9AD9548009C2415EA530F8E40D7D591F24"/>
    <w:rsid w:val="00A461C1"/>
    <w:pPr>
      <w:widowControl w:val="0"/>
      <w:jc w:val="both"/>
    </w:pPr>
  </w:style>
  <w:style w:type="paragraph" w:customStyle="1" w:styleId="B7FAD9973CDD4C9AB9D37DCE819C923127">
    <w:name w:val="B7FAD9973CDD4C9AB9D37DCE819C923127"/>
    <w:rsid w:val="00A461C1"/>
    <w:pPr>
      <w:widowControl w:val="0"/>
      <w:jc w:val="both"/>
    </w:pPr>
  </w:style>
  <w:style w:type="paragraph" w:customStyle="1" w:styleId="FEF250F1BF37450C9367A9CF1DBD7E352">
    <w:name w:val="FEF250F1BF37450C9367A9CF1DBD7E352"/>
    <w:rsid w:val="00A461C1"/>
    <w:pPr>
      <w:widowControl w:val="0"/>
      <w:jc w:val="both"/>
    </w:pPr>
  </w:style>
  <w:style w:type="paragraph" w:customStyle="1" w:styleId="AB32B11A39E94A8E9D4CAB9D4A6B9AB726">
    <w:name w:val="AB32B11A39E94A8E9D4CAB9D4A6B9AB726"/>
    <w:rsid w:val="00A461C1"/>
    <w:pPr>
      <w:widowControl w:val="0"/>
      <w:jc w:val="both"/>
    </w:pPr>
  </w:style>
  <w:style w:type="paragraph" w:customStyle="1" w:styleId="3EC4632F135C4EE198A8A0EE2AF437D327">
    <w:name w:val="3EC4632F135C4EE198A8A0EE2AF437D327"/>
    <w:rsid w:val="00A461C1"/>
    <w:pPr>
      <w:widowControl w:val="0"/>
      <w:jc w:val="both"/>
    </w:pPr>
  </w:style>
  <w:style w:type="paragraph" w:customStyle="1" w:styleId="5E825622283149C1992280C627FC391C7">
    <w:name w:val="5E825622283149C1992280C627FC391C7"/>
    <w:rsid w:val="00A461C1"/>
    <w:pPr>
      <w:widowControl w:val="0"/>
      <w:jc w:val="both"/>
    </w:pPr>
  </w:style>
  <w:style w:type="paragraph" w:customStyle="1" w:styleId="636493D9D7FD486895508879715C351D20">
    <w:name w:val="636493D9D7FD486895508879715C351D20"/>
    <w:rsid w:val="00A461C1"/>
    <w:pPr>
      <w:widowControl w:val="0"/>
      <w:jc w:val="both"/>
    </w:pPr>
  </w:style>
  <w:style w:type="paragraph" w:customStyle="1" w:styleId="686F0E961C1042F19604EF20F39BDB0020">
    <w:name w:val="686F0E961C1042F19604EF20F39BDB0020"/>
    <w:rsid w:val="00A461C1"/>
    <w:pPr>
      <w:widowControl w:val="0"/>
      <w:jc w:val="both"/>
    </w:pPr>
  </w:style>
  <w:style w:type="paragraph" w:customStyle="1" w:styleId="92D769277CCA4BA0AEEFFC06F3C3BB8A49">
    <w:name w:val="92D769277CCA4BA0AEEFFC06F3C3BB8A49"/>
    <w:rsid w:val="00A461C1"/>
    <w:pPr>
      <w:widowControl w:val="0"/>
      <w:jc w:val="both"/>
    </w:pPr>
  </w:style>
  <w:style w:type="paragraph" w:customStyle="1" w:styleId="9BF6C4BD55484108A004C43DC94CD61949">
    <w:name w:val="9BF6C4BD55484108A004C43DC94CD61949"/>
    <w:rsid w:val="00A461C1"/>
    <w:pPr>
      <w:widowControl w:val="0"/>
      <w:jc w:val="both"/>
    </w:pPr>
  </w:style>
  <w:style w:type="paragraph" w:customStyle="1" w:styleId="A9E23BDE3C6A45388FB60E6D09B6E6D59">
    <w:name w:val="A9E23BDE3C6A45388FB60E6D09B6E6D59"/>
    <w:rsid w:val="00A461C1"/>
    <w:pPr>
      <w:widowControl w:val="0"/>
      <w:jc w:val="both"/>
    </w:pPr>
  </w:style>
  <w:style w:type="paragraph" w:customStyle="1" w:styleId="3CC8496EE6114AF997738D1974E4ECF042">
    <w:name w:val="3CC8496EE6114AF997738D1974E4ECF042"/>
    <w:rsid w:val="00A461C1"/>
    <w:pPr>
      <w:widowControl w:val="0"/>
      <w:jc w:val="both"/>
    </w:pPr>
  </w:style>
  <w:style w:type="paragraph" w:customStyle="1" w:styleId="E445D9A99F2741A086EDB95A1D54A23A42">
    <w:name w:val="E445D9A99F2741A086EDB95A1D54A23A42"/>
    <w:rsid w:val="00A461C1"/>
    <w:pPr>
      <w:widowControl w:val="0"/>
      <w:jc w:val="both"/>
    </w:pPr>
  </w:style>
  <w:style w:type="paragraph" w:customStyle="1" w:styleId="9FBE8EFA0F9B4D14B20DD4E29FE1652E49">
    <w:name w:val="9FBE8EFA0F9B4D14B20DD4E29FE1652E49"/>
    <w:rsid w:val="00A461C1"/>
    <w:pPr>
      <w:widowControl w:val="0"/>
      <w:jc w:val="both"/>
    </w:pPr>
  </w:style>
  <w:style w:type="paragraph" w:customStyle="1" w:styleId="E8301547524E4D7B946E34198131AEDA47">
    <w:name w:val="E8301547524E4D7B946E34198131AEDA47"/>
    <w:rsid w:val="00A461C1"/>
    <w:pPr>
      <w:widowControl w:val="0"/>
      <w:jc w:val="both"/>
    </w:pPr>
  </w:style>
  <w:style w:type="paragraph" w:customStyle="1" w:styleId="EBD603076C794968B8CCF7C0599CBA6774">
    <w:name w:val="EBD603076C794968B8CCF7C0599CBA6774"/>
    <w:rsid w:val="00794AE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8">
    <w:name w:val="61A1B948ED7D48C3B488C3962A2066D538"/>
    <w:rsid w:val="00794AEF"/>
    <w:pPr>
      <w:widowControl w:val="0"/>
      <w:jc w:val="both"/>
    </w:pPr>
  </w:style>
  <w:style w:type="paragraph" w:customStyle="1" w:styleId="9AD9548009C2415EA530F8E40D7D591F25">
    <w:name w:val="9AD9548009C2415EA530F8E40D7D591F25"/>
    <w:rsid w:val="00794AEF"/>
    <w:pPr>
      <w:widowControl w:val="0"/>
      <w:jc w:val="both"/>
    </w:pPr>
  </w:style>
  <w:style w:type="paragraph" w:customStyle="1" w:styleId="B7FAD9973CDD4C9AB9D37DCE819C923128">
    <w:name w:val="B7FAD9973CDD4C9AB9D37DCE819C923128"/>
    <w:rsid w:val="00794AEF"/>
    <w:pPr>
      <w:widowControl w:val="0"/>
      <w:jc w:val="both"/>
    </w:pPr>
  </w:style>
  <w:style w:type="paragraph" w:customStyle="1" w:styleId="FEF250F1BF37450C9367A9CF1DBD7E353">
    <w:name w:val="FEF250F1BF37450C9367A9CF1DBD7E353"/>
    <w:rsid w:val="00794AEF"/>
    <w:pPr>
      <w:widowControl w:val="0"/>
      <w:jc w:val="both"/>
    </w:pPr>
  </w:style>
  <w:style w:type="paragraph" w:customStyle="1" w:styleId="AB32B11A39E94A8E9D4CAB9D4A6B9AB727">
    <w:name w:val="AB32B11A39E94A8E9D4CAB9D4A6B9AB727"/>
    <w:rsid w:val="00794AEF"/>
    <w:pPr>
      <w:widowControl w:val="0"/>
      <w:jc w:val="both"/>
    </w:pPr>
  </w:style>
  <w:style w:type="paragraph" w:customStyle="1" w:styleId="3EC4632F135C4EE198A8A0EE2AF437D328">
    <w:name w:val="3EC4632F135C4EE198A8A0EE2AF437D328"/>
    <w:rsid w:val="00794AEF"/>
    <w:pPr>
      <w:widowControl w:val="0"/>
      <w:jc w:val="both"/>
    </w:pPr>
  </w:style>
  <w:style w:type="paragraph" w:customStyle="1" w:styleId="5E825622283149C1992280C627FC391C8">
    <w:name w:val="5E825622283149C1992280C627FC391C8"/>
    <w:rsid w:val="00794AEF"/>
    <w:pPr>
      <w:widowControl w:val="0"/>
      <w:jc w:val="both"/>
    </w:pPr>
  </w:style>
  <w:style w:type="paragraph" w:customStyle="1" w:styleId="636493D9D7FD486895508879715C351D21">
    <w:name w:val="636493D9D7FD486895508879715C351D21"/>
    <w:rsid w:val="00794AEF"/>
    <w:pPr>
      <w:widowControl w:val="0"/>
      <w:jc w:val="both"/>
    </w:pPr>
  </w:style>
  <w:style w:type="paragraph" w:customStyle="1" w:styleId="686F0E961C1042F19604EF20F39BDB0021">
    <w:name w:val="686F0E961C1042F19604EF20F39BDB0021"/>
    <w:rsid w:val="00794AEF"/>
    <w:pPr>
      <w:widowControl w:val="0"/>
      <w:jc w:val="both"/>
    </w:pPr>
  </w:style>
  <w:style w:type="paragraph" w:customStyle="1" w:styleId="92D769277CCA4BA0AEEFFC06F3C3BB8A50">
    <w:name w:val="92D769277CCA4BA0AEEFFC06F3C3BB8A50"/>
    <w:rsid w:val="00794AEF"/>
    <w:pPr>
      <w:widowControl w:val="0"/>
      <w:jc w:val="both"/>
    </w:pPr>
  </w:style>
  <w:style w:type="paragraph" w:customStyle="1" w:styleId="9BF6C4BD55484108A004C43DC94CD61950">
    <w:name w:val="9BF6C4BD55484108A004C43DC94CD61950"/>
    <w:rsid w:val="00794AEF"/>
    <w:pPr>
      <w:widowControl w:val="0"/>
      <w:jc w:val="both"/>
    </w:pPr>
  </w:style>
  <w:style w:type="paragraph" w:customStyle="1" w:styleId="A9E23BDE3C6A45388FB60E6D09B6E6D510">
    <w:name w:val="A9E23BDE3C6A45388FB60E6D09B6E6D510"/>
    <w:rsid w:val="00794AEF"/>
    <w:pPr>
      <w:widowControl w:val="0"/>
      <w:jc w:val="both"/>
    </w:pPr>
  </w:style>
  <w:style w:type="paragraph" w:customStyle="1" w:styleId="3CC8496EE6114AF997738D1974E4ECF043">
    <w:name w:val="3CC8496EE6114AF997738D1974E4ECF043"/>
    <w:rsid w:val="00794AEF"/>
    <w:pPr>
      <w:widowControl w:val="0"/>
      <w:jc w:val="both"/>
    </w:pPr>
  </w:style>
  <w:style w:type="paragraph" w:customStyle="1" w:styleId="E445D9A99F2741A086EDB95A1D54A23A43">
    <w:name w:val="E445D9A99F2741A086EDB95A1D54A23A43"/>
    <w:rsid w:val="00794AEF"/>
    <w:pPr>
      <w:widowControl w:val="0"/>
      <w:jc w:val="both"/>
    </w:pPr>
  </w:style>
  <w:style w:type="paragraph" w:customStyle="1" w:styleId="9FBE8EFA0F9B4D14B20DD4E29FE1652E50">
    <w:name w:val="9FBE8EFA0F9B4D14B20DD4E29FE1652E50"/>
    <w:rsid w:val="00794AEF"/>
    <w:pPr>
      <w:widowControl w:val="0"/>
      <w:jc w:val="both"/>
    </w:pPr>
  </w:style>
  <w:style w:type="paragraph" w:customStyle="1" w:styleId="E8301547524E4D7B946E34198131AEDA48">
    <w:name w:val="E8301547524E4D7B946E34198131AEDA48"/>
    <w:rsid w:val="00794AEF"/>
    <w:pPr>
      <w:widowControl w:val="0"/>
      <w:jc w:val="both"/>
    </w:pPr>
  </w:style>
  <w:style w:type="paragraph" w:customStyle="1" w:styleId="EBD603076C794968B8CCF7C0599CBA6775">
    <w:name w:val="EBD603076C794968B8CCF7C0599CBA6775"/>
    <w:rsid w:val="00794AE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9">
    <w:name w:val="61A1B948ED7D48C3B488C3962A2066D539"/>
    <w:rsid w:val="00794AEF"/>
    <w:pPr>
      <w:widowControl w:val="0"/>
      <w:jc w:val="both"/>
    </w:pPr>
  </w:style>
  <w:style w:type="paragraph" w:customStyle="1" w:styleId="9AD9548009C2415EA530F8E40D7D591F26">
    <w:name w:val="9AD9548009C2415EA530F8E40D7D591F26"/>
    <w:rsid w:val="00794AEF"/>
    <w:pPr>
      <w:widowControl w:val="0"/>
      <w:jc w:val="both"/>
    </w:pPr>
  </w:style>
  <w:style w:type="paragraph" w:customStyle="1" w:styleId="B7FAD9973CDD4C9AB9D37DCE819C923129">
    <w:name w:val="B7FAD9973CDD4C9AB9D37DCE819C923129"/>
    <w:rsid w:val="00794AEF"/>
    <w:pPr>
      <w:widowControl w:val="0"/>
      <w:jc w:val="both"/>
    </w:pPr>
  </w:style>
  <w:style w:type="paragraph" w:customStyle="1" w:styleId="FEF250F1BF37450C9367A9CF1DBD7E354">
    <w:name w:val="FEF250F1BF37450C9367A9CF1DBD7E354"/>
    <w:rsid w:val="00794AEF"/>
    <w:pPr>
      <w:widowControl w:val="0"/>
      <w:jc w:val="both"/>
    </w:pPr>
  </w:style>
  <w:style w:type="paragraph" w:customStyle="1" w:styleId="AB32B11A39E94A8E9D4CAB9D4A6B9AB728">
    <w:name w:val="AB32B11A39E94A8E9D4CAB9D4A6B9AB728"/>
    <w:rsid w:val="00794AEF"/>
    <w:pPr>
      <w:widowControl w:val="0"/>
      <w:jc w:val="both"/>
    </w:pPr>
  </w:style>
  <w:style w:type="paragraph" w:customStyle="1" w:styleId="3EC4632F135C4EE198A8A0EE2AF437D329">
    <w:name w:val="3EC4632F135C4EE198A8A0EE2AF437D329"/>
    <w:rsid w:val="00794AEF"/>
    <w:pPr>
      <w:widowControl w:val="0"/>
      <w:jc w:val="both"/>
    </w:pPr>
  </w:style>
  <w:style w:type="paragraph" w:customStyle="1" w:styleId="5E825622283149C1992280C627FC391C9">
    <w:name w:val="5E825622283149C1992280C627FC391C9"/>
    <w:rsid w:val="00794AEF"/>
    <w:pPr>
      <w:widowControl w:val="0"/>
      <w:jc w:val="both"/>
    </w:pPr>
  </w:style>
  <w:style w:type="paragraph" w:customStyle="1" w:styleId="636493D9D7FD486895508879715C351D22">
    <w:name w:val="636493D9D7FD486895508879715C351D22"/>
    <w:rsid w:val="00794AEF"/>
    <w:pPr>
      <w:widowControl w:val="0"/>
      <w:jc w:val="both"/>
    </w:pPr>
  </w:style>
  <w:style w:type="paragraph" w:customStyle="1" w:styleId="686F0E961C1042F19604EF20F39BDB0022">
    <w:name w:val="686F0E961C1042F19604EF20F39BDB0022"/>
    <w:rsid w:val="00794AEF"/>
    <w:pPr>
      <w:widowControl w:val="0"/>
      <w:jc w:val="both"/>
    </w:pPr>
  </w:style>
  <w:style w:type="paragraph" w:customStyle="1" w:styleId="92D769277CCA4BA0AEEFFC06F3C3BB8A51">
    <w:name w:val="92D769277CCA4BA0AEEFFC06F3C3BB8A51"/>
    <w:rsid w:val="00794AEF"/>
    <w:pPr>
      <w:widowControl w:val="0"/>
      <w:jc w:val="both"/>
    </w:pPr>
  </w:style>
  <w:style w:type="paragraph" w:customStyle="1" w:styleId="9BF6C4BD55484108A004C43DC94CD61951">
    <w:name w:val="9BF6C4BD55484108A004C43DC94CD61951"/>
    <w:rsid w:val="00794AEF"/>
    <w:pPr>
      <w:widowControl w:val="0"/>
      <w:jc w:val="both"/>
    </w:pPr>
  </w:style>
  <w:style w:type="paragraph" w:customStyle="1" w:styleId="A9E23BDE3C6A45388FB60E6D09B6E6D511">
    <w:name w:val="A9E23BDE3C6A45388FB60E6D09B6E6D511"/>
    <w:rsid w:val="00794AEF"/>
    <w:pPr>
      <w:widowControl w:val="0"/>
      <w:jc w:val="both"/>
    </w:pPr>
  </w:style>
  <w:style w:type="paragraph" w:customStyle="1" w:styleId="3CC8496EE6114AF997738D1974E4ECF044">
    <w:name w:val="3CC8496EE6114AF997738D1974E4ECF044"/>
    <w:rsid w:val="00794AEF"/>
    <w:pPr>
      <w:widowControl w:val="0"/>
      <w:jc w:val="both"/>
    </w:pPr>
  </w:style>
  <w:style w:type="paragraph" w:customStyle="1" w:styleId="E445D9A99F2741A086EDB95A1D54A23A44">
    <w:name w:val="E445D9A99F2741A086EDB95A1D54A23A44"/>
    <w:rsid w:val="00794AEF"/>
    <w:pPr>
      <w:widowControl w:val="0"/>
      <w:jc w:val="both"/>
    </w:pPr>
  </w:style>
  <w:style w:type="paragraph" w:customStyle="1" w:styleId="9FBE8EFA0F9B4D14B20DD4E29FE1652E51">
    <w:name w:val="9FBE8EFA0F9B4D14B20DD4E29FE1652E51"/>
    <w:rsid w:val="00794AEF"/>
    <w:pPr>
      <w:widowControl w:val="0"/>
      <w:jc w:val="both"/>
    </w:pPr>
  </w:style>
  <w:style w:type="paragraph" w:customStyle="1" w:styleId="E8301547524E4D7B946E34198131AEDA49">
    <w:name w:val="E8301547524E4D7B946E34198131AEDA49"/>
    <w:rsid w:val="00794AEF"/>
    <w:pPr>
      <w:widowControl w:val="0"/>
      <w:jc w:val="both"/>
    </w:pPr>
  </w:style>
  <w:style w:type="paragraph" w:customStyle="1" w:styleId="EBD603076C794968B8CCF7C0599CBA6776">
    <w:name w:val="EBD603076C794968B8CCF7C0599CBA6776"/>
    <w:rsid w:val="00794AE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0">
    <w:name w:val="61A1B948ED7D48C3B488C3962A2066D540"/>
    <w:rsid w:val="00794AEF"/>
    <w:pPr>
      <w:widowControl w:val="0"/>
      <w:jc w:val="both"/>
    </w:pPr>
  </w:style>
  <w:style w:type="paragraph" w:customStyle="1" w:styleId="9AD9548009C2415EA530F8E40D7D591F27">
    <w:name w:val="9AD9548009C2415EA530F8E40D7D591F27"/>
    <w:rsid w:val="00794AEF"/>
    <w:pPr>
      <w:widowControl w:val="0"/>
      <w:jc w:val="both"/>
    </w:pPr>
  </w:style>
  <w:style w:type="paragraph" w:customStyle="1" w:styleId="B7FAD9973CDD4C9AB9D37DCE819C923130">
    <w:name w:val="B7FAD9973CDD4C9AB9D37DCE819C923130"/>
    <w:rsid w:val="00794AEF"/>
    <w:pPr>
      <w:widowControl w:val="0"/>
      <w:jc w:val="both"/>
    </w:pPr>
  </w:style>
  <w:style w:type="paragraph" w:customStyle="1" w:styleId="FEF250F1BF37450C9367A9CF1DBD7E355">
    <w:name w:val="FEF250F1BF37450C9367A9CF1DBD7E355"/>
    <w:rsid w:val="00794AEF"/>
    <w:pPr>
      <w:widowControl w:val="0"/>
      <w:jc w:val="both"/>
    </w:pPr>
  </w:style>
  <w:style w:type="paragraph" w:customStyle="1" w:styleId="AB32B11A39E94A8E9D4CAB9D4A6B9AB729">
    <w:name w:val="AB32B11A39E94A8E9D4CAB9D4A6B9AB729"/>
    <w:rsid w:val="00794AEF"/>
    <w:pPr>
      <w:widowControl w:val="0"/>
      <w:jc w:val="both"/>
    </w:pPr>
  </w:style>
  <w:style w:type="paragraph" w:customStyle="1" w:styleId="3EC4632F135C4EE198A8A0EE2AF437D330">
    <w:name w:val="3EC4632F135C4EE198A8A0EE2AF437D330"/>
    <w:rsid w:val="00794AEF"/>
    <w:pPr>
      <w:widowControl w:val="0"/>
      <w:jc w:val="both"/>
    </w:pPr>
  </w:style>
  <w:style w:type="paragraph" w:customStyle="1" w:styleId="5E825622283149C1992280C627FC391C10">
    <w:name w:val="5E825622283149C1992280C627FC391C10"/>
    <w:rsid w:val="00794AEF"/>
    <w:pPr>
      <w:widowControl w:val="0"/>
      <w:jc w:val="both"/>
    </w:pPr>
  </w:style>
  <w:style w:type="paragraph" w:customStyle="1" w:styleId="636493D9D7FD486895508879715C351D23">
    <w:name w:val="636493D9D7FD486895508879715C351D23"/>
    <w:rsid w:val="00794AEF"/>
    <w:pPr>
      <w:widowControl w:val="0"/>
      <w:jc w:val="both"/>
    </w:pPr>
  </w:style>
  <w:style w:type="paragraph" w:customStyle="1" w:styleId="686F0E961C1042F19604EF20F39BDB0023">
    <w:name w:val="686F0E961C1042F19604EF20F39BDB0023"/>
    <w:rsid w:val="00794AEF"/>
    <w:pPr>
      <w:widowControl w:val="0"/>
      <w:jc w:val="both"/>
    </w:pPr>
  </w:style>
  <w:style w:type="paragraph" w:customStyle="1" w:styleId="92D769277CCA4BA0AEEFFC06F3C3BB8A52">
    <w:name w:val="92D769277CCA4BA0AEEFFC06F3C3BB8A52"/>
    <w:rsid w:val="00794AEF"/>
    <w:pPr>
      <w:widowControl w:val="0"/>
      <w:jc w:val="both"/>
    </w:pPr>
  </w:style>
  <w:style w:type="paragraph" w:customStyle="1" w:styleId="9BF6C4BD55484108A004C43DC94CD61952">
    <w:name w:val="9BF6C4BD55484108A004C43DC94CD61952"/>
    <w:rsid w:val="00794AEF"/>
    <w:pPr>
      <w:widowControl w:val="0"/>
      <w:jc w:val="both"/>
    </w:pPr>
  </w:style>
  <w:style w:type="paragraph" w:customStyle="1" w:styleId="A9E23BDE3C6A45388FB60E6D09B6E6D512">
    <w:name w:val="A9E23BDE3C6A45388FB60E6D09B6E6D512"/>
    <w:rsid w:val="00794AEF"/>
    <w:pPr>
      <w:widowControl w:val="0"/>
      <w:jc w:val="both"/>
    </w:pPr>
  </w:style>
  <w:style w:type="paragraph" w:customStyle="1" w:styleId="3CC8496EE6114AF997738D1974E4ECF045">
    <w:name w:val="3CC8496EE6114AF997738D1974E4ECF045"/>
    <w:rsid w:val="00794AEF"/>
    <w:pPr>
      <w:widowControl w:val="0"/>
      <w:jc w:val="both"/>
    </w:pPr>
  </w:style>
  <w:style w:type="paragraph" w:customStyle="1" w:styleId="E445D9A99F2741A086EDB95A1D54A23A45">
    <w:name w:val="E445D9A99F2741A086EDB95A1D54A23A45"/>
    <w:rsid w:val="00794AEF"/>
    <w:pPr>
      <w:widowControl w:val="0"/>
      <w:jc w:val="both"/>
    </w:pPr>
  </w:style>
  <w:style w:type="paragraph" w:customStyle="1" w:styleId="9FBE8EFA0F9B4D14B20DD4E29FE1652E52">
    <w:name w:val="9FBE8EFA0F9B4D14B20DD4E29FE1652E52"/>
    <w:rsid w:val="00794AEF"/>
    <w:pPr>
      <w:widowControl w:val="0"/>
      <w:jc w:val="both"/>
    </w:pPr>
  </w:style>
  <w:style w:type="paragraph" w:customStyle="1" w:styleId="E8301547524E4D7B946E34198131AEDA50">
    <w:name w:val="E8301547524E4D7B946E34198131AEDA50"/>
    <w:rsid w:val="00794AEF"/>
    <w:pPr>
      <w:widowControl w:val="0"/>
      <w:jc w:val="both"/>
    </w:pPr>
  </w:style>
  <w:style w:type="paragraph" w:customStyle="1" w:styleId="EBD603076C794968B8CCF7C0599CBA6777">
    <w:name w:val="EBD603076C794968B8CCF7C0599CBA6777"/>
    <w:rsid w:val="009B113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1">
    <w:name w:val="61A1B948ED7D48C3B488C3962A2066D541"/>
    <w:rsid w:val="009B113E"/>
    <w:pPr>
      <w:widowControl w:val="0"/>
      <w:jc w:val="both"/>
    </w:pPr>
  </w:style>
  <w:style w:type="paragraph" w:customStyle="1" w:styleId="9AD9548009C2415EA530F8E40D7D591F28">
    <w:name w:val="9AD9548009C2415EA530F8E40D7D591F28"/>
    <w:rsid w:val="009B113E"/>
    <w:pPr>
      <w:widowControl w:val="0"/>
      <w:jc w:val="both"/>
    </w:pPr>
  </w:style>
  <w:style w:type="paragraph" w:customStyle="1" w:styleId="B7FAD9973CDD4C9AB9D37DCE819C923131">
    <w:name w:val="B7FAD9973CDD4C9AB9D37DCE819C923131"/>
    <w:rsid w:val="009B113E"/>
    <w:pPr>
      <w:widowControl w:val="0"/>
      <w:jc w:val="both"/>
    </w:pPr>
  </w:style>
  <w:style w:type="paragraph" w:customStyle="1" w:styleId="FEF250F1BF37450C9367A9CF1DBD7E356">
    <w:name w:val="FEF250F1BF37450C9367A9CF1DBD7E356"/>
    <w:rsid w:val="009B113E"/>
    <w:pPr>
      <w:widowControl w:val="0"/>
      <w:jc w:val="both"/>
    </w:pPr>
  </w:style>
  <w:style w:type="paragraph" w:customStyle="1" w:styleId="AB32B11A39E94A8E9D4CAB9D4A6B9AB730">
    <w:name w:val="AB32B11A39E94A8E9D4CAB9D4A6B9AB730"/>
    <w:rsid w:val="009B113E"/>
    <w:pPr>
      <w:widowControl w:val="0"/>
      <w:jc w:val="both"/>
    </w:pPr>
  </w:style>
  <w:style w:type="paragraph" w:customStyle="1" w:styleId="3EC4632F135C4EE198A8A0EE2AF437D331">
    <w:name w:val="3EC4632F135C4EE198A8A0EE2AF437D331"/>
    <w:rsid w:val="009B113E"/>
    <w:pPr>
      <w:widowControl w:val="0"/>
      <w:jc w:val="both"/>
    </w:pPr>
  </w:style>
  <w:style w:type="paragraph" w:customStyle="1" w:styleId="5E825622283149C1992280C627FC391C11">
    <w:name w:val="5E825622283149C1992280C627FC391C11"/>
    <w:rsid w:val="009B113E"/>
    <w:pPr>
      <w:widowControl w:val="0"/>
      <w:jc w:val="both"/>
    </w:pPr>
  </w:style>
  <w:style w:type="paragraph" w:customStyle="1" w:styleId="636493D9D7FD486895508879715C351D24">
    <w:name w:val="636493D9D7FD486895508879715C351D24"/>
    <w:rsid w:val="009B113E"/>
    <w:pPr>
      <w:widowControl w:val="0"/>
      <w:jc w:val="both"/>
    </w:pPr>
  </w:style>
  <w:style w:type="paragraph" w:customStyle="1" w:styleId="686F0E961C1042F19604EF20F39BDB0024">
    <w:name w:val="686F0E961C1042F19604EF20F39BDB0024"/>
    <w:rsid w:val="009B113E"/>
    <w:pPr>
      <w:widowControl w:val="0"/>
      <w:jc w:val="both"/>
    </w:pPr>
  </w:style>
  <w:style w:type="paragraph" w:customStyle="1" w:styleId="92D769277CCA4BA0AEEFFC06F3C3BB8A53">
    <w:name w:val="92D769277CCA4BA0AEEFFC06F3C3BB8A53"/>
    <w:rsid w:val="009B113E"/>
    <w:pPr>
      <w:widowControl w:val="0"/>
      <w:jc w:val="both"/>
    </w:pPr>
  </w:style>
  <w:style w:type="paragraph" w:customStyle="1" w:styleId="9BF6C4BD55484108A004C43DC94CD61953">
    <w:name w:val="9BF6C4BD55484108A004C43DC94CD61953"/>
    <w:rsid w:val="009B113E"/>
    <w:pPr>
      <w:widowControl w:val="0"/>
      <w:jc w:val="both"/>
    </w:pPr>
  </w:style>
  <w:style w:type="paragraph" w:customStyle="1" w:styleId="A9E23BDE3C6A45388FB60E6D09B6E6D513">
    <w:name w:val="A9E23BDE3C6A45388FB60E6D09B6E6D513"/>
    <w:rsid w:val="009B113E"/>
    <w:pPr>
      <w:widowControl w:val="0"/>
      <w:jc w:val="both"/>
    </w:pPr>
  </w:style>
  <w:style w:type="paragraph" w:customStyle="1" w:styleId="3CC8496EE6114AF997738D1974E4ECF046">
    <w:name w:val="3CC8496EE6114AF997738D1974E4ECF046"/>
    <w:rsid w:val="009B113E"/>
    <w:pPr>
      <w:widowControl w:val="0"/>
      <w:jc w:val="both"/>
    </w:pPr>
  </w:style>
  <w:style w:type="paragraph" w:customStyle="1" w:styleId="E445D9A99F2741A086EDB95A1D54A23A46">
    <w:name w:val="E445D9A99F2741A086EDB95A1D54A23A46"/>
    <w:rsid w:val="009B113E"/>
    <w:pPr>
      <w:widowControl w:val="0"/>
      <w:jc w:val="both"/>
    </w:pPr>
  </w:style>
  <w:style w:type="paragraph" w:customStyle="1" w:styleId="9FBE8EFA0F9B4D14B20DD4E29FE1652E53">
    <w:name w:val="9FBE8EFA0F9B4D14B20DD4E29FE1652E53"/>
    <w:rsid w:val="009B113E"/>
    <w:pPr>
      <w:widowControl w:val="0"/>
      <w:jc w:val="both"/>
    </w:pPr>
  </w:style>
  <w:style w:type="paragraph" w:customStyle="1" w:styleId="E8301547524E4D7B946E34198131AEDA51">
    <w:name w:val="E8301547524E4D7B946E34198131AEDA51"/>
    <w:rsid w:val="009B113E"/>
    <w:pPr>
      <w:widowControl w:val="0"/>
      <w:jc w:val="both"/>
    </w:pPr>
  </w:style>
  <w:style w:type="paragraph" w:customStyle="1" w:styleId="9AD9548009C2415EA530F8E40D7D591F29">
    <w:name w:val="9AD9548009C2415EA530F8E40D7D591F29"/>
    <w:rsid w:val="0013415F"/>
    <w:pPr>
      <w:widowControl w:val="0"/>
      <w:jc w:val="both"/>
    </w:pPr>
  </w:style>
  <w:style w:type="paragraph" w:customStyle="1" w:styleId="B7FAD9973CDD4C9AB9D37DCE819C923132">
    <w:name w:val="B7FAD9973CDD4C9AB9D37DCE819C923132"/>
    <w:rsid w:val="0013415F"/>
    <w:pPr>
      <w:widowControl w:val="0"/>
      <w:jc w:val="both"/>
    </w:pPr>
  </w:style>
  <w:style w:type="paragraph" w:customStyle="1" w:styleId="FEF250F1BF37450C9367A9CF1DBD7E357">
    <w:name w:val="FEF250F1BF37450C9367A9CF1DBD7E357"/>
    <w:rsid w:val="0013415F"/>
    <w:pPr>
      <w:widowControl w:val="0"/>
      <w:jc w:val="both"/>
    </w:pPr>
  </w:style>
  <w:style w:type="paragraph" w:customStyle="1" w:styleId="AB32B11A39E94A8E9D4CAB9D4A6B9AB731">
    <w:name w:val="AB32B11A39E94A8E9D4CAB9D4A6B9AB731"/>
    <w:rsid w:val="0013415F"/>
    <w:pPr>
      <w:widowControl w:val="0"/>
      <w:jc w:val="both"/>
    </w:pPr>
  </w:style>
  <w:style w:type="paragraph" w:customStyle="1" w:styleId="3EC4632F135C4EE198A8A0EE2AF437D332">
    <w:name w:val="3EC4632F135C4EE198A8A0EE2AF437D332"/>
    <w:rsid w:val="0013415F"/>
    <w:pPr>
      <w:widowControl w:val="0"/>
      <w:jc w:val="both"/>
    </w:pPr>
  </w:style>
  <w:style w:type="paragraph" w:customStyle="1" w:styleId="5E825622283149C1992280C627FC391C12">
    <w:name w:val="5E825622283149C1992280C627FC391C12"/>
    <w:rsid w:val="0013415F"/>
    <w:pPr>
      <w:widowControl w:val="0"/>
      <w:jc w:val="both"/>
    </w:pPr>
  </w:style>
  <w:style w:type="paragraph" w:customStyle="1" w:styleId="636493D9D7FD486895508879715C351D25">
    <w:name w:val="636493D9D7FD486895508879715C351D25"/>
    <w:rsid w:val="0013415F"/>
    <w:pPr>
      <w:widowControl w:val="0"/>
      <w:jc w:val="both"/>
    </w:pPr>
  </w:style>
  <w:style w:type="paragraph" w:customStyle="1" w:styleId="686F0E961C1042F19604EF20F39BDB0025">
    <w:name w:val="686F0E961C1042F19604EF20F39BDB0025"/>
    <w:rsid w:val="0013415F"/>
    <w:pPr>
      <w:widowControl w:val="0"/>
      <w:jc w:val="both"/>
    </w:pPr>
  </w:style>
  <w:style w:type="paragraph" w:customStyle="1" w:styleId="92D769277CCA4BA0AEEFFC06F3C3BB8A54">
    <w:name w:val="92D769277CCA4BA0AEEFFC06F3C3BB8A54"/>
    <w:rsid w:val="0013415F"/>
    <w:pPr>
      <w:widowControl w:val="0"/>
      <w:jc w:val="both"/>
    </w:pPr>
  </w:style>
  <w:style w:type="paragraph" w:customStyle="1" w:styleId="9BF6C4BD55484108A004C43DC94CD61954">
    <w:name w:val="9BF6C4BD55484108A004C43DC94CD61954"/>
    <w:rsid w:val="0013415F"/>
    <w:pPr>
      <w:widowControl w:val="0"/>
      <w:jc w:val="both"/>
    </w:pPr>
  </w:style>
  <w:style w:type="paragraph" w:customStyle="1" w:styleId="A9E23BDE3C6A45388FB60E6D09B6E6D514">
    <w:name w:val="A9E23BDE3C6A45388FB60E6D09B6E6D514"/>
    <w:rsid w:val="0013415F"/>
    <w:pPr>
      <w:widowControl w:val="0"/>
      <w:jc w:val="both"/>
    </w:pPr>
  </w:style>
  <w:style w:type="paragraph" w:customStyle="1" w:styleId="3CC8496EE6114AF997738D1974E4ECF047">
    <w:name w:val="3CC8496EE6114AF997738D1974E4ECF047"/>
    <w:rsid w:val="0013415F"/>
    <w:pPr>
      <w:widowControl w:val="0"/>
      <w:jc w:val="both"/>
    </w:pPr>
  </w:style>
  <w:style w:type="paragraph" w:customStyle="1" w:styleId="E445D9A99F2741A086EDB95A1D54A23A47">
    <w:name w:val="E445D9A99F2741A086EDB95A1D54A23A47"/>
    <w:rsid w:val="0013415F"/>
    <w:pPr>
      <w:widowControl w:val="0"/>
      <w:jc w:val="both"/>
    </w:pPr>
  </w:style>
  <w:style w:type="paragraph" w:customStyle="1" w:styleId="9AD9548009C2415EA530F8E40D7D591F30">
    <w:name w:val="9AD9548009C2415EA530F8E40D7D591F30"/>
    <w:rsid w:val="0013415F"/>
    <w:pPr>
      <w:widowControl w:val="0"/>
      <w:jc w:val="both"/>
    </w:pPr>
  </w:style>
  <w:style w:type="paragraph" w:customStyle="1" w:styleId="B7FAD9973CDD4C9AB9D37DCE819C923133">
    <w:name w:val="B7FAD9973CDD4C9AB9D37DCE819C923133"/>
    <w:rsid w:val="0013415F"/>
    <w:pPr>
      <w:widowControl w:val="0"/>
      <w:jc w:val="both"/>
    </w:pPr>
  </w:style>
  <w:style w:type="paragraph" w:customStyle="1" w:styleId="FEF250F1BF37450C9367A9CF1DBD7E358">
    <w:name w:val="FEF250F1BF37450C9367A9CF1DBD7E358"/>
    <w:rsid w:val="0013415F"/>
    <w:pPr>
      <w:widowControl w:val="0"/>
      <w:jc w:val="both"/>
    </w:pPr>
  </w:style>
  <w:style w:type="paragraph" w:customStyle="1" w:styleId="AB32B11A39E94A8E9D4CAB9D4A6B9AB732">
    <w:name w:val="AB32B11A39E94A8E9D4CAB9D4A6B9AB732"/>
    <w:rsid w:val="0013415F"/>
    <w:pPr>
      <w:widowControl w:val="0"/>
      <w:jc w:val="both"/>
    </w:pPr>
  </w:style>
  <w:style w:type="paragraph" w:customStyle="1" w:styleId="3EC4632F135C4EE198A8A0EE2AF437D333">
    <w:name w:val="3EC4632F135C4EE198A8A0EE2AF437D333"/>
    <w:rsid w:val="0013415F"/>
    <w:pPr>
      <w:widowControl w:val="0"/>
      <w:jc w:val="both"/>
    </w:pPr>
  </w:style>
  <w:style w:type="paragraph" w:customStyle="1" w:styleId="5E825622283149C1992280C627FC391C13">
    <w:name w:val="5E825622283149C1992280C627FC391C13"/>
    <w:rsid w:val="0013415F"/>
    <w:pPr>
      <w:widowControl w:val="0"/>
      <w:jc w:val="both"/>
    </w:pPr>
  </w:style>
  <w:style w:type="paragraph" w:customStyle="1" w:styleId="686F0E961C1042F19604EF20F39BDB0026">
    <w:name w:val="686F0E961C1042F19604EF20F39BDB0026"/>
    <w:rsid w:val="0013415F"/>
    <w:pPr>
      <w:widowControl w:val="0"/>
      <w:jc w:val="both"/>
    </w:pPr>
  </w:style>
  <w:style w:type="paragraph" w:customStyle="1" w:styleId="92D769277CCA4BA0AEEFFC06F3C3BB8A55">
    <w:name w:val="92D769277CCA4BA0AEEFFC06F3C3BB8A55"/>
    <w:rsid w:val="0013415F"/>
    <w:pPr>
      <w:widowControl w:val="0"/>
      <w:jc w:val="both"/>
    </w:pPr>
  </w:style>
  <w:style w:type="paragraph" w:customStyle="1" w:styleId="9BF6C4BD55484108A004C43DC94CD61955">
    <w:name w:val="9BF6C4BD55484108A004C43DC94CD61955"/>
    <w:rsid w:val="0013415F"/>
    <w:pPr>
      <w:widowControl w:val="0"/>
      <w:jc w:val="both"/>
    </w:pPr>
  </w:style>
  <w:style w:type="paragraph" w:customStyle="1" w:styleId="A9E23BDE3C6A45388FB60E6D09B6E6D515">
    <w:name w:val="A9E23BDE3C6A45388FB60E6D09B6E6D515"/>
    <w:rsid w:val="0013415F"/>
    <w:pPr>
      <w:widowControl w:val="0"/>
      <w:jc w:val="both"/>
    </w:pPr>
  </w:style>
  <w:style w:type="paragraph" w:customStyle="1" w:styleId="3CC8496EE6114AF997738D1974E4ECF048">
    <w:name w:val="3CC8496EE6114AF997738D1974E4ECF048"/>
    <w:rsid w:val="0013415F"/>
    <w:pPr>
      <w:widowControl w:val="0"/>
      <w:jc w:val="both"/>
    </w:pPr>
  </w:style>
  <w:style w:type="paragraph" w:customStyle="1" w:styleId="E445D9A99F2741A086EDB95A1D54A23A48">
    <w:name w:val="E445D9A99F2741A086EDB95A1D54A23A48"/>
    <w:rsid w:val="0013415F"/>
    <w:pPr>
      <w:widowControl w:val="0"/>
      <w:jc w:val="both"/>
    </w:pPr>
  </w:style>
  <w:style w:type="paragraph" w:customStyle="1" w:styleId="9AD9548009C2415EA530F8E40D7D591F31">
    <w:name w:val="9AD9548009C2415EA530F8E40D7D591F31"/>
    <w:rsid w:val="0013415F"/>
    <w:pPr>
      <w:widowControl w:val="0"/>
      <w:jc w:val="both"/>
    </w:pPr>
  </w:style>
  <w:style w:type="paragraph" w:customStyle="1" w:styleId="B7FAD9973CDD4C9AB9D37DCE819C923134">
    <w:name w:val="B7FAD9973CDD4C9AB9D37DCE819C923134"/>
    <w:rsid w:val="0013415F"/>
    <w:pPr>
      <w:widowControl w:val="0"/>
      <w:jc w:val="both"/>
    </w:pPr>
  </w:style>
  <w:style w:type="paragraph" w:customStyle="1" w:styleId="FEF250F1BF37450C9367A9CF1DBD7E359">
    <w:name w:val="FEF250F1BF37450C9367A9CF1DBD7E359"/>
    <w:rsid w:val="0013415F"/>
    <w:pPr>
      <w:widowControl w:val="0"/>
      <w:jc w:val="both"/>
    </w:pPr>
  </w:style>
  <w:style w:type="paragraph" w:customStyle="1" w:styleId="AB32B11A39E94A8E9D4CAB9D4A6B9AB733">
    <w:name w:val="AB32B11A39E94A8E9D4CAB9D4A6B9AB733"/>
    <w:rsid w:val="0013415F"/>
    <w:pPr>
      <w:widowControl w:val="0"/>
      <w:jc w:val="both"/>
    </w:pPr>
  </w:style>
  <w:style w:type="paragraph" w:customStyle="1" w:styleId="3EC4632F135C4EE198A8A0EE2AF437D334">
    <w:name w:val="3EC4632F135C4EE198A8A0EE2AF437D334"/>
    <w:rsid w:val="0013415F"/>
    <w:pPr>
      <w:widowControl w:val="0"/>
      <w:jc w:val="both"/>
    </w:pPr>
  </w:style>
  <w:style w:type="paragraph" w:customStyle="1" w:styleId="5E825622283149C1992280C627FC391C14">
    <w:name w:val="5E825622283149C1992280C627FC391C14"/>
    <w:rsid w:val="0013415F"/>
    <w:pPr>
      <w:widowControl w:val="0"/>
      <w:jc w:val="both"/>
    </w:pPr>
  </w:style>
  <w:style w:type="paragraph" w:customStyle="1" w:styleId="686F0E961C1042F19604EF20F39BDB0027">
    <w:name w:val="686F0E961C1042F19604EF20F39BDB0027"/>
    <w:rsid w:val="0013415F"/>
    <w:pPr>
      <w:widowControl w:val="0"/>
      <w:jc w:val="both"/>
    </w:pPr>
  </w:style>
  <w:style w:type="paragraph" w:customStyle="1" w:styleId="92D769277CCA4BA0AEEFFC06F3C3BB8A56">
    <w:name w:val="92D769277CCA4BA0AEEFFC06F3C3BB8A56"/>
    <w:rsid w:val="0013415F"/>
    <w:pPr>
      <w:widowControl w:val="0"/>
      <w:jc w:val="both"/>
    </w:pPr>
  </w:style>
  <w:style w:type="paragraph" w:customStyle="1" w:styleId="9BF6C4BD55484108A004C43DC94CD61956">
    <w:name w:val="9BF6C4BD55484108A004C43DC94CD61956"/>
    <w:rsid w:val="0013415F"/>
    <w:pPr>
      <w:widowControl w:val="0"/>
      <w:jc w:val="both"/>
    </w:pPr>
  </w:style>
  <w:style w:type="paragraph" w:customStyle="1" w:styleId="A9E23BDE3C6A45388FB60E6D09B6E6D516">
    <w:name w:val="A9E23BDE3C6A45388FB60E6D09B6E6D516"/>
    <w:rsid w:val="0013415F"/>
    <w:pPr>
      <w:widowControl w:val="0"/>
      <w:jc w:val="both"/>
    </w:pPr>
  </w:style>
  <w:style w:type="paragraph" w:customStyle="1" w:styleId="3CC8496EE6114AF997738D1974E4ECF049">
    <w:name w:val="3CC8496EE6114AF997738D1974E4ECF049"/>
    <w:rsid w:val="0013415F"/>
    <w:pPr>
      <w:widowControl w:val="0"/>
      <w:jc w:val="both"/>
    </w:pPr>
  </w:style>
  <w:style w:type="paragraph" w:customStyle="1" w:styleId="E445D9A99F2741A086EDB95A1D54A23A49">
    <w:name w:val="E445D9A99F2741A086EDB95A1D54A23A49"/>
    <w:rsid w:val="0013415F"/>
    <w:pPr>
      <w:widowControl w:val="0"/>
      <w:jc w:val="both"/>
    </w:pPr>
  </w:style>
  <w:style w:type="paragraph" w:customStyle="1" w:styleId="9AD9548009C2415EA530F8E40D7D591F32">
    <w:name w:val="9AD9548009C2415EA530F8E40D7D591F32"/>
    <w:rsid w:val="0013415F"/>
    <w:pPr>
      <w:widowControl w:val="0"/>
      <w:jc w:val="both"/>
    </w:pPr>
  </w:style>
  <w:style w:type="paragraph" w:customStyle="1" w:styleId="B7FAD9973CDD4C9AB9D37DCE819C923135">
    <w:name w:val="B7FAD9973CDD4C9AB9D37DCE819C923135"/>
    <w:rsid w:val="0013415F"/>
    <w:pPr>
      <w:widowControl w:val="0"/>
      <w:jc w:val="both"/>
    </w:pPr>
  </w:style>
  <w:style w:type="paragraph" w:customStyle="1" w:styleId="FEF250F1BF37450C9367A9CF1DBD7E3510">
    <w:name w:val="FEF250F1BF37450C9367A9CF1DBD7E3510"/>
    <w:rsid w:val="0013415F"/>
    <w:pPr>
      <w:widowControl w:val="0"/>
      <w:jc w:val="both"/>
    </w:pPr>
  </w:style>
  <w:style w:type="paragraph" w:customStyle="1" w:styleId="AB32B11A39E94A8E9D4CAB9D4A6B9AB734">
    <w:name w:val="AB32B11A39E94A8E9D4CAB9D4A6B9AB734"/>
    <w:rsid w:val="0013415F"/>
    <w:pPr>
      <w:widowControl w:val="0"/>
      <w:jc w:val="both"/>
    </w:pPr>
  </w:style>
  <w:style w:type="paragraph" w:customStyle="1" w:styleId="3EC4632F135C4EE198A8A0EE2AF437D335">
    <w:name w:val="3EC4632F135C4EE198A8A0EE2AF437D335"/>
    <w:rsid w:val="0013415F"/>
    <w:pPr>
      <w:widowControl w:val="0"/>
      <w:jc w:val="both"/>
    </w:pPr>
  </w:style>
  <w:style w:type="paragraph" w:customStyle="1" w:styleId="5E825622283149C1992280C627FC391C15">
    <w:name w:val="5E825622283149C1992280C627FC391C15"/>
    <w:rsid w:val="0013415F"/>
    <w:pPr>
      <w:widowControl w:val="0"/>
      <w:jc w:val="both"/>
    </w:pPr>
  </w:style>
  <w:style w:type="paragraph" w:customStyle="1" w:styleId="686F0E961C1042F19604EF20F39BDB0028">
    <w:name w:val="686F0E961C1042F19604EF20F39BDB0028"/>
    <w:rsid w:val="0013415F"/>
    <w:pPr>
      <w:widowControl w:val="0"/>
      <w:jc w:val="both"/>
    </w:pPr>
  </w:style>
  <w:style w:type="paragraph" w:customStyle="1" w:styleId="92D769277CCA4BA0AEEFFC06F3C3BB8A57">
    <w:name w:val="92D769277CCA4BA0AEEFFC06F3C3BB8A57"/>
    <w:rsid w:val="0013415F"/>
    <w:pPr>
      <w:widowControl w:val="0"/>
      <w:jc w:val="both"/>
    </w:pPr>
  </w:style>
  <w:style w:type="paragraph" w:customStyle="1" w:styleId="9BF6C4BD55484108A004C43DC94CD61957">
    <w:name w:val="9BF6C4BD55484108A004C43DC94CD61957"/>
    <w:rsid w:val="0013415F"/>
    <w:pPr>
      <w:widowControl w:val="0"/>
      <w:jc w:val="both"/>
    </w:pPr>
  </w:style>
  <w:style w:type="paragraph" w:customStyle="1" w:styleId="A9E23BDE3C6A45388FB60E6D09B6E6D517">
    <w:name w:val="A9E23BDE3C6A45388FB60E6D09B6E6D517"/>
    <w:rsid w:val="0013415F"/>
    <w:pPr>
      <w:widowControl w:val="0"/>
      <w:jc w:val="both"/>
    </w:pPr>
  </w:style>
  <w:style w:type="paragraph" w:customStyle="1" w:styleId="3CC8496EE6114AF997738D1974E4ECF050">
    <w:name w:val="3CC8496EE6114AF997738D1974E4ECF050"/>
    <w:rsid w:val="0013415F"/>
    <w:pPr>
      <w:widowControl w:val="0"/>
      <w:jc w:val="both"/>
    </w:pPr>
  </w:style>
  <w:style w:type="paragraph" w:customStyle="1" w:styleId="E445D9A99F2741A086EDB95A1D54A23A50">
    <w:name w:val="E445D9A99F2741A086EDB95A1D54A23A50"/>
    <w:rsid w:val="0013415F"/>
    <w:pPr>
      <w:widowControl w:val="0"/>
      <w:jc w:val="both"/>
    </w:pPr>
  </w:style>
  <w:style w:type="paragraph" w:customStyle="1" w:styleId="9AD9548009C2415EA530F8E40D7D591F33">
    <w:name w:val="9AD9548009C2415EA530F8E40D7D591F33"/>
    <w:rsid w:val="0013415F"/>
    <w:pPr>
      <w:widowControl w:val="0"/>
      <w:jc w:val="both"/>
    </w:pPr>
  </w:style>
  <w:style w:type="paragraph" w:customStyle="1" w:styleId="B7FAD9973CDD4C9AB9D37DCE819C923136">
    <w:name w:val="B7FAD9973CDD4C9AB9D37DCE819C923136"/>
    <w:rsid w:val="0013415F"/>
    <w:pPr>
      <w:widowControl w:val="0"/>
      <w:jc w:val="both"/>
    </w:pPr>
  </w:style>
  <w:style w:type="paragraph" w:customStyle="1" w:styleId="FEF250F1BF37450C9367A9CF1DBD7E3511">
    <w:name w:val="FEF250F1BF37450C9367A9CF1DBD7E3511"/>
    <w:rsid w:val="0013415F"/>
    <w:pPr>
      <w:widowControl w:val="0"/>
      <w:jc w:val="both"/>
    </w:pPr>
  </w:style>
  <w:style w:type="paragraph" w:customStyle="1" w:styleId="AB32B11A39E94A8E9D4CAB9D4A6B9AB735">
    <w:name w:val="AB32B11A39E94A8E9D4CAB9D4A6B9AB735"/>
    <w:rsid w:val="0013415F"/>
    <w:pPr>
      <w:widowControl w:val="0"/>
      <w:jc w:val="both"/>
    </w:pPr>
  </w:style>
  <w:style w:type="paragraph" w:customStyle="1" w:styleId="3EC4632F135C4EE198A8A0EE2AF437D336">
    <w:name w:val="3EC4632F135C4EE198A8A0EE2AF437D336"/>
    <w:rsid w:val="0013415F"/>
    <w:pPr>
      <w:widowControl w:val="0"/>
      <w:jc w:val="both"/>
    </w:pPr>
  </w:style>
  <w:style w:type="paragraph" w:customStyle="1" w:styleId="5E825622283149C1992280C627FC391C16">
    <w:name w:val="5E825622283149C1992280C627FC391C16"/>
    <w:rsid w:val="0013415F"/>
    <w:pPr>
      <w:widowControl w:val="0"/>
      <w:jc w:val="both"/>
    </w:pPr>
  </w:style>
  <w:style w:type="paragraph" w:customStyle="1" w:styleId="686F0E961C1042F19604EF20F39BDB0029">
    <w:name w:val="686F0E961C1042F19604EF20F39BDB0029"/>
    <w:rsid w:val="0013415F"/>
    <w:pPr>
      <w:widowControl w:val="0"/>
      <w:jc w:val="both"/>
    </w:pPr>
  </w:style>
  <w:style w:type="paragraph" w:customStyle="1" w:styleId="92D769277CCA4BA0AEEFFC06F3C3BB8A58">
    <w:name w:val="92D769277CCA4BA0AEEFFC06F3C3BB8A58"/>
    <w:rsid w:val="0013415F"/>
    <w:pPr>
      <w:widowControl w:val="0"/>
      <w:jc w:val="both"/>
    </w:pPr>
  </w:style>
  <w:style w:type="paragraph" w:customStyle="1" w:styleId="9BF6C4BD55484108A004C43DC94CD61958">
    <w:name w:val="9BF6C4BD55484108A004C43DC94CD61958"/>
    <w:rsid w:val="0013415F"/>
    <w:pPr>
      <w:widowControl w:val="0"/>
      <w:jc w:val="both"/>
    </w:pPr>
  </w:style>
  <w:style w:type="paragraph" w:customStyle="1" w:styleId="A9E23BDE3C6A45388FB60E6D09B6E6D518">
    <w:name w:val="A9E23BDE3C6A45388FB60E6D09B6E6D518"/>
    <w:rsid w:val="0013415F"/>
    <w:pPr>
      <w:widowControl w:val="0"/>
      <w:jc w:val="both"/>
    </w:pPr>
  </w:style>
  <w:style w:type="paragraph" w:customStyle="1" w:styleId="3CC8496EE6114AF997738D1974E4ECF051">
    <w:name w:val="3CC8496EE6114AF997738D1974E4ECF051"/>
    <w:rsid w:val="0013415F"/>
    <w:pPr>
      <w:widowControl w:val="0"/>
      <w:jc w:val="both"/>
    </w:pPr>
  </w:style>
  <w:style w:type="paragraph" w:customStyle="1" w:styleId="E445D9A99F2741A086EDB95A1D54A23A51">
    <w:name w:val="E445D9A99F2741A086EDB95A1D54A23A51"/>
    <w:rsid w:val="0013415F"/>
    <w:pPr>
      <w:widowControl w:val="0"/>
      <w:jc w:val="both"/>
    </w:pPr>
  </w:style>
  <w:style w:type="paragraph" w:customStyle="1" w:styleId="9AD9548009C2415EA530F8E40D7D591F34">
    <w:name w:val="9AD9548009C2415EA530F8E40D7D591F34"/>
    <w:rsid w:val="0013415F"/>
    <w:pPr>
      <w:widowControl w:val="0"/>
      <w:jc w:val="both"/>
    </w:pPr>
  </w:style>
  <w:style w:type="paragraph" w:customStyle="1" w:styleId="B7FAD9973CDD4C9AB9D37DCE819C923137">
    <w:name w:val="B7FAD9973CDD4C9AB9D37DCE819C923137"/>
    <w:rsid w:val="0013415F"/>
    <w:pPr>
      <w:widowControl w:val="0"/>
      <w:jc w:val="both"/>
    </w:pPr>
  </w:style>
  <w:style w:type="paragraph" w:customStyle="1" w:styleId="FEF250F1BF37450C9367A9CF1DBD7E3512">
    <w:name w:val="FEF250F1BF37450C9367A9CF1DBD7E3512"/>
    <w:rsid w:val="0013415F"/>
    <w:pPr>
      <w:widowControl w:val="0"/>
      <w:jc w:val="both"/>
    </w:pPr>
  </w:style>
  <w:style w:type="paragraph" w:customStyle="1" w:styleId="AB32B11A39E94A8E9D4CAB9D4A6B9AB736">
    <w:name w:val="AB32B11A39E94A8E9D4CAB9D4A6B9AB736"/>
    <w:rsid w:val="0013415F"/>
    <w:pPr>
      <w:widowControl w:val="0"/>
      <w:jc w:val="both"/>
    </w:pPr>
  </w:style>
  <w:style w:type="paragraph" w:customStyle="1" w:styleId="3EC4632F135C4EE198A8A0EE2AF437D337">
    <w:name w:val="3EC4632F135C4EE198A8A0EE2AF437D337"/>
    <w:rsid w:val="0013415F"/>
    <w:pPr>
      <w:widowControl w:val="0"/>
      <w:jc w:val="both"/>
    </w:pPr>
  </w:style>
  <w:style w:type="paragraph" w:customStyle="1" w:styleId="5E825622283149C1992280C627FC391C17">
    <w:name w:val="5E825622283149C1992280C627FC391C17"/>
    <w:rsid w:val="0013415F"/>
    <w:pPr>
      <w:widowControl w:val="0"/>
      <w:jc w:val="both"/>
    </w:pPr>
  </w:style>
  <w:style w:type="paragraph" w:customStyle="1" w:styleId="686F0E961C1042F19604EF20F39BDB0030">
    <w:name w:val="686F0E961C1042F19604EF20F39BDB0030"/>
    <w:rsid w:val="0013415F"/>
    <w:pPr>
      <w:widowControl w:val="0"/>
      <w:jc w:val="both"/>
    </w:pPr>
  </w:style>
  <w:style w:type="paragraph" w:customStyle="1" w:styleId="92D769277CCA4BA0AEEFFC06F3C3BB8A59">
    <w:name w:val="92D769277CCA4BA0AEEFFC06F3C3BB8A59"/>
    <w:rsid w:val="0013415F"/>
    <w:pPr>
      <w:widowControl w:val="0"/>
      <w:jc w:val="both"/>
    </w:pPr>
  </w:style>
  <w:style w:type="paragraph" w:customStyle="1" w:styleId="9BF6C4BD55484108A004C43DC94CD61959">
    <w:name w:val="9BF6C4BD55484108A004C43DC94CD61959"/>
    <w:rsid w:val="0013415F"/>
    <w:pPr>
      <w:widowControl w:val="0"/>
      <w:jc w:val="both"/>
    </w:pPr>
  </w:style>
  <w:style w:type="paragraph" w:customStyle="1" w:styleId="A9E23BDE3C6A45388FB60E6D09B6E6D519">
    <w:name w:val="A9E23BDE3C6A45388FB60E6D09B6E6D519"/>
    <w:rsid w:val="0013415F"/>
    <w:pPr>
      <w:widowControl w:val="0"/>
      <w:jc w:val="both"/>
    </w:pPr>
  </w:style>
  <w:style w:type="paragraph" w:customStyle="1" w:styleId="3CC8496EE6114AF997738D1974E4ECF052">
    <w:name w:val="3CC8496EE6114AF997738D1974E4ECF052"/>
    <w:rsid w:val="0013415F"/>
    <w:pPr>
      <w:widowControl w:val="0"/>
      <w:jc w:val="both"/>
    </w:pPr>
  </w:style>
  <w:style w:type="paragraph" w:customStyle="1" w:styleId="E445D9A99F2741A086EDB95A1D54A23A52">
    <w:name w:val="E445D9A99F2741A086EDB95A1D54A23A52"/>
    <w:rsid w:val="0013415F"/>
    <w:pPr>
      <w:widowControl w:val="0"/>
      <w:jc w:val="both"/>
    </w:pPr>
  </w:style>
  <w:style w:type="paragraph" w:customStyle="1" w:styleId="9AD9548009C2415EA530F8E40D7D591F35">
    <w:name w:val="9AD9548009C2415EA530F8E40D7D591F35"/>
    <w:rsid w:val="0013415F"/>
    <w:pPr>
      <w:widowControl w:val="0"/>
      <w:jc w:val="both"/>
    </w:pPr>
  </w:style>
  <w:style w:type="paragraph" w:customStyle="1" w:styleId="B7FAD9973CDD4C9AB9D37DCE819C923138">
    <w:name w:val="B7FAD9973CDD4C9AB9D37DCE819C923138"/>
    <w:rsid w:val="0013415F"/>
    <w:pPr>
      <w:widowControl w:val="0"/>
      <w:jc w:val="both"/>
    </w:pPr>
  </w:style>
  <w:style w:type="paragraph" w:customStyle="1" w:styleId="FEF250F1BF37450C9367A9CF1DBD7E3513">
    <w:name w:val="FEF250F1BF37450C9367A9CF1DBD7E3513"/>
    <w:rsid w:val="0013415F"/>
    <w:pPr>
      <w:widowControl w:val="0"/>
      <w:jc w:val="both"/>
    </w:pPr>
  </w:style>
  <w:style w:type="paragraph" w:customStyle="1" w:styleId="AB32B11A39E94A8E9D4CAB9D4A6B9AB737">
    <w:name w:val="AB32B11A39E94A8E9D4CAB9D4A6B9AB737"/>
    <w:rsid w:val="0013415F"/>
    <w:pPr>
      <w:widowControl w:val="0"/>
      <w:jc w:val="both"/>
    </w:pPr>
  </w:style>
  <w:style w:type="paragraph" w:customStyle="1" w:styleId="3EC4632F135C4EE198A8A0EE2AF437D338">
    <w:name w:val="3EC4632F135C4EE198A8A0EE2AF437D338"/>
    <w:rsid w:val="0013415F"/>
    <w:pPr>
      <w:widowControl w:val="0"/>
      <w:jc w:val="both"/>
    </w:pPr>
  </w:style>
  <w:style w:type="paragraph" w:customStyle="1" w:styleId="5E825622283149C1992280C627FC391C18">
    <w:name w:val="5E825622283149C1992280C627FC391C18"/>
    <w:rsid w:val="0013415F"/>
    <w:pPr>
      <w:widowControl w:val="0"/>
      <w:jc w:val="both"/>
    </w:pPr>
  </w:style>
  <w:style w:type="paragraph" w:customStyle="1" w:styleId="686F0E961C1042F19604EF20F39BDB0031">
    <w:name w:val="686F0E961C1042F19604EF20F39BDB0031"/>
    <w:rsid w:val="0013415F"/>
    <w:pPr>
      <w:widowControl w:val="0"/>
      <w:jc w:val="both"/>
    </w:pPr>
  </w:style>
  <w:style w:type="paragraph" w:customStyle="1" w:styleId="92D769277CCA4BA0AEEFFC06F3C3BB8A60">
    <w:name w:val="92D769277CCA4BA0AEEFFC06F3C3BB8A60"/>
    <w:rsid w:val="0013415F"/>
    <w:pPr>
      <w:widowControl w:val="0"/>
      <w:jc w:val="both"/>
    </w:pPr>
  </w:style>
  <w:style w:type="paragraph" w:customStyle="1" w:styleId="9BF6C4BD55484108A004C43DC94CD61960">
    <w:name w:val="9BF6C4BD55484108A004C43DC94CD61960"/>
    <w:rsid w:val="0013415F"/>
    <w:pPr>
      <w:widowControl w:val="0"/>
      <w:jc w:val="both"/>
    </w:pPr>
  </w:style>
  <w:style w:type="paragraph" w:customStyle="1" w:styleId="A9E23BDE3C6A45388FB60E6D09B6E6D520">
    <w:name w:val="A9E23BDE3C6A45388FB60E6D09B6E6D520"/>
    <w:rsid w:val="0013415F"/>
    <w:pPr>
      <w:widowControl w:val="0"/>
      <w:jc w:val="both"/>
    </w:pPr>
  </w:style>
  <w:style w:type="paragraph" w:customStyle="1" w:styleId="3CC8496EE6114AF997738D1974E4ECF053">
    <w:name w:val="3CC8496EE6114AF997738D1974E4ECF053"/>
    <w:rsid w:val="0013415F"/>
    <w:pPr>
      <w:widowControl w:val="0"/>
      <w:jc w:val="both"/>
    </w:pPr>
  </w:style>
  <w:style w:type="paragraph" w:customStyle="1" w:styleId="E445D9A99F2741A086EDB95A1D54A23A53">
    <w:name w:val="E445D9A99F2741A086EDB95A1D54A23A53"/>
    <w:rsid w:val="0013415F"/>
    <w:pPr>
      <w:widowControl w:val="0"/>
      <w:jc w:val="both"/>
    </w:pPr>
  </w:style>
  <w:style w:type="paragraph" w:customStyle="1" w:styleId="9AD9548009C2415EA530F8E40D7D591F36">
    <w:name w:val="9AD9548009C2415EA530F8E40D7D591F36"/>
    <w:rsid w:val="0013415F"/>
    <w:pPr>
      <w:widowControl w:val="0"/>
      <w:jc w:val="both"/>
    </w:pPr>
  </w:style>
  <w:style w:type="paragraph" w:customStyle="1" w:styleId="B7FAD9973CDD4C9AB9D37DCE819C923139">
    <w:name w:val="B7FAD9973CDD4C9AB9D37DCE819C923139"/>
    <w:rsid w:val="0013415F"/>
    <w:pPr>
      <w:widowControl w:val="0"/>
      <w:jc w:val="both"/>
    </w:pPr>
  </w:style>
  <w:style w:type="paragraph" w:customStyle="1" w:styleId="FEF250F1BF37450C9367A9CF1DBD7E3514">
    <w:name w:val="FEF250F1BF37450C9367A9CF1DBD7E3514"/>
    <w:rsid w:val="0013415F"/>
    <w:pPr>
      <w:widowControl w:val="0"/>
      <w:jc w:val="both"/>
    </w:pPr>
  </w:style>
  <w:style w:type="paragraph" w:customStyle="1" w:styleId="AB32B11A39E94A8E9D4CAB9D4A6B9AB738">
    <w:name w:val="AB32B11A39E94A8E9D4CAB9D4A6B9AB738"/>
    <w:rsid w:val="0013415F"/>
    <w:pPr>
      <w:widowControl w:val="0"/>
      <w:jc w:val="both"/>
    </w:pPr>
  </w:style>
  <w:style w:type="paragraph" w:customStyle="1" w:styleId="3EC4632F135C4EE198A8A0EE2AF437D339">
    <w:name w:val="3EC4632F135C4EE198A8A0EE2AF437D339"/>
    <w:rsid w:val="0013415F"/>
    <w:pPr>
      <w:widowControl w:val="0"/>
      <w:jc w:val="both"/>
    </w:pPr>
  </w:style>
  <w:style w:type="paragraph" w:customStyle="1" w:styleId="5E825622283149C1992280C627FC391C19">
    <w:name w:val="5E825622283149C1992280C627FC391C19"/>
    <w:rsid w:val="0013415F"/>
    <w:pPr>
      <w:widowControl w:val="0"/>
      <w:jc w:val="both"/>
    </w:pPr>
  </w:style>
  <w:style w:type="paragraph" w:customStyle="1" w:styleId="686F0E961C1042F19604EF20F39BDB0032">
    <w:name w:val="686F0E961C1042F19604EF20F39BDB0032"/>
    <w:rsid w:val="0013415F"/>
    <w:pPr>
      <w:widowControl w:val="0"/>
      <w:jc w:val="both"/>
    </w:pPr>
  </w:style>
  <w:style w:type="paragraph" w:customStyle="1" w:styleId="92D769277CCA4BA0AEEFFC06F3C3BB8A61">
    <w:name w:val="92D769277CCA4BA0AEEFFC06F3C3BB8A61"/>
    <w:rsid w:val="0013415F"/>
    <w:pPr>
      <w:widowControl w:val="0"/>
      <w:jc w:val="both"/>
    </w:pPr>
  </w:style>
  <w:style w:type="paragraph" w:customStyle="1" w:styleId="9BF6C4BD55484108A004C43DC94CD61961">
    <w:name w:val="9BF6C4BD55484108A004C43DC94CD61961"/>
    <w:rsid w:val="0013415F"/>
    <w:pPr>
      <w:widowControl w:val="0"/>
      <w:jc w:val="both"/>
    </w:pPr>
  </w:style>
  <w:style w:type="paragraph" w:customStyle="1" w:styleId="A9E23BDE3C6A45388FB60E6D09B6E6D521">
    <w:name w:val="A9E23BDE3C6A45388FB60E6D09B6E6D521"/>
    <w:rsid w:val="0013415F"/>
    <w:pPr>
      <w:widowControl w:val="0"/>
      <w:jc w:val="both"/>
    </w:pPr>
  </w:style>
  <w:style w:type="paragraph" w:customStyle="1" w:styleId="3CC8496EE6114AF997738D1974E4ECF054">
    <w:name w:val="3CC8496EE6114AF997738D1974E4ECF054"/>
    <w:rsid w:val="0013415F"/>
    <w:pPr>
      <w:widowControl w:val="0"/>
      <w:jc w:val="both"/>
    </w:pPr>
  </w:style>
  <w:style w:type="paragraph" w:customStyle="1" w:styleId="E445D9A99F2741A086EDB95A1D54A23A54">
    <w:name w:val="E445D9A99F2741A086EDB95A1D54A23A54"/>
    <w:rsid w:val="0013415F"/>
    <w:pPr>
      <w:widowControl w:val="0"/>
      <w:jc w:val="both"/>
    </w:pPr>
  </w:style>
  <w:style w:type="paragraph" w:customStyle="1" w:styleId="D1A1DAAF1DB146D491D6D01209A23534">
    <w:name w:val="D1A1DAAF1DB146D491D6D01209A23534"/>
    <w:rsid w:val="0013415F"/>
    <w:pPr>
      <w:widowControl w:val="0"/>
      <w:jc w:val="both"/>
    </w:pPr>
  </w:style>
  <w:style w:type="paragraph" w:customStyle="1" w:styleId="9AD9548009C2415EA530F8E40D7D591F37">
    <w:name w:val="9AD9548009C2415EA530F8E40D7D591F37"/>
    <w:rsid w:val="0013415F"/>
    <w:pPr>
      <w:widowControl w:val="0"/>
      <w:jc w:val="both"/>
    </w:pPr>
  </w:style>
  <w:style w:type="paragraph" w:customStyle="1" w:styleId="B7FAD9973CDD4C9AB9D37DCE819C923140">
    <w:name w:val="B7FAD9973CDD4C9AB9D37DCE819C923140"/>
    <w:rsid w:val="0013415F"/>
    <w:pPr>
      <w:widowControl w:val="0"/>
      <w:jc w:val="both"/>
    </w:pPr>
  </w:style>
  <w:style w:type="paragraph" w:customStyle="1" w:styleId="FEF250F1BF37450C9367A9CF1DBD7E3515">
    <w:name w:val="FEF250F1BF37450C9367A9CF1DBD7E3515"/>
    <w:rsid w:val="0013415F"/>
    <w:pPr>
      <w:widowControl w:val="0"/>
      <w:jc w:val="both"/>
    </w:pPr>
  </w:style>
  <w:style w:type="paragraph" w:customStyle="1" w:styleId="AB32B11A39E94A8E9D4CAB9D4A6B9AB739">
    <w:name w:val="AB32B11A39E94A8E9D4CAB9D4A6B9AB739"/>
    <w:rsid w:val="0013415F"/>
    <w:pPr>
      <w:widowControl w:val="0"/>
      <w:jc w:val="both"/>
    </w:pPr>
  </w:style>
  <w:style w:type="paragraph" w:customStyle="1" w:styleId="3EC4632F135C4EE198A8A0EE2AF437D340">
    <w:name w:val="3EC4632F135C4EE198A8A0EE2AF437D340"/>
    <w:rsid w:val="0013415F"/>
    <w:pPr>
      <w:widowControl w:val="0"/>
      <w:jc w:val="both"/>
    </w:pPr>
  </w:style>
  <w:style w:type="paragraph" w:customStyle="1" w:styleId="5E825622283149C1992280C627FC391C20">
    <w:name w:val="5E825622283149C1992280C627FC391C20"/>
    <w:rsid w:val="0013415F"/>
    <w:pPr>
      <w:widowControl w:val="0"/>
      <w:jc w:val="both"/>
    </w:pPr>
  </w:style>
  <w:style w:type="paragraph" w:customStyle="1" w:styleId="D1A1DAAF1DB146D491D6D01209A235341">
    <w:name w:val="D1A1DAAF1DB146D491D6D01209A235341"/>
    <w:rsid w:val="0013415F"/>
    <w:pPr>
      <w:widowControl w:val="0"/>
      <w:jc w:val="both"/>
    </w:pPr>
  </w:style>
  <w:style w:type="paragraph" w:customStyle="1" w:styleId="686F0E961C1042F19604EF20F39BDB0033">
    <w:name w:val="686F0E961C1042F19604EF20F39BDB0033"/>
    <w:rsid w:val="0013415F"/>
    <w:pPr>
      <w:widowControl w:val="0"/>
      <w:jc w:val="both"/>
    </w:pPr>
  </w:style>
  <w:style w:type="paragraph" w:customStyle="1" w:styleId="92D769277CCA4BA0AEEFFC06F3C3BB8A62">
    <w:name w:val="92D769277CCA4BA0AEEFFC06F3C3BB8A62"/>
    <w:rsid w:val="0013415F"/>
    <w:pPr>
      <w:widowControl w:val="0"/>
      <w:jc w:val="both"/>
    </w:pPr>
  </w:style>
  <w:style w:type="paragraph" w:customStyle="1" w:styleId="9BF6C4BD55484108A004C43DC94CD61962">
    <w:name w:val="9BF6C4BD55484108A004C43DC94CD61962"/>
    <w:rsid w:val="0013415F"/>
    <w:pPr>
      <w:widowControl w:val="0"/>
      <w:jc w:val="both"/>
    </w:pPr>
  </w:style>
  <w:style w:type="paragraph" w:customStyle="1" w:styleId="A9E23BDE3C6A45388FB60E6D09B6E6D522">
    <w:name w:val="A9E23BDE3C6A45388FB60E6D09B6E6D522"/>
    <w:rsid w:val="0013415F"/>
    <w:pPr>
      <w:widowControl w:val="0"/>
      <w:jc w:val="both"/>
    </w:pPr>
  </w:style>
  <w:style w:type="paragraph" w:customStyle="1" w:styleId="3CC8496EE6114AF997738D1974E4ECF055">
    <w:name w:val="3CC8496EE6114AF997738D1974E4ECF055"/>
    <w:rsid w:val="0013415F"/>
    <w:pPr>
      <w:widowControl w:val="0"/>
      <w:jc w:val="both"/>
    </w:pPr>
  </w:style>
  <w:style w:type="paragraph" w:customStyle="1" w:styleId="E445D9A99F2741A086EDB95A1D54A23A55">
    <w:name w:val="E445D9A99F2741A086EDB95A1D54A23A55"/>
    <w:rsid w:val="0013415F"/>
    <w:pPr>
      <w:widowControl w:val="0"/>
      <w:jc w:val="both"/>
    </w:pPr>
  </w:style>
  <w:style w:type="paragraph" w:customStyle="1" w:styleId="232144B94FEA4CB185CDBB371C0EF365">
    <w:name w:val="232144B94FEA4CB185CDBB371C0EF365"/>
    <w:rsid w:val="005B79EA"/>
    <w:pPr>
      <w:widowControl w:val="0"/>
      <w:jc w:val="both"/>
    </w:pPr>
  </w:style>
  <w:style w:type="paragraph" w:customStyle="1" w:styleId="9AD9548009C2415EA530F8E40D7D591F38">
    <w:name w:val="9AD9548009C2415EA530F8E40D7D591F38"/>
    <w:rsid w:val="005B79EA"/>
    <w:pPr>
      <w:widowControl w:val="0"/>
      <w:jc w:val="both"/>
    </w:pPr>
  </w:style>
  <w:style w:type="paragraph" w:customStyle="1" w:styleId="B7FAD9973CDD4C9AB9D37DCE819C923141">
    <w:name w:val="B7FAD9973CDD4C9AB9D37DCE819C923141"/>
    <w:rsid w:val="005B79EA"/>
    <w:pPr>
      <w:widowControl w:val="0"/>
      <w:jc w:val="both"/>
    </w:pPr>
  </w:style>
  <w:style w:type="paragraph" w:customStyle="1" w:styleId="FEF250F1BF37450C9367A9CF1DBD7E3516">
    <w:name w:val="FEF250F1BF37450C9367A9CF1DBD7E3516"/>
    <w:rsid w:val="005B79EA"/>
    <w:pPr>
      <w:widowControl w:val="0"/>
      <w:jc w:val="both"/>
    </w:pPr>
  </w:style>
  <w:style w:type="paragraph" w:customStyle="1" w:styleId="AB32B11A39E94A8E9D4CAB9D4A6B9AB740">
    <w:name w:val="AB32B11A39E94A8E9D4CAB9D4A6B9AB740"/>
    <w:rsid w:val="005B79EA"/>
    <w:pPr>
      <w:widowControl w:val="0"/>
      <w:jc w:val="both"/>
    </w:pPr>
  </w:style>
  <w:style w:type="paragraph" w:customStyle="1" w:styleId="3EC4632F135C4EE198A8A0EE2AF437D341">
    <w:name w:val="3EC4632F135C4EE198A8A0EE2AF437D341"/>
    <w:rsid w:val="005B79EA"/>
    <w:pPr>
      <w:widowControl w:val="0"/>
      <w:jc w:val="both"/>
    </w:pPr>
  </w:style>
  <w:style w:type="paragraph" w:customStyle="1" w:styleId="5E825622283149C1992280C627FC391C21">
    <w:name w:val="5E825622283149C1992280C627FC391C21"/>
    <w:rsid w:val="005B79EA"/>
    <w:pPr>
      <w:widowControl w:val="0"/>
      <w:jc w:val="both"/>
    </w:pPr>
  </w:style>
  <w:style w:type="paragraph" w:customStyle="1" w:styleId="92D769277CCA4BA0AEEFFC06F3C3BB8A63">
    <w:name w:val="92D769277CCA4BA0AEEFFC06F3C3BB8A63"/>
    <w:rsid w:val="005B79EA"/>
    <w:pPr>
      <w:widowControl w:val="0"/>
      <w:jc w:val="both"/>
    </w:pPr>
  </w:style>
  <w:style w:type="paragraph" w:customStyle="1" w:styleId="9BF6C4BD55484108A004C43DC94CD61963">
    <w:name w:val="9BF6C4BD55484108A004C43DC94CD61963"/>
    <w:rsid w:val="005B79EA"/>
    <w:pPr>
      <w:widowControl w:val="0"/>
      <w:jc w:val="both"/>
    </w:pPr>
  </w:style>
  <w:style w:type="paragraph" w:customStyle="1" w:styleId="A9E23BDE3C6A45388FB60E6D09B6E6D523">
    <w:name w:val="A9E23BDE3C6A45388FB60E6D09B6E6D523"/>
    <w:rsid w:val="005B79EA"/>
    <w:pPr>
      <w:widowControl w:val="0"/>
      <w:jc w:val="both"/>
    </w:pPr>
  </w:style>
  <w:style w:type="paragraph" w:customStyle="1" w:styleId="3CC8496EE6114AF997738D1974E4ECF056">
    <w:name w:val="3CC8496EE6114AF997738D1974E4ECF056"/>
    <w:rsid w:val="005B79EA"/>
    <w:pPr>
      <w:widowControl w:val="0"/>
      <w:jc w:val="both"/>
    </w:pPr>
  </w:style>
  <w:style w:type="paragraph" w:customStyle="1" w:styleId="E445D9A99F2741A086EDB95A1D54A23A56">
    <w:name w:val="E445D9A99F2741A086EDB95A1D54A23A56"/>
    <w:rsid w:val="005B79EA"/>
    <w:pPr>
      <w:widowControl w:val="0"/>
      <w:jc w:val="both"/>
    </w:pPr>
  </w:style>
  <w:style w:type="paragraph" w:customStyle="1" w:styleId="9AD9548009C2415EA530F8E40D7D591F39">
    <w:name w:val="9AD9548009C2415EA530F8E40D7D591F39"/>
    <w:rsid w:val="005B79EA"/>
    <w:pPr>
      <w:widowControl w:val="0"/>
      <w:jc w:val="both"/>
    </w:pPr>
  </w:style>
  <w:style w:type="paragraph" w:customStyle="1" w:styleId="B7FAD9973CDD4C9AB9D37DCE819C923142">
    <w:name w:val="B7FAD9973CDD4C9AB9D37DCE819C923142"/>
    <w:rsid w:val="005B79EA"/>
    <w:pPr>
      <w:widowControl w:val="0"/>
      <w:jc w:val="both"/>
    </w:pPr>
  </w:style>
  <w:style w:type="paragraph" w:customStyle="1" w:styleId="FEF250F1BF37450C9367A9CF1DBD7E3517">
    <w:name w:val="FEF250F1BF37450C9367A9CF1DBD7E3517"/>
    <w:rsid w:val="005B79EA"/>
    <w:pPr>
      <w:widowControl w:val="0"/>
      <w:jc w:val="both"/>
    </w:pPr>
  </w:style>
  <w:style w:type="paragraph" w:customStyle="1" w:styleId="AB32B11A39E94A8E9D4CAB9D4A6B9AB741">
    <w:name w:val="AB32B11A39E94A8E9D4CAB9D4A6B9AB741"/>
    <w:rsid w:val="005B79EA"/>
    <w:pPr>
      <w:widowControl w:val="0"/>
      <w:jc w:val="both"/>
    </w:pPr>
  </w:style>
  <w:style w:type="paragraph" w:customStyle="1" w:styleId="3EC4632F135C4EE198A8A0EE2AF437D342">
    <w:name w:val="3EC4632F135C4EE198A8A0EE2AF437D342"/>
    <w:rsid w:val="005B79EA"/>
    <w:pPr>
      <w:widowControl w:val="0"/>
      <w:jc w:val="both"/>
    </w:pPr>
  </w:style>
  <w:style w:type="paragraph" w:customStyle="1" w:styleId="5E825622283149C1992280C627FC391C22">
    <w:name w:val="5E825622283149C1992280C627FC391C22"/>
    <w:rsid w:val="005B79EA"/>
    <w:pPr>
      <w:widowControl w:val="0"/>
      <w:jc w:val="both"/>
    </w:pPr>
  </w:style>
  <w:style w:type="paragraph" w:customStyle="1" w:styleId="92D769277CCA4BA0AEEFFC06F3C3BB8A64">
    <w:name w:val="92D769277CCA4BA0AEEFFC06F3C3BB8A64"/>
    <w:rsid w:val="005B79EA"/>
    <w:pPr>
      <w:widowControl w:val="0"/>
      <w:jc w:val="both"/>
    </w:pPr>
  </w:style>
  <w:style w:type="paragraph" w:customStyle="1" w:styleId="9BF6C4BD55484108A004C43DC94CD61964">
    <w:name w:val="9BF6C4BD55484108A004C43DC94CD61964"/>
    <w:rsid w:val="005B79EA"/>
    <w:pPr>
      <w:widowControl w:val="0"/>
      <w:jc w:val="both"/>
    </w:pPr>
  </w:style>
  <w:style w:type="paragraph" w:customStyle="1" w:styleId="A9E23BDE3C6A45388FB60E6D09B6E6D524">
    <w:name w:val="A9E23BDE3C6A45388FB60E6D09B6E6D524"/>
    <w:rsid w:val="005B79EA"/>
    <w:pPr>
      <w:widowControl w:val="0"/>
      <w:jc w:val="both"/>
    </w:pPr>
  </w:style>
  <w:style w:type="paragraph" w:customStyle="1" w:styleId="3CC8496EE6114AF997738D1974E4ECF057">
    <w:name w:val="3CC8496EE6114AF997738D1974E4ECF057"/>
    <w:rsid w:val="005B79EA"/>
    <w:pPr>
      <w:widowControl w:val="0"/>
      <w:jc w:val="both"/>
    </w:pPr>
  </w:style>
  <w:style w:type="paragraph" w:customStyle="1" w:styleId="E445D9A99F2741A086EDB95A1D54A23A57">
    <w:name w:val="E445D9A99F2741A086EDB95A1D54A23A57"/>
    <w:rsid w:val="005B79EA"/>
    <w:pPr>
      <w:widowControl w:val="0"/>
      <w:jc w:val="both"/>
    </w:pPr>
  </w:style>
  <w:style w:type="paragraph" w:customStyle="1" w:styleId="9AD9548009C2415EA530F8E40D7D591F40">
    <w:name w:val="9AD9548009C2415EA530F8E40D7D591F40"/>
    <w:rsid w:val="005B79EA"/>
    <w:pPr>
      <w:widowControl w:val="0"/>
      <w:jc w:val="both"/>
    </w:pPr>
  </w:style>
  <w:style w:type="paragraph" w:customStyle="1" w:styleId="B7FAD9973CDD4C9AB9D37DCE819C923143">
    <w:name w:val="B7FAD9973CDD4C9AB9D37DCE819C923143"/>
    <w:rsid w:val="005B79EA"/>
    <w:pPr>
      <w:widowControl w:val="0"/>
      <w:jc w:val="both"/>
    </w:pPr>
  </w:style>
  <w:style w:type="paragraph" w:customStyle="1" w:styleId="FEF250F1BF37450C9367A9CF1DBD7E3518">
    <w:name w:val="FEF250F1BF37450C9367A9CF1DBD7E3518"/>
    <w:rsid w:val="005B79EA"/>
    <w:pPr>
      <w:widowControl w:val="0"/>
      <w:jc w:val="both"/>
    </w:pPr>
  </w:style>
  <w:style w:type="paragraph" w:customStyle="1" w:styleId="AB32B11A39E94A8E9D4CAB9D4A6B9AB742">
    <w:name w:val="AB32B11A39E94A8E9D4CAB9D4A6B9AB742"/>
    <w:rsid w:val="005B79EA"/>
    <w:pPr>
      <w:widowControl w:val="0"/>
      <w:jc w:val="both"/>
    </w:pPr>
  </w:style>
  <w:style w:type="paragraph" w:customStyle="1" w:styleId="3EC4632F135C4EE198A8A0EE2AF437D343">
    <w:name w:val="3EC4632F135C4EE198A8A0EE2AF437D343"/>
    <w:rsid w:val="005B79EA"/>
    <w:pPr>
      <w:widowControl w:val="0"/>
      <w:jc w:val="both"/>
    </w:pPr>
  </w:style>
  <w:style w:type="paragraph" w:customStyle="1" w:styleId="5E825622283149C1992280C627FC391C23">
    <w:name w:val="5E825622283149C1992280C627FC391C23"/>
    <w:rsid w:val="005B79EA"/>
    <w:pPr>
      <w:widowControl w:val="0"/>
      <w:jc w:val="both"/>
    </w:pPr>
  </w:style>
  <w:style w:type="paragraph" w:customStyle="1" w:styleId="92D769277CCA4BA0AEEFFC06F3C3BB8A65">
    <w:name w:val="92D769277CCA4BA0AEEFFC06F3C3BB8A65"/>
    <w:rsid w:val="005B79EA"/>
    <w:pPr>
      <w:widowControl w:val="0"/>
      <w:jc w:val="both"/>
    </w:pPr>
  </w:style>
  <w:style w:type="paragraph" w:customStyle="1" w:styleId="9BF6C4BD55484108A004C43DC94CD61965">
    <w:name w:val="9BF6C4BD55484108A004C43DC94CD61965"/>
    <w:rsid w:val="005B79EA"/>
    <w:pPr>
      <w:widowControl w:val="0"/>
      <w:jc w:val="both"/>
    </w:pPr>
  </w:style>
  <w:style w:type="paragraph" w:customStyle="1" w:styleId="A9E23BDE3C6A45388FB60E6D09B6E6D525">
    <w:name w:val="A9E23BDE3C6A45388FB60E6D09B6E6D525"/>
    <w:rsid w:val="005B79EA"/>
    <w:pPr>
      <w:widowControl w:val="0"/>
      <w:jc w:val="both"/>
    </w:pPr>
  </w:style>
  <w:style w:type="paragraph" w:customStyle="1" w:styleId="3CC8496EE6114AF997738D1974E4ECF058">
    <w:name w:val="3CC8496EE6114AF997738D1974E4ECF058"/>
    <w:rsid w:val="005B79EA"/>
    <w:pPr>
      <w:widowControl w:val="0"/>
      <w:jc w:val="both"/>
    </w:pPr>
  </w:style>
  <w:style w:type="paragraph" w:customStyle="1" w:styleId="E445D9A99F2741A086EDB95A1D54A23A58">
    <w:name w:val="E445D9A99F2741A086EDB95A1D54A23A58"/>
    <w:rsid w:val="005B79EA"/>
    <w:pPr>
      <w:widowControl w:val="0"/>
      <w:jc w:val="both"/>
    </w:pPr>
  </w:style>
  <w:style w:type="paragraph" w:customStyle="1" w:styleId="9AD9548009C2415EA530F8E40D7D591F41">
    <w:name w:val="9AD9548009C2415EA530F8E40D7D591F41"/>
    <w:rsid w:val="002F7D0C"/>
    <w:pPr>
      <w:widowControl w:val="0"/>
      <w:jc w:val="both"/>
    </w:pPr>
  </w:style>
  <w:style w:type="paragraph" w:customStyle="1" w:styleId="B7FAD9973CDD4C9AB9D37DCE819C923144">
    <w:name w:val="B7FAD9973CDD4C9AB9D37DCE819C923144"/>
    <w:rsid w:val="002F7D0C"/>
    <w:pPr>
      <w:widowControl w:val="0"/>
      <w:jc w:val="both"/>
    </w:pPr>
  </w:style>
  <w:style w:type="paragraph" w:customStyle="1" w:styleId="FEF250F1BF37450C9367A9CF1DBD7E3519">
    <w:name w:val="FEF250F1BF37450C9367A9CF1DBD7E3519"/>
    <w:rsid w:val="002F7D0C"/>
    <w:pPr>
      <w:widowControl w:val="0"/>
      <w:jc w:val="both"/>
    </w:pPr>
  </w:style>
  <w:style w:type="paragraph" w:customStyle="1" w:styleId="AB32B11A39E94A8E9D4CAB9D4A6B9AB743">
    <w:name w:val="AB32B11A39E94A8E9D4CAB9D4A6B9AB743"/>
    <w:rsid w:val="002F7D0C"/>
    <w:pPr>
      <w:widowControl w:val="0"/>
      <w:jc w:val="both"/>
    </w:pPr>
  </w:style>
  <w:style w:type="paragraph" w:customStyle="1" w:styleId="3EC4632F135C4EE198A8A0EE2AF437D344">
    <w:name w:val="3EC4632F135C4EE198A8A0EE2AF437D344"/>
    <w:rsid w:val="002F7D0C"/>
    <w:pPr>
      <w:widowControl w:val="0"/>
      <w:jc w:val="both"/>
    </w:pPr>
  </w:style>
  <w:style w:type="paragraph" w:customStyle="1" w:styleId="5E825622283149C1992280C627FC391C24">
    <w:name w:val="5E825622283149C1992280C627FC391C24"/>
    <w:rsid w:val="002F7D0C"/>
    <w:pPr>
      <w:widowControl w:val="0"/>
      <w:jc w:val="both"/>
    </w:pPr>
  </w:style>
  <w:style w:type="paragraph" w:customStyle="1" w:styleId="92D769277CCA4BA0AEEFFC06F3C3BB8A66">
    <w:name w:val="92D769277CCA4BA0AEEFFC06F3C3BB8A66"/>
    <w:rsid w:val="002F7D0C"/>
    <w:pPr>
      <w:widowControl w:val="0"/>
      <w:jc w:val="both"/>
    </w:pPr>
  </w:style>
  <w:style w:type="paragraph" w:customStyle="1" w:styleId="9BF6C4BD55484108A004C43DC94CD61966">
    <w:name w:val="9BF6C4BD55484108A004C43DC94CD61966"/>
    <w:rsid w:val="002F7D0C"/>
    <w:pPr>
      <w:widowControl w:val="0"/>
      <w:jc w:val="both"/>
    </w:pPr>
  </w:style>
  <w:style w:type="paragraph" w:customStyle="1" w:styleId="A9E23BDE3C6A45388FB60E6D09B6E6D526">
    <w:name w:val="A9E23BDE3C6A45388FB60E6D09B6E6D526"/>
    <w:rsid w:val="002F7D0C"/>
    <w:pPr>
      <w:widowControl w:val="0"/>
      <w:jc w:val="both"/>
    </w:pPr>
  </w:style>
  <w:style w:type="paragraph" w:customStyle="1" w:styleId="3CC8496EE6114AF997738D1974E4ECF059">
    <w:name w:val="3CC8496EE6114AF997738D1974E4ECF059"/>
    <w:rsid w:val="002F7D0C"/>
    <w:pPr>
      <w:widowControl w:val="0"/>
      <w:jc w:val="both"/>
    </w:pPr>
  </w:style>
  <w:style w:type="paragraph" w:customStyle="1" w:styleId="E445D9A99F2741A086EDB95A1D54A23A59">
    <w:name w:val="E445D9A99F2741A086EDB95A1D54A23A59"/>
    <w:rsid w:val="002F7D0C"/>
    <w:pPr>
      <w:widowControl w:val="0"/>
      <w:jc w:val="both"/>
    </w:pPr>
  </w:style>
  <w:style w:type="paragraph" w:customStyle="1" w:styleId="9AD9548009C2415EA530F8E40D7D591F42">
    <w:name w:val="9AD9548009C2415EA530F8E40D7D591F42"/>
    <w:rsid w:val="005C1682"/>
    <w:pPr>
      <w:widowControl w:val="0"/>
      <w:jc w:val="both"/>
    </w:pPr>
  </w:style>
  <w:style w:type="paragraph" w:customStyle="1" w:styleId="FEF250F1BF37450C9367A9CF1DBD7E3520">
    <w:name w:val="FEF250F1BF37450C9367A9CF1DBD7E3520"/>
    <w:rsid w:val="005C1682"/>
    <w:pPr>
      <w:widowControl w:val="0"/>
      <w:jc w:val="both"/>
    </w:pPr>
  </w:style>
  <w:style w:type="paragraph" w:customStyle="1" w:styleId="AB32B11A39E94A8E9D4CAB9D4A6B9AB744">
    <w:name w:val="AB32B11A39E94A8E9D4CAB9D4A6B9AB744"/>
    <w:rsid w:val="005C1682"/>
    <w:pPr>
      <w:widowControl w:val="0"/>
      <w:jc w:val="both"/>
    </w:pPr>
  </w:style>
  <w:style w:type="paragraph" w:customStyle="1" w:styleId="5E825622283149C1992280C627FC391C25">
    <w:name w:val="5E825622283149C1992280C627FC391C25"/>
    <w:rsid w:val="005C1682"/>
    <w:pPr>
      <w:widowControl w:val="0"/>
      <w:jc w:val="both"/>
    </w:pPr>
  </w:style>
  <w:style w:type="paragraph" w:customStyle="1" w:styleId="D1A1DAAF1DB146D491D6D01209A235342">
    <w:name w:val="D1A1DAAF1DB146D491D6D01209A235342"/>
    <w:rsid w:val="005C1682"/>
    <w:pPr>
      <w:widowControl w:val="0"/>
      <w:jc w:val="both"/>
    </w:pPr>
  </w:style>
  <w:style w:type="paragraph" w:customStyle="1" w:styleId="92D769277CCA4BA0AEEFFC06F3C3BB8A67">
    <w:name w:val="92D769277CCA4BA0AEEFFC06F3C3BB8A67"/>
    <w:rsid w:val="005C1682"/>
    <w:pPr>
      <w:widowControl w:val="0"/>
      <w:jc w:val="both"/>
    </w:pPr>
  </w:style>
  <w:style w:type="paragraph" w:customStyle="1" w:styleId="A9E23BDE3C6A45388FB60E6D09B6E6D527">
    <w:name w:val="A9E23BDE3C6A45388FB60E6D09B6E6D527"/>
    <w:rsid w:val="005C1682"/>
    <w:pPr>
      <w:widowControl w:val="0"/>
      <w:jc w:val="both"/>
    </w:pPr>
  </w:style>
  <w:style w:type="paragraph" w:customStyle="1" w:styleId="3CC8496EE6114AF997738D1974E4ECF060">
    <w:name w:val="3CC8496EE6114AF997738D1974E4ECF060"/>
    <w:rsid w:val="005C1682"/>
    <w:pPr>
      <w:widowControl w:val="0"/>
      <w:jc w:val="both"/>
    </w:pPr>
  </w:style>
  <w:style w:type="paragraph" w:customStyle="1" w:styleId="E445D9A99F2741A086EDB95A1D54A23A60">
    <w:name w:val="E445D9A99F2741A086EDB95A1D54A23A60"/>
    <w:rsid w:val="005C1682"/>
    <w:pPr>
      <w:widowControl w:val="0"/>
      <w:jc w:val="both"/>
    </w:pPr>
  </w:style>
  <w:style w:type="paragraph" w:customStyle="1" w:styleId="9AD9548009C2415EA530F8E40D7D591F43">
    <w:name w:val="9AD9548009C2415EA530F8E40D7D591F43"/>
    <w:rsid w:val="005C1682"/>
    <w:pPr>
      <w:widowControl w:val="0"/>
      <w:jc w:val="both"/>
    </w:pPr>
  </w:style>
  <w:style w:type="paragraph" w:customStyle="1" w:styleId="FEF250F1BF37450C9367A9CF1DBD7E3521">
    <w:name w:val="FEF250F1BF37450C9367A9CF1DBD7E3521"/>
    <w:rsid w:val="005C1682"/>
    <w:pPr>
      <w:widowControl w:val="0"/>
      <w:jc w:val="both"/>
    </w:pPr>
  </w:style>
  <w:style w:type="paragraph" w:customStyle="1" w:styleId="AB32B11A39E94A8E9D4CAB9D4A6B9AB745">
    <w:name w:val="AB32B11A39E94A8E9D4CAB9D4A6B9AB745"/>
    <w:rsid w:val="005C1682"/>
    <w:pPr>
      <w:widowControl w:val="0"/>
      <w:jc w:val="both"/>
    </w:pPr>
  </w:style>
  <w:style w:type="paragraph" w:customStyle="1" w:styleId="5E825622283149C1992280C627FC391C26">
    <w:name w:val="5E825622283149C1992280C627FC391C26"/>
    <w:rsid w:val="005C1682"/>
    <w:pPr>
      <w:widowControl w:val="0"/>
      <w:jc w:val="both"/>
    </w:pPr>
  </w:style>
  <w:style w:type="paragraph" w:customStyle="1" w:styleId="D1A1DAAF1DB146D491D6D01209A235343">
    <w:name w:val="D1A1DAAF1DB146D491D6D01209A235343"/>
    <w:rsid w:val="005C1682"/>
    <w:pPr>
      <w:widowControl w:val="0"/>
      <w:jc w:val="both"/>
    </w:pPr>
  </w:style>
  <w:style w:type="paragraph" w:customStyle="1" w:styleId="92D769277CCA4BA0AEEFFC06F3C3BB8A68">
    <w:name w:val="92D769277CCA4BA0AEEFFC06F3C3BB8A68"/>
    <w:rsid w:val="005C1682"/>
    <w:pPr>
      <w:widowControl w:val="0"/>
      <w:jc w:val="both"/>
    </w:pPr>
  </w:style>
  <w:style w:type="paragraph" w:customStyle="1" w:styleId="9BF6C4BD55484108A004C43DC94CD61967">
    <w:name w:val="9BF6C4BD55484108A004C43DC94CD61967"/>
    <w:rsid w:val="005C1682"/>
    <w:pPr>
      <w:widowControl w:val="0"/>
      <w:jc w:val="both"/>
    </w:pPr>
  </w:style>
  <w:style w:type="paragraph" w:customStyle="1" w:styleId="A9E23BDE3C6A45388FB60E6D09B6E6D528">
    <w:name w:val="A9E23BDE3C6A45388FB60E6D09B6E6D528"/>
    <w:rsid w:val="005C1682"/>
    <w:pPr>
      <w:widowControl w:val="0"/>
      <w:jc w:val="both"/>
    </w:pPr>
  </w:style>
  <w:style w:type="paragraph" w:customStyle="1" w:styleId="3CC8496EE6114AF997738D1974E4ECF061">
    <w:name w:val="3CC8496EE6114AF997738D1974E4ECF061"/>
    <w:rsid w:val="005C1682"/>
    <w:pPr>
      <w:widowControl w:val="0"/>
      <w:jc w:val="both"/>
    </w:pPr>
  </w:style>
  <w:style w:type="paragraph" w:customStyle="1" w:styleId="E445D9A99F2741A086EDB95A1D54A23A61">
    <w:name w:val="E445D9A99F2741A086EDB95A1D54A23A61"/>
    <w:rsid w:val="005C1682"/>
    <w:pPr>
      <w:widowControl w:val="0"/>
      <w:jc w:val="both"/>
    </w:pPr>
  </w:style>
  <w:style w:type="paragraph" w:customStyle="1" w:styleId="B1635F8CBD0142B6B39EDF39A49BEC1B">
    <w:name w:val="B1635F8CBD0142B6B39EDF39A49BEC1B"/>
    <w:rsid w:val="005C1682"/>
    <w:pPr>
      <w:widowControl w:val="0"/>
      <w:jc w:val="both"/>
    </w:pPr>
  </w:style>
  <w:style w:type="paragraph" w:customStyle="1" w:styleId="84F3A0710BF04B708C53603BC59EF2C4">
    <w:name w:val="84F3A0710BF04B708C53603BC59EF2C4"/>
    <w:rsid w:val="005C1682"/>
    <w:pPr>
      <w:widowControl w:val="0"/>
      <w:jc w:val="both"/>
    </w:pPr>
  </w:style>
  <w:style w:type="paragraph" w:customStyle="1" w:styleId="B18402658B4641E5BB31DFA497217418">
    <w:name w:val="B18402658B4641E5BB31DFA497217418"/>
    <w:rsid w:val="005C1682"/>
    <w:pPr>
      <w:widowControl w:val="0"/>
      <w:jc w:val="both"/>
    </w:pPr>
  </w:style>
  <w:style w:type="paragraph" w:customStyle="1" w:styleId="B7755468CA2E43189F3B11E5DC30BCA1">
    <w:name w:val="B7755468CA2E43189F3B11E5DC30BCA1"/>
    <w:rsid w:val="005C1682"/>
    <w:pPr>
      <w:widowControl w:val="0"/>
      <w:jc w:val="both"/>
    </w:pPr>
  </w:style>
  <w:style w:type="paragraph" w:customStyle="1" w:styleId="63D721BE38D244839847DBA1CE79F0E8">
    <w:name w:val="63D721BE38D244839847DBA1CE79F0E8"/>
    <w:rsid w:val="005C1682"/>
    <w:pPr>
      <w:widowControl w:val="0"/>
      <w:jc w:val="both"/>
    </w:pPr>
  </w:style>
  <w:style w:type="paragraph" w:customStyle="1" w:styleId="9AD9548009C2415EA530F8E40D7D591F44">
    <w:name w:val="9AD9548009C2415EA530F8E40D7D591F44"/>
    <w:rsid w:val="005C1682"/>
    <w:pPr>
      <w:widowControl w:val="0"/>
      <w:jc w:val="both"/>
    </w:pPr>
  </w:style>
  <w:style w:type="paragraph" w:customStyle="1" w:styleId="B7FAD9973CDD4C9AB9D37DCE819C923145">
    <w:name w:val="B7FAD9973CDD4C9AB9D37DCE819C923145"/>
    <w:rsid w:val="005C1682"/>
    <w:pPr>
      <w:widowControl w:val="0"/>
      <w:jc w:val="both"/>
    </w:pPr>
  </w:style>
  <w:style w:type="paragraph" w:customStyle="1" w:styleId="B1635F8CBD0142B6B39EDF39A49BEC1B1">
    <w:name w:val="B1635F8CBD0142B6B39EDF39A49BEC1B1"/>
    <w:rsid w:val="005C1682"/>
    <w:pPr>
      <w:widowControl w:val="0"/>
      <w:jc w:val="both"/>
    </w:pPr>
  </w:style>
  <w:style w:type="paragraph" w:customStyle="1" w:styleId="FEF250F1BF37450C9367A9CF1DBD7E3522">
    <w:name w:val="FEF250F1BF37450C9367A9CF1DBD7E3522"/>
    <w:rsid w:val="005C1682"/>
    <w:pPr>
      <w:widowControl w:val="0"/>
      <w:jc w:val="both"/>
    </w:pPr>
  </w:style>
  <w:style w:type="paragraph" w:customStyle="1" w:styleId="B7755468CA2E43189F3B11E5DC30BCA11">
    <w:name w:val="B7755468CA2E43189F3B11E5DC30BCA11"/>
    <w:rsid w:val="005C1682"/>
    <w:pPr>
      <w:widowControl w:val="0"/>
      <w:jc w:val="both"/>
    </w:pPr>
  </w:style>
  <w:style w:type="paragraph" w:customStyle="1" w:styleId="AB32B11A39E94A8E9D4CAB9D4A6B9AB746">
    <w:name w:val="AB32B11A39E94A8E9D4CAB9D4A6B9AB746"/>
    <w:rsid w:val="005C1682"/>
    <w:pPr>
      <w:widowControl w:val="0"/>
      <w:jc w:val="both"/>
    </w:pPr>
  </w:style>
  <w:style w:type="paragraph" w:customStyle="1" w:styleId="63D721BE38D244839847DBA1CE79F0E81">
    <w:name w:val="63D721BE38D244839847DBA1CE79F0E81"/>
    <w:rsid w:val="005C1682"/>
    <w:pPr>
      <w:widowControl w:val="0"/>
      <w:jc w:val="both"/>
    </w:pPr>
  </w:style>
  <w:style w:type="paragraph" w:customStyle="1" w:styleId="5E825622283149C1992280C627FC391C27">
    <w:name w:val="5E825622283149C1992280C627FC391C27"/>
    <w:rsid w:val="005C1682"/>
    <w:pPr>
      <w:widowControl w:val="0"/>
      <w:jc w:val="both"/>
    </w:pPr>
  </w:style>
  <w:style w:type="paragraph" w:customStyle="1" w:styleId="D1A1DAAF1DB146D491D6D01209A235344">
    <w:name w:val="D1A1DAAF1DB146D491D6D01209A235344"/>
    <w:rsid w:val="005C1682"/>
    <w:pPr>
      <w:widowControl w:val="0"/>
      <w:jc w:val="both"/>
    </w:pPr>
  </w:style>
  <w:style w:type="paragraph" w:customStyle="1" w:styleId="92D769277CCA4BA0AEEFFC06F3C3BB8A69">
    <w:name w:val="92D769277CCA4BA0AEEFFC06F3C3BB8A69"/>
    <w:rsid w:val="005C1682"/>
    <w:pPr>
      <w:widowControl w:val="0"/>
      <w:jc w:val="both"/>
    </w:pPr>
  </w:style>
  <w:style w:type="paragraph" w:customStyle="1" w:styleId="9BF6C4BD55484108A004C43DC94CD61968">
    <w:name w:val="9BF6C4BD55484108A004C43DC94CD61968"/>
    <w:rsid w:val="005C1682"/>
    <w:pPr>
      <w:widowControl w:val="0"/>
      <w:jc w:val="both"/>
    </w:pPr>
  </w:style>
  <w:style w:type="paragraph" w:customStyle="1" w:styleId="A9E23BDE3C6A45388FB60E6D09B6E6D529">
    <w:name w:val="A9E23BDE3C6A45388FB60E6D09B6E6D529"/>
    <w:rsid w:val="005C1682"/>
    <w:pPr>
      <w:widowControl w:val="0"/>
      <w:jc w:val="both"/>
    </w:pPr>
  </w:style>
  <w:style w:type="paragraph" w:customStyle="1" w:styleId="3CC8496EE6114AF997738D1974E4ECF062">
    <w:name w:val="3CC8496EE6114AF997738D1974E4ECF062"/>
    <w:rsid w:val="005C1682"/>
    <w:pPr>
      <w:widowControl w:val="0"/>
      <w:jc w:val="both"/>
    </w:pPr>
  </w:style>
  <w:style w:type="paragraph" w:customStyle="1" w:styleId="E445D9A99F2741A086EDB95A1D54A23A62">
    <w:name w:val="E445D9A99F2741A086EDB95A1D54A23A62"/>
    <w:rsid w:val="005C1682"/>
    <w:pPr>
      <w:widowControl w:val="0"/>
      <w:jc w:val="both"/>
    </w:pPr>
  </w:style>
  <w:style w:type="paragraph" w:customStyle="1" w:styleId="9AD9548009C2415EA530F8E40D7D591F45">
    <w:name w:val="9AD9548009C2415EA530F8E40D7D591F45"/>
    <w:rsid w:val="005C1682"/>
    <w:pPr>
      <w:widowControl w:val="0"/>
      <w:jc w:val="both"/>
    </w:pPr>
  </w:style>
  <w:style w:type="paragraph" w:customStyle="1" w:styleId="B7FAD9973CDD4C9AB9D37DCE819C923146">
    <w:name w:val="B7FAD9973CDD4C9AB9D37DCE819C923146"/>
    <w:rsid w:val="005C1682"/>
    <w:pPr>
      <w:widowControl w:val="0"/>
      <w:jc w:val="both"/>
    </w:pPr>
  </w:style>
  <w:style w:type="paragraph" w:customStyle="1" w:styleId="B1635F8CBD0142B6B39EDF39A49BEC1B2">
    <w:name w:val="B1635F8CBD0142B6B39EDF39A49BEC1B2"/>
    <w:rsid w:val="005C1682"/>
    <w:pPr>
      <w:widowControl w:val="0"/>
      <w:jc w:val="both"/>
    </w:pPr>
  </w:style>
  <w:style w:type="paragraph" w:customStyle="1" w:styleId="FEF250F1BF37450C9367A9CF1DBD7E3523">
    <w:name w:val="FEF250F1BF37450C9367A9CF1DBD7E3523"/>
    <w:rsid w:val="005C1682"/>
    <w:pPr>
      <w:widowControl w:val="0"/>
      <w:jc w:val="both"/>
    </w:pPr>
  </w:style>
  <w:style w:type="paragraph" w:customStyle="1" w:styleId="B7755468CA2E43189F3B11E5DC30BCA12">
    <w:name w:val="B7755468CA2E43189F3B11E5DC30BCA12"/>
    <w:rsid w:val="005C1682"/>
    <w:pPr>
      <w:widowControl w:val="0"/>
      <w:jc w:val="both"/>
    </w:pPr>
  </w:style>
  <w:style w:type="paragraph" w:customStyle="1" w:styleId="AB32B11A39E94A8E9D4CAB9D4A6B9AB747">
    <w:name w:val="AB32B11A39E94A8E9D4CAB9D4A6B9AB747"/>
    <w:rsid w:val="005C1682"/>
    <w:pPr>
      <w:widowControl w:val="0"/>
      <w:jc w:val="both"/>
    </w:pPr>
  </w:style>
  <w:style w:type="paragraph" w:customStyle="1" w:styleId="63D721BE38D244839847DBA1CE79F0E82">
    <w:name w:val="63D721BE38D244839847DBA1CE79F0E82"/>
    <w:rsid w:val="005C1682"/>
    <w:pPr>
      <w:widowControl w:val="0"/>
      <w:jc w:val="both"/>
    </w:pPr>
  </w:style>
  <w:style w:type="paragraph" w:customStyle="1" w:styleId="5E825622283149C1992280C627FC391C28">
    <w:name w:val="5E825622283149C1992280C627FC391C28"/>
    <w:rsid w:val="005C1682"/>
    <w:pPr>
      <w:widowControl w:val="0"/>
      <w:jc w:val="both"/>
    </w:pPr>
  </w:style>
  <w:style w:type="paragraph" w:customStyle="1" w:styleId="92D769277CCA4BA0AEEFFC06F3C3BB8A70">
    <w:name w:val="92D769277CCA4BA0AEEFFC06F3C3BB8A70"/>
    <w:rsid w:val="005C1682"/>
    <w:pPr>
      <w:widowControl w:val="0"/>
      <w:jc w:val="both"/>
    </w:pPr>
  </w:style>
  <w:style w:type="paragraph" w:customStyle="1" w:styleId="9BF6C4BD55484108A004C43DC94CD61969">
    <w:name w:val="9BF6C4BD55484108A004C43DC94CD61969"/>
    <w:rsid w:val="005C1682"/>
    <w:pPr>
      <w:widowControl w:val="0"/>
      <w:jc w:val="both"/>
    </w:pPr>
  </w:style>
  <w:style w:type="paragraph" w:customStyle="1" w:styleId="A9E23BDE3C6A45388FB60E6D09B6E6D530">
    <w:name w:val="A9E23BDE3C6A45388FB60E6D09B6E6D530"/>
    <w:rsid w:val="005C1682"/>
    <w:pPr>
      <w:widowControl w:val="0"/>
      <w:jc w:val="both"/>
    </w:pPr>
  </w:style>
  <w:style w:type="paragraph" w:customStyle="1" w:styleId="3CC8496EE6114AF997738D1974E4ECF063">
    <w:name w:val="3CC8496EE6114AF997738D1974E4ECF063"/>
    <w:rsid w:val="005C1682"/>
    <w:pPr>
      <w:widowControl w:val="0"/>
      <w:jc w:val="both"/>
    </w:pPr>
  </w:style>
  <w:style w:type="paragraph" w:customStyle="1" w:styleId="E445D9A99F2741A086EDB95A1D54A23A63">
    <w:name w:val="E445D9A99F2741A086EDB95A1D54A23A63"/>
    <w:rsid w:val="005C1682"/>
    <w:pPr>
      <w:widowControl w:val="0"/>
      <w:jc w:val="both"/>
    </w:pPr>
  </w:style>
  <w:style w:type="paragraph" w:customStyle="1" w:styleId="18D850A497644DFCB119ADEEC7FE3C8F">
    <w:name w:val="18D850A497644DFCB119ADEEC7FE3C8F"/>
    <w:rsid w:val="005C1682"/>
    <w:pPr>
      <w:widowControl w:val="0"/>
      <w:jc w:val="both"/>
    </w:pPr>
  </w:style>
  <w:style w:type="paragraph" w:customStyle="1" w:styleId="9AD9548009C2415EA530F8E40D7D591F46">
    <w:name w:val="9AD9548009C2415EA530F8E40D7D591F46"/>
    <w:rsid w:val="005C1682"/>
    <w:pPr>
      <w:widowControl w:val="0"/>
      <w:jc w:val="both"/>
    </w:pPr>
  </w:style>
  <w:style w:type="paragraph" w:customStyle="1" w:styleId="B7FAD9973CDD4C9AB9D37DCE819C923147">
    <w:name w:val="B7FAD9973CDD4C9AB9D37DCE819C923147"/>
    <w:rsid w:val="005C1682"/>
    <w:pPr>
      <w:widowControl w:val="0"/>
      <w:jc w:val="both"/>
    </w:pPr>
  </w:style>
  <w:style w:type="paragraph" w:customStyle="1" w:styleId="B1635F8CBD0142B6B39EDF39A49BEC1B3">
    <w:name w:val="B1635F8CBD0142B6B39EDF39A49BEC1B3"/>
    <w:rsid w:val="005C1682"/>
    <w:pPr>
      <w:widowControl w:val="0"/>
      <w:jc w:val="both"/>
    </w:pPr>
  </w:style>
  <w:style w:type="paragraph" w:customStyle="1" w:styleId="FEF250F1BF37450C9367A9CF1DBD7E3524">
    <w:name w:val="FEF250F1BF37450C9367A9CF1DBD7E3524"/>
    <w:rsid w:val="005C1682"/>
    <w:pPr>
      <w:widowControl w:val="0"/>
      <w:jc w:val="both"/>
    </w:pPr>
  </w:style>
  <w:style w:type="paragraph" w:customStyle="1" w:styleId="B7755468CA2E43189F3B11E5DC30BCA13">
    <w:name w:val="B7755468CA2E43189F3B11E5DC30BCA13"/>
    <w:rsid w:val="005C1682"/>
    <w:pPr>
      <w:widowControl w:val="0"/>
      <w:jc w:val="both"/>
    </w:pPr>
  </w:style>
  <w:style w:type="paragraph" w:customStyle="1" w:styleId="AB32B11A39E94A8E9D4CAB9D4A6B9AB748">
    <w:name w:val="AB32B11A39E94A8E9D4CAB9D4A6B9AB748"/>
    <w:rsid w:val="005C1682"/>
    <w:pPr>
      <w:widowControl w:val="0"/>
      <w:jc w:val="both"/>
    </w:pPr>
  </w:style>
  <w:style w:type="paragraph" w:customStyle="1" w:styleId="63D721BE38D244839847DBA1CE79F0E83">
    <w:name w:val="63D721BE38D244839847DBA1CE79F0E83"/>
    <w:rsid w:val="005C1682"/>
    <w:pPr>
      <w:widowControl w:val="0"/>
      <w:jc w:val="both"/>
    </w:pPr>
  </w:style>
  <w:style w:type="paragraph" w:customStyle="1" w:styleId="5E825622283149C1992280C627FC391C29">
    <w:name w:val="5E825622283149C1992280C627FC391C29"/>
    <w:rsid w:val="005C1682"/>
    <w:pPr>
      <w:widowControl w:val="0"/>
      <w:jc w:val="both"/>
    </w:pPr>
  </w:style>
  <w:style w:type="paragraph" w:customStyle="1" w:styleId="18D850A497644DFCB119ADEEC7FE3C8F1">
    <w:name w:val="18D850A497644DFCB119ADEEC7FE3C8F1"/>
    <w:rsid w:val="005C1682"/>
    <w:pPr>
      <w:widowControl w:val="0"/>
      <w:jc w:val="both"/>
    </w:pPr>
  </w:style>
  <w:style w:type="paragraph" w:customStyle="1" w:styleId="92D769277CCA4BA0AEEFFC06F3C3BB8A71">
    <w:name w:val="92D769277CCA4BA0AEEFFC06F3C3BB8A71"/>
    <w:rsid w:val="005C1682"/>
    <w:pPr>
      <w:widowControl w:val="0"/>
      <w:jc w:val="both"/>
    </w:pPr>
  </w:style>
  <w:style w:type="paragraph" w:customStyle="1" w:styleId="9BF6C4BD55484108A004C43DC94CD61970">
    <w:name w:val="9BF6C4BD55484108A004C43DC94CD61970"/>
    <w:rsid w:val="005C1682"/>
    <w:pPr>
      <w:widowControl w:val="0"/>
      <w:jc w:val="both"/>
    </w:pPr>
  </w:style>
  <w:style w:type="paragraph" w:customStyle="1" w:styleId="A9E23BDE3C6A45388FB60E6D09B6E6D531">
    <w:name w:val="A9E23BDE3C6A45388FB60E6D09B6E6D531"/>
    <w:rsid w:val="005C1682"/>
    <w:pPr>
      <w:widowControl w:val="0"/>
      <w:jc w:val="both"/>
    </w:pPr>
  </w:style>
  <w:style w:type="paragraph" w:customStyle="1" w:styleId="3CC8496EE6114AF997738D1974E4ECF064">
    <w:name w:val="3CC8496EE6114AF997738D1974E4ECF064"/>
    <w:rsid w:val="005C1682"/>
    <w:pPr>
      <w:widowControl w:val="0"/>
      <w:jc w:val="both"/>
    </w:pPr>
  </w:style>
  <w:style w:type="paragraph" w:customStyle="1" w:styleId="E445D9A99F2741A086EDB95A1D54A23A64">
    <w:name w:val="E445D9A99F2741A086EDB95A1D54A23A64"/>
    <w:rsid w:val="005C1682"/>
    <w:pPr>
      <w:widowControl w:val="0"/>
      <w:jc w:val="both"/>
    </w:pPr>
  </w:style>
  <w:style w:type="paragraph" w:customStyle="1" w:styleId="9AD9548009C2415EA530F8E40D7D591F47">
    <w:name w:val="9AD9548009C2415EA530F8E40D7D591F47"/>
    <w:rsid w:val="005C1682"/>
    <w:pPr>
      <w:widowControl w:val="0"/>
      <w:jc w:val="both"/>
    </w:pPr>
  </w:style>
  <w:style w:type="paragraph" w:customStyle="1" w:styleId="B7FAD9973CDD4C9AB9D37DCE819C923148">
    <w:name w:val="B7FAD9973CDD4C9AB9D37DCE819C923148"/>
    <w:rsid w:val="005C1682"/>
    <w:pPr>
      <w:widowControl w:val="0"/>
      <w:jc w:val="both"/>
    </w:pPr>
  </w:style>
  <w:style w:type="paragraph" w:customStyle="1" w:styleId="B1635F8CBD0142B6B39EDF39A49BEC1B4">
    <w:name w:val="B1635F8CBD0142B6B39EDF39A49BEC1B4"/>
    <w:rsid w:val="005C1682"/>
    <w:pPr>
      <w:widowControl w:val="0"/>
      <w:jc w:val="both"/>
    </w:pPr>
  </w:style>
  <w:style w:type="paragraph" w:customStyle="1" w:styleId="FEF250F1BF37450C9367A9CF1DBD7E3525">
    <w:name w:val="FEF250F1BF37450C9367A9CF1DBD7E3525"/>
    <w:rsid w:val="005C1682"/>
    <w:pPr>
      <w:widowControl w:val="0"/>
      <w:jc w:val="both"/>
    </w:pPr>
  </w:style>
  <w:style w:type="paragraph" w:customStyle="1" w:styleId="B7755468CA2E43189F3B11E5DC30BCA14">
    <w:name w:val="B7755468CA2E43189F3B11E5DC30BCA14"/>
    <w:rsid w:val="005C1682"/>
    <w:pPr>
      <w:widowControl w:val="0"/>
      <w:jc w:val="both"/>
    </w:pPr>
  </w:style>
  <w:style w:type="paragraph" w:customStyle="1" w:styleId="AB32B11A39E94A8E9D4CAB9D4A6B9AB749">
    <w:name w:val="AB32B11A39E94A8E9D4CAB9D4A6B9AB749"/>
    <w:rsid w:val="005C1682"/>
    <w:pPr>
      <w:widowControl w:val="0"/>
      <w:jc w:val="both"/>
    </w:pPr>
  </w:style>
  <w:style w:type="paragraph" w:customStyle="1" w:styleId="63D721BE38D244839847DBA1CE79F0E84">
    <w:name w:val="63D721BE38D244839847DBA1CE79F0E84"/>
    <w:rsid w:val="005C1682"/>
    <w:pPr>
      <w:widowControl w:val="0"/>
      <w:jc w:val="both"/>
    </w:pPr>
  </w:style>
  <w:style w:type="paragraph" w:customStyle="1" w:styleId="5E825622283149C1992280C627FC391C30">
    <w:name w:val="5E825622283149C1992280C627FC391C30"/>
    <w:rsid w:val="005C1682"/>
    <w:pPr>
      <w:widowControl w:val="0"/>
      <w:jc w:val="both"/>
    </w:pPr>
  </w:style>
  <w:style w:type="paragraph" w:customStyle="1" w:styleId="18D850A497644DFCB119ADEEC7FE3C8F2">
    <w:name w:val="18D850A497644DFCB119ADEEC7FE3C8F2"/>
    <w:rsid w:val="005C1682"/>
    <w:pPr>
      <w:widowControl w:val="0"/>
      <w:jc w:val="both"/>
    </w:pPr>
  </w:style>
  <w:style w:type="paragraph" w:customStyle="1" w:styleId="92D769277CCA4BA0AEEFFC06F3C3BB8A72">
    <w:name w:val="92D769277CCA4BA0AEEFFC06F3C3BB8A72"/>
    <w:rsid w:val="005C1682"/>
    <w:pPr>
      <w:widowControl w:val="0"/>
      <w:jc w:val="both"/>
    </w:pPr>
  </w:style>
  <w:style w:type="paragraph" w:customStyle="1" w:styleId="9BF6C4BD55484108A004C43DC94CD61971">
    <w:name w:val="9BF6C4BD55484108A004C43DC94CD61971"/>
    <w:rsid w:val="005C1682"/>
    <w:pPr>
      <w:widowControl w:val="0"/>
      <w:jc w:val="both"/>
    </w:pPr>
  </w:style>
  <w:style w:type="paragraph" w:customStyle="1" w:styleId="A9E23BDE3C6A45388FB60E6D09B6E6D532">
    <w:name w:val="A9E23BDE3C6A45388FB60E6D09B6E6D532"/>
    <w:rsid w:val="005C1682"/>
    <w:pPr>
      <w:widowControl w:val="0"/>
      <w:jc w:val="both"/>
    </w:pPr>
  </w:style>
  <w:style w:type="paragraph" w:customStyle="1" w:styleId="3CC8496EE6114AF997738D1974E4ECF065">
    <w:name w:val="3CC8496EE6114AF997738D1974E4ECF065"/>
    <w:rsid w:val="005C1682"/>
    <w:pPr>
      <w:widowControl w:val="0"/>
      <w:jc w:val="both"/>
    </w:pPr>
  </w:style>
  <w:style w:type="paragraph" w:customStyle="1" w:styleId="E445D9A99F2741A086EDB95A1D54A23A65">
    <w:name w:val="E445D9A99F2741A086EDB95A1D54A23A65"/>
    <w:rsid w:val="005C1682"/>
    <w:pPr>
      <w:widowControl w:val="0"/>
      <w:jc w:val="both"/>
    </w:pPr>
  </w:style>
  <w:style w:type="paragraph" w:customStyle="1" w:styleId="AB22F5DE2BBB4F0E82A5A6AE0ACAD88D">
    <w:name w:val="AB22F5DE2BBB4F0E82A5A6AE0ACAD88D"/>
    <w:rsid w:val="005C1682"/>
    <w:pPr>
      <w:widowControl w:val="0"/>
      <w:jc w:val="both"/>
    </w:pPr>
  </w:style>
  <w:style w:type="paragraph" w:customStyle="1" w:styleId="2A52B8A7985B4889918105B5338CDF27">
    <w:name w:val="2A52B8A7985B4889918105B5338CDF27"/>
    <w:rsid w:val="005C1682"/>
    <w:pPr>
      <w:widowControl w:val="0"/>
      <w:jc w:val="both"/>
    </w:pPr>
  </w:style>
  <w:style w:type="paragraph" w:customStyle="1" w:styleId="01A31628F0524CE89C5560187ED45404">
    <w:name w:val="01A31628F0524CE89C5560187ED45404"/>
    <w:rsid w:val="005C1682"/>
    <w:pPr>
      <w:widowControl w:val="0"/>
      <w:jc w:val="both"/>
    </w:pPr>
  </w:style>
  <w:style w:type="paragraph" w:customStyle="1" w:styleId="F2350925634B4B10A5BB540972AA0D3A">
    <w:name w:val="F2350925634B4B10A5BB540972AA0D3A"/>
    <w:rsid w:val="005C1682"/>
    <w:pPr>
      <w:widowControl w:val="0"/>
      <w:jc w:val="both"/>
    </w:pPr>
  </w:style>
  <w:style w:type="paragraph" w:customStyle="1" w:styleId="A13C13A795F140EB850BCA94E58A5969">
    <w:name w:val="A13C13A795F140EB850BCA94E58A5969"/>
    <w:rsid w:val="005C1682"/>
    <w:pPr>
      <w:widowControl w:val="0"/>
      <w:jc w:val="both"/>
    </w:pPr>
  </w:style>
  <w:style w:type="paragraph" w:customStyle="1" w:styleId="32018F45FAE447B1B6CCD94127FB3DFA">
    <w:name w:val="32018F45FAE447B1B6CCD94127FB3DFA"/>
    <w:rsid w:val="005C1682"/>
    <w:pPr>
      <w:widowControl w:val="0"/>
      <w:jc w:val="both"/>
    </w:pPr>
  </w:style>
  <w:style w:type="paragraph" w:customStyle="1" w:styleId="C241E7FC1B694D33B0719DF4CD46553D">
    <w:name w:val="C241E7FC1B694D33B0719DF4CD46553D"/>
    <w:rsid w:val="005C1682"/>
    <w:pPr>
      <w:widowControl w:val="0"/>
      <w:jc w:val="both"/>
    </w:pPr>
  </w:style>
  <w:style w:type="paragraph" w:customStyle="1" w:styleId="A78E6115D7774738A4614D7AEF02EE2C">
    <w:name w:val="A78E6115D7774738A4614D7AEF02EE2C"/>
    <w:rsid w:val="005C1682"/>
    <w:pPr>
      <w:widowControl w:val="0"/>
      <w:jc w:val="both"/>
    </w:pPr>
  </w:style>
  <w:style w:type="paragraph" w:customStyle="1" w:styleId="0E1469326325410986D31CAD799C2DD5">
    <w:name w:val="0E1469326325410986D31CAD799C2DD5"/>
    <w:rsid w:val="005C1682"/>
    <w:pPr>
      <w:widowControl w:val="0"/>
      <w:jc w:val="both"/>
    </w:pPr>
  </w:style>
  <w:style w:type="paragraph" w:customStyle="1" w:styleId="2EACF18F9C7B4F3595F6DB18940923C5">
    <w:name w:val="2EACF18F9C7B4F3595F6DB18940923C5"/>
    <w:rsid w:val="005C1682"/>
    <w:pPr>
      <w:widowControl w:val="0"/>
      <w:jc w:val="both"/>
    </w:pPr>
  </w:style>
  <w:style w:type="paragraph" w:customStyle="1" w:styleId="9AD9548009C2415EA530F8E40D7D591F48">
    <w:name w:val="9AD9548009C2415EA530F8E40D7D591F48"/>
    <w:rsid w:val="005C1682"/>
    <w:pPr>
      <w:widowControl w:val="0"/>
      <w:jc w:val="both"/>
    </w:pPr>
  </w:style>
  <w:style w:type="paragraph" w:customStyle="1" w:styleId="B7FAD9973CDD4C9AB9D37DCE819C923149">
    <w:name w:val="B7FAD9973CDD4C9AB9D37DCE819C923149"/>
    <w:rsid w:val="005C1682"/>
    <w:pPr>
      <w:widowControl w:val="0"/>
      <w:jc w:val="both"/>
    </w:pPr>
  </w:style>
  <w:style w:type="paragraph" w:customStyle="1" w:styleId="B1635F8CBD0142B6B39EDF39A49BEC1B5">
    <w:name w:val="B1635F8CBD0142B6B39EDF39A49BEC1B5"/>
    <w:rsid w:val="005C1682"/>
    <w:pPr>
      <w:widowControl w:val="0"/>
      <w:jc w:val="both"/>
    </w:pPr>
  </w:style>
  <w:style w:type="paragraph" w:customStyle="1" w:styleId="FEF250F1BF37450C9367A9CF1DBD7E3526">
    <w:name w:val="FEF250F1BF37450C9367A9CF1DBD7E3526"/>
    <w:rsid w:val="005C1682"/>
    <w:pPr>
      <w:widowControl w:val="0"/>
      <w:jc w:val="both"/>
    </w:pPr>
  </w:style>
  <w:style w:type="paragraph" w:customStyle="1" w:styleId="B7755468CA2E43189F3B11E5DC30BCA15">
    <w:name w:val="B7755468CA2E43189F3B11E5DC30BCA15"/>
    <w:rsid w:val="005C1682"/>
    <w:pPr>
      <w:widowControl w:val="0"/>
      <w:jc w:val="both"/>
    </w:pPr>
  </w:style>
  <w:style w:type="paragraph" w:customStyle="1" w:styleId="AB32B11A39E94A8E9D4CAB9D4A6B9AB750">
    <w:name w:val="AB32B11A39E94A8E9D4CAB9D4A6B9AB750"/>
    <w:rsid w:val="005C1682"/>
    <w:pPr>
      <w:widowControl w:val="0"/>
      <w:jc w:val="both"/>
    </w:pPr>
  </w:style>
  <w:style w:type="paragraph" w:customStyle="1" w:styleId="63D721BE38D244839847DBA1CE79F0E85">
    <w:name w:val="63D721BE38D244839847DBA1CE79F0E85"/>
    <w:rsid w:val="005C1682"/>
    <w:pPr>
      <w:widowControl w:val="0"/>
      <w:jc w:val="both"/>
    </w:pPr>
  </w:style>
  <w:style w:type="paragraph" w:customStyle="1" w:styleId="5E825622283149C1992280C627FC391C31">
    <w:name w:val="5E825622283149C1992280C627FC391C31"/>
    <w:rsid w:val="005C1682"/>
    <w:pPr>
      <w:widowControl w:val="0"/>
      <w:jc w:val="both"/>
    </w:pPr>
  </w:style>
  <w:style w:type="paragraph" w:customStyle="1" w:styleId="AB22F5DE2BBB4F0E82A5A6AE0ACAD88D1">
    <w:name w:val="AB22F5DE2BBB4F0E82A5A6AE0ACAD88D1"/>
    <w:rsid w:val="005C1682"/>
    <w:pPr>
      <w:widowControl w:val="0"/>
      <w:jc w:val="both"/>
    </w:pPr>
  </w:style>
  <w:style w:type="paragraph" w:customStyle="1" w:styleId="01A31628F0524CE89C5560187ED454041">
    <w:name w:val="01A31628F0524CE89C5560187ED454041"/>
    <w:rsid w:val="005C1682"/>
    <w:pPr>
      <w:widowControl w:val="0"/>
      <w:jc w:val="both"/>
    </w:pPr>
  </w:style>
  <w:style w:type="paragraph" w:customStyle="1" w:styleId="A13C13A795F140EB850BCA94E58A59691">
    <w:name w:val="A13C13A795F140EB850BCA94E58A59691"/>
    <w:rsid w:val="005C1682"/>
    <w:pPr>
      <w:widowControl w:val="0"/>
      <w:jc w:val="both"/>
    </w:pPr>
  </w:style>
  <w:style w:type="paragraph" w:customStyle="1" w:styleId="32018F45FAE447B1B6CCD94127FB3DFA1">
    <w:name w:val="32018F45FAE447B1B6CCD94127FB3DFA1"/>
    <w:rsid w:val="005C1682"/>
    <w:pPr>
      <w:widowControl w:val="0"/>
      <w:jc w:val="both"/>
    </w:pPr>
  </w:style>
  <w:style w:type="paragraph" w:customStyle="1" w:styleId="C241E7FC1B694D33B0719DF4CD46553D1">
    <w:name w:val="C241E7FC1B694D33B0719DF4CD46553D1"/>
    <w:rsid w:val="005C1682"/>
    <w:pPr>
      <w:widowControl w:val="0"/>
      <w:jc w:val="both"/>
    </w:pPr>
  </w:style>
  <w:style w:type="paragraph" w:customStyle="1" w:styleId="0E1469326325410986D31CAD799C2DD51">
    <w:name w:val="0E1469326325410986D31CAD799C2DD51"/>
    <w:rsid w:val="005C1682"/>
    <w:pPr>
      <w:widowControl w:val="0"/>
      <w:jc w:val="both"/>
    </w:pPr>
  </w:style>
  <w:style w:type="paragraph" w:customStyle="1" w:styleId="2EACF18F9C7B4F3595F6DB18940923C51">
    <w:name w:val="2EACF18F9C7B4F3595F6DB18940923C51"/>
    <w:rsid w:val="005C1682"/>
    <w:pPr>
      <w:widowControl w:val="0"/>
      <w:jc w:val="both"/>
    </w:pPr>
  </w:style>
  <w:style w:type="paragraph" w:customStyle="1" w:styleId="9AD9548009C2415EA530F8E40D7D591F49">
    <w:name w:val="9AD9548009C2415EA530F8E40D7D591F49"/>
    <w:rsid w:val="005C1682"/>
    <w:pPr>
      <w:widowControl w:val="0"/>
      <w:jc w:val="both"/>
    </w:pPr>
  </w:style>
  <w:style w:type="paragraph" w:customStyle="1" w:styleId="B7FAD9973CDD4C9AB9D37DCE819C923150">
    <w:name w:val="B7FAD9973CDD4C9AB9D37DCE819C923150"/>
    <w:rsid w:val="005C1682"/>
    <w:pPr>
      <w:widowControl w:val="0"/>
      <w:jc w:val="both"/>
    </w:pPr>
  </w:style>
  <w:style w:type="paragraph" w:customStyle="1" w:styleId="B1635F8CBD0142B6B39EDF39A49BEC1B6">
    <w:name w:val="B1635F8CBD0142B6B39EDF39A49BEC1B6"/>
    <w:rsid w:val="005C1682"/>
    <w:pPr>
      <w:widowControl w:val="0"/>
      <w:jc w:val="both"/>
    </w:pPr>
  </w:style>
  <w:style w:type="paragraph" w:customStyle="1" w:styleId="FEF250F1BF37450C9367A9CF1DBD7E3527">
    <w:name w:val="FEF250F1BF37450C9367A9CF1DBD7E3527"/>
    <w:rsid w:val="005C1682"/>
    <w:pPr>
      <w:widowControl w:val="0"/>
      <w:jc w:val="both"/>
    </w:pPr>
  </w:style>
  <w:style w:type="paragraph" w:customStyle="1" w:styleId="B7755468CA2E43189F3B11E5DC30BCA16">
    <w:name w:val="B7755468CA2E43189F3B11E5DC30BCA16"/>
    <w:rsid w:val="005C1682"/>
    <w:pPr>
      <w:widowControl w:val="0"/>
      <w:jc w:val="both"/>
    </w:pPr>
  </w:style>
  <w:style w:type="paragraph" w:customStyle="1" w:styleId="AB32B11A39E94A8E9D4CAB9D4A6B9AB751">
    <w:name w:val="AB32B11A39E94A8E9D4CAB9D4A6B9AB751"/>
    <w:rsid w:val="005C1682"/>
    <w:pPr>
      <w:widowControl w:val="0"/>
      <w:jc w:val="both"/>
    </w:pPr>
  </w:style>
  <w:style w:type="paragraph" w:customStyle="1" w:styleId="63D721BE38D244839847DBA1CE79F0E86">
    <w:name w:val="63D721BE38D244839847DBA1CE79F0E86"/>
    <w:rsid w:val="005C1682"/>
    <w:pPr>
      <w:widowControl w:val="0"/>
      <w:jc w:val="both"/>
    </w:pPr>
  </w:style>
  <w:style w:type="paragraph" w:customStyle="1" w:styleId="5E825622283149C1992280C627FC391C32">
    <w:name w:val="5E825622283149C1992280C627FC391C32"/>
    <w:rsid w:val="005C1682"/>
    <w:pPr>
      <w:widowControl w:val="0"/>
      <w:jc w:val="both"/>
    </w:pPr>
  </w:style>
  <w:style w:type="paragraph" w:customStyle="1" w:styleId="A13C13A795F140EB850BCA94E58A59692">
    <w:name w:val="A13C13A795F140EB850BCA94E58A59692"/>
    <w:rsid w:val="005C1682"/>
    <w:pPr>
      <w:widowControl w:val="0"/>
      <w:jc w:val="both"/>
    </w:pPr>
  </w:style>
  <w:style w:type="paragraph" w:customStyle="1" w:styleId="32018F45FAE447B1B6CCD94127FB3DFA2">
    <w:name w:val="32018F45FAE447B1B6CCD94127FB3DFA2"/>
    <w:rsid w:val="005C1682"/>
    <w:pPr>
      <w:widowControl w:val="0"/>
      <w:jc w:val="both"/>
    </w:pPr>
  </w:style>
  <w:style w:type="paragraph" w:customStyle="1" w:styleId="C241E7FC1B694D33B0719DF4CD46553D2">
    <w:name w:val="C241E7FC1B694D33B0719DF4CD46553D2"/>
    <w:rsid w:val="005C1682"/>
    <w:pPr>
      <w:widowControl w:val="0"/>
      <w:jc w:val="both"/>
    </w:pPr>
  </w:style>
  <w:style w:type="paragraph" w:customStyle="1" w:styleId="0E1469326325410986D31CAD799C2DD52">
    <w:name w:val="0E1469326325410986D31CAD799C2DD52"/>
    <w:rsid w:val="005C1682"/>
    <w:pPr>
      <w:widowControl w:val="0"/>
      <w:jc w:val="both"/>
    </w:pPr>
  </w:style>
  <w:style w:type="paragraph" w:customStyle="1" w:styleId="2EACF18F9C7B4F3595F6DB18940923C52">
    <w:name w:val="2EACF18F9C7B4F3595F6DB18940923C52"/>
    <w:rsid w:val="005C1682"/>
    <w:pPr>
      <w:widowControl w:val="0"/>
      <w:jc w:val="both"/>
    </w:pPr>
  </w:style>
  <w:style w:type="paragraph" w:customStyle="1" w:styleId="9AD9548009C2415EA530F8E40D7D591F50">
    <w:name w:val="9AD9548009C2415EA530F8E40D7D591F50"/>
    <w:rsid w:val="005C1682"/>
    <w:pPr>
      <w:widowControl w:val="0"/>
      <w:jc w:val="both"/>
    </w:pPr>
  </w:style>
  <w:style w:type="paragraph" w:customStyle="1" w:styleId="B7FAD9973CDD4C9AB9D37DCE819C923151">
    <w:name w:val="B7FAD9973CDD4C9AB9D37DCE819C923151"/>
    <w:rsid w:val="005C1682"/>
    <w:pPr>
      <w:widowControl w:val="0"/>
      <w:jc w:val="both"/>
    </w:pPr>
  </w:style>
  <w:style w:type="paragraph" w:customStyle="1" w:styleId="B1635F8CBD0142B6B39EDF39A49BEC1B7">
    <w:name w:val="B1635F8CBD0142B6B39EDF39A49BEC1B7"/>
    <w:rsid w:val="005C1682"/>
    <w:pPr>
      <w:widowControl w:val="0"/>
      <w:jc w:val="both"/>
    </w:pPr>
  </w:style>
  <w:style w:type="paragraph" w:customStyle="1" w:styleId="FEF250F1BF37450C9367A9CF1DBD7E3528">
    <w:name w:val="FEF250F1BF37450C9367A9CF1DBD7E3528"/>
    <w:rsid w:val="005C1682"/>
    <w:pPr>
      <w:widowControl w:val="0"/>
      <w:jc w:val="both"/>
    </w:pPr>
  </w:style>
  <w:style w:type="paragraph" w:customStyle="1" w:styleId="B7755468CA2E43189F3B11E5DC30BCA17">
    <w:name w:val="B7755468CA2E43189F3B11E5DC30BCA17"/>
    <w:rsid w:val="005C1682"/>
    <w:pPr>
      <w:widowControl w:val="0"/>
      <w:jc w:val="both"/>
    </w:pPr>
  </w:style>
  <w:style w:type="paragraph" w:customStyle="1" w:styleId="AB32B11A39E94A8E9D4CAB9D4A6B9AB752">
    <w:name w:val="AB32B11A39E94A8E9D4CAB9D4A6B9AB752"/>
    <w:rsid w:val="005C1682"/>
    <w:pPr>
      <w:widowControl w:val="0"/>
      <w:jc w:val="both"/>
    </w:pPr>
  </w:style>
  <w:style w:type="paragraph" w:customStyle="1" w:styleId="63D721BE38D244839847DBA1CE79F0E87">
    <w:name w:val="63D721BE38D244839847DBA1CE79F0E87"/>
    <w:rsid w:val="005C1682"/>
    <w:pPr>
      <w:widowControl w:val="0"/>
      <w:jc w:val="both"/>
    </w:pPr>
  </w:style>
  <w:style w:type="paragraph" w:customStyle="1" w:styleId="5E825622283149C1992280C627FC391C33">
    <w:name w:val="5E825622283149C1992280C627FC391C33"/>
    <w:rsid w:val="005C1682"/>
    <w:pPr>
      <w:widowControl w:val="0"/>
      <w:jc w:val="both"/>
    </w:pPr>
  </w:style>
  <w:style w:type="paragraph" w:customStyle="1" w:styleId="A13C13A795F140EB850BCA94E58A59693">
    <w:name w:val="A13C13A795F140EB850BCA94E58A59693"/>
    <w:rsid w:val="005C1682"/>
    <w:pPr>
      <w:widowControl w:val="0"/>
      <w:jc w:val="both"/>
    </w:pPr>
  </w:style>
  <w:style w:type="paragraph" w:customStyle="1" w:styleId="32018F45FAE447B1B6CCD94127FB3DFA3">
    <w:name w:val="32018F45FAE447B1B6CCD94127FB3DFA3"/>
    <w:rsid w:val="005C1682"/>
    <w:pPr>
      <w:widowControl w:val="0"/>
      <w:jc w:val="both"/>
    </w:pPr>
  </w:style>
  <w:style w:type="paragraph" w:customStyle="1" w:styleId="C241E7FC1B694D33B0719DF4CD46553D3">
    <w:name w:val="C241E7FC1B694D33B0719DF4CD46553D3"/>
    <w:rsid w:val="005C1682"/>
    <w:pPr>
      <w:widowControl w:val="0"/>
      <w:jc w:val="both"/>
    </w:pPr>
  </w:style>
  <w:style w:type="paragraph" w:customStyle="1" w:styleId="0E1469326325410986D31CAD799C2DD53">
    <w:name w:val="0E1469326325410986D31CAD799C2DD53"/>
    <w:rsid w:val="005C1682"/>
    <w:pPr>
      <w:widowControl w:val="0"/>
      <w:jc w:val="both"/>
    </w:pPr>
  </w:style>
  <w:style w:type="paragraph" w:customStyle="1" w:styleId="2EACF18F9C7B4F3595F6DB18940923C53">
    <w:name w:val="2EACF18F9C7B4F3595F6DB18940923C53"/>
    <w:rsid w:val="005C1682"/>
    <w:pPr>
      <w:widowControl w:val="0"/>
      <w:jc w:val="both"/>
    </w:pPr>
  </w:style>
  <w:style w:type="paragraph" w:customStyle="1" w:styleId="8D79769F024546CF9AD454CE940BC7C7">
    <w:name w:val="8D79769F024546CF9AD454CE940BC7C7"/>
    <w:rsid w:val="005C1682"/>
    <w:pPr>
      <w:widowControl w:val="0"/>
      <w:jc w:val="both"/>
    </w:pPr>
  </w:style>
  <w:style w:type="paragraph" w:customStyle="1" w:styleId="52F3A8A4D3A94BC7B9AFE1FD8F4B35D6">
    <w:name w:val="52F3A8A4D3A94BC7B9AFE1FD8F4B35D6"/>
    <w:rsid w:val="005C1682"/>
    <w:pPr>
      <w:widowControl w:val="0"/>
      <w:jc w:val="both"/>
    </w:pPr>
  </w:style>
  <w:style w:type="paragraph" w:customStyle="1" w:styleId="E8E5129B7FF44A58A62F180B4774FEF7">
    <w:name w:val="E8E5129B7FF44A58A62F180B4774FEF7"/>
    <w:rsid w:val="005C1682"/>
    <w:pPr>
      <w:widowControl w:val="0"/>
      <w:jc w:val="both"/>
    </w:pPr>
  </w:style>
  <w:style w:type="paragraph" w:customStyle="1" w:styleId="9AD9548009C2415EA530F8E40D7D591F51">
    <w:name w:val="9AD9548009C2415EA530F8E40D7D591F51"/>
    <w:rsid w:val="005C1682"/>
    <w:pPr>
      <w:widowControl w:val="0"/>
      <w:jc w:val="both"/>
    </w:pPr>
  </w:style>
  <w:style w:type="paragraph" w:customStyle="1" w:styleId="B7FAD9973CDD4C9AB9D37DCE819C923152">
    <w:name w:val="B7FAD9973CDD4C9AB9D37DCE819C923152"/>
    <w:rsid w:val="005C1682"/>
    <w:pPr>
      <w:widowControl w:val="0"/>
      <w:jc w:val="both"/>
    </w:pPr>
  </w:style>
  <w:style w:type="paragraph" w:customStyle="1" w:styleId="B1635F8CBD0142B6B39EDF39A49BEC1B8">
    <w:name w:val="B1635F8CBD0142B6B39EDF39A49BEC1B8"/>
    <w:rsid w:val="005C1682"/>
    <w:pPr>
      <w:widowControl w:val="0"/>
      <w:jc w:val="both"/>
    </w:pPr>
  </w:style>
  <w:style w:type="paragraph" w:customStyle="1" w:styleId="FEF250F1BF37450C9367A9CF1DBD7E3529">
    <w:name w:val="FEF250F1BF37450C9367A9CF1DBD7E3529"/>
    <w:rsid w:val="005C1682"/>
    <w:pPr>
      <w:widowControl w:val="0"/>
      <w:jc w:val="both"/>
    </w:pPr>
  </w:style>
  <w:style w:type="paragraph" w:customStyle="1" w:styleId="B7755468CA2E43189F3B11E5DC30BCA18">
    <w:name w:val="B7755468CA2E43189F3B11E5DC30BCA18"/>
    <w:rsid w:val="005C1682"/>
    <w:pPr>
      <w:widowControl w:val="0"/>
      <w:jc w:val="both"/>
    </w:pPr>
  </w:style>
  <w:style w:type="paragraph" w:customStyle="1" w:styleId="AB32B11A39E94A8E9D4CAB9D4A6B9AB753">
    <w:name w:val="AB32B11A39E94A8E9D4CAB9D4A6B9AB753"/>
    <w:rsid w:val="005C1682"/>
    <w:pPr>
      <w:widowControl w:val="0"/>
      <w:jc w:val="both"/>
    </w:pPr>
  </w:style>
  <w:style w:type="paragraph" w:customStyle="1" w:styleId="63D721BE38D244839847DBA1CE79F0E88">
    <w:name w:val="63D721BE38D244839847DBA1CE79F0E88"/>
    <w:rsid w:val="005C1682"/>
    <w:pPr>
      <w:widowControl w:val="0"/>
      <w:jc w:val="both"/>
    </w:pPr>
  </w:style>
  <w:style w:type="paragraph" w:customStyle="1" w:styleId="5E825622283149C1992280C627FC391C34">
    <w:name w:val="5E825622283149C1992280C627FC391C34"/>
    <w:rsid w:val="005C1682"/>
    <w:pPr>
      <w:widowControl w:val="0"/>
      <w:jc w:val="both"/>
    </w:pPr>
  </w:style>
  <w:style w:type="paragraph" w:customStyle="1" w:styleId="8D79769F024546CF9AD454CE940BC7C71">
    <w:name w:val="8D79769F024546CF9AD454CE940BC7C71"/>
    <w:rsid w:val="005C1682"/>
    <w:pPr>
      <w:widowControl w:val="0"/>
      <w:jc w:val="both"/>
    </w:pPr>
  </w:style>
  <w:style w:type="paragraph" w:customStyle="1" w:styleId="E8E5129B7FF44A58A62F180B4774FEF71">
    <w:name w:val="E8E5129B7FF44A58A62F180B4774FEF71"/>
    <w:rsid w:val="005C1682"/>
    <w:pPr>
      <w:widowControl w:val="0"/>
      <w:jc w:val="both"/>
    </w:pPr>
  </w:style>
  <w:style w:type="paragraph" w:customStyle="1" w:styleId="A13C13A795F140EB850BCA94E58A59694">
    <w:name w:val="A13C13A795F140EB850BCA94E58A59694"/>
    <w:rsid w:val="005C1682"/>
    <w:pPr>
      <w:widowControl w:val="0"/>
      <w:jc w:val="both"/>
    </w:pPr>
  </w:style>
  <w:style w:type="paragraph" w:customStyle="1" w:styleId="32018F45FAE447B1B6CCD94127FB3DFA4">
    <w:name w:val="32018F45FAE447B1B6CCD94127FB3DFA4"/>
    <w:rsid w:val="005C1682"/>
    <w:pPr>
      <w:widowControl w:val="0"/>
      <w:jc w:val="both"/>
    </w:pPr>
  </w:style>
  <w:style w:type="paragraph" w:customStyle="1" w:styleId="C241E7FC1B694D33B0719DF4CD46553D4">
    <w:name w:val="C241E7FC1B694D33B0719DF4CD46553D4"/>
    <w:rsid w:val="005C1682"/>
    <w:pPr>
      <w:widowControl w:val="0"/>
      <w:jc w:val="both"/>
    </w:pPr>
  </w:style>
  <w:style w:type="paragraph" w:customStyle="1" w:styleId="0E1469326325410986D31CAD799C2DD54">
    <w:name w:val="0E1469326325410986D31CAD799C2DD54"/>
    <w:rsid w:val="005C1682"/>
    <w:pPr>
      <w:widowControl w:val="0"/>
      <w:jc w:val="both"/>
    </w:pPr>
  </w:style>
  <w:style w:type="paragraph" w:customStyle="1" w:styleId="2EACF18F9C7B4F3595F6DB18940923C54">
    <w:name w:val="2EACF18F9C7B4F3595F6DB18940923C54"/>
    <w:rsid w:val="005C1682"/>
    <w:pPr>
      <w:widowControl w:val="0"/>
      <w:jc w:val="both"/>
    </w:pPr>
  </w:style>
  <w:style w:type="paragraph" w:customStyle="1" w:styleId="9AD9548009C2415EA530F8E40D7D591F52">
    <w:name w:val="9AD9548009C2415EA530F8E40D7D591F52"/>
    <w:rsid w:val="005C1682"/>
    <w:pPr>
      <w:widowControl w:val="0"/>
      <w:jc w:val="both"/>
    </w:pPr>
  </w:style>
  <w:style w:type="paragraph" w:customStyle="1" w:styleId="B7FAD9973CDD4C9AB9D37DCE819C923153">
    <w:name w:val="B7FAD9973CDD4C9AB9D37DCE819C923153"/>
    <w:rsid w:val="005C1682"/>
    <w:pPr>
      <w:widowControl w:val="0"/>
      <w:jc w:val="both"/>
    </w:pPr>
  </w:style>
  <w:style w:type="paragraph" w:customStyle="1" w:styleId="B1635F8CBD0142B6B39EDF39A49BEC1B9">
    <w:name w:val="B1635F8CBD0142B6B39EDF39A49BEC1B9"/>
    <w:rsid w:val="005C1682"/>
    <w:pPr>
      <w:widowControl w:val="0"/>
      <w:jc w:val="both"/>
    </w:pPr>
  </w:style>
  <w:style w:type="paragraph" w:customStyle="1" w:styleId="FEF250F1BF37450C9367A9CF1DBD7E3530">
    <w:name w:val="FEF250F1BF37450C9367A9CF1DBD7E3530"/>
    <w:rsid w:val="005C1682"/>
    <w:pPr>
      <w:widowControl w:val="0"/>
      <w:jc w:val="both"/>
    </w:pPr>
  </w:style>
  <w:style w:type="paragraph" w:customStyle="1" w:styleId="B7755468CA2E43189F3B11E5DC30BCA19">
    <w:name w:val="B7755468CA2E43189F3B11E5DC30BCA19"/>
    <w:rsid w:val="005C1682"/>
    <w:pPr>
      <w:widowControl w:val="0"/>
      <w:jc w:val="both"/>
    </w:pPr>
  </w:style>
  <w:style w:type="paragraph" w:customStyle="1" w:styleId="AB32B11A39E94A8E9D4CAB9D4A6B9AB754">
    <w:name w:val="AB32B11A39E94A8E9D4CAB9D4A6B9AB754"/>
    <w:rsid w:val="005C1682"/>
    <w:pPr>
      <w:widowControl w:val="0"/>
      <w:jc w:val="both"/>
    </w:pPr>
  </w:style>
  <w:style w:type="paragraph" w:customStyle="1" w:styleId="63D721BE38D244839847DBA1CE79F0E89">
    <w:name w:val="63D721BE38D244839847DBA1CE79F0E89"/>
    <w:rsid w:val="005C1682"/>
    <w:pPr>
      <w:widowControl w:val="0"/>
      <w:jc w:val="both"/>
    </w:pPr>
  </w:style>
  <w:style w:type="paragraph" w:customStyle="1" w:styleId="5E825622283149C1992280C627FC391C35">
    <w:name w:val="5E825622283149C1992280C627FC391C35"/>
    <w:rsid w:val="005C1682"/>
    <w:pPr>
      <w:widowControl w:val="0"/>
      <w:jc w:val="both"/>
    </w:pPr>
  </w:style>
  <w:style w:type="paragraph" w:customStyle="1" w:styleId="8D79769F024546CF9AD454CE940BC7C72">
    <w:name w:val="8D79769F024546CF9AD454CE940BC7C72"/>
    <w:rsid w:val="005C1682"/>
    <w:pPr>
      <w:widowControl w:val="0"/>
      <w:jc w:val="both"/>
    </w:pPr>
  </w:style>
  <w:style w:type="paragraph" w:customStyle="1" w:styleId="E8E5129B7FF44A58A62F180B4774FEF72">
    <w:name w:val="E8E5129B7FF44A58A62F180B4774FEF72"/>
    <w:rsid w:val="005C1682"/>
    <w:pPr>
      <w:widowControl w:val="0"/>
      <w:jc w:val="both"/>
    </w:pPr>
  </w:style>
  <w:style w:type="paragraph" w:customStyle="1" w:styleId="A13C13A795F140EB850BCA94E58A59695">
    <w:name w:val="A13C13A795F140EB850BCA94E58A59695"/>
    <w:rsid w:val="005C1682"/>
    <w:pPr>
      <w:widowControl w:val="0"/>
      <w:jc w:val="both"/>
    </w:pPr>
  </w:style>
  <w:style w:type="paragraph" w:customStyle="1" w:styleId="32018F45FAE447B1B6CCD94127FB3DFA5">
    <w:name w:val="32018F45FAE447B1B6CCD94127FB3DFA5"/>
    <w:rsid w:val="005C1682"/>
    <w:pPr>
      <w:widowControl w:val="0"/>
      <w:jc w:val="both"/>
    </w:pPr>
  </w:style>
  <w:style w:type="paragraph" w:customStyle="1" w:styleId="C241E7FC1B694D33B0719DF4CD46553D5">
    <w:name w:val="C241E7FC1B694D33B0719DF4CD46553D5"/>
    <w:rsid w:val="005C1682"/>
    <w:pPr>
      <w:widowControl w:val="0"/>
      <w:jc w:val="both"/>
    </w:pPr>
  </w:style>
  <w:style w:type="paragraph" w:customStyle="1" w:styleId="0E1469326325410986D31CAD799C2DD55">
    <w:name w:val="0E1469326325410986D31CAD799C2DD55"/>
    <w:rsid w:val="005C1682"/>
    <w:pPr>
      <w:widowControl w:val="0"/>
      <w:jc w:val="both"/>
    </w:pPr>
  </w:style>
  <w:style w:type="paragraph" w:customStyle="1" w:styleId="2EACF18F9C7B4F3595F6DB18940923C55">
    <w:name w:val="2EACF18F9C7B4F3595F6DB18940923C55"/>
    <w:rsid w:val="005C1682"/>
    <w:pPr>
      <w:widowControl w:val="0"/>
      <w:jc w:val="both"/>
    </w:pPr>
  </w:style>
  <w:style w:type="paragraph" w:customStyle="1" w:styleId="9AD9548009C2415EA530F8E40D7D591F53">
    <w:name w:val="9AD9548009C2415EA530F8E40D7D591F53"/>
    <w:rsid w:val="00984842"/>
    <w:pPr>
      <w:widowControl w:val="0"/>
      <w:jc w:val="both"/>
    </w:pPr>
  </w:style>
  <w:style w:type="paragraph" w:customStyle="1" w:styleId="B7FAD9973CDD4C9AB9D37DCE819C923154">
    <w:name w:val="B7FAD9973CDD4C9AB9D37DCE819C923154"/>
    <w:rsid w:val="00984842"/>
    <w:pPr>
      <w:widowControl w:val="0"/>
      <w:jc w:val="both"/>
    </w:pPr>
  </w:style>
  <w:style w:type="paragraph" w:customStyle="1" w:styleId="B1635F8CBD0142B6B39EDF39A49BEC1B10">
    <w:name w:val="B1635F8CBD0142B6B39EDF39A49BEC1B10"/>
    <w:rsid w:val="00984842"/>
    <w:pPr>
      <w:widowControl w:val="0"/>
      <w:jc w:val="both"/>
    </w:pPr>
  </w:style>
  <w:style w:type="paragraph" w:customStyle="1" w:styleId="B7755468CA2E43189F3B11E5DC30BCA110">
    <w:name w:val="B7755468CA2E43189F3B11E5DC30BCA110"/>
    <w:rsid w:val="00984842"/>
    <w:pPr>
      <w:widowControl w:val="0"/>
      <w:jc w:val="both"/>
    </w:pPr>
  </w:style>
  <w:style w:type="paragraph" w:customStyle="1" w:styleId="63D721BE38D244839847DBA1CE79F0E810">
    <w:name w:val="63D721BE38D244839847DBA1CE79F0E810"/>
    <w:rsid w:val="00984842"/>
    <w:pPr>
      <w:widowControl w:val="0"/>
      <w:jc w:val="both"/>
    </w:pPr>
  </w:style>
  <w:style w:type="paragraph" w:customStyle="1" w:styleId="5E825622283149C1992280C627FC391C36">
    <w:name w:val="5E825622283149C1992280C627FC391C36"/>
    <w:rsid w:val="00984842"/>
    <w:pPr>
      <w:widowControl w:val="0"/>
      <w:jc w:val="both"/>
    </w:pPr>
  </w:style>
  <w:style w:type="paragraph" w:customStyle="1" w:styleId="8D79769F024546CF9AD454CE940BC7C73">
    <w:name w:val="8D79769F024546CF9AD454CE940BC7C73"/>
    <w:rsid w:val="00984842"/>
    <w:pPr>
      <w:widowControl w:val="0"/>
      <w:jc w:val="both"/>
    </w:pPr>
  </w:style>
  <w:style w:type="paragraph" w:customStyle="1" w:styleId="E8E5129B7FF44A58A62F180B4774FEF73">
    <w:name w:val="E8E5129B7FF44A58A62F180B4774FEF73"/>
    <w:rsid w:val="00984842"/>
    <w:pPr>
      <w:widowControl w:val="0"/>
      <w:jc w:val="both"/>
    </w:pPr>
  </w:style>
  <w:style w:type="paragraph" w:customStyle="1" w:styleId="A13C13A795F140EB850BCA94E58A59696">
    <w:name w:val="A13C13A795F140EB850BCA94E58A59696"/>
    <w:rsid w:val="00984842"/>
    <w:pPr>
      <w:widowControl w:val="0"/>
      <w:jc w:val="both"/>
    </w:pPr>
  </w:style>
  <w:style w:type="paragraph" w:customStyle="1" w:styleId="32018F45FAE447B1B6CCD94127FB3DFA6">
    <w:name w:val="32018F45FAE447B1B6CCD94127FB3DFA6"/>
    <w:rsid w:val="00984842"/>
    <w:pPr>
      <w:widowControl w:val="0"/>
      <w:jc w:val="both"/>
    </w:pPr>
  </w:style>
  <w:style w:type="paragraph" w:customStyle="1" w:styleId="C241E7FC1B694D33B0719DF4CD46553D6">
    <w:name w:val="C241E7FC1B694D33B0719DF4CD46553D6"/>
    <w:rsid w:val="00984842"/>
    <w:pPr>
      <w:widowControl w:val="0"/>
      <w:jc w:val="both"/>
    </w:pPr>
  </w:style>
  <w:style w:type="paragraph" w:customStyle="1" w:styleId="0E1469326325410986D31CAD799C2DD56">
    <w:name w:val="0E1469326325410986D31CAD799C2DD56"/>
    <w:rsid w:val="00984842"/>
    <w:pPr>
      <w:widowControl w:val="0"/>
      <w:jc w:val="both"/>
    </w:pPr>
  </w:style>
  <w:style w:type="paragraph" w:customStyle="1" w:styleId="2EACF18F9C7B4F3595F6DB18940923C56">
    <w:name w:val="2EACF18F9C7B4F3595F6DB18940923C56"/>
    <w:rsid w:val="00984842"/>
    <w:pPr>
      <w:widowControl w:val="0"/>
      <w:jc w:val="both"/>
    </w:pPr>
  </w:style>
  <w:style w:type="paragraph" w:customStyle="1" w:styleId="9AD9548009C2415EA530F8E40D7D591F54">
    <w:name w:val="9AD9548009C2415EA530F8E40D7D591F54"/>
    <w:rsid w:val="00984842"/>
    <w:pPr>
      <w:widowControl w:val="0"/>
      <w:jc w:val="both"/>
    </w:pPr>
  </w:style>
  <w:style w:type="paragraph" w:customStyle="1" w:styleId="B7FAD9973CDD4C9AB9D37DCE819C923155">
    <w:name w:val="B7FAD9973CDD4C9AB9D37DCE819C923155"/>
    <w:rsid w:val="00984842"/>
    <w:pPr>
      <w:widowControl w:val="0"/>
      <w:jc w:val="both"/>
    </w:pPr>
  </w:style>
  <w:style w:type="paragraph" w:customStyle="1" w:styleId="B1635F8CBD0142B6B39EDF39A49BEC1B11">
    <w:name w:val="B1635F8CBD0142B6B39EDF39A49BEC1B11"/>
    <w:rsid w:val="00984842"/>
    <w:pPr>
      <w:widowControl w:val="0"/>
      <w:jc w:val="both"/>
    </w:pPr>
  </w:style>
  <w:style w:type="paragraph" w:customStyle="1" w:styleId="B7755468CA2E43189F3B11E5DC30BCA111">
    <w:name w:val="B7755468CA2E43189F3B11E5DC30BCA111"/>
    <w:rsid w:val="00984842"/>
    <w:pPr>
      <w:widowControl w:val="0"/>
      <w:jc w:val="both"/>
    </w:pPr>
  </w:style>
  <w:style w:type="paragraph" w:customStyle="1" w:styleId="63D721BE38D244839847DBA1CE79F0E811">
    <w:name w:val="63D721BE38D244839847DBA1CE79F0E811"/>
    <w:rsid w:val="00984842"/>
    <w:pPr>
      <w:widowControl w:val="0"/>
      <w:jc w:val="both"/>
    </w:pPr>
  </w:style>
  <w:style w:type="paragraph" w:customStyle="1" w:styleId="5E825622283149C1992280C627FC391C37">
    <w:name w:val="5E825622283149C1992280C627FC391C37"/>
    <w:rsid w:val="00984842"/>
    <w:pPr>
      <w:widowControl w:val="0"/>
      <w:jc w:val="both"/>
    </w:pPr>
  </w:style>
  <w:style w:type="paragraph" w:customStyle="1" w:styleId="8D79769F024546CF9AD454CE940BC7C74">
    <w:name w:val="8D79769F024546CF9AD454CE940BC7C74"/>
    <w:rsid w:val="00984842"/>
    <w:pPr>
      <w:widowControl w:val="0"/>
      <w:jc w:val="both"/>
    </w:pPr>
  </w:style>
  <w:style w:type="paragraph" w:customStyle="1" w:styleId="E8E5129B7FF44A58A62F180B4774FEF74">
    <w:name w:val="E8E5129B7FF44A58A62F180B4774FEF74"/>
    <w:rsid w:val="00984842"/>
    <w:pPr>
      <w:widowControl w:val="0"/>
      <w:jc w:val="both"/>
    </w:pPr>
  </w:style>
  <w:style w:type="paragraph" w:customStyle="1" w:styleId="A13C13A795F140EB850BCA94E58A59697">
    <w:name w:val="A13C13A795F140EB850BCA94E58A59697"/>
    <w:rsid w:val="00984842"/>
    <w:pPr>
      <w:widowControl w:val="0"/>
      <w:jc w:val="both"/>
    </w:pPr>
  </w:style>
  <w:style w:type="paragraph" w:customStyle="1" w:styleId="32018F45FAE447B1B6CCD94127FB3DFA7">
    <w:name w:val="32018F45FAE447B1B6CCD94127FB3DFA7"/>
    <w:rsid w:val="00984842"/>
    <w:pPr>
      <w:widowControl w:val="0"/>
      <w:jc w:val="both"/>
    </w:pPr>
  </w:style>
  <w:style w:type="paragraph" w:customStyle="1" w:styleId="C241E7FC1B694D33B0719DF4CD46553D7">
    <w:name w:val="C241E7FC1B694D33B0719DF4CD46553D7"/>
    <w:rsid w:val="00984842"/>
    <w:pPr>
      <w:widowControl w:val="0"/>
      <w:jc w:val="both"/>
    </w:pPr>
  </w:style>
  <w:style w:type="paragraph" w:customStyle="1" w:styleId="0E1469326325410986D31CAD799C2DD57">
    <w:name w:val="0E1469326325410986D31CAD799C2DD57"/>
    <w:rsid w:val="00984842"/>
    <w:pPr>
      <w:widowControl w:val="0"/>
      <w:jc w:val="both"/>
    </w:pPr>
  </w:style>
  <w:style w:type="paragraph" w:customStyle="1" w:styleId="2EACF18F9C7B4F3595F6DB18940923C57">
    <w:name w:val="2EACF18F9C7B4F3595F6DB18940923C57"/>
    <w:rsid w:val="009848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D41F-0313-4406-AD4C-456A72E0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教学推進課（大学院入試担当）</cp:lastModifiedBy>
  <cp:revision>19</cp:revision>
  <cp:lastPrinted>2024-01-18T02:17:00Z</cp:lastPrinted>
  <dcterms:created xsi:type="dcterms:W3CDTF">2024-02-01T03:49:00Z</dcterms:created>
  <dcterms:modified xsi:type="dcterms:W3CDTF">2024-11-25T04:37:00Z</dcterms:modified>
</cp:coreProperties>
</file>